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14762" w14:textId="1B1F1C3B" w:rsidR="00D7650A" w:rsidRPr="00637B62" w:rsidRDefault="00A45E99" w:rsidP="00A45E99">
      <w:pPr>
        <w:tabs>
          <w:tab w:val="left" w:pos="5110"/>
        </w:tabs>
        <w:jc w:val="center"/>
        <w:rPr>
          <w:b/>
          <w:lang w:val="uk-UA"/>
        </w:rPr>
      </w:pPr>
      <w:r>
        <w:rPr>
          <w:b/>
          <w:lang w:val="uk-UA"/>
        </w:rPr>
        <w:t xml:space="preserve">    </w:t>
      </w:r>
      <w:r w:rsidR="00D7650A" w:rsidRPr="00637B62">
        <w:rPr>
          <w:b/>
          <w:lang w:val="uk-UA"/>
        </w:rPr>
        <w:t>ДОГОВ</w:t>
      </w:r>
      <w:r w:rsidR="008C1134">
        <w:rPr>
          <w:b/>
          <w:lang w:val="uk-UA"/>
        </w:rPr>
        <w:t>І</w:t>
      </w:r>
      <w:r w:rsidR="00D7650A" w:rsidRPr="00637B62">
        <w:rPr>
          <w:b/>
          <w:lang w:val="uk-UA"/>
        </w:rPr>
        <w:t>Р</w:t>
      </w:r>
      <w:r w:rsidR="00C90884">
        <w:rPr>
          <w:b/>
          <w:lang w:val="uk-UA"/>
        </w:rPr>
        <w:t xml:space="preserve"> №</w:t>
      </w:r>
    </w:p>
    <w:p w14:paraId="322C758F" w14:textId="6A91F8A0" w:rsidR="00D7650A" w:rsidRPr="00637B62" w:rsidRDefault="00D7650A" w:rsidP="00D50E47">
      <w:pPr>
        <w:jc w:val="center"/>
        <w:rPr>
          <w:b/>
          <w:lang w:val="uk-UA"/>
        </w:rPr>
      </w:pPr>
      <w:r w:rsidRPr="00637B62">
        <w:rPr>
          <w:b/>
          <w:bCs/>
          <w:lang w:val="uk-UA"/>
        </w:rPr>
        <w:t xml:space="preserve">про закупівлю товарів </w:t>
      </w:r>
    </w:p>
    <w:p w14:paraId="6EA6CBA2" w14:textId="77777777" w:rsidR="00D7650A" w:rsidRPr="00637B62" w:rsidRDefault="00D7650A" w:rsidP="00D50E47">
      <w:pPr>
        <w:jc w:val="center"/>
        <w:rPr>
          <w:b/>
          <w:lang w:val="uk-UA"/>
        </w:rPr>
      </w:pPr>
    </w:p>
    <w:p w14:paraId="0FDEFA25" w14:textId="449861ED" w:rsidR="00D7650A" w:rsidRPr="00637B62" w:rsidRDefault="00D7650A" w:rsidP="00D50E47">
      <w:pPr>
        <w:ind w:firstLine="550"/>
        <w:rPr>
          <w:lang w:val="uk-UA"/>
        </w:rPr>
      </w:pPr>
      <w:r w:rsidRPr="00637B62">
        <w:rPr>
          <w:lang w:val="uk-UA"/>
        </w:rPr>
        <w:t>м. Київ</w:t>
      </w:r>
      <w:r w:rsidRPr="00637B62">
        <w:rPr>
          <w:lang w:val="uk-UA"/>
        </w:rPr>
        <w:tab/>
      </w:r>
      <w:r w:rsidRPr="00637B62">
        <w:rPr>
          <w:lang w:val="uk-UA"/>
        </w:rPr>
        <w:tab/>
      </w:r>
      <w:r w:rsidRPr="00637B62">
        <w:rPr>
          <w:lang w:val="uk-UA"/>
        </w:rPr>
        <w:tab/>
      </w:r>
      <w:r w:rsidRPr="00637B62">
        <w:rPr>
          <w:lang w:val="uk-UA"/>
        </w:rPr>
        <w:tab/>
      </w:r>
      <w:r w:rsidRPr="00637B62">
        <w:rPr>
          <w:lang w:val="uk-UA"/>
        </w:rPr>
        <w:tab/>
      </w:r>
      <w:r w:rsidRPr="00637B62">
        <w:rPr>
          <w:lang w:val="uk-UA"/>
        </w:rPr>
        <w:tab/>
        <w:t xml:space="preserve">      </w:t>
      </w:r>
      <w:r w:rsidR="00B5262A" w:rsidRPr="00637B62">
        <w:rPr>
          <w:lang w:val="uk-UA"/>
        </w:rPr>
        <w:t xml:space="preserve">                  </w:t>
      </w:r>
      <w:r w:rsidR="00C90884">
        <w:rPr>
          <w:lang w:val="uk-UA"/>
        </w:rPr>
        <w:t xml:space="preserve">     </w:t>
      </w:r>
      <w:r w:rsidR="00714C1A">
        <w:rPr>
          <w:lang w:val="uk-UA"/>
        </w:rPr>
        <w:t xml:space="preserve">          </w:t>
      </w:r>
      <w:r w:rsidR="00866403" w:rsidRPr="00637B62">
        <w:rPr>
          <w:lang w:val="uk-UA"/>
        </w:rPr>
        <w:t>«____»________</w:t>
      </w:r>
      <w:r w:rsidR="00A45E99">
        <w:rPr>
          <w:lang w:val="uk-UA"/>
        </w:rPr>
        <w:t>___</w:t>
      </w:r>
      <w:r w:rsidR="00866403" w:rsidRPr="00637B62">
        <w:rPr>
          <w:lang w:val="uk-UA"/>
        </w:rPr>
        <w:t xml:space="preserve"> 202</w:t>
      </w:r>
      <w:r w:rsidR="00714C1A">
        <w:rPr>
          <w:lang w:val="uk-UA"/>
        </w:rPr>
        <w:t>4</w:t>
      </w:r>
      <w:r w:rsidRPr="00637B62">
        <w:rPr>
          <w:lang w:val="uk-UA"/>
        </w:rPr>
        <w:t xml:space="preserve"> р.</w:t>
      </w:r>
    </w:p>
    <w:p w14:paraId="782F0D51" w14:textId="77777777" w:rsidR="00D7650A" w:rsidRPr="00637B62" w:rsidRDefault="00D7650A" w:rsidP="00D50E47">
      <w:pPr>
        <w:ind w:firstLine="550"/>
        <w:jc w:val="center"/>
        <w:rPr>
          <w:lang w:val="uk-UA"/>
        </w:rPr>
      </w:pPr>
    </w:p>
    <w:p w14:paraId="768DC83F" w14:textId="32A3662C" w:rsidR="000D15B2" w:rsidRPr="000D15B2" w:rsidRDefault="000D15B2" w:rsidP="00980DB5">
      <w:pPr>
        <w:ind w:firstLine="550"/>
        <w:jc w:val="both"/>
        <w:rPr>
          <w:lang w:val="uk-UA"/>
        </w:rPr>
      </w:pPr>
      <w:r w:rsidRPr="00637B62">
        <w:rPr>
          <w:b/>
          <w:bCs/>
          <w:iCs/>
          <w:lang w:val="uk-UA"/>
        </w:rPr>
        <w:t xml:space="preserve">Український науково-практичний центр ендокринної хірургії, трансплантації ендокринних органів і тканин МОЗ України </w:t>
      </w:r>
      <w:r w:rsidRPr="001C5504">
        <w:rPr>
          <w:bCs/>
          <w:iCs/>
          <w:lang w:val="uk-UA"/>
        </w:rPr>
        <w:t>(далі – «Замовник»),</w:t>
      </w:r>
      <w:r w:rsidRPr="00637B62">
        <w:rPr>
          <w:lang w:val="uk-UA"/>
        </w:rPr>
        <w:t xml:space="preserve"> в особі </w:t>
      </w:r>
      <w:r w:rsidR="00714C1A">
        <w:rPr>
          <w:lang w:val="uk-UA"/>
        </w:rPr>
        <w:t>________________________________________________</w:t>
      </w:r>
      <w:r w:rsidRPr="003C6FFF">
        <w:rPr>
          <w:lang w:val="uk-UA"/>
        </w:rPr>
        <w:t xml:space="preserve">, що діє на підставі </w:t>
      </w:r>
      <w:r w:rsidR="00714C1A">
        <w:rPr>
          <w:lang w:val="uk-UA"/>
        </w:rPr>
        <w:t>______________</w:t>
      </w:r>
      <w:r w:rsidRPr="00637B62">
        <w:rPr>
          <w:lang w:val="uk-UA"/>
        </w:rPr>
        <w:t xml:space="preserve">, з однієї сторони, і </w:t>
      </w:r>
      <w:r w:rsidR="00714C1A">
        <w:rPr>
          <w:b/>
          <w:lang w:val="uk-UA"/>
        </w:rPr>
        <w:t>______________________________________________</w:t>
      </w:r>
      <w:r w:rsidRPr="0071467B">
        <w:rPr>
          <w:lang w:val="uk-UA"/>
        </w:rPr>
        <w:t xml:space="preserve"> </w:t>
      </w:r>
      <w:r w:rsidRPr="0071467B">
        <w:rPr>
          <w:color w:val="000000"/>
          <w:lang w:val="uk-UA"/>
        </w:rPr>
        <w:t xml:space="preserve">в особі </w:t>
      </w:r>
      <w:r w:rsidR="00714C1A">
        <w:rPr>
          <w:color w:val="000000"/>
          <w:lang w:val="uk-UA"/>
        </w:rPr>
        <w:t>___________________________________________</w:t>
      </w:r>
      <w:r w:rsidRPr="0071467B">
        <w:rPr>
          <w:rStyle w:val="BodyTextChar"/>
          <w:color w:val="000000"/>
          <w:lang w:val="uk-UA" w:eastAsia="uk-UA"/>
        </w:rPr>
        <w:t xml:space="preserve">, що діє на підставі </w:t>
      </w:r>
      <w:r w:rsidR="00714C1A">
        <w:rPr>
          <w:rStyle w:val="BodyTextChar"/>
          <w:color w:val="000000"/>
          <w:lang w:val="uk-UA" w:eastAsia="uk-UA"/>
        </w:rPr>
        <w:t>________________________</w:t>
      </w:r>
      <w:r w:rsidRPr="0071467B">
        <w:rPr>
          <w:b/>
          <w:bCs/>
          <w:iCs/>
          <w:lang w:val="uk-UA"/>
        </w:rPr>
        <w:t xml:space="preserve"> </w:t>
      </w:r>
      <w:r w:rsidRPr="001C5504">
        <w:rPr>
          <w:bCs/>
          <w:iCs/>
          <w:lang w:val="uk-UA"/>
        </w:rPr>
        <w:t>(далі - «Постачальник»)</w:t>
      </w:r>
      <w:r w:rsidRPr="001C5504">
        <w:rPr>
          <w:lang w:val="uk-UA"/>
        </w:rPr>
        <w:t xml:space="preserve">, з іншої сторони,  разом іменовані </w:t>
      </w:r>
      <w:r w:rsidRPr="001C5504">
        <w:rPr>
          <w:bCs/>
          <w:iCs/>
          <w:lang w:val="uk-UA"/>
        </w:rPr>
        <w:t>«Сторони» або окремо «Сторона»,</w:t>
      </w:r>
      <w:r w:rsidRPr="00637B62">
        <w:rPr>
          <w:lang w:val="uk-UA"/>
        </w:rPr>
        <w:t xml:space="preserve"> уклали цей Договір про наступне:</w:t>
      </w:r>
    </w:p>
    <w:p w14:paraId="7B6779C8" w14:textId="77777777" w:rsidR="00D7650A" w:rsidRPr="00637B62" w:rsidRDefault="00D7650A" w:rsidP="00D50E47">
      <w:pPr>
        <w:tabs>
          <w:tab w:val="left" w:pos="756"/>
        </w:tabs>
        <w:jc w:val="center"/>
        <w:rPr>
          <w:b/>
          <w:bCs/>
          <w:lang w:val="uk-UA"/>
        </w:rPr>
      </w:pPr>
      <w:r w:rsidRPr="00637B62">
        <w:rPr>
          <w:b/>
          <w:bCs/>
          <w:lang w:val="uk-UA"/>
        </w:rPr>
        <w:t>1. ПРЕДМЕТ ДОГОВОРУ</w:t>
      </w:r>
    </w:p>
    <w:p w14:paraId="4BB7DE33" w14:textId="082BD252" w:rsidR="00412F24" w:rsidRPr="00637B62" w:rsidRDefault="00477BAF" w:rsidP="00220A08">
      <w:pPr>
        <w:jc w:val="both"/>
        <w:rPr>
          <w:b/>
          <w:lang w:val="uk-UA"/>
        </w:rPr>
      </w:pPr>
      <w:r w:rsidRPr="00637B62">
        <w:rPr>
          <w:lang w:val="uk-UA"/>
        </w:rPr>
        <w:t xml:space="preserve">        </w:t>
      </w:r>
      <w:r w:rsidR="00412F24" w:rsidRPr="00637B62">
        <w:rPr>
          <w:lang w:val="uk-UA"/>
        </w:rPr>
        <w:t xml:space="preserve">1.1. </w:t>
      </w:r>
      <w:r w:rsidR="00412F24" w:rsidRPr="00FD113A">
        <w:rPr>
          <w:bCs/>
          <w:iCs/>
          <w:lang w:val="uk-UA"/>
        </w:rPr>
        <w:t>Постачальник</w:t>
      </w:r>
      <w:r w:rsidR="00412F24" w:rsidRPr="00637B62">
        <w:rPr>
          <w:lang w:val="uk-UA"/>
        </w:rPr>
        <w:t xml:space="preserve"> передає у власність </w:t>
      </w:r>
      <w:r w:rsidR="00412F24" w:rsidRPr="00FD113A">
        <w:rPr>
          <w:bCs/>
          <w:iCs/>
          <w:lang w:val="uk-UA"/>
        </w:rPr>
        <w:t>Замовника,</w:t>
      </w:r>
      <w:r w:rsidR="00412F24" w:rsidRPr="00FD113A">
        <w:rPr>
          <w:bCs/>
          <w:lang w:val="uk-UA"/>
        </w:rPr>
        <w:t xml:space="preserve"> а </w:t>
      </w:r>
      <w:r w:rsidR="00412F24" w:rsidRPr="00FD113A">
        <w:rPr>
          <w:bCs/>
          <w:iCs/>
          <w:lang w:val="uk-UA"/>
        </w:rPr>
        <w:t>Замовник</w:t>
      </w:r>
      <w:r w:rsidR="00412F24" w:rsidRPr="00637B62">
        <w:rPr>
          <w:lang w:val="uk-UA"/>
        </w:rPr>
        <w:t xml:space="preserve"> </w:t>
      </w:r>
      <w:r w:rsidR="00F813EE" w:rsidRPr="00637B62">
        <w:rPr>
          <w:lang w:val="uk-UA"/>
        </w:rPr>
        <w:t xml:space="preserve">сплачує за товар, що належить до </w:t>
      </w:r>
      <w:r w:rsidR="00931EAB" w:rsidRPr="00C90884">
        <w:rPr>
          <w:bCs/>
          <w:lang w:val="uk-UA"/>
        </w:rPr>
        <w:t>«</w:t>
      </w:r>
      <w:r w:rsidR="000A3ADC" w:rsidRPr="000A3ADC">
        <w:rPr>
          <w:bCs/>
          <w:lang w:val="uk-UA"/>
        </w:rPr>
        <w:t>Код ДК 021-2015 (</w:t>
      </w:r>
      <w:r w:rsidR="000A3ADC" w:rsidRPr="000A3ADC">
        <w:rPr>
          <w:bCs/>
        </w:rPr>
        <w:t>CPV</w:t>
      </w:r>
      <w:r w:rsidR="000A3ADC" w:rsidRPr="000A3ADC">
        <w:rPr>
          <w:bCs/>
          <w:lang w:val="uk-UA"/>
        </w:rPr>
        <w:t>):</w:t>
      </w:r>
      <w:r w:rsidR="000A3ADC" w:rsidRPr="000A3ADC">
        <w:rPr>
          <w:bCs/>
        </w:rPr>
        <w:t> </w:t>
      </w:r>
      <w:r w:rsidR="000A3ADC" w:rsidRPr="000A3ADC">
        <w:rPr>
          <w:bCs/>
          <w:lang w:val="uk-UA"/>
        </w:rPr>
        <w:t>33600000-6</w:t>
      </w:r>
      <w:r w:rsidR="000A3ADC" w:rsidRPr="000A3ADC">
        <w:rPr>
          <w:bCs/>
        </w:rPr>
        <w:t> </w:t>
      </w:r>
      <w:r w:rsidR="000A3ADC" w:rsidRPr="000A3ADC">
        <w:rPr>
          <w:bCs/>
          <w:lang w:val="uk-UA"/>
        </w:rPr>
        <w:t>-</w:t>
      </w:r>
      <w:r w:rsidR="000A3ADC" w:rsidRPr="000A3ADC">
        <w:rPr>
          <w:bCs/>
        </w:rPr>
        <w:t> </w:t>
      </w:r>
      <w:r w:rsidR="000A3ADC" w:rsidRPr="000A3ADC">
        <w:rPr>
          <w:bCs/>
          <w:lang w:val="uk-UA"/>
        </w:rPr>
        <w:t>Фармацевтична продукція</w:t>
      </w:r>
      <w:r w:rsidR="00C90884" w:rsidRPr="00C90884">
        <w:rPr>
          <w:bCs/>
          <w:lang w:val="uk-UA"/>
        </w:rPr>
        <w:t>»</w:t>
      </w:r>
      <w:r w:rsidR="00BB1F30" w:rsidRPr="00C90884">
        <w:rPr>
          <w:b/>
          <w:bCs/>
          <w:lang w:val="uk-UA"/>
        </w:rPr>
        <w:t xml:space="preserve"> </w:t>
      </w:r>
      <w:r w:rsidR="00412F24" w:rsidRPr="00637B62">
        <w:rPr>
          <w:lang w:val="uk-UA"/>
        </w:rPr>
        <w:t xml:space="preserve">(далі – «Товар») </w:t>
      </w:r>
      <w:r w:rsidR="00412F24" w:rsidRPr="00637B62">
        <w:rPr>
          <w:iCs/>
          <w:lang w:val="uk-UA"/>
        </w:rPr>
        <w:t>в а</w:t>
      </w:r>
      <w:r w:rsidR="00412F24" w:rsidRPr="00637B62">
        <w:rPr>
          <w:lang w:val="uk-UA"/>
        </w:rPr>
        <w:t>сортименті, кількості та за цінами, які зазначені у Специфікації, що додається до Договору і є його невід’ємною частиною (Додаток №1).</w:t>
      </w:r>
    </w:p>
    <w:p w14:paraId="67D41DC5" w14:textId="6453B573" w:rsidR="00D7650A" w:rsidRPr="00637B62" w:rsidRDefault="00172008" w:rsidP="00172008">
      <w:pPr>
        <w:pStyle w:val="aff4"/>
        <w:jc w:val="both"/>
        <w:rPr>
          <w:lang w:val="uk-UA"/>
        </w:rPr>
      </w:pPr>
      <w:r>
        <w:rPr>
          <w:lang w:val="uk-UA"/>
        </w:rPr>
        <w:t xml:space="preserve">        </w:t>
      </w:r>
      <w:r w:rsidR="00D7650A" w:rsidRPr="00637B62">
        <w:rPr>
          <w:lang w:val="uk-UA"/>
        </w:rPr>
        <w:t xml:space="preserve">1.2. Обсяг закупівлі Товару може бути зменшений, зокрема з урахуванням фактичного обсягу видатків </w:t>
      </w:r>
      <w:r w:rsidR="00D7650A" w:rsidRPr="00FD113A">
        <w:rPr>
          <w:lang w:val="uk-UA"/>
        </w:rPr>
        <w:t>Замовника.</w:t>
      </w:r>
    </w:p>
    <w:p w14:paraId="4F870733" w14:textId="77777777" w:rsidR="00D7650A" w:rsidRPr="00637B62" w:rsidRDefault="00D7650A" w:rsidP="00D50E47">
      <w:pPr>
        <w:ind w:firstLine="550"/>
        <w:jc w:val="center"/>
        <w:rPr>
          <w:b/>
          <w:bCs/>
          <w:lang w:val="uk-UA"/>
        </w:rPr>
      </w:pPr>
      <w:r w:rsidRPr="00637B62">
        <w:rPr>
          <w:b/>
          <w:bCs/>
          <w:lang w:val="uk-UA"/>
        </w:rPr>
        <w:t>2. ЯКІСТЬ ТОВАРУ</w:t>
      </w:r>
    </w:p>
    <w:p w14:paraId="36B4F82C" w14:textId="77777777" w:rsidR="00391DF6" w:rsidRDefault="00391DF6" w:rsidP="00391DF6">
      <w:pPr>
        <w:ind w:right="-82" w:firstLine="550"/>
        <w:jc w:val="both"/>
        <w:rPr>
          <w:lang w:val="uk-UA"/>
        </w:rPr>
      </w:pPr>
      <w:r w:rsidRPr="00637B62">
        <w:rPr>
          <w:lang w:val="uk-UA"/>
        </w:rPr>
        <w:t>2.1.</w:t>
      </w:r>
      <w:r w:rsidRPr="00637B62">
        <w:rPr>
          <w:b/>
          <w:lang w:val="uk-UA"/>
        </w:rPr>
        <w:t xml:space="preserve"> </w:t>
      </w:r>
      <w:bookmarkStart w:id="0" w:name="_Hlk146200515"/>
      <w:r w:rsidRPr="00FD113A">
        <w:rPr>
          <w:lang w:val="uk-UA"/>
        </w:rPr>
        <w:t xml:space="preserve">Постачальник повинен </w:t>
      </w:r>
      <w:bookmarkEnd w:id="0"/>
      <w:r w:rsidRPr="00FD113A">
        <w:rPr>
          <w:lang w:val="uk-UA"/>
        </w:rPr>
        <w:t>поставити Замовнику</w:t>
      </w:r>
      <w:r w:rsidRPr="00637B62">
        <w:rPr>
          <w:lang w:val="uk-UA"/>
        </w:rPr>
        <w:t xml:space="preserve"> Товар,  якість якого відповідає  діючим державним стандартам, що діють на території України. </w:t>
      </w:r>
    </w:p>
    <w:p w14:paraId="57A1900B" w14:textId="77777777" w:rsidR="00391DF6" w:rsidRDefault="00391DF6" w:rsidP="00391DF6">
      <w:pPr>
        <w:ind w:right="-82" w:firstLine="550"/>
        <w:jc w:val="both"/>
        <w:rPr>
          <w:lang w:val="uk-UA"/>
        </w:rPr>
      </w:pPr>
      <w:r w:rsidRPr="009F4653">
        <w:rPr>
          <w:lang w:val="uk-UA"/>
        </w:rPr>
        <w:t>2.2. Якість Товару за Договором повинна підтверджуватися сертифікатом якості виробника, що вимагається чинним законодавством України та реєстраційним посвідченням або свідоцтвом про реєстрацію засвідчені підписом та печаткою виробника  (у разі її використання) або  уповноваженого представника, дилера або дистриб'ютора тощо (з відповідним підтвердженням їх повноважень),  датовані не раніше дати виходу оголошення.</w:t>
      </w:r>
    </w:p>
    <w:p w14:paraId="6C1FCA96" w14:textId="77777777" w:rsidR="00391DF6" w:rsidRDefault="00391DF6" w:rsidP="00391DF6">
      <w:pPr>
        <w:ind w:right="-82" w:firstLine="550"/>
        <w:jc w:val="both"/>
        <w:rPr>
          <w:lang w:val="uk-UA"/>
        </w:rPr>
      </w:pPr>
      <w:r>
        <w:rPr>
          <w:lang w:val="uk-UA"/>
        </w:rPr>
        <w:t>2.3. Товар повинен бути належним чином зареєстрований в Україні</w:t>
      </w:r>
      <w:r w:rsidRPr="00C90884">
        <w:rPr>
          <w:lang w:val="uk-UA"/>
        </w:rPr>
        <w:t xml:space="preserve">. </w:t>
      </w:r>
    </w:p>
    <w:p w14:paraId="1AABDF78" w14:textId="20EE3AAC" w:rsidR="00391DF6" w:rsidRDefault="00391DF6" w:rsidP="00391DF6">
      <w:pPr>
        <w:ind w:right="-82" w:firstLine="550"/>
        <w:jc w:val="both"/>
        <w:rPr>
          <w:lang w:val="uk-UA"/>
        </w:rPr>
      </w:pPr>
      <w:r>
        <w:rPr>
          <w:lang w:val="uk-UA"/>
        </w:rPr>
        <w:t xml:space="preserve">2.4. </w:t>
      </w:r>
      <w:r w:rsidRPr="00F862B4">
        <w:rPr>
          <w:lang w:val="uk-UA"/>
        </w:rPr>
        <w:t>У разі необхідності (про що повідомляється при формування заявки) Постачальник зобов’язаний</w:t>
      </w:r>
      <w:r>
        <w:rPr>
          <w:lang w:val="uk-UA"/>
        </w:rPr>
        <w:t xml:space="preserve"> </w:t>
      </w:r>
      <w:r w:rsidRPr="00F862B4">
        <w:rPr>
          <w:lang w:val="uk-UA"/>
        </w:rPr>
        <w:t>здійснити поставку товару «CITO» (терміново) протягом 1 (однієї) доби з моменту отримання такої заявки.</w:t>
      </w:r>
    </w:p>
    <w:p w14:paraId="4EA8C58D" w14:textId="77777777" w:rsidR="00391DF6" w:rsidRDefault="00391DF6" w:rsidP="00391DF6">
      <w:pPr>
        <w:ind w:right="-82" w:firstLine="550"/>
        <w:jc w:val="both"/>
        <w:rPr>
          <w:lang w:val="uk-UA"/>
        </w:rPr>
      </w:pPr>
      <w:r>
        <w:rPr>
          <w:lang w:val="uk-UA"/>
        </w:rPr>
        <w:t xml:space="preserve">2.5. </w:t>
      </w:r>
      <w:r w:rsidRPr="005B71D0">
        <w:rPr>
          <w:lang w:val="uk-UA"/>
        </w:rPr>
        <w:t>Товар поставляється в упаковці виробника з відповідним маркуванням, чи у тарі, яка виключає його пошкодження чи псування при транспортуванні.</w:t>
      </w:r>
      <w:r>
        <w:rPr>
          <w:lang w:val="uk-UA"/>
        </w:rPr>
        <w:t xml:space="preserve"> Товар </w:t>
      </w:r>
      <w:r w:rsidRPr="003E29A7">
        <w:rPr>
          <w:lang w:val="uk-UA"/>
        </w:rPr>
        <w:t>повинен супроводжуватися документами щодо кількості, термінів придатності, найменування виробника,</w:t>
      </w:r>
      <w:r>
        <w:rPr>
          <w:lang w:val="uk-UA"/>
        </w:rPr>
        <w:t xml:space="preserve"> </w:t>
      </w:r>
      <w:r w:rsidRPr="00130D7C">
        <w:rPr>
          <w:lang w:val="uk-UA"/>
        </w:rPr>
        <w:t>інструкціями українською мовою, затвердженими в установленому порядку.</w:t>
      </w:r>
    </w:p>
    <w:p w14:paraId="3BAF8C96" w14:textId="77777777" w:rsidR="00391DF6" w:rsidRDefault="00391DF6" w:rsidP="00391DF6">
      <w:pPr>
        <w:ind w:right="-82" w:firstLine="550"/>
        <w:jc w:val="both"/>
        <w:rPr>
          <w:b/>
          <w:lang w:val="uk-UA"/>
        </w:rPr>
      </w:pPr>
      <w:r w:rsidRPr="00637B62">
        <w:rPr>
          <w:lang w:val="uk-UA"/>
        </w:rPr>
        <w:t>2</w:t>
      </w:r>
      <w:r w:rsidRPr="004D2131">
        <w:t>.</w:t>
      </w:r>
      <w:r>
        <w:rPr>
          <w:lang w:val="uk-UA"/>
        </w:rPr>
        <w:t>6</w:t>
      </w:r>
      <w:r w:rsidRPr="00637B62">
        <w:rPr>
          <w:lang w:val="uk-UA"/>
        </w:rPr>
        <w:t xml:space="preserve">. Залишковий термін придатності Товару на момент поставки складає не менше </w:t>
      </w:r>
      <w:r>
        <w:rPr>
          <w:lang w:val="uk-UA"/>
        </w:rPr>
        <w:t>80</w:t>
      </w:r>
      <w:r w:rsidRPr="00637B62">
        <w:rPr>
          <w:lang w:val="uk-UA"/>
        </w:rPr>
        <w:t xml:space="preserve">% загального терміну придатності </w:t>
      </w:r>
      <w:r w:rsidRPr="00E94644">
        <w:rPr>
          <w:lang w:val="uk-UA"/>
        </w:rPr>
        <w:t>або не менше 12 місяців</w:t>
      </w:r>
      <w:r w:rsidRPr="00D8060C">
        <w:t>.</w:t>
      </w:r>
      <w:r w:rsidRPr="00E94644">
        <w:rPr>
          <w:lang w:val="uk-UA"/>
        </w:rPr>
        <w:t xml:space="preserve"> </w:t>
      </w:r>
      <w:r w:rsidRPr="00637B62">
        <w:rPr>
          <w:lang w:val="uk-UA"/>
        </w:rPr>
        <w:t xml:space="preserve">а з іншим терміном придатності за згодою </w:t>
      </w:r>
      <w:r w:rsidRPr="00637B62">
        <w:rPr>
          <w:b/>
          <w:lang w:val="uk-UA"/>
        </w:rPr>
        <w:t>Сторін.</w:t>
      </w:r>
    </w:p>
    <w:p w14:paraId="58B13294" w14:textId="77777777" w:rsidR="00391DF6" w:rsidRPr="000A3ADC" w:rsidRDefault="00391DF6" w:rsidP="00391DF6">
      <w:pPr>
        <w:ind w:right="-82" w:firstLine="550"/>
        <w:jc w:val="both"/>
        <w:rPr>
          <w:lang w:val="uk-UA"/>
        </w:rPr>
      </w:pPr>
      <w:r w:rsidRPr="000A3ADC">
        <w:rPr>
          <w:lang w:val="uk-UA"/>
        </w:rPr>
        <w:t>2.</w:t>
      </w:r>
      <w:r>
        <w:rPr>
          <w:lang w:val="uk-UA"/>
        </w:rPr>
        <w:t>7</w:t>
      </w:r>
      <w:r w:rsidRPr="000A3ADC">
        <w:rPr>
          <w:lang w:val="uk-UA"/>
        </w:rPr>
        <w:t>. Якщо протягом строку придатності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5 робочих днів. Всі витрати, пов’язані із заміною дефектного Товару, чи Товару неналежної якості, несе Постачальник.</w:t>
      </w:r>
    </w:p>
    <w:p w14:paraId="029DC8F9" w14:textId="77777777" w:rsidR="00D7650A" w:rsidRPr="00637B62" w:rsidRDefault="00D7650A" w:rsidP="00D50E47">
      <w:pPr>
        <w:ind w:firstLine="550"/>
        <w:jc w:val="center"/>
        <w:rPr>
          <w:lang w:val="uk-UA"/>
        </w:rPr>
      </w:pPr>
      <w:r w:rsidRPr="00637B62">
        <w:rPr>
          <w:b/>
          <w:bCs/>
          <w:lang w:val="uk-UA"/>
        </w:rPr>
        <w:t>3. ЦІНА ДОГОВОРУ</w:t>
      </w:r>
    </w:p>
    <w:p w14:paraId="7A33A842" w14:textId="77777777" w:rsidR="00D7650A" w:rsidRPr="00637B62" w:rsidRDefault="00D7650A" w:rsidP="00D50E47">
      <w:pPr>
        <w:ind w:firstLine="550"/>
        <w:jc w:val="both"/>
        <w:rPr>
          <w:lang w:val="uk-UA"/>
        </w:rPr>
      </w:pPr>
      <w:r w:rsidRPr="00637B62">
        <w:rPr>
          <w:lang w:val="uk-UA"/>
        </w:rPr>
        <w:t>3.1. Ціна Товару по кожному найменуванню зазначається у Специфікації, яка є невід’ємною частиною Договору.</w:t>
      </w:r>
    </w:p>
    <w:p w14:paraId="2ACAE7D6" w14:textId="77777777" w:rsidR="00D7650A" w:rsidRPr="00637B62" w:rsidRDefault="00D7650A" w:rsidP="00D50E47">
      <w:pPr>
        <w:ind w:firstLine="550"/>
        <w:jc w:val="both"/>
        <w:rPr>
          <w:lang w:val="uk-UA"/>
        </w:rPr>
      </w:pPr>
      <w:r w:rsidRPr="00637B62">
        <w:rPr>
          <w:lang w:val="uk-UA"/>
        </w:rPr>
        <w:t>3.2. Ціни на Товар встановлюються в національній валюті України – гривні.</w:t>
      </w:r>
    </w:p>
    <w:p w14:paraId="65BF149E" w14:textId="07DBE1CB" w:rsidR="0049391D" w:rsidRPr="004C67F6" w:rsidRDefault="00D7650A" w:rsidP="0049391D">
      <w:pPr>
        <w:ind w:firstLine="550"/>
        <w:jc w:val="both"/>
        <w:rPr>
          <w:rFonts w:eastAsia="Arial Unicode MS"/>
          <w:b/>
          <w:color w:val="000000"/>
          <w:bdr w:val="nil"/>
          <w:lang w:val="uk-UA" w:eastAsia="en-US"/>
        </w:rPr>
      </w:pPr>
      <w:r w:rsidRPr="000255B5">
        <w:rPr>
          <w:lang w:val="uk-UA"/>
        </w:rPr>
        <w:t>3.3</w:t>
      </w:r>
      <w:r w:rsidRPr="004C67F6">
        <w:rPr>
          <w:lang w:val="uk-UA"/>
        </w:rPr>
        <w:t xml:space="preserve">. Ціна  Договору: </w:t>
      </w:r>
      <w:r w:rsidR="00714C1A">
        <w:rPr>
          <w:rFonts w:eastAsia="Arial Unicode MS"/>
          <w:b/>
          <w:color w:val="000000"/>
          <w:bdr w:val="nil"/>
          <w:lang w:val="uk-UA" w:eastAsia="en-US"/>
        </w:rPr>
        <w:t>_____________________________________</w:t>
      </w:r>
      <w:r w:rsidR="003A07DA" w:rsidRPr="004C67F6">
        <w:rPr>
          <w:rFonts w:eastAsia="Arial Unicode MS"/>
          <w:b/>
          <w:color w:val="000000"/>
          <w:bdr w:val="nil"/>
          <w:lang w:val="uk-UA" w:eastAsia="en-US"/>
        </w:rPr>
        <w:t xml:space="preserve"> </w:t>
      </w:r>
      <w:r w:rsidR="00B30C9C" w:rsidRPr="004C67F6">
        <w:rPr>
          <w:rFonts w:eastAsia="Arial Unicode MS"/>
          <w:b/>
          <w:color w:val="000000"/>
          <w:bdr w:val="nil"/>
          <w:lang w:val="uk-UA" w:eastAsia="en-US"/>
        </w:rPr>
        <w:t>(</w:t>
      </w:r>
      <w:r w:rsidR="00714C1A">
        <w:rPr>
          <w:rFonts w:eastAsia="Arial Unicode MS"/>
          <w:b/>
          <w:color w:val="000000"/>
          <w:bdr w:val="nil"/>
          <w:lang w:val="uk-UA" w:eastAsia="en-US"/>
        </w:rPr>
        <w:t>________________________</w:t>
      </w:r>
      <w:r w:rsidR="0049391D" w:rsidRPr="004C67F6">
        <w:rPr>
          <w:rFonts w:eastAsia="Arial Unicode MS"/>
          <w:b/>
          <w:color w:val="000000"/>
          <w:bdr w:val="nil"/>
          <w:lang w:val="uk-UA" w:eastAsia="en-US"/>
        </w:rPr>
        <w:t xml:space="preserve">) в тому числі </w:t>
      </w:r>
      <w:r w:rsidR="004C67F6" w:rsidRPr="004C67F6">
        <w:rPr>
          <w:rFonts w:eastAsia="Arial Unicode MS"/>
          <w:b/>
          <w:color w:val="000000"/>
          <w:bdr w:val="nil"/>
          <w:lang w:val="uk-UA" w:eastAsia="en-US"/>
        </w:rPr>
        <w:t>ПДВ</w:t>
      </w:r>
      <w:r w:rsidR="00714C1A">
        <w:rPr>
          <w:rFonts w:eastAsia="Arial Unicode MS"/>
          <w:b/>
          <w:color w:val="000000"/>
          <w:bdr w:val="nil"/>
          <w:lang w:val="uk-UA" w:eastAsia="en-US"/>
        </w:rPr>
        <w:t>_____________________</w:t>
      </w:r>
      <w:r w:rsidR="00B30C9C" w:rsidRPr="004C67F6">
        <w:rPr>
          <w:rFonts w:eastAsia="Arial Unicode MS"/>
          <w:b/>
          <w:color w:val="000000"/>
          <w:bdr w:val="nil"/>
          <w:lang w:val="uk-UA" w:eastAsia="en-US"/>
        </w:rPr>
        <w:t>(</w:t>
      </w:r>
      <w:r w:rsidR="00714C1A">
        <w:rPr>
          <w:rFonts w:eastAsia="Arial Unicode MS"/>
          <w:b/>
          <w:color w:val="000000"/>
          <w:bdr w:val="nil"/>
          <w:lang w:val="uk-UA" w:eastAsia="en-US"/>
        </w:rPr>
        <w:t>_______________________</w:t>
      </w:r>
      <w:r w:rsidR="0049391D" w:rsidRPr="004C67F6">
        <w:rPr>
          <w:rFonts w:eastAsia="Arial Unicode MS"/>
          <w:b/>
          <w:color w:val="000000"/>
          <w:bdr w:val="nil"/>
          <w:lang w:val="uk-UA" w:eastAsia="en-US"/>
        </w:rPr>
        <w:t>).</w:t>
      </w:r>
    </w:p>
    <w:p w14:paraId="63566DA1" w14:textId="48BF1616" w:rsidR="00D7650A" w:rsidRPr="00637B62" w:rsidRDefault="00D7650A" w:rsidP="0049391D">
      <w:pPr>
        <w:ind w:firstLine="550"/>
        <w:jc w:val="both"/>
        <w:rPr>
          <w:bCs/>
          <w:lang w:val="uk-UA"/>
        </w:rPr>
      </w:pPr>
      <w:r w:rsidRPr="000255B5">
        <w:rPr>
          <w:bCs/>
          <w:lang w:val="uk-UA"/>
        </w:rPr>
        <w:t>3.4. Ціна Договору</w:t>
      </w:r>
      <w:r w:rsidRPr="00637B62">
        <w:rPr>
          <w:bCs/>
          <w:lang w:val="uk-UA"/>
        </w:rPr>
        <w:t xml:space="preserve"> може бути зменшена за взаємною згодою </w:t>
      </w:r>
      <w:r w:rsidRPr="00637B62">
        <w:rPr>
          <w:b/>
          <w:bCs/>
          <w:lang w:val="uk-UA"/>
        </w:rPr>
        <w:t>Сторін</w:t>
      </w:r>
      <w:r w:rsidRPr="00637B62">
        <w:rPr>
          <w:bCs/>
          <w:lang w:val="uk-UA"/>
        </w:rPr>
        <w:t>.</w:t>
      </w:r>
    </w:p>
    <w:p w14:paraId="05B8992D" w14:textId="77777777" w:rsidR="00D7650A" w:rsidRPr="00637B62" w:rsidRDefault="00D7650A" w:rsidP="00D50E47">
      <w:pPr>
        <w:ind w:firstLine="550"/>
        <w:jc w:val="center"/>
        <w:rPr>
          <w:b/>
          <w:bCs/>
          <w:lang w:val="uk-UA"/>
        </w:rPr>
      </w:pPr>
      <w:r w:rsidRPr="00637B62">
        <w:rPr>
          <w:b/>
          <w:bCs/>
          <w:lang w:val="uk-UA"/>
        </w:rPr>
        <w:t>4. ПОРЯДОК РОЗРАХУНКІВ</w:t>
      </w:r>
    </w:p>
    <w:p w14:paraId="15D9051A" w14:textId="77777777" w:rsidR="00D7650A" w:rsidRPr="00637B62" w:rsidRDefault="00D7650A" w:rsidP="00D50E47">
      <w:pPr>
        <w:ind w:firstLine="550"/>
        <w:jc w:val="both"/>
        <w:rPr>
          <w:lang w:val="uk-UA"/>
        </w:rPr>
      </w:pPr>
      <w:r w:rsidRPr="00637B62">
        <w:rPr>
          <w:lang w:val="uk-UA"/>
        </w:rPr>
        <w:t>4.1. Розрахунки за поставлений Тов</w:t>
      </w:r>
      <w:r w:rsidR="00C5325C" w:rsidRPr="00637B62">
        <w:rPr>
          <w:lang w:val="uk-UA"/>
        </w:rPr>
        <w:t xml:space="preserve">ар здійснюються на підставі </w:t>
      </w:r>
      <w:r w:rsidRPr="00637B62">
        <w:rPr>
          <w:lang w:val="uk-UA"/>
        </w:rPr>
        <w:t xml:space="preserve">ст. 49  Бюджетного кодексу України за фактом поставки Товару протягом 30 календарних днів, у разі відсутності відповідних бюджетних асигнувань – по мірі їх надходження </w:t>
      </w:r>
      <w:r w:rsidRPr="00637B62">
        <w:rPr>
          <w:b/>
          <w:lang w:val="uk-UA"/>
        </w:rPr>
        <w:t>Замовнику</w:t>
      </w:r>
      <w:r w:rsidRPr="00637B62">
        <w:rPr>
          <w:lang w:val="uk-UA"/>
        </w:rPr>
        <w:t>.</w:t>
      </w:r>
    </w:p>
    <w:p w14:paraId="41A5814D" w14:textId="77777777" w:rsidR="00D7650A" w:rsidRPr="00637B62" w:rsidRDefault="00D7650A" w:rsidP="00D50E47">
      <w:pPr>
        <w:ind w:firstLine="550"/>
        <w:jc w:val="both"/>
        <w:rPr>
          <w:lang w:val="uk-UA"/>
        </w:rPr>
      </w:pPr>
      <w:r w:rsidRPr="00637B62">
        <w:rPr>
          <w:lang w:val="uk-UA"/>
        </w:rPr>
        <w:t>4.2. Усі розрахунки за Договором проводяться у безготівковій формі.</w:t>
      </w:r>
    </w:p>
    <w:p w14:paraId="055E2C0F" w14:textId="69659BAC" w:rsidR="00D7650A" w:rsidRPr="00637B62" w:rsidRDefault="00D7650A" w:rsidP="00D50E47">
      <w:pPr>
        <w:ind w:firstLine="550"/>
        <w:jc w:val="center"/>
        <w:rPr>
          <w:lang w:val="uk-UA"/>
        </w:rPr>
      </w:pPr>
      <w:r w:rsidRPr="00637B62">
        <w:rPr>
          <w:b/>
          <w:bCs/>
          <w:lang w:val="uk-UA"/>
        </w:rPr>
        <w:t>5. УМОВИ ПОСТАВКИ ТОВАРУ</w:t>
      </w:r>
    </w:p>
    <w:p w14:paraId="4CA36C20" w14:textId="49AD177D" w:rsidR="005631DE" w:rsidRDefault="00D7650A" w:rsidP="00D50E47">
      <w:pPr>
        <w:ind w:firstLine="550"/>
        <w:jc w:val="both"/>
        <w:rPr>
          <w:lang w:val="uk-UA"/>
        </w:rPr>
      </w:pPr>
      <w:r w:rsidRPr="00637B62">
        <w:rPr>
          <w:lang w:val="uk-UA"/>
        </w:rPr>
        <w:lastRenderedPageBreak/>
        <w:t xml:space="preserve">5.1. </w:t>
      </w:r>
      <w:r w:rsidR="00714C1A" w:rsidRPr="00714C1A">
        <w:rPr>
          <w:lang w:val="uk-UA"/>
        </w:rPr>
        <w:t xml:space="preserve">Поставка Товару за Договором здійснюється окремими партіями до </w:t>
      </w:r>
      <w:r w:rsidR="00F77EA6">
        <w:rPr>
          <w:b/>
          <w:lang w:val="uk-UA"/>
        </w:rPr>
        <w:t>29</w:t>
      </w:r>
      <w:r w:rsidR="00EF481A">
        <w:rPr>
          <w:b/>
          <w:lang w:val="uk-UA"/>
        </w:rPr>
        <w:t>.11.</w:t>
      </w:r>
      <w:r w:rsidR="00EF481A" w:rsidRPr="00EF481A">
        <w:rPr>
          <w:b/>
          <w:lang w:val="uk-UA"/>
        </w:rPr>
        <w:t xml:space="preserve">2024 року </w:t>
      </w:r>
      <w:r w:rsidR="00714C1A" w:rsidRPr="00714C1A">
        <w:rPr>
          <w:lang w:val="uk-UA"/>
        </w:rPr>
        <w:t>згідно заявок  Замовника.</w:t>
      </w:r>
    </w:p>
    <w:p w14:paraId="3BAE6C79" w14:textId="7FE699B3" w:rsidR="00D7650A" w:rsidRPr="00637B62" w:rsidRDefault="00D7650A" w:rsidP="00D50E47">
      <w:pPr>
        <w:ind w:firstLine="550"/>
        <w:jc w:val="both"/>
        <w:rPr>
          <w:lang w:val="uk-UA"/>
        </w:rPr>
      </w:pPr>
      <w:r w:rsidRPr="00637B62">
        <w:rPr>
          <w:lang w:val="uk-UA"/>
        </w:rPr>
        <w:t xml:space="preserve">5.2. </w:t>
      </w:r>
      <w:r w:rsidRPr="00637B62">
        <w:rPr>
          <w:b/>
          <w:bCs/>
          <w:iCs/>
          <w:lang w:val="uk-UA"/>
        </w:rPr>
        <w:t>Постачальник</w:t>
      </w:r>
      <w:r w:rsidRPr="00637B62">
        <w:rPr>
          <w:lang w:val="uk-UA"/>
        </w:rPr>
        <w:t xml:space="preserve"> здійснює поставку Товару </w:t>
      </w:r>
      <w:r w:rsidRPr="00637B62">
        <w:rPr>
          <w:b/>
          <w:bCs/>
          <w:iCs/>
          <w:lang w:val="uk-UA"/>
        </w:rPr>
        <w:t>Замовнику</w:t>
      </w:r>
      <w:r w:rsidRPr="00637B62">
        <w:rPr>
          <w:lang w:val="uk-UA"/>
        </w:rPr>
        <w:t xml:space="preserve"> протягом 3 календарних днів з дати подання заявки відповідно до п. 5.1 Договору. </w:t>
      </w:r>
    </w:p>
    <w:p w14:paraId="2D84377F" w14:textId="77777777" w:rsidR="00D7650A" w:rsidRPr="00637B62" w:rsidRDefault="00D7650A" w:rsidP="00D50E47">
      <w:pPr>
        <w:ind w:firstLine="550"/>
        <w:jc w:val="both"/>
        <w:rPr>
          <w:lang w:val="uk-UA"/>
        </w:rPr>
      </w:pPr>
      <w:r w:rsidRPr="00637B62">
        <w:rPr>
          <w:lang w:val="uk-UA"/>
        </w:rPr>
        <w:t xml:space="preserve">5.3. Приймання-здавання Товару по кількості проводиться відповідно до видаткової накладної, по якості – відповідно до розділу 2 цього Договору. </w:t>
      </w:r>
    </w:p>
    <w:p w14:paraId="4451DF4C" w14:textId="77777777" w:rsidR="00D7650A" w:rsidRPr="00637B62" w:rsidRDefault="00D7650A" w:rsidP="00D50E47">
      <w:pPr>
        <w:ind w:firstLine="550"/>
        <w:jc w:val="both"/>
        <w:rPr>
          <w:lang w:val="uk-UA"/>
        </w:rPr>
      </w:pPr>
      <w:r w:rsidRPr="00637B62">
        <w:rPr>
          <w:lang w:val="uk-UA"/>
        </w:rPr>
        <w:t xml:space="preserve"> 5.4. Датою поставки Товару є дата підписання </w:t>
      </w:r>
      <w:r w:rsidRPr="00637B62">
        <w:rPr>
          <w:b/>
          <w:bCs/>
          <w:iCs/>
          <w:lang w:val="uk-UA"/>
        </w:rPr>
        <w:t xml:space="preserve">Замовником </w:t>
      </w:r>
      <w:r w:rsidRPr="00637B62">
        <w:rPr>
          <w:lang w:val="uk-UA"/>
        </w:rPr>
        <w:t>видаткової накладної.</w:t>
      </w:r>
    </w:p>
    <w:p w14:paraId="13F0507C" w14:textId="77777777" w:rsidR="00D7650A" w:rsidRPr="00637B62" w:rsidRDefault="00D7650A" w:rsidP="00D50E47">
      <w:pPr>
        <w:ind w:firstLine="550"/>
        <w:jc w:val="both"/>
        <w:rPr>
          <w:lang w:val="uk-UA"/>
        </w:rPr>
      </w:pPr>
      <w:r w:rsidRPr="00637B62">
        <w:rPr>
          <w:lang w:val="uk-UA"/>
        </w:rPr>
        <w:t xml:space="preserve">5.5. Зобов’язання </w:t>
      </w:r>
      <w:r w:rsidRPr="00637B62">
        <w:rPr>
          <w:b/>
          <w:bCs/>
          <w:iCs/>
          <w:lang w:val="uk-UA"/>
        </w:rPr>
        <w:t>Постачальника</w:t>
      </w:r>
      <w:r w:rsidRPr="00637B62">
        <w:rPr>
          <w:lang w:val="uk-UA"/>
        </w:rPr>
        <w:t xml:space="preserve"> щодо поставки Товару вважаються виконаними у повному обсязі з моменту передачі Товару у власність </w:t>
      </w:r>
      <w:r w:rsidRPr="00637B62">
        <w:rPr>
          <w:b/>
          <w:bCs/>
          <w:iCs/>
          <w:lang w:val="uk-UA"/>
        </w:rPr>
        <w:t xml:space="preserve">Замовника </w:t>
      </w:r>
      <w:r w:rsidRPr="00637B62">
        <w:rPr>
          <w:lang w:val="uk-UA"/>
        </w:rPr>
        <w:t xml:space="preserve"> за </w:t>
      </w:r>
      <w:proofErr w:type="spellStart"/>
      <w:r w:rsidRPr="00637B62">
        <w:rPr>
          <w:lang w:val="uk-UA"/>
        </w:rPr>
        <w:t>адресою</w:t>
      </w:r>
      <w:proofErr w:type="spellEnd"/>
      <w:r w:rsidRPr="00637B62">
        <w:rPr>
          <w:lang w:val="uk-UA"/>
        </w:rPr>
        <w:t xml:space="preserve"> останнього.</w:t>
      </w:r>
    </w:p>
    <w:p w14:paraId="054C71C7" w14:textId="77777777" w:rsidR="00D7650A" w:rsidRPr="00637B62" w:rsidRDefault="00D7650A" w:rsidP="00D50E47">
      <w:pPr>
        <w:ind w:firstLine="550"/>
        <w:jc w:val="both"/>
        <w:rPr>
          <w:lang w:val="uk-UA"/>
        </w:rPr>
      </w:pPr>
      <w:r w:rsidRPr="00637B62">
        <w:rPr>
          <w:lang w:val="uk-UA"/>
        </w:rPr>
        <w:t xml:space="preserve">5.6. Поставка та розвантаження Товару за </w:t>
      </w:r>
      <w:proofErr w:type="spellStart"/>
      <w:r w:rsidRPr="00637B62">
        <w:rPr>
          <w:lang w:val="uk-UA"/>
        </w:rPr>
        <w:t>адресою</w:t>
      </w:r>
      <w:proofErr w:type="spellEnd"/>
      <w:r w:rsidRPr="00637B62">
        <w:rPr>
          <w:lang w:val="uk-UA"/>
        </w:rPr>
        <w:t xml:space="preserve"> </w:t>
      </w:r>
      <w:r w:rsidRPr="00637B62">
        <w:rPr>
          <w:b/>
          <w:bCs/>
          <w:iCs/>
          <w:lang w:val="uk-UA"/>
        </w:rPr>
        <w:t>Замовника</w:t>
      </w:r>
      <w:r w:rsidRPr="00637B62">
        <w:rPr>
          <w:lang w:val="uk-UA"/>
        </w:rPr>
        <w:t xml:space="preserve"> проводиться працівниками </w:t>
      </w:r>
      <w:r w:rsidRPr="00637B62">
        <w:rPr>
          <w:b/>
          <w:bCs/>
          <w:iCs/>
          <w:lang w:val="uk-UA"/>
        </w:rPr>
        <w:t xml:space="preserve">Постачальника </w:t>
      </w:r>
      <w:r w:rsidRPr="00637B62">
        <w:rPr>
          <w:lang w:val="uk-UA"/>
        </w:rPr>
        <w:t>і за його рахунок.</w:t>
      </w:r>
    </w:p>
    <w:p w14:paraId="60B592C4" w14:textId="28AFA96D" w:rsidR="00D7650A" w:rsidRPr="00637B62" w:rsidRDefault="00D7650A" w:rsidP="00D50E47">
      <w:pPr>
        <w:ind w:firstLine="550"/>
        <w:jc w:val="both"/>
        <w:rPr>
          <w:lang w:val="uk-UA"/>
        </w:rPr>
      </w:pPr>
      <w:r w:rsidRPr="00637B62">
        <w:rPr>
          <w:lang w:val="uk-UA"/>
        </w:rPr>
        <w:t xml:space="preserve">5.7. Місце поставки Товару за </w:t>
      </w:r>
      <w:proofErr w:type="spellStart"/>
      <w:r w:rsidRPr="00637B62">
        <w:rPr>
          <w:lang w:val="uk-UA"/>
        </w:rPr>
        <w:t>адресою</w:t>
      </w:r>
      <w:proofErr w:type="spellEnd"/>
      <w:r w:rsidRPr="00637B62">
        <w:rPr>
          <w:lang w:val="uk-UA"/>
        </w:rPr>
        <w:t xml:space="preserve"> </w:t>
      </w:r>
      <w:r w:rsidRPr="00637B62">
        <w:rPr>
          <w:b/>
          <w:lang w:val="uk-UA"/>
        </w:rPr>
        <w:t>Замовника</w:t>
      </w:r>
      <w:r w:rsidRPr="00637B62">
        <w:rPr>
          <w:lang w:val="uk-UA"/>
        </w:rPr>
        <w:t xml:space="preserve">: </w:t>
      </w:r>
      <w:r w:rsidR="0097235A" w:rsidRPr="00637B62">
        <w:rPr>
          <w:lang w:val="uk-UA"/>
        </w:rPr>
        <w:t xml:space="preserve">вул. </w:t>
      </w:r>
      <w:r w:rsidR="00896CFC" w:rsidRPr="00637B62">
        <w:rPr>
          <w:lang w:val="uk-UA"/>
        </w:rPr>
        <w:t>Кловський узвіз 13-А</w:t>
      </w:r>
      <w:r w:rsidRPr="00637B62">
        <w:rPr>
          <w:lang w:val="uk-UA"/>
        </w:rPr>
        <w:t>, м.</w:t>
      </w:r>
      <w:r w:rsidR="00A441A9" w:rsidRPr="00637B62">
        <w:rPr>
          <w:lang w:val="uk-UA"/>
        </w:rPr>
        <w:t xml:space="preserve"> </w:t>
      </w:r>
      <w:r w:rsidRPr="00637B62">
        <w:rPr>
          <w:lang w:val="uk-UA"/>
        </w:rPr>
        <w:t>Київ,</w:t>
      </w:r>
      <w:r w:rsidR="00A06C1A" w:rsidRPr="00637B62">
        <w:rPr>
          <w:lang w:val="uk-UA"/>
        </w:rPr>
        <w:t xml:space="preserve"> </w:t>
      </w:r>
      <w:r w:rsidR="0030156F" w:rsidRPr="00637B62">
        <w:rPr>
          <w:lang w:val="uk-UA"/>
        </w:rPr>
        <w:t>0</w:t>
      </w:r>
      <w:r w:rsidR="00896CFC" w:rsidRPr="00637B62">
        <w:rPr>
          <w:lang w:val="uk-UA"/>
        </w:rPr>
        <w:t>102</w:t>
      </w:r>
      <w:r w:rsidR="0030156F" w:rsidRPr="00637B62">
        <w:rPr>
          <w:lang w:val="uk-UA"/>
        </w:rPr>
        <w:t>1</w:t>
      </w:r>
      <w:r w:rsidR="001C762A">
        <w:rPr>
          <w:lang w:val="uk-UA"/>
        </w:rPr>
        <w:t>, вул. Харківське шосе 121, м. Київ, 02091.</w:t>
      </w:r>
    </w:p>
    <w:p w14:paraId="30CC613D" w14:textId="77777777" w:rsidR="00D7650A" w:rsidRPr="00637B62" w:rsidRDefault="00D7650A" w:rsidP="00D50E47">
      <w:pPr>
        <w:ind w:firstLine="550"/>
        <w:jc w:val="center"/>
        <w:rPr>
          <w:b/>
          <w:lang w:val="uk-UA"/>
        </w:rPr>
      </w:pPr>
      <w:r w:rsidRPr="00637B62">
        <w:rPr>
          <w:b/>
          <w:lang w:val="uk-UA"/>
        </w:rPr>
        <w:t>6. ПРАВА ТА ОБОВ</w:t>
      </w:r>
      <w:r w:rsidRPr="00637B62">
        <w:rPr>
          <w:lang w:val="uk-UA"/>
        </w:rPr>
        <w:t>’</w:t>
      </w:r>
      <w:r w:rsidRPr="00637B62">
        <w:rPr>
          <w:b/>
          <w:lang w:val="uk-UA"/>
        </w:rPr>
        <w:t>ЯЗКИ СТОРІН</w:t>
      </w:r>
    </w:p>
    <w:p w14:paraId="2BBB3A8D" w14:textId="77777777" w:rsidR="00D7650A" w:rsidRPr="00637B62" w:rsidRDefault="00D7650A" w:rsidP="00D50E47">
      <w:pPr>
        <w:ind w:firstLine="550"/>
        <w:jc w:val="both"/>
        <w:rPr>
          <w:lang w:val="uk-UA"/>
        </w:rPr>
      </w:pPr>
      <w:r w:rsidRPr="00637B62">
        <w:rPr>
          <w:lang w:val="uk-UA"/>
        </w:rPr>
        <w:t>6.1.</w:t>
      </w:r>
      <w:r w:rsidRPr="00637B62">
        <w:rPr>
          <w:b/>
          <w:lang w:val="uk-UA"/>
        </w:rPr>
        <w:t xml:space="preserve"> Замовник</w:t>
      </w:r>
      <w:r w:rsidRPr="00637B62">
        <w:rPr>
          <w:lang w:val="uk-UA"/>
        </w:rPr>
        <w:t xml:space="preserve"> зобов’язаний:</w:t>
      </w:r>
    </w:p>
    <w:p w14:paraId="48C20173" w14:textId="77777777" w:rsidR="00D7650A" w:rsidRPr="00637B62" w:rsidRDefault="00D7650A" w:rsidP="00D50E47">
      <w:pPr>
        <w:ind w:firstLine="550"/>
        <w:jc w:val="both"/>
        <w:rPr>
          <w:lang w:val="uk-UA"/>
        </w:rPr>
      </w:pPr>
      <w:r w:rsidRPr="00637B62">
        <w:rPr>
          <w:lang w:val="uk-UA"/>
        </w:rPr>
        <w:t>6.1.1. Своєчасно та в повному обсязі сплачувати за поставлений Товар;</w:t>
      </w:r>
    </w:p>
    <w:p w14:paraId="55BE6487" w14:textId="77777777" w:rsidR="00D7650A" w:rsidRPr="00637B62" w:rsidRDefault="00D7650A" w:rsidP="00D50E47">
      <w:pPr>
        <w:ind w:firstLine="550"/>
        <w:jc w:val="both"/>
        <w:rPr>
          <w:lang w:val="uk-UA"/>
        </w:rPr>
      </w:pPr>
      <w:r w:rsidRPr="00637B62">
        <w:rPr>
          <w:lang w:val="uk-UA"/>
        </w:rPr>
        <w:t>6.1.2. Приймати поставлений Товар відповідно до видаткової  накладної;</w:t>
      </w:r>
    </w:p>
    <w:p w14:paraId="04238163" w14:textId="77777777" w:rsidR="00D7650A" w:rsidRPr="00637B62" w:rsidRDefault="00D7650A" w:rsidP="00D50E47">
      <w:pPr>
        <w:ind w:firstLine="550"/>
        <w:jc w:val="both"/>
        <w:rPr>
          <w:lang w:val="uk-UA"/>
        </w:rPr>
      </w:pPr>
      <w:r w:rsidRPr="00637B62">
        <w:rPr>
          <w:lang w:val="uk-UA"/>
        </w:rPr>
        <w:t xml:space="preserve">6.2. </w:t>
      </w:r>
      <w:r w:rsidRPr="00637B62">
        <w:rPr>
          <w:b/>
          <w:lang w:val="uk-UA"/>
        </w:rPr>
        <w:t xml:space="preserve">Замовник </w:t>
      </w:r>
      <w:r w:rsidRPr="00637B62">
        <w:rPr>
          <w:lang w:val="uk-UA"/>
        </w:rPr>
        <w:t>має право:</w:t>
      </w:r>
    </w:p>
    <w:p w14:paraId="61276D7B" w14:textId="77777777" w:rsidR="00D7650A" w:rsidRPr="00637B62" w:rsidRDefault="00D7650A" w:rsidP="00D50E47">
      <w:pPr>
        <w:ind w:firstLine="550"/>
        <w:jc w:val="both"/>
        <w:rPr>
          <w:lang w:val="uk-UA"/>
        </w:rPr>
      </w:pPr>
      <w:r w:rsidRPr="00637B62">
        <w:rPr>
          <w:lang w:val="uk-UA"/>
        </w:rPr>
        <w:t xml:space="preserve">6.2.1. У разі невиконання зобов’язань </w:t>
      </w:r>
      <w:r w:rsidRPr="00637B62">
        <w:rPr>
          <w:b/>
          <w:lang w:val="uk-UA"/>
        </w:rPr>
        <w:t>Постачальником</w:t>
      </w:r>
      <w:r w:rsidRPr="00637B62">
        <w:rPr>
          <w:lang w:val="uk-UA"/>
        </w:rPr>
        <w:t xml:space="preserve">, достроково розірвати Договір повідомивши про це  </w:t>
      </w:r>
      <w:r w:rsidRPr="00637B62">
        <w:rPr>
          <w:b/>
          <w:lang w:val="uk-UA"/>
        </w:rPr>
        <w:t>Постачальника</w:t>
      </w:r>
      <w:r w:rsidRPr="00637B62">
        <w:rPr>
          <w:lang w:val="uk-UA"/>
        </w:rPr>
        <w:t xml:space="preserve"> у </w:t>
      </w:r>
      <w:proofErr w:type="spellStart"/>
      <w:r w:rsidRPr="00637B62">
        <w:rPr>
          <w:lang w:val="uk-UA"/>
        </w:rPr>
        <w:t>двадцятиденний</w:t>
      </w:r>
      <w:proofErr w:type="spellEnd"/>
      <w:r w:rsidRPr="00637B62">
        <w:rPr>
          <w:lang w:val="uk-UA"/>
        </w:rPr>
        <w:t xml:space="preserve"> строк до дати розірвання Договору;</w:t>
      </w:r>
    </w:p>
    <w:p w14:paraId="40A00291" w14:textId="77777777" w:rsidR="00D7650A" w:rsidRPr="00637B62" w:rsidRDefault="00D7650A" w:rsidP="00D50E47">
      <w:pPr>
        <w:ind w:firstLine="550"/>
        <w:jc w:val="both"/>
        <w:rPr>
          <w:lang w:val="uk-UA"/>
        </w:rPr>
      </w:pPr>
      <w:r w:rsidRPr="00637B62">
        <w:rPr>
          <w:lang w:val="uk-UA"/>
        </w:rPr>
        <w:t>6.2.2. Контролювати поставку Товару у строки, встановлені цим Договором;</w:t>
      </w:r>
    </w:p>
    <w:p w14:paraId="558F4A51" w14:textId="77777777" w:rsidR="00D7650A" w:rsidRPr="00637B62" w:rsidRDefault="00D7650A" w:rsidP="00D50E47">
      <w:pPr>
        <w:ind w:firstLine="550"/>
        <w:jc w:val="both"/>
        <w:rPr>
          <w:lang w:val="uk-UA"/>
        </w:rPr>
      </w:pPr>
      <w:r w:rsidRPr="00637B62">
        <w:rPr>
          <w:lang w:val="uk-UA"/>
        </w:rPr>
        <w:t xml:space="preserve">6.2.3. Зменшувати обсяг закупівлі Товару та загальну вартість цього Договору залежно від реальних бюджетних асигнувань. У такому разі </w:t>
      </w:r>
      <w:r w:rsidRPr="00637B62">
        <w:rPr>
          <w:b/>
          <w:lang w:val="uk-UA"/>
        </w:rPr>
        <w:t xml:space="preserve">Сторони </w:t>
      </w:r>
      <w:r w:rsidRPr="00637B62">
        <w:rPr>
          <w:lang w:val="uk-UA"/>
        </w:rPr>
        <w:t xml:space="preserve">вносять відповідні зміни до цього Договору. </w:t>
      </w:r>
    </w:p>
    <w:p w14:paraId="7522F6DD" w14:textId="77777777" w:rsidR="00D7650A" w:rsidRPr="00637B62" w:rsidRDefault="00D7650A" w:rsidP="00D50E47">
      <w:pPr>
        <w:ind w:firstLine="550"/>
        <w:jc w:val="both"/>
        <w:rPr>
          <w:lang w:val="uk-UA"/>
        </w:rPr>
      </w:pPr>
      <w:r w:rsidRPr="00637B62">
        <w:rPr>
          <w:lang w:val="uk-UA"/>
        </w:rPr>
        <w:t xml:space="preserve">6.3. </w:t>
      </w:r>
      <w:r w:rsidRPr="00637B62">
        <w:rPr>
          <w:b/>
          <w:lang w:val="uk-UA"/>
        </w:rPr>
        <w:t>Постачальник</w:t>
      </w:r>
      <w:r w:rsidRPr="00637B62">
        <w:rPr>
          <w:lang w:val="uk-UA"/>
        </w:rPr>
        <w:t xml:space="preserve"> зобов’язаний:</w:t>
      </w:r>
    </w:p>
    <w:p w14:paraId="59657CA3" w14:textId="77777777" w:rsidR="00D7650A" w:rsidRPr="00637B62" w:rsidRDefault="00D7650A" w:rsidP="00D50E47">
      <w:pPr>
        <w:ind w:firstLine="550"/>
        <w:jc w:val="both"/>
        <w:rPr>
          <w:lang w:val="uk-UA"/>
        </w:rPr>
      </w:pPr>
      <w:r w:rsidRPr="00637B62">
        <w:rPr>
          <w:lang w:val="uk-UA"/>
        </w:rPr>
        <w:t>6.3.1. Забезпечити поставку Товару у строки, встановлені цим Договором;</w:t>
      </w:r>
    </w:p>
    <w:p w14:paraId="256B58E6" w14:textId="77777777" w:rsidR="00D7650A" w:rsidRPr="00637B62" w:rsidRDefault="00D7650A" w:rsidP="00D50E47">
      <w:pPr>
        <w:ind w:firstLine="550"/>
        <w:jc w:val="both"/>
        <w:rPr>
          <w:lang w:val="uk-UA"/>
        </w:rPr>
      </w:pPr>
      <w:r w:rsidRPr="00637B62">
        <w:rPr>
          <w:lang w:val="uk-UA"/>
        </w:rPr>
        <w:t>6.3.2. Забезпечити поставку Товару, якість якого відповідає умовам, установленим цим Договором;</w:t>
      </w:r>
    </w:p>
    <w:p w14:paraId="223E47AC" w14:textId="77777777" w:rsidR="00D7650A" w:rsidRPr="00637B62" w:rsidRDefault="00D7650A" w:rsidP="00D50E47">
      <w:pPr>
        <w:ind w:firstLine="550"/>
        <w:jc w:val="both"/>
        <w:rPr>
          <w:lang w:val="uk-UA"/>
        </w:rPr>
      </w:pPr>
      <w:r w:rsidRPr="00637B62">
        <w:rPr>
          <w:lang w:val="uk-UA"/>
        </w:rPr>
        <w:t xml:space="preserve">6.3.3. До передачі Товару </w:t>
      </w:r>
      <w:r w:rsidRPr="00637B62">
        <w:rPr>
          <w:b/>
          <w:lang w:val="uk-UA"/>
        </w:rPr>
        <w:t xml:space="preserve">Замовнику </w:t>
      </w:r>
      <w:r w:rsidRPr="00637B62">
        <w:rPr>
          <w:lang w:val="uk-UA"/>
        </w:rPr>
        <w:t>зберігати Товар, не допускаючи його погіршення;</w:t>
      </w:r>
    </w:p>
    <w:p w14:paraId="4A505C56" w14:textId="77777777" w:rsidR="00D7650A" w:rsidRPr="00637B62" w:rsidRDefault="00D7650A" w:rsidP="00D50E47">
      <w:pPr>
        <w:ind w:firstLine="550"/>
        <w:jc w:val="both"/>
        <w:rPr>
          <w:lang w:val="uk-UA"/>
        </w:rPr>
      </w:pPr>
      <w:r w:rsidRPr="00637B62">
        <w:rPr>
          <w:lang w:val="uk-UA"/>
        </w:rPr>
        <w:t>6.3.4. Замінити Товар неналежної якості за власний рахунок протягом 3 (трьох) робочих  днів з дати постачання.</w:t>
      </w:r>
    </w:p>
    <w:p w14:paraId="07F33AB1" w14:textId="77777777" w:rsidR="00D7650A" w:rsidRPr="00637B62" w:rsidRDefault="00D7650A" w:rsidP="00D50E47">
      <w:pPr>
        <w:ind w:firstLine="550"/>
        <w:jc w:val="both"/>
        <w:rPr>
          <w:lang w:val="uk-UA"/>
        </w:rPr>
      </w:pPr>
      <w:r w:rsidRPr="00637B62">
        <w:rPr>
          <w:lang w:val="uk-UA"/>
        </w:rPr>
        <w:t xml:space="preserve">6.4. </w:t>
      </w:r>
      <w:r w:rsidRPr="00637B62">
        <w:rPr>
          <w:b/>
          <w:lang w:val="uk-UA"/>
        </w:rPr>
        <w:t xml:space="preserve">Постачальник </w:t>
      </w:r>
      <w:r w:rsidRPr="00637B62">
        <w:rPr>
          <w:lang w:val="uk-UA"/>
        </w:rPr>
        <w:t>має право:</w:t>
      </w:r>
    </w:p>
    <w:p w14:paraId="191F5DE9" w14:textId="77777777" w:rsidR="00D7650A" w:rsidRPr="00637B62" w:rsidRDefault="00D7650A" w:rsidP="00D50E47">
      <w:pPr>
        <w:ind w:firstLine="550"/>
        <w:jc w:val="both"/>
        <w:rPr>
          <w:lang w:val="uk-UA"/>
        </w:rPr>
      </w:pPr>
      <w:r w:rsidRPr="00637B62">
        <w:rPr>
          <w:lang w:val="uk-UA"/>
        </w:rPr>
        <w:t>6.4.1. Своєчасно та в повному обсязі отримувати плату за поставлений Товар;</w:t>
      </w:r>
    </w:p>
    <w:p w14:paraId="636283AB" w14:textId="77777777" w:rsidR="00D7650A" w:rsidRPr="00637B62" w:rsidRDefault="00D7650A" w:rsidP="00D50E47">
      <w:pPr>
        <w:ind w:firstLine="550"/>
        <w:jc w:val="both"/>
        <w:rPr>
          <w:lang w:val="uk-UA"/>
        </w:rPr>
      </w:pPr>
      <w:r w:rsidRPr="00637B62">
        <w:rPr>
          <w:lang w:val="uk-UA"/>
        </w:rPr>
        <w:t xml:space="preserve">6.4.2. На дострокову поставку Товару за письмовим погодженням </w:t>
      </w:r>
      <w:r w:rsidRPr="00637B62">
        <w:rPr>
          <w:b/>
          <w:lang w:val="uk-UA"/>
        </w:rPr>
        <w:t>Замовника</w:t>
      </w:r>
      <w:r w:rsidRPr="00637B62">
        <w:rPr>
          <w:lang w:val="uk-UA"/>
        </w:rPr>
        <w:t>;</w:t>
      </w:r>
    </w:p>
    <w:p w14:paraId="556210A9" w14:textId="77777777" w:rsidR="00D7650A" w:rsidRPr="00637B62" w:rsidRDefault="00D7650A" w:rsidP="00D50E47">
      <w:pPr>
        <w:ind w:firstLine="550"/>
        <w:jc w:val="both"/>
        <w:rPr>
          <w:lang w:val="uk-UA"/>
        </w:rPr>
      </w:pPr>
      <w:r w:rsidRPr="00637B62">
        <w:rPr>
          <w:lang w:val="uk-UA"/>
        </w:rPr>
        <w:t xml:space="preserve">6.4.3.У разі невиконання зобов’язань </w:t>
      </w:r>
      <w:r w:rsidRPr="00637B62">
        <w:rPr>
          <w:b/>
          <w:lang w:val="uk-UA"/>
        </w:rPr>
        <w:t>Замовником</w:t>
      </w:r>
      <w:r w:rsidRPr="00637B62">
        <w:rPr>
          <w:lang w:val="uk-UA"/>
        </w:rPr>
        <w:t xml:space="preserve">, достроково розірвати Договір, повідомивши про це </w:t>
      </w:r>
      <w:r w:rsidRPr="00637B62">
        <w:rPr>
          <w:b/>
          <w:lang w:val="uk-UA"/>
        </w:rPr>
        <w:t>Замовника</w:t>
      </w:r>
      <w:r w:rsidRPr="00637B62">
        <w:rPr>
          <w:lang w:val="uk-UA"/>
        </w:rPr>
        <w:t xml:space="preserve"> у </w:t>
      </w:r>
      <w:proofErr w:type="spellStart"/>
      <w:r w:rsidRPr="00637B62">
        <w:rPr>
          <w:lang w:val="uk-UA"/>
        </w:rPr>
        <w:t>двадцятиденний</w:t>
      </w:r>
      <w:proofErr w:type="spellEnd"/>
      <w:r w:rsidRPr="00637B62">
        <w:rPr>
          <w:lang w:val="uk-UA"/>
        </w:rPr>
        <w:t xml:space="preserve"> строк до дати розірвання Договору.</w:t>
      </w:r>
    </w:p>
    <w:p w14:paraId="2E25FF8F" w14:textId="77777777" w:rsidR="00D7650A" w:rsidRPr="00637B62" w:rsidRDefault="00D7650A" w:rsidP="00D50E47">
      <w:pPr>
        <w:ind w:firstLine="550"/>
        <w:jc w:val="center"/>
        <w:rPr>
          <w:lang w:val="uk-UA"/>
        </w:rPr>
      </w:pPr>
      <w:r w:rsidRPr="00637B62">
        <w:rPr>
          <w:b/>
          <w:bCs/>
          <w:lang w:val="uk-UA"/>
        </w:rPr>
        <w:t>7. ВІДПОВІДАЛЬНІСТЬ СТОРІН</w:t>
      </w:r>
    </w:p>
    <w:p w14:paraId="02C9D477" w14:textId="77777777" w:rsidR="00D7650A" w:rsidRPr="00637B62" w:rsidRDefault="00D7650A" w:rsidP="00D50E47">
      <w:pPr>
        <w:pStyle w:val="aff4"/>
        <w:ind w:firstLine="550"/>
        <w:jc w:val="both"/>
        <w:rPr>
          <w:lang w:val="uk-UA"/>
        </w:rPr>
      </w:pPr>
      <w:r w:rsidRPr="00637B62">
        <w:rPr>
          <w:lang w:val="uk-UA"/>
        </w:rPr>
        <w:t xml:space="preserve">7.1. У разі невиконання або неналежного виконання своїх зобов’язань за Договором, </w:t>
      </w:r>
      <w:r w:rsidRPr="00637B62">
        <w:rPr>
          <w:b/>
          <w:lang w:val="uk-UA"/>
        </w:rPr>
        <w:t>Сторони</w:t>
      </w:r>
      <w:r w:rsidRPr="00637B62">
        <w:rPr>
          <w:lang w:val="uk-UA"/>
        </w:rPr>
        <w:t xml:space="preserve"> несуть відповідальність, передбачену чинним законодавством України та цим Договором. </w:t>
      </w:r>
    </w:p>
    <w:p w14:paraId="13E87F99" w14:textId="77777777" w:rsidR="00074C01" w:rsidRPr="00637B62" w:rsidRDefault="00D3294A" w:rsidP="00D50E47">
      <w:pPr>
        <w:ind w:firstLine="550"/>
        <w:jc w:val="both"/>
        <w:rPr>
          <w:lang w:val="uk-UA"/>
        </w:rPr>
      </w:pPr>
      <w:r w:rsidRPr="00637B62">
        <w:rPr>
          <w:shd w:val="clear" w:color="auto" w:fill="FFFFFF"/>
          <w:lang w:val="uk-UA"/>
        </w:rPr>
        <w:t>7.2. За порушення зобов’язань щодо терміну поставки Товару або поставки не в повному обсязі партії Товару, заявленої  </w:t>
      </w:r>
      <w:r w:rsidRPr="00637B62">
        <w:rPr>
          <w:b/>
          <w:bCs/>
          <w:lang w:val="uk-UA"/>
        </w:rPr>
        <w:t>Замовником, Постачальник</w:t>
      </w:r>
      <w:r w:rsidRPr="00637B62">
        <w:rPr>
          <w:lang w:val="uk-UA"/>
        </w:rPr>
        <w:t> сплачує</w:t>
      </w:r>
      <w:r w:rsidR="00CF1C7A" w:rsidRPr="00637B62">
        <w:rPr>
          <w:lang w:val="uk-UA"/>
        </w:rPr>
        <w:t xml:space="preserve"> </w:t>
      </w:r>
      <w:r w:rsidRPr="00637B62">
        <w:rPr>
          <w:b/>
          <w:lang w:val="uk-UA"/>
        </w:rPr>
        <w:t xml:space="preserve">Замовнику </w:t>
      </w:r>
      <w:r w:rsidRPr="00637B62">
        <w:rPr>
          <w:lang w:val="uk-UA"/>
        </w:rPr>
        <w:t xml:space="preserve">штраф у розмірі 5% від вартості </w:t>
      </w:r>
      <w:r w:rsidR="000808DF" w:rsidRPr="00637B62">
        <w:rPr>
          <w:lang w:val="uk-UA"/>
        </w:rPr>
        <w:t>непоставленого Т</w:t>
      </w:r>
      <w:r w:rsidRPr="00637B62">
        <w:rPr>
          <w:lang w:val="uk-UA"/>
        </w:rPr>
        <w:t>овару. </w:t>
      </w:r>
    </w:p>
    <w:p w14:paraId="5973C40F" w14:textId="77777777" w:rsidR="00D7650A" w:rsidRPr="00637B62" w:rsidRDefault="00D7650A" w:rsidP="00D50E47">
      <w:pPr>
        <w:ind w:firstLine="550"/>
        <w:jc w:val="both"/>
        <w:rPr>
          <w:lang w:val="uk-UA"/>
        </w:rPr>
      </w:pPr>
      <w:r w:rsidRPr="00637B62">
        <w:rPr>
          <w:lang w:val="uk-UA"/>
        </w:rPr>
        <w:t xml:space="preserve">7.3. За порушення зобов’язань щодо терміну оплати Товару відповідно до п. 4.1. Договору </w:t>
      </w:r>
      <w:r w:rsidRPr="00637B62">
        <w:rPr>
          <w:b/>
          <w:lang w:val="uk-UA"/>
        </w:rPr>
        <w:t xml:space="preserve">Замовник </w:t>
      </w:r>
      <w:r w:rsidRPr="00637B62">
        <w:rPr>
          <w:lang w:val="uk-UA"/>
        </w:rPr>
        <w:t xml:space="preserve">сплачує на рахунок </w:t>
      </w:r>
      <w:r w:rsidRPr="00637B62">
        <w:rPr>
          <w:b/>
          <w:lang w:val="uk-UA"/>
        </w:rPr>
        <w:t>Постачальника</w:t>
      </w:r>
      <w:r w:rsidRPr="00637B62">
        <w:rPr>
          <w:lang w:val="uk-UA"/>
        </w:rPr>
        <w:t xml:space="preserve"> пеню, у розмірі подвійної облікової ставки НБУ від неоплаченої суми, за кожний день прострочення. У випадку відсутності або припинення бюджетних асигнувань </w:t>
      </w:r>
      <w:r w:rsidRPr="00637B62">
        <w:rPr>
          <w:b/>
          <w:lang w:val="uk-UA"/>
        </w:rPr>
        <w:t xml:space="preserve">Замовнику, Замовник </w:t>
      </w:r>
      <w:r w:rsidRPr="00637B62">
        <w:rPr>
          <w:lang w:val="uk-UA"/>
        </w:rPr>
        <w:t xml:space="preserve">не несе ніякої майнової відповідальності перед </w:t>
      </w:r>
      <w:r w:rsidRPr="00637B62">
        <w:rPr>
          <w:b/>
          <w:lang w:val="uk-UA"/>
        </w:rPr>
        <w:t>Постачальником</w:t>
      </w:r>
      <w:r w:rsidRPr="00637B62">
        <w:rPr>
          <w:lang w:val="uk-UA"/>
        </w:rPr>
        <w:t>.</w:t>
      </w:r>
    </w:p>
    <w:p w14:paraId="49355C20" w14:textId="77777777" w:rsidR="00D7650A" w:rsidRPr="00637B62" w:rsidRDefault="00D7650A" w:rsidP="00D50E47">
      <w:pPr>
        <w:pStyle w:val="aff4"/>
        <w:ind w:firstLine="550"/>
        <w:jc w:val="both"/>
        <w:rPr>
          <w:lang w:val="uk-UA"/>
        </w:rPr>
      </w:pPr>
      <w:r w:rsidRPr="00637B62">
        <w:rPr>
          <w:lang w:val="uk-UA"/>
        </w:rPr>
        <w:t>7.4. Сплата штрафних санкцій не звільняє</w:t>
      </w:r>
      <w:r w:rsidRPr="00637B62">
        <w:rPr>
          <w:b/>
          <w:lang w:val="uk-UA"/>
        </w:rPr>
        <w:t xml:space="preserve"> Сторону</w:t>
      </w:r>
      <w:r w:rsidRPr="00637B62">
        <w:rPr>
          <w:lang w:val="uk-UA"/>
        </w:rPr>
        <w:t>, яка їх сплатила, від виконання зобов’язань за  Договором.</w:t>
      </w:r>
    </w:p>
    <w:p w14:paraId="1F1C07F3" w14:textId="77777777" w:rsidR="008574A4" w:rsidRPr="00637B62" w:rsidRDefault="008574A4" w:rsidP="00D50E47">
      <w:pPr>
        <w:pStyle w:val="aff4"/>
        <w:ind w:firstLine="550"/>
        <w:jc w:val="both"/>
        <w:rPr>
          <w:lang w:val="uk-UA"/>
        </w:rPr>
      </w:pPr>
      <w:r w:rsidRPr="00637B62">
        <w:rPr>
          <w:lang w:val="uk-UA"/>
        </w:rPr>
        <w:t xml:space="preserve">7.5. Відповідно до положень пункту 4 частини 1 статті 236 Господарського кодексу України у разі невиконання або неналежного виконання Виконавцем зобов'язань за Договором Замовник має право відмовитися </w:t>
      </w:r>
      <w:r w:rsidRPr="00637B62">
        <w:rPr>
          <w:rStyle w:val="rvts0"/>
          <w:lang w:val="uk-UA"/>
        </w:rPr>
        <w:t xml:space="preserve">від встановлення на майбутнє господарських відносин з </w:t>
      </w:r>
      <w:r w:rsidRPr="00637B62">
        <w:rPr>
          <w:lang w:val="uk-UA"/>
        </w:rPr>
        <w:t>Виконавцем</w:t>
      </w:r>
      <w:r w:rsidRPr="00637B62">
        <w:rPr>
          <w:rStyle w:val="rvts0"/>
          <w:lang w:val="uk-UA"/>
        </w:rPr>
        <w:t>.</w:t>
      </w:r>
    </w:p>
    <w:p w14:paraId="1169C454" w14:textId="77777777" w:rsidR="00D7650A" w:rsidRPr="00637B62" w:rsidRDefault="00D7650A" w:rsidP="00D50E47">
      <w:pPr>
        <w:ind w:firstLine="550"/>
        <w:jc w:val="center"/>
        <w:rPr>
          <w:lang w:val="uk-UA"/>
        </w:rPr>
      </w:pPr>
      <w:r w:rsidRPr="00637B62">
        <w:rPr>
          <w:b/>
          <w:bCs/>
          <w:lang w:val="uk-UA"/>
        </w:rPr>
        <w:t>8. ФОРС-МАЖОРНІ ОБСТАВИНИ</w:t>
      </w:r>
    </w:p>
    <w:p w14:paraId="219D9632" w14:textId="77777777" w:rsidR="00D7650A" w:rsidRPr="00637B62" w:rsidRDefault="00D7650A" w:rsidP="00D50E47">
      <w:pPr>
        <w:ind w:firstLine="550"/>
        <w:jc w:val="both"/>
        <w:rPr>
          <w:lang w:val="uk-UA"/>
        </w:rPr>
      </w:pPr>
      <w:r w:rsidRPr="00637B62">
        <w:rPr>
          <w:lang w:val="uk-UA"/>
        </w:rPr>
        <w:t xml:space="preserve">8.1. </w:t>
      </w:r>
      <w:r w:rsidRPr="00637B62">
        <w:rPr>
          <w:b/>
          <w:lang w:val="uk-UA"/>
        </w:rPr>
        <w:t>Сторони</w:t>
      </w:r>
      <w:r w:rsidRPr="00637B62">
        <w:rPr>
          <w:lang w:val="uk-UA"/>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637B62">
        <w:rPr>
          <w:b/>
          <w:lang w:val="uk-UA"/>
        </w:rPr>
        <w:t xml:space="preserve">Сторін </w:t>
      </w:r>
      <w:r w:rsidRPr="00637B62">
        <w:rPr>
          <w:lang w:val="uk-UA"/>
        </w:rPr>
        <w:t xml:space="preserve"> (аварія, катастрофа, стихійне лихо, епідемія, епізоотія, війна тощо). </w:t>
      </w:r>
    </w:p>
    <w:p w14:paraId="3597C12D" w14:textId="77777777" w:rsidR="00D7650A" w:rsidRPr="00637B62" w:rsidRDefault="00D7650A" w:rsidP="00D50E47">
      <w:pPr>
        <w:ind w:firstLine="550"/>
        <w:jc w:val="both"/>
        <w:rPr>
          <w:lang w:val="uk-UA"/>
        </w:rPr>
      </w:pPr>
      <w:r w:rsidRPr="00637B62">
        <w:rPr>
          <w:lang w:val="uk-UA"/>
        </w:rPr>
        <w:lastRenderedPageBreak/>
        <w:t xml:space="preserve">8.2. </w:t>
      </w:r>
      <w:r w:rsidRPr="00637B62">
        <w:rPr>
          <w:b/>
          <w:lang w:val="uk-UA"/>
        </w:rPr>
        <w:t>Сторона</w:t>
      </w:r>
      <w:r w:rsidRPr="00637B62">
        <w:rPr>
          <w:lang w:val="uk-UA"/>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637B62">
        <w:rPr>
          <w:b/>
          <w:lang w:val="uk-UA"/>
        </w:rPr>
        <w:t xml:space="preserve">Сторону </w:t>
      </w:r>
      <w:r w:rsidRPr="00637B62">
        <w:rPr>
          <w:lang w:val="uk-UA"/>
        </w:rPr>
        <w:t xml:space="preserve">у письмовій формі. </w:t>
      </w:r>
    </w:p>
    <w:p w14:paraId="19DA99FE" w14:textId="77777777" w:rsidR="00D7650A" w:rsidRPr="00637B62" w:rsidRDefault="00D7650A" w:rsidP="00D50E47">
      <w:pPr>
        <w:ind w:firstLine="550"/>
        <w:jc w:val="both"/>
        <w:rPr>
          <w:lang w:val="uk-UA"/>
        </w:rPr>
      </w:pPr>
      <w:r w:rsidRPr="00637B62">
        <w:rPr>
          <w:lang w:val="uk-UA"/>
        </w:rP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7252530D" w14:textId="77777777" w:rsidR="00D7650A" w:rsidRPr="00637B62" w:rsidRDefault="00D7650A" w:rsidP="00D50E47">
      <w:pPr>
        <w:ind w:firstLine="550"/>
        <w:jc w:val="both"/>
        <w:rPr>
          <w:lang w:val="uk-UA"/>
        </w:rPr>
      </w:pPr>
      <w:r w:rsidRPr="00637B62">
        <w:rPr>
          <w:lang w:val="uk-UA"/>
        </w:rPr>
        <w:t xml:space="preserve">8.4. У  разі  коли  строк  дії  обставин  непереборної  сили продовжується більше ніж 30 (тридцять) календарних днів, кожна із </w:t>
      </w:r>
      <w:r w:rsidRPr="00637B62">
        <w:rPr>
          <w:b/>
          <w:lang w:val="uk-UA"/>
        </w:rPr>
        <w:t>Сторін</w:t>
      </w:r>
      <w:r w:rsidRPr="00637B62">
        <w:rPr>
          <w:lang w:val="uk-UA"/>
        </w:rPr>
        <w:t xml:space="preserve"> в установленому порядку має право розірвати  Договір. </w:t>
      </w:r>
    </w:p>
    <w:p w14:paraId="5B491940" w14:textId="77777777" w:rsidR="00D7650A" w:rsidRPr="00637B62" w:rsidRDefault="00D7650A" w:rsidP="00D50E47">
      <w:pPr>
        <w:ind w:firstLine="550"/>
        <w:jc w:val="center"/>
        <w:rPr>
          <w:lang w:val="uk-UA"/>
        </w:rPr>
      </w:pPr>
      <w:r w:rsidRPr="00637B62">
        <w:rPr>
          <w:b/>
          <w:bCs/>
          <w:lang w:val="uk-UA"/>
        </w:rPr>
        <w:t>9. ВИРІШЕННЯ СПОРІВ</w:t>
      </w:r>
    </w:p>
    <w:p w14:paraId="1E5A8C16" w14:textId="77777777" w:rsidR="00D7650A" w:rsidRPr="00637B62" w:rsidRDefault="00D7650A" w:rsidP="00D50E47">
      <w:pPr>
        <w:ind w:firstLine="550"/>
        <w:jc w:val="both"/>
        <w:rPr>
          <w:lang w:val="uk-UA"/>
        </w:rPr>
      </w:pPr>
      <w:r w:rsidRPr="00637B62">
        <w:rPr>
          <w:lang w:val="uk-UA"/>
        </w:rPr>
        <w:t xml:space="preserve">9.1. Усі спори та розбіжності, які виникли впродовж терміну дії Договору, вирішуються </w:t>
      </w:r>
      <w:r w:rsidRPr="00637B62">
        <w:rPr>
          <w:b/>
          <w:bCs/>
          <w:iCs/>
          <w:lang w:val="uk-UA"/>
        </w:rPr>
        <w:t>Сторонами</w:t>
      </w:r>
      <w:r w:rsidRPr="00637B62">
        <w:rPr>
          <w:lang w:val="uk-UA"/>
        </w:rPr>
        <w:t xml:space="preserve"> шляхом переговорів.</w:t>
      </w:r>
    </w:p>
    <w:p w14:paraId="12BCE7AF" w14:textId="77777777" w:rsidR="00D7650A" w:rsidRPr="00637B62" w:rsidRDefault="00D7650A" w:rsidP="00D50E47">
      <w:pPr>
        <w:ind w:firstLine="550"/>
        <w:jc w:val="both"/>
        <w:rPr>
          <w:lang w:val="uk-UA"/>
        </w:rPr>
      </w:pPr>
      <w:r w:rsidRPr="00637B62">
        <w:rPr>
          <w:lang w:val="uk-UA"/>
        </w:rPr>
        <w:t xml:space="preserve">9.2. Спірні питання, з яких </w:t>
      </w:r>
      <w:r w:rsidRPr="00637B62">
        <w:rPr>
          <w:b/>
          <w:bCs/>
          <w:iCs/>
          <w:lang w:val="uk-UA"/>
        </w:rPr>
        <w:t>Сторони</w:t>
      </w:r>
      <w:r w:rsidRPr="00637B62">
        <w:rPr>
          <w:lang w:val="uk-UA"/>
        </w:rPr>
        <w:t xml:space="preserve"> не дійшли згоди шляхом переговорів, вирішуються у відповідності до чинного законодавства України.</w:t>
      </w:r>
    </w:p>
    <w:p w14:paraId="7410E72F" w14:textId="77777777" w:rsidR="00D7650A" w:rsidRPr="00637B62" w:rsidRDefault="00D7650A" w:rsidP="00D50E47">
      <w:pPr>
        <w:ind w:firstLine="550"/>
        <w:jc w:val="center"/>
        <w:rPr>
          <w:lang w:val="uk-UA"/>
        </w:rPr>
      </w:pPr>
      <w:r w:rsidRPr="00637B62">
        <w:rPr>
          <w:b/>
          <w:bCs/>
          <w:lang w:val="uk-UA"/>
        </w:rPr>
        <w:t>10. СТРОК ДІЇ ДОГОВОРУ</w:t>
      </w:r>
    </w:p>
    <w:p w14:paraId="4781E245" w14:textId="6DE7649B" w:rsidR="00D7650A" w:rsidRPr="00637B62" w:rsidRDefault="00D7650A" w:rsidP="00D50E47">
      <w:pPr>
        <w:ind w:firstLine="520"/>
        <w:jc w:val="both"/>
        <w:rPr>
          <w:lang w:val="uk-UA"/>
        </w:rPr>
      </w:pPr>
      <w:r w:rsidRPr="00637B62">
        <w:rPr>
          <w:lang w:val="uk-UA"/>
        </w:rPr>
        <w:t>10.1. Договір вступає в силу з дати його пі</w:t>
      </w:r>
      <w:r w:rsidR="00866403" w:rsidRPr="00637B62">
        <w:rPr>
          <w:lang w:val="uk-UA"/>
        </w:rPr>
        <w:t>дписан</w:t>
      </w:r>
      <w:r w:rsidR="00F67B10" w:rsidRPr="00637B62">
        <w:rPr>
          <w:lang w:val="uk-UA"/>
        </w:rPr>
        <w:t>ня, і діє до 31 грудня 202</w:t>
      </w:r>
      <w:r w:rsidR="009A16CB">
        <w:rPr>
          <w:lang w:val="uk-UA"/>
        </w:rPr>
        <w:t>4</w:t>
      </w:r>
      <w:r w:rsidR="00F67B10" w:rsidRPr="00637B62">
        <w:rPr>
          <w:lang w:val="uk-UA"/>
        </w:rPr>
        <w:t xml:space="preserve"> </w:t>
      </w:r>
      <w:r w:rsidRPr="00637B62">
        <w:rPr>
          <w:lang w:val="uk-UA"/>
        </w:rPr>
        <w:t xml:space="preserve">р., а в частині </w:t>
      </w:r>
      <w:r w:rsidR="006D371E" w:rsidRPr="00637B62">
        <w:rPr>
          <w:lang w:val="uk-UA"/>
        </w:rPr>
        <w:t>розрахунків</w:t>
      </w:r>
      <w:r w:rsidRPr="00637B62">
        <w:rPr>
          <w:lang w:val="uk-UA"/>
        </w:rPr>
        <w:t xml:space="preserve"> – до повного виконання </w:t>
      </w:r>
      <w:r w:rsidRPr="00637B62">
        <w:rPr>
          <w:b/>
          <w:lang w:val="uk-UA"/>
        </w:rPr>
        <w:t>Сторонами</w:t>
      </w:r>
      <w:r w:rsidRPr="00637B62">
        <w:rPr>
          <w:lang w:val="uk-UA"/>
        </w:rPr>
        <w:t xml:space="preserve"> своїх зобов’язань.</w:t>
      </w:r>
    </w:p>
    <w:p w14:paraId="5CD255FE" w14:textId="77777777" w:rsidR="00D7650A" w:rsidRPr="00637B62" w:rsidRDefault="00D7650A" w:rsidP="00D50E47">
      <w:pPr>
        <w:ind w:firstLine="520"/>
        <w:jc w:val="both"/>
        <w:rPr>
          <w:lang w:val="uk-UA"/>
        </w:rPr>
      </w:pPr>
      <w:r w:rsidRPr="00637B62">
        <w:rPr>
          <w:lang w:val="uk-UA"/>
        </w:rPr>
        <w:t>10.2. Дія Договору може припинятися:</w:t>
      </w:r>
    </w:p>
    <w:p w14:paraId="0C39E4D1" w14:textId="77777777" w:rsidR="00D7650A" w:rsidRPr="00637B62" w:rsidRDefault="00D7650A" w:rsidP="00D50E47">
      <w:pPr>
        <w:ind w:firstLine="567"/>
        <w:jc w:val="both"/>
        <w:rPr>
          <w:lang w:val="uk-UA"/>
        </w:rPr>
      </w:pPr>
      <w:r w:rsidRPr="00637B62">
        <w:rPr>
          <w:lang w:val="uk-UA"/>
        </w:rPr>
        <w:t>10.2.1. достроково за згодою</w:t>
      </w:r>
      <w:r w:rsidR="00F55A1F" w:rsidRPr="00637B62">
        <w:rPr>
          <w:lang w:val="uk-UA"/>
        </w:rPr>
        <w:t xml:space="preserve">  </w:t>
      </w:r>
      <w:r w:rsidRPr="00637B62">
        <w:rPr>
          <w:b/>
          <w:bCs/>
          <w:iCs/>
          <w:lang w:val="uk-UA"/>
        </w:rPr>
        <w:t>Сторін</w:t>
      </w:r>
      <w:r w:rsidRPr="00637B62">
        <w:rPr>
          <w:lang w:val="uk-UA"/>
        </w:rPr>
        <w:t xml:space="preserve"> або за рішенням суду,</w:t>
      </w:r>
    </w:p>
    <w:p w14:paraId="240BDCDA" w14:textId="77777777" w:rsidR="00D7650A" w:rsidRPr="00637B62" w:rsidRDefault="00D7650A" w:rsidP="00D50E47">
      <w:pPr>
        <w:ind w:firstLine="567"/>
        <w:jc w:val="both"/>
        <w:rPr>
          <w:lang w:val="uk-UA"/>
        </w:rPr>
      </w:pPr>
      <w:r w:rsidRPr="00637B62">
        <w:rPr>
          <w:lang w:val="uk-UA"/>
        </w:rPr>
        <w:t>10.2.2. в односторонньому порядку за ініціативою</w:t>
      </w:r>
      <w:r w:rsidR="00F55A1F" w:rsidRPr="00637B62">
        <w:rPr>
          <w:lang w:val="uk-UA"/>
        </w:rPr>
        <w:t xml:space="preserve">  </w:t>
      </w:r>
      <w:r w:rsidRPr="00637B62">
        <w:rPr>
          <w:b/>
          <w:bCs/>
          <w:iCs/>
          <w:lang w:val="uk-UA"/>
        </w:rPr>
        <w:t>Замовника</w:t>
      </w:r>
      <w:r w:rsidRPr="00637B62">
        <w:rPr>
          <w:lang w:val="uk-UA"/>
        </w:rPr>
        <w:t xml:space="preserve"> за систематичне (більше трьох разів) порушення </w:t>
      </w:r>
      <w:r w:rsidRPr="00637B62">
        <w:rPr>
          <w:b/>
          <w:bCs/>
          <w:iCs/>
          <w:lang w:val="uk-UA"/>
        </w:rPr>
        <w:t>Постачальником</w:t>
      </w:r>
      <w:r w:rsidRPr="00637B62">
        <w:rPr>
          <w:lang w:val="uk-UA"/>
        </w:rPr>
        <w:t xml:space="preserve"> умов цього Договору або необґрунтоване підвищення цін,</w:t>
      </w:r>
    </w:p>
    <w:p w14:paraId="76245023" w14:textId="77777777" w:rsidR="00D7650A" w:rsidRPr="00637B62" w:rsidRDefault="00D7650A" w:rsidP="00D50E47">
      <w:pPr>
        <w:ind w:firstLine="550"/>
        <w:jc w:val="both"/>
        <w:rPr>
          <w:lang w:val="uk-UA"/>
        </w:rPr>
      </w:pPr>
      <w:r w:rsidRPr="00637B62">
        <w:rPr>
          <w:lang w:val="uk-UA"/>
        </w:rPr>
        <w:t xml:space="preserve">10.2.3. з інших підстав, передбачених чинним законодавством України. </w:t>
      </w:r>
    </w:p>
    <w:p w14:paraId="6A2350B7" w14:textId="77777777" w:rsidR="00D7650A" w:rsidRPr="00637B62" w:rsidRDefault="00D7650A" w:rsidP="00D50E47">
      <w:pPr>
        <w:ind w:firstLine="550"/>
        <w:jc w:val="both"/>
        <w:rPr>
          <w:b/>
          <w:bCs/>
          <w:iCs/>
          <w:lang w:val="uk-UA"/>
        </w:rPr>
      </w:pPr>
      <w:r w:rsidRPr="00637B62">
        <w:rPr>
          <w:lang w:val="uk-UA"/>
        </w:rPr>
        <w:t xml:space="preserve">10.3.  Договір складено у двох оригінальних примірниках, які мають однакову юридичну силу по одному для кожної зі </w:t>
      </w:r>
      <w:r w:rsidRPr="00637B62">
        <w:rPr>
          <w:b/>
          <w:bCs/>
          <w:iCs/>
          <w:lang w:val="uk-UA"/>
        </w:rPr>
        <w:t>Сторін.</w:t>
      </w:r>
    </w:p>
    <w:p w14:paraId="67DC5C03" w14:textId="77777777" w:rsidR="00D7650A" w:rsidRPr="00637B62" w:rsidRDefault="00D7650A" w:rsidP="00D50E47">
      <w:pPr>
        <w:ind w:firstLine="550"/>
        <w:jc w:val="both"/>
        <w:rPr>
          <w:bCs/>
          <w:iCs/>
          <w:lang w:val="uk-UA"/>
        </w:rPr>
      </w:pPr>
      <w:r w:rsidRPr="00637B62">
        <w:rPr>
          <w:bCs/>
          <w:iCs/>
          <w:lang w:val="uk-UA"/>
        </w:rPr>
        <w:t>10.4.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BC2CFA3" w14:textId="77777777" w:rsidR="00D7650A" w:rsidRPr="00637B62" w:rsidRDefault="00D7650A" w:rsidP="00D50E47">
      <w:pPr>
        <w:tabs>
          <w:tab w:val="left" w:pos="720"/>
          <w:tab w:val="left" w:pos="900"/>
          <w:tab w:val="left" w:pos="1080"/>
        </w:tabs>
        <w:jc w:val="center"/>
        <w:rPr>
          <w:b/>
          <w:bCs/>
          <w:lang w:val="uk-UA"/>
        </w:rPr>
      </w:pPr>
      <w:r w:rsidRPr="00637B62">
        <w:rPr>
          <w:b/>
          <w:bCs/>
          <w:lang w:val="uk-UA"/>
        </w:rPr>
        <w:t>11. ІНШІ УМОВИ</w:t>
      </w:r>
    </w:p>
    <w:p w14:paraId="4BA44CF2" w14:textId="77777777" w:rsidR="00D7650A" w:rsidRPr="00637B62" w:rsidRDefault="00D7650A" w:rsidP="00D50E47">
      <w:pPr>
        <w:ind w:firstLine="550"/>
        <w:jc w:val="both"/>
        <w:rPr>
          <w:lang w:val="uk-UA"/>
        </w:rPr>
      </w:pPr>
      <w:r w:rsidRPr="00637B62">
        <w:rPr>
          <w:lang w:val="uk-UA"/>
        </w:rPr>
        <w:t xml:space="preserve">11.1. </w:t>
      </w:r>
      <w:r w:rsidRPr="00637B62">
        <w:rPr>
          <w:b/>
          <w:bCs/>
          <w:iCs/>
          <w:lang w:val="uk-UA"/>
        </w:rPr>
        <w:t>Замовник</w:t>
      </w:r>
      <w:r w:rsidRPr="00637B62">
        <w:rPr>
          <w:lang w:val="uk-UA"/>
        </w:rPr>
        <w:t xml:space="preserve"> не є платником податку на прибуток.</w:t>
      </w:r>
    </w:p>
    <w:p w14:paraId="7928CA9C" w14:textId="53F3964B" w:rsidR="00D7650A" w:rsidRPr="00637B62" w:rsidRDefault="00D7650A" w:rsidP="00D50E47">
      <w:pPr>
        <w:ind w:firstLine="550"/>
        <w:jc w:val="both"/>
        <w:rPr>
          <w:lang w:val="uk-UA"/>
        </w:rPr>
      </w:pPr>
      <w:r w:rsidRPr="00637B62">
        <w:rPr>
          <w:lang w:val="uk-UA"/>
        </w:rPr>
        <w:t xml:space="preserve">11.2. </w:t>
      </w:r>
      <w:r w:rsidRPr="00637B62">
        <w:rPr>
          <w:b/>
          <w:bCs/>
          <w:iCs/>
          <w:lang w:val="uk-UA"/>
        </w:rPr>
        <w:t>Постачальник</w:t>
      </w:r>
      <w:r w:rsidR="00075950" w:rsidRPr="00637B62">
        <w:rPr>
          <w:b/>
          <w:bCs/>
          <w:iCs/>
          <w:lang w:val="uk-UA"/>
        </w:rPr>
        <w:t xml:space="preserve"> </w:t>
      </w:r>
      <w:r w:rsidR="00866403" w:rsidRPr="00637B62">
        <w:rPr>
          <w:lang w:val="uk-UA"/>
        </w:rPr>
        <w:t xml:space="preserve">є </w:t>
      </w:r>
      <w:r w:rsidRPr="00637B62">
        <w:rPr>
          <w:lang w:val="uk-UA"/>
        </w:rPr>
        <w:t xml:space="preserve">платником </w:t>
      </w:r>
      <w:r w:rsidR="007D677E">
        <w:rPr>
          <w:lang w:val="uk-UA"/>
        </w:rPr>
        <w:t>податку на прибуток на загальних підставах</w:t>
      </w:r>
      <w:r w:rsidRPr="00637B62">
        <w:rPr>
          <w:lang w:val="uk-UA"/>
        </w:rPr>
        <w:t>.</w:t>
      </w:r>
    </w:p>
    <w:p w14:paraId="2CF1B5B0" w14:textId="77777777" w:rsidR="00D7650A" w:rsidRPr="00637B62" w:rsidRDefault="00D7650A" w:rsidP="00D50E47">
      <w:pPr>
        <w:ind w:firstLine="550"/>
        <w:jc w:val="both"/>
        <w:rPr>
          <w:lang w:val="uk-UA"/>
        </w:rPr>
      </w:pPr>
      <w:r w:rsidRPr="00637B62">
        <w:rPr>
          <w:lang w:val="uk-UA"/>
        </w:rPr>
        <w:t xml:space="preserve">11.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637B62">
        <w:rPr>
          <w:b/>
          <w:bCs/>
          <w:iCs/>
          <w:lang w:val="uk-UA"/>
        </w:rPr>
        <w:t>Сторін</w:t>
      </w:r>
      <w:r w:rsidRPr="00637B62">
        <w:rPr>
          <w:bCs/>
          <w:iCs/>
          <w:lang w:val="uk-UA"/>
        </w:rPr>
        <w:t>.</w:t>
      </w:r>
      <w:r w:rsidRPr="00637B62">
        <w:rPr>
          <w:lang w:val="uk-UA"/>
        </w:rPr>
        <w:t xml:space="preserve"> Усі Додаткові угоди є невід’ємними частинами Договору і мають однакову юридичну силу.</w:t>
      </w:r>
    </w:p>
    <w:p w14:paraId="4FD3F3E2" w14:textId="77777777" w:rsidR="00D7650A" w:rsidRPr="00637B62" w:rsidRDefault="00D7650A" w:rsidP="00D50E47">
      <w:pPr>
        <w:ind w:left="40" w:firstLine="550"/>
        <w:jc w:val="both"/>
        <w:rPr>
          <w:lang w:val="uk-UA"/>
        </w:rPr>
      </w:pPr>
      <w:r w:rsidRPr="00637B62">
        <w:rPr>
          <w:lang w:val="uk-UA"/>
        </w:rPr>
        <w:t xml:space="preserve">11.4. Жодна </w:t>
      </w:r>
      <w:r w:rsidRPr="00637B62">
        <w:rPr>
          <w:b/>
          <w:bCs/>
          <w:iCs/>
          <w:lang w:val="uk-UA"/>
        </w:rPr>
        <w:t>Сторона</w:t>
      </w:r>
      <w:r w:rsidRPr="00637B62">
        <w:rPr>
          <w:lang w:val="uk-UA"/>
        </w:rPr>
        <w:t xml:space="preserve"> не має права передавати свої права та обов’язки за цим Договором третім особам.</w:t>
      </w:r>
    </w:p>
    <w:p w14:paraId="114001DE" w14:textId="77777777" w:rsidR="00D7650A" w:rsidRPr="00637B62" w:rsidRDefault="00D7650A" w:rsidP="00D50E47">
      <w:pPr>
        <w:ind w:left="40" w:firstLine="550"/>
        <w:jc w:val="both"/>
        <w:rPr>
          <w:lang w:val="uk-UA"/>
        </w:rPr>
      </w:pPr>
      <w:r w:rsidRPr="00637B62">
        <w:rPr>
          <w:lang w:val="uk-UA"/>
        </w:rPr>
        <w:t xml:space="preserve">11.5. У випадках, не передбачених цим Договором, </w:t>
      </w:r>
      <w:r w:rsidRPr="00637B62">
        <w:rPr>
          <w:b/>
          <w:bCs/>
          <w:iCs/>
          <w:lang w:val="uk-UA"/>
        </w:rPr>
        <w:t>Сторони</w:t>
      </w:r>
      <w:r w:rsidRPr="00637B62">
        <w:rPr>
          <w:lang w:val="uk-UA"/>
        </w:rPr>
        <w:t xml:space="preserve"> керуються чинним законодавством України.</w:t>
      </w:r>
    </w:p>
    <w:p w14:paraId="5F94502D" w14:textId="77777777" w:rsidR="002929FF" w:rsidRPr="00637B62" w:rsidRDefault="00D7650A" w:rsidP="002929FF">
      <w:pPr>
        <w:ind w:left="40" w:firstLine="550"/>
        <w:jc w:val="both"/>
        <w:rPr>
          <w:lang w:val="uk-UA"/>
        </w:rPr>
      </w:pPr>
      <w:r w:rsidRPr="00637B62">
        <w:rPr>
          <w:lang w:val="uk-UA"/>
        </w:rPr>
        <w:t xml:space="preserve">11.6. </w:t>
      </w:r>
      <w:r w:rsidR="008574A4" w:rsidRPr="00637B62">
        <w:rPr>
          <w:lang w:val="uk-UA"/>
        </w:rPr>
        <w:t xml:space="preserve">Відповідно до </w:t>
      </w:r>
      <w:r w:rsidR="000462C9" w:rsidRPr="00637B62">
        <w:rPr>
          <w:lang w:val="uk-UA"/>
        </w:rPr>
        <w:t xml:space="preserve">пункту 19 </w:t>
      </w:r>
      <w:r w:rsidR="001B52B9" w:rsidRPr="00637B62">
        <w:rPr>
          <w:lang w:val="uk-UA"/>
        </w:rPr>
        <w:t xml:space="preserve">Особливостей здійснення публічних </w:t>
      </w:r>
      <w:proofErr w:type="spellStart"/>
      <w:r w:rsidR="001B52B9" w:rsidRPr="00637B62">
        <w:rPr>
          <w:lang w:val="uk-UA"/>
        </w:rPr>
        <w:t>закупівель</w:t>
      </w:r>
      <w:proofErr w:type="spellEnd"/>
      <w:r w:rsidR="001B52B9" w:rsidRPr="00637B6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2929FF" w:rsidRPr="00637B62">
        <w:rPr>
          <w:lang w:val="uk-UA"/>
        </w:rPr>
        <w:t xml:space="preserve">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4C6D5" w14:textId="77777777" w:rsidR="002929FF" w:rsidRPr="00637B62" w:rsidRDefault="002929FF" w:rsidP="002929FF">
      <w:pPr>
        <w:ind w:left="40" w:firstLine="550"/>
        <w:jc w:val="both"/>
        <w:rPr>
          <w:lang w:val="uk-UA"/>
        </w:rPr>
      </w:pPr>
      <w:r w:rsidRPr="00637B62">
        <w:rPr>
          <w:lang w:val="uk-UA"/>
        </w:rPr>
        <w:t>1) зменшення обсягів закупівлі, зокрема з урахуванням фактичного обсягу видатків замовника;</w:t>
      </w:r>
    </w:p>
    <w:p w14:paraId="18DCB638" w14:textId="77777777" w:rsidR="002929FF" w:rsidRPr="00637B62" w:rsidRDefault="002929FF" w:rsidP="002929FF">
      <w:pPr>
        <w:ind w:left="40" w:firstLine="550"/>
        <w:jc w:val="both"/>
        <w:rPr>
          <w:lang w:val="uk-UA"/>
        </w:rPr>
      </w:pPr>
      <w:r w:rsidRPr="00637B62">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37B62">
        <w:rPr>
          <w:lang w:val="uk-UA"/>
        </w:rPr>
        <w:t>пропорційно</w:t>
      </w:r>
      <w:proofErr w:type="spellEnd"/>
      <w:r w:rsidRPr="00637B62">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4737D7" w14:textId="77777777" w:rsidR="002929FF" w:rsidRPr="00637B62" w:rsidRDefault="002929FF" w:rsidP="002929FF">
      <w:pPr>
        <w:ind w:left="40" w:firstLine="550"/>
        <w:jc w:val="both"/>
        <w:rPr>
          <w:lang w:val="uk-UA"/>
        </w:rPr>
      </w:pPr>
      <w:r w:rsidRPr="00637B6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5362778" w14:textId="539067DD" w:rsidR="002929FF" w:rsidRPr="00637B62" w:rsidRDefault="002929FF" w:rsidP="002929FF">
      <w:pPr>
        <w:ind w:left="40" w:firstLine="550"/>
        <w:jc w:val="both"/>
        <w:rPr>
          <w:lang w:val="uk-UA"/>
        </w:rPr>
      </w:pPr>
      <w:r w:rsidRPr="00637B62">
        <w:rPr>
          <w:lang w:val="uk-UA"/>
        </w:rPr>
        <w:lastRenderedPageBreak/>
        <w:t>4) </w:t>
      </w:r>
      <w:r w:rsidR="009A72DD" w:rsidRPr="009A72DD">
        <w:rPr>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9503CF" w14:textId="77777777" w:rsidR="002929FF" w:rsidRPr="00637B62" w:rsidRDefault="002929FF" w:rsidP="002929FF">
      <w:pPr>
        <w:ind w:left="40" w:firstLine="550"/>
        <w:jc w:val="both"/>
        <w:rPr>
          <w:lang w:val="uk-UA"/>
        </w:rPr>
      </w:pPr>
      <w:r w:rsidRPr="00637B62">
        <w:rPr>
          <w:lang w:val="uk-UA"/>
        </w:rPr>
        <w:t>5) погодження зміни ціни в договорі про закупівлю в бік зменшення (без зміни кількості (обсягу) та якості товарів, робіт і послуг);</w:t>
      </w:r>
    </w:p>
    <w:p w14:paraId="04BFCE2E" w14:textId="77777777" w:rsidR="002929FF" w:rsidRPr="00637B62" w:rsidRDefault="002929FF" w:rsidP="002929FF">
      <w:pPr>
        <w:ind w:left="40" w:firstLine="550"/>
        <w:jc w:val="both"/>
        <w:rPr>
          <w:lang w:val="uk-UA"/>
        </w:rPr>
      </w:pPr>
      <w:r w:rsidRPr="00637B62">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37B62">
        <w:rPr>
          <w:lang w:val="uk-UA"/>
        </w:rPr>
        <w:t>пропорційно</w:t>
      </w:r>
      <w:proofErr w:type="spellEnd"/>
      <w:r w:rsidRPr="00637B62">
        <w:rPr>
          <w:lang w:val="uk-UA"/>
        </w:rPr>
        <w:t xml:space="preserve"> до зміни таких ставок та/або пільг з оподаткування, а також у зв’язку з зміною системи оподаткування </w:t>
      </w:r>
      <w:proofErr w:type="spellStart"/>
      <w:r w:rsidRPr="00637B62">
        <w:rPr>
          <w:lang w:val="uk-UA"/>
        </w:rPr>
        <w:t>пропорційно</w:t>
      </w:r>
      <w:proofErr w:type="spellEnd"/>
      <w:r w:rsidRPr="00637B62">
        <w:rPr>
          <w:lang w:val="uk-UA"/>
        </w:rPr>
        <w:t xml:space="preserve"> до зміни податкового навантаження внаслідок зміни системи оподаткування;</w:t>
      </w:r>
    </w:p>
    <w:p w14:paraId="4D55741B" w14:textId="77777777" w:rsidR="002929FF" w:rsidRPr="00637B62" w:rsidRDefault="002929FF" w:rsidP="002929FF">
      <w:pPr>
        <w:ind w:left="40" w:firstLine="550"/>
        <w:jc w:val="both"/>
        <w:rPr>
          <w:lang w:val="uk-UA"/>
        </w:rPr>
      </w:pPr>
      <w:r w:rsidRPr="00637B62">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7B62">
        <w:rPr>
          <w:lang w:val="uk-UA"/>
        </w:rPr>
        <w:t>Platts</w:t>
      </w:r>
      <w:proofErr w:type="spellEnd"/>
      <w:r w:rsidRPr="00637B62">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540EE4" w14:textId="77777777" w:rsidR="002929FF" w:rsidRPr="00637B62" w:rsidRDefault="002929FF" w:rsidP="002929FF">
      <w:pPr>
        <w:ind w:left="40" w:firstLine="550"/>
        <w:jc w:val="both"/>
        <w:rPr>
          <w:lang w:val="uk-UA"/>
        </w:rPr>
      </w:pPr>
      <w:r w:rsidRPr="00637B62">
        <w:rPr>
          <w:lang w:val="uk-UA"/>
        </w:rPr>
        <w:t xml:space="preserve">8) зміни умов у зв’язку із застосуванням положень частини шостої статті 41 </w:t>
      </w:r>
      <w:r w:rsidRPr="00637B62">
        <w:rPr>
          <w:lang w:val="uk-UA" w:eastAsia="uk-UA"/>
        </w:rPr>
        <w:t>Закону України «Про публічні закупівлі»</w:t>
      </w:r>
      <w:r w:rsidRPr="00637B62">
        <w:rPr>
          <w:lang w:val="uk-UA"/>
        </w:rPr>
        <w:t>.</w:t>
      </w:r>
    </w:p>
    <w:p w14:paraId="4DCC2DEC" w14:textId="77777777" w:rsidR="008574A4" w:rsidRPr="00637B62" w:rsidRDefault="008574A4" w:rsidP="008574A4">
      <w:pPr>
        <w:ind w:left="40" w:firstLine="550"/>
        <w:jc w:val="both"/>
        <w:rPr>
          <w:lang w:val="uk-UA"/>
        </w:rPr>
      </w:pPr>
      <w:bookmarkStart w:id="1" w:name="n1778"/>
      <w:bookmarkEnd w:id="1"/>
      <w:r w:rsidRPr="00637B62">
        <w:rPr>
          <w:lang w:val="uk-UA" w:eastAsia="uk-UA"/>
        </w:rPr>
        <w:t>11.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D0AA28F" w14:textId="77777777" w:rsidR="00D7650A" w:rsidRPr="00637B62" w:rsidRDefault="00D7650A" w:rsidP="00D50E47">
      <w:pPr>
        <w:ind w:left="40" w:firstLine="550"/>
        <w:jc w:val="both"/>
        <w:rPr>
          <w:lang w:val="uk-UA"/>
        </w:rPr>
      </w:pPr>
      <w:r w:rsidRPr="00637B62">
        <w:rPr>
          <w:lang w:val="uk-UA"/>
        </w:rPr>
        <w:t>11.</w:t>
      </w:r>
      <w:r w:rsidR="008574A4" w:rsidRPr="00637B62">
        <w:rPr>
          <w:lang w:val="uk-UA"/>
        </w:rPr>
        <w:t>8</w:t>
      </w:r>
      <w:r w:rsidRPr="00637B62">
        <w:rPr>
          <w:lang w:val="uk-UA"/>
        </w:rPr>
        <w:t xml:space="preserve">. Представники </w:t>
      </w:r>
      <w:r w:rsidRPr="00637B62">
        <w:rPr>
          <w:b/>
          <w:lang w:val="uk-UA"/>
        </w:rPr>
        <w:t>Сторін</w:t>
      </w:r>
      <w:r w:rsidRPr="00637B62">
        <w:rPr>
          <w:lang w:val="uk-UA"/>
        </w:rPr>
        <w:t xml:space="preserve">, уповноваженні на укладання цього Договору, погодились, що їх персональні дані, які стали відомі </w:t>
      </w:r>
      <w:r w:rsidRPr="00637B62">
        <w:rPr>
          <w:b/>
          <w:lang w:val="uk-UA"/>
        </w:rPr>
        <w:t>Сторонам</w:t>
      </w:r>
      <w:r w:rsidRPr="00637B62">
        <w:rPr>
          <w:lang w:val="uk-UA"/>
        </w:rPr>
        <w:t xml:space="preserve"> в зв’язку з укладанням цього Договору можуть  включатися до баз персональних даних </w:t>
      </w:r>
      <w:r w:rsidRPr="00637B62">
        <w:rPr>
          <w:b/>
          <w:lang w:val="uk-UA"/>
        </w:rPr>
        <w:t>Сторін</w:t>
      </w:r>
      <w:r w:rsidRPr="00637B62">
        <w:rPr>
          <w:lang w:val="uk-UA"/>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Pr="00637B62">
        <w:rPr>
          <w:b/>
          <w:lang w:val="uk-UA"/>
        </w:rPr>
        <w:t xml:space="preserve">Сторін </w:t>
      </w:r>
      <w:r w:rsidRPr="00637B62">
        <w:rPr>
          <w:lang w:val="uk-UA"/>
        </w:rPr>
        <w:t>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C0B0A0A" w14:textId="77777777" w:rsidR="00D7650A" w:rsidRPr="00637B62" w:rsidRDefault="00D7650A" w:rsidP="00D50E47">
      <w:pPr>
        <w:jc w:val="center"/>
        <w:rPr>
          <w:b/>
          <w:bCs/>
          <w:lang w:val="uk-UA"/>
        </w:rPr>
      </w:pPr>
      <w:r w:rsidRPr="00637B62">
        <w:rPr>
          <w:b/>
          <w:bCs/>
          <w:lang w:val="uk-UA"/>
        </w:rPr>
        <w:t>12. ДОДАТКИ ДО ДОГОВОРУ</w:t>
      </w:r>
    </w:p>
    <w:p w14:paraId="1E8CDD0E" w14:textId="77777777" w:rsidR="00D7650A" w:rsidRPr="00637B62" w:rsidRDefault="00D7650A" w:rsidP="00D50E47">
      <w:pPr>
        <w:ind w:firstLine="708"/>
        <w:jc w:val="both"/>
        <w:rPr>
          <w:lang w:val="uk-UA"/>
        </w:rPr>
      </w:pPr>
      <w:r w:rsidRPr="00637B62">
        <w:rPr>
          <w:bCs/>
          <w:lang w:val="uk-UA"/>
        </w:rPr>
        <w:t xml:space="preserve">12.1.  </w:t>
      </w:r>
      <w:r w:rsidRPr="00637B62">
        <w:rPr>
          <w:lang w:val="uk-UA"/>
        </w:rPr>
        <w:t>Невід’ємною частиною цього Договору є</w:t>
      </w:r>
      <w:bookmarkStart w:id="2" w:name="110"/>
      <w:bookmarkStart w:id="3" w:name="111"/>
      <w:bookmarkEnd w:id="2"/>
      <w:bookmarkEnd w:id="3"/>
      <w:r w:rsidRPr="00637B62">
        <w:rPr>
          <w:lang w:val="uk-UA"/>
        </w:rPr>
        <w:t xml:space="preserve">  Специфікація (Додаток № 1).</w:t>
      </w:r>
    </w:p>
    <w:p w14:paraId="1B0875E6" w14:textId="77777777" w:rsidR="00172FD1" w:rsidRDefault="00172FD1" w:rsidP="00172FD1">
      <w:pPr>
        <w:ind w:left="760"/>
        <w:jc w:val="center"/>
        <w:rPr>
          <w:b/>
          <w:bCs/>
          <w:lang w:val="uk-UA"/>
        </w:rPr>
      </w:pPr>
      <w:r w:rsidRPr="00637B62">
        <w:rPr>
          <w:b/>
          <w:bCs/>
          <w:lang w:val="uk-UA"/>
        </w:rPr>
        <w:t>13. МІСЦЕЗНАХОДЖЕННЯ ТА БАНКІВСЬКІ РЕКВІЗИТИ СТОРІН</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61"/>
      </w:tblGrid>
      <w:tr w:rsidR="00172FD1" w:rsidRPr="009A27D8" w14:paraId="7C9E548C" w14:textId="77777777" w:rsidTr="0064384A">
        <w:trPr>
          <w:trHeight w:val="236"/>
        </w:trPr>
        <w:tc>
          <w:tcPr>
            <w:tcW w:w="4678" w:type="dxa"/>
            <w:tcBorders>
              <w:top w:val="single" w:sz="4" w:space="0" w:color="auto"/>
              <w:left w:val="single" w:sz="4" w:space="0" w:color="auto"/>
              <w:bottom w:val="single" w:sz="4" w:space="0" w:color="auto"/>
              <w:right w:val="single" w:sz="4" w:space="0" w:color="auto"/>
            </w:tcBorders>
          </w:tcPr>
          <w:p w14:paraId="402FAE37" w14:textId="77777777" w:rsidR="00172FD1" w:rsidRPr="009A27D8" w:rsidRDefault="00172FD1" w:rsidP="0064384A">
            <w:pPr>
              <w:ind w:firstLine="550"/>
              <w:jc w:val="center"/>
              <w:rPr>
                <w:b/>
                <w:bCs/>
                <w:lang w:val="uk-UA"/>
              </w:rPr>
            </w:pPr>
            <w:bookmarkStart w:id="4" w:name="_Hlk128993854"/>
            <w:r w:rsidRPr="009A27D8">
              <w:rPr>
                <w:b/>
                <w:bCs/>
                <w:lang w:val="uk-UA"/>
              </w:rPr>
              <w:t>Замовник:</w:t>
            </w:r>
          </w:p>
        </w:tc>
        <w:tc>
          <w:tcPr>
            <w:tcW w:w="4961" w:type="dxa"/>
            <w:tcBorders>
              <w:top w:val="single" w:sz="4" w:space="0" w:color="auto"/>
              <w:left w:val="single" w:sz="4" w:space="0" w:color="auto"/>
              <w:bottom w:val="single" w:sz="4" w:space="0" w:color="auto"/>
              <w:right w:val="single" w:sz="4" w:space="0" w:color="auto"/>
            </w:tcBorders>
          </w:tcPr>
          <w:p w14:paraId="003B43A2" w14:textId="77777777" w:rsidR="00172FD1" w:rsidRPr="009A27D8" w:rsidRDefault="00172FD1" w:rsidP="0064384A">
            <w:pPr>
              <w:ind w:firstLine="550"/>
              <w:jc w:val="center"/>
              <w:rPr>
                <w:b/>
                <w:bCs/>
                <w:lang w:val="uk-UA"/>
              </w:rPr>
            </w:pPr>
            <w:r w:rsidRPr="009A27D8">
              <w:rPr>
                <w:b/>
                <w:bCs/>
                <w:lang w:val="uk-UA"/>
              </w:rPr>
              <w:t>Постачальник:</w:t>
            </w:r>
          </w:p>
        </w:tc>
      </w:tr>
      <w:tr w:rsidR="00714C1A" w:rsidRPr="009A27D8" w14:paraId="4074A3F5" w14:textId="77777777" w:rsidTr="00156B45">
        <w:trPr>
          <w:trHeight w:val="4588"/>
        </w:trPr>
        <w:tc>
          <w:tcPr>
            <w:tcW w:w="4678" w:type="dxa"/>
            <w:tcBorders>
              <w:top w:val="single" w:sz="4" w:space="0" w:color="auto"/>
              <w:left w:val="single" w:sz="4" w:space="0" w:color="auto"/>
              <w:right w:val="single" w:sz="4" w:space="0" w:color="auto"/>
            </w:tcBorders>
          </w:tcPr>
          <w:p w14:paraId="611E6FA0" w14:textId="77777777" w:rsidR="00714C1A" w:rsidRPr="009A27D8" w:rsidRDefault="00714C1A" w:rsidP="0064384A">
            <w:pPr>
              <w:jc w:val="center"/>
              <w:rPr>
                <w:b/>
                <w:lang w:val="uk-UA"/>
              </w:rPr>
            </w:pPr>
            <w:r w:rsidRPr="009A27D8">
              <w:rPr>
                <w:b/>
                <w:lang w:val="uk-UA"/>
              </w:rPr>
              <w:t>Український науково-практичний центр ендокринної хірургії, трансплантації ендокринних органів і тканин МОЗ України</w:t>
            </w:r>
          </w:p>
        </w:tc>
        <w:tc>
          <w:tcPr>
            <w:tcW w:w="4961" w:type="dxa"/>
            <w:tcBorders>
              <w:top w:val="single" w:sz="4" w:space="0" w:color="auto"/>
              <w:left w:val="single" w:sz="4" w:space="0" w:color="auto"/>
              <w:right w:val="single" w:sz="4" w:space="0" w:color="auto"/>
            </w:tcBorders>
          </w:tcPr>
          <w:p w14:paraId="04E7820B" w14:textId="77777777" w:rsidR="00714C1A" w:rsidRPr="00FB0AEC" w:rsidRDefault="00714C1A" w:rsidP="0064384A">
            <w:pPr>
              <w:jc w:val="center"/>
              <w:rPr>
                <w:b/>
                <w:bCs/>
                <w:lang w:val="uk-UA"/>
              </w:rPr>
            </w:pPr>
          </w:p>
        </w:tc>
      </w:tr>
      <w:bookmarkEnd w:id="4"/>
    </w:tbl>
    <w:p w14:paraId="6DD014D9" w14:textId="77777777" w:rsidR="00C33031" w:rsidRPr="00637B62" w:rsidRDefault="00C33031" w:rsidP="00D50E47">
      <w:pPr>
        <w:jc w:val="right"/>
        <w:rPr>
          <w:b/>
          <w:lang w:val="uk-UA"/>
        </w:rPr>
      </w:pPr>
    </w:p>
    <w:p w14:paraId="0924C364" w14:textId="77777777" w:rsidR="003A07DA" w:rsidRDefault="00CD7957" w:rsidP="009A72DD">
      <w:pPr>
        <w:jc w:val="right"/>
        <w:rPr>
          <w:b/>
          <w:lang w:val="uk-UA"/>
        </w:rPr>
      </w:pPr>
      <w:r w:rsidRPr="00637B62">
        <w:rPr>
          <w:b/>
          <w:lang w:val="uk-UA"/>
        </w:rPr>
        <w:t xml:space="preserve">   </w:t>
      </w:r>
      <w:r w:rsidR="00DC62DE">
        <w:rPr>
          <w:b/>
          <w:lang w:val="uk-UA"/>
        </w:rPr>
        <w:t xml:space="preserve">                                                               </w:t>
      </w:r>
      <w:r w:rsidR="00FC2AF2">
        <w:rPr>
          <w:b/>
          <w:lang w:val="uk-UA"/>
        </w:rPr>
        <w:t xml:space="preserve">  </w:t>
      </w:r>
    </w:p>
    <w:p w14:paraId="5CB55947" w14:textId="77777777" w:rsidR="003A07DA" w:rsidRDefault="003A07DA" w:rsidP="009A72DD">
      <w:pPr>
        <w:jc w:val="right"/>
        <w:rPr>
          <w:b/>
          <w:lang w:val="uk-UA"/>
        </w:rPr>
      </w:pPr>
    </w:p>
    <w:p w14:paraId="049DF3A8" w14:textId="77777777" w:rsidR="003A07DA" w:rsidRDefault="003A07DA" w:rsidP="009A72DD">
      <w:pPr>
        <w:jc w:val="right"/>
        <w:rPr>
          <w:b/>
          <w:lang w:val="uk-UA"/>
        </w:rPr>
      </w:pPr>
    </w:p>
    <w:p w14:paraId="0140DEF3" w14:textId="27FDD734" w:rsidR="00CD7957" w:rsidRPr="00637B62" w:rsidRDefault="00CD7957" w:rsidP="009A72DD">
      <w:pPr>
        <w:jc w:val="right"/>
        <w:rPr>
          <w:b/>
          <w:lang w:val="uk-UA"/>
        </w:rPr>
      </w:pPr>
      <w:bookmarkStart w:id="5" w:name="_Hlk146202326"/>
      <w:r w:rsidRPr="00637B62">
        <w:rPr>
          <w:b/>
          <w:lang w:val="uk-UA"/>
        </w:rPr>
        <w:t>Додаток №1</w:t>
      </w:r>
    </w:p>
    <w:p w14:paraId="30B5CED8" w14:textId="301C21CF" w:rsidR="00D7650A" w:rsidRPr="00637B62" w:rsidRDefault="00FC2AF2" w:rsidP="009A72DD">
      <w:pPr>
        <w:jc w:val="right"/>
        <w:rPr>
          <w:b/>
          <w:lang w:val="uk-UA"/>
        </w:rPr>
      </w:pPr>
      <w:r>
        <w:rPr>
          <w:b/>
          <w:lang w:val="uk-UA"/>
        </w:rPr>
        <w:t xml:space="preserve">     </w:t>
      </w:r>
      <w:r w:rsidR="00D7650A" w:rsidRPr="00637B62">
        <w:rPr>
          <w:b/>
          <w:lang w:val="uk-UA"/>
        </w:rPr>
        <w:t xml:space="preserve">до Договору про закупівлю </w:t>
      </w:r>
    </w:p>
    <w:p w14:paraId="66F4FEE2" w14:textId="77777777" w:rsidR="009A72DD" w:rsidRDefault="00FC2AF2" w:rsidP="009A72DD">
      <w:pPr>
        <w:jc w:val="right"/>
        <w:rPr>
          <w:b/>
          <w:lang w:val="uk-UA"/>
        </w:rPr>
      </w:pPr>
      <w:r>
        <w:rPr>
          <w:b/>
          <w:lang w:val="uk-UA"/>
        </w:rPr>
        <w:t xml:space="preserve">                                                           </w:t>
      </w:r>
      <w:r w:rsidR="00D7650A" w:rsidRPr="00637B62">
        <w:rPr>
          <w:b/>
          <w:lang w:val="uk-UA"/>
        </w:rPr>
        <w:t xml:space="preserve"> № ____</w:t>
      </w:r>
      <w:r w:rsidR="00866403" w:rsidRPr="00637B62">
        <w:rPr>
          <w:b/>
          <w:lang w:val="uk-UA"/>
        </w:rPr>
        <w:t>_</w:t>
      </w:r>
      <w:r w:rsidR="00635F55" w:rsidRPr="00637B62">
        <w:rPr>
          <w:b/>
          <w:lang w:val="uk-UA"/>
        </w:rPr>
        <w:t>________</w:t>
      </w:r>
      <w:r w:rsidR="0022413E" w:rsidRPr="00637B62">
        <w:rPr>
          <w:b/>
          <w:lang w:val="uk-UA"/>
        </w:rPr>
        <w:t>____</w:t>
      </w:r>
      <w:r w:rsidR="00866403" w:rsidRPr="00637B62">
        <w:rPr>
          <w:b/>
          <w:lang w:val="uk-UA"/>
        </w:rPr>
        <w:t xml:space="preserve"> </w:t>
      </w:r>
    </w:p>
    <w:p w14:paraId="49CD01A5" w14:textId="18A5E23B" w:rsidR="00D7650A" w:rsidRPr="00637B62" w:rsidRDefault="009A72DD" w:rsidP="009A72DD">
      <w:pPr>
        <w:jc w:val="right"/>
        <w:rPr>
          <w:rFonts w:eastAsia="Calibri"/>
          <w:lang w:val="uk-UA"/>
        </w:rPr>
      </w:pPr>
      <w:r>
        <w:rPr>
          <w:b/>
          <w:lang w:val="uk-UA"/>
        </w:rPr>
        <w:t xml:space="preserve"> </w:t>
      </w:r>
      <w:r w:rsidR="00866403" w:rsidRPr="00637B62">
        <w:rPr>
          <w:b/>
          <w:lang w:val="uk-UA"/>
        </w:rPr>
        <w:t xml:space="preserve">від </w:t>
      </w:r>
      <w:r>
        <w:rPr>
          <w:b/>
          <w:lang w:val="uk-UA"/>
        </w:rPr>
        <w:t xml:space="preserve">«___» </w:t>
      </w:r>
      <w:r w:rsidR="00866403" w:rsidRPr="00637B62">
        <w:rPr>
          <w:b/>
          <w:lang w:val="uk-UA"/>
        </w:rPr>
        <w:t>________________202</w:t>
      </w:r>
      <w:r w:rsidR="00714C1A">
        <w:rPr>
          <w:b/>
          <w:lang w:val="uk-UA"/>
        </w:rPr>
        <w:t>4</w:t>
      </w:r>
      <w:r w:rsidR="00B5262A" w:rsidRPr="00637B62">
        <w:rPr>
          <w:b/>
          <w:lang w:val="uk-UA"/>
        </w:rPr>
        <w:t> </w:t>
      </w:r>
      <w:r w:rsidR="00D7650A" w:rsidRPr="00637B62">
        <w:rPr>
          <w:b/>
          <w:lang w:val="uk-UA"/>
        </w:rPr>
        <w:t>р.</w:t>
      </w:r>
    </w:p>
    <w:bookmarkEnd w:id="5"/>
    <w:p w14:paraId="6B523707" w14:textId="4E2F72A0" w:rsidR="00D7650A" w:rsidRDefault="00D7650A" w:rsidP="00391DF6">
      <w:pPr>
        <w:ind w:firstLine="550"/>
        <w:jc w:val="center"/>
        <w:rPr>
          <w:b/>
          <w:lang w:val="uk-UA"/>
        </w:rPr>
      </w:pPr>
      <w:r w:rsidRPr="00637B62">
        <w:rPr>
          <w:lang w:val="uk-UA"/>
        </w:rPr>
        <w:tab/>
      </w:r>
      <w:r w:rsidRPr="00637B62">
        <w:rPr>
          <w:b/>
          <w:lang w:val="uk-UA"/>
        </w:rPr>
        <w:t>СПЕЦИФІКАЦІЯ</w:t>
      </w:r>
    </w:p>
    <w:p w14:paraId="55268EB8" w14:textId="77777777" w:rsidR="00E15CAB" w:rsidRPr="00EA7950" w:rsidRDefault="00E15CAB" w:rsidP="00D50E47">
      <w:pPr>
        <w:jc w:val="center"/>
        <w:rPr>
          <w:b/>
          <w:lang w:val="en-US"/>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8"/>
        <w:gridCol w:w="2410"/>
        <w:gridCol w:w="992"/>
        <w:gridCol w:w="851"/>
        <w:gridCol w:w="992"/>
        <w:gridCol w:w="1134"/>
      </w:tblGrid>
      <w:tr w:rsidR="00542CDE" w:rsidRPr="00132D64" w14:paraId="1ADA05CF" w14:textId="77777777" w:rsidTr="000A3003">
        <w:trPr>
          <w:trHeight w:val="1300"/>
        </w:trPr>
        <w:tc>
          <w:tcPr>
            <w:tcW w:w="567" w:type="dxa"/>
          </w:tcPr>
          <w:p w14:paraId="5416B864" w14:textId="77777777"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
          <w:p w14:paraId="06ACC998" w14:textId="77777777"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0A3003">
              <w:rPr>
                <w:b/>
                <w:bCs/>
                <w:sz w:val="22"/>
                <w:szCs w:val="22"/>
                <w:lang w:val="uk-UA"/>
              </w:rPr>
              <w:t>№ п/п</w:t>
            </w:r>
          </w:p>
        </w:tc>
        <w:tc>
          <w:tcPr>
            <w:tcW w:w="3118" w:type="dxa"/>
          </w:tcPr>
          <w:p w14:paraId="2829E4A7" w14:textId="77777777"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
          <w:p w14:paraId="6A35B5DB" w14:textId="3210159D"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0A3003">
              <w:rPr>
                <w:b/>
                <w:bCs/>
                <w:sz w:val="22"/>
                <w:szCs w:val="22"/>
                <w:lang w:val="uk-UA"/>
              </w:rPr>
              <w:t xml:space="preserve">Найменування товару </w:t>
            </w:r>
          </w:p>
        </w:tc>
        <w:tc>
          <w:tcPr>
            <w:tcW w:w="2410" w:type="dxa"/>
          </w:tcPr>
          <w:p w14:paraId="298E8593" w14:textId="77777777"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
          <w:p w14:paraId="5BA72B46" w14:textId="1D3CAA65"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0A3003">
              <w:rPr>
                <w:b/>
                <w:bCs/>
                <w:sz w:val="22"/>
                <w:szCs w:val="22"/>
                <w:lang w:val="uk-UA"/>
              </w:rPr>
              <w:t>Виробник товару</w:t>
            </w:r>
          </w:p>
        </w:tc>
        <w:tc>
          <w:tcPr>
            <w:tcW w:w="992" w:type="dxa"/>
          </w:tcPr>
          <w:p w14:paraId="3733F239" w14:textId="77777777"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
          <w:p w14:paraId="5EE04DB8" w14:textId="5A936D58"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roofErr w:type="spellStart"/>
            <w:r w:rsidRPr="000A3003">
              <w:rPr>
                <w:b/>
                <w:bCs/>
                <w:sz w:val="22"/>
                <w:szCs w:val="22"/>
                <w:lang w:val="uk-UA"/>
              </w:rPr>
              <w:t>Одини</w:t>
            </w:r>
            <w:proofErr w:type="spellEnd"/>
            <w:r w:rsidR="00466652" w:rsidRPr="000A3003">
              <w:rPr>
                <w:b/>
                <w:bCs/>
                <w:sz w:val="22"/>
                <w:szCs w:val="22"/>
                <w:lang w:val="uk-UA"/>
              </w:rPr>
              <w:t>-</w:t>
            </w:r>
            <w:r w:rsidRPr="000A3003">
              <w:rPr>
                <w:b/>
                <w:bCs/>
                <w:sz w:val="22"/>
                <w:szCs w:val="22"/>
                <w:lang w:val="uk-UA"/>
              </w:rPr>
              <w:t>ця виміру</w:t>
            </w:r>
          </w:p>
        </w:tc>
        <w:tc>
          <w:tcPr>
            <w:tcW w:w="851" w:type="dxa"/>
          </w:tcPr>
          <w:p w14:paraId="5E1283F4" w14:textId="77777777"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
          <w:p w14:paraId="075D0801" w14:textId="6E9BCD0D"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0A3003">
              <w:rPr>
                <w:b/>
                <w:bCs/>
                <w:sz w:val="22"/>
                <w:szCs w:val="22"/>
                <w:lang w:val="uk-UA"/>
              </w:rPr>
              <w:t>Кіль-кість</w:t>
            </w:r>
          </w:p>
        </w:tc>
        <w:tc>
          <w:tcPr>
            <w:tcW w:w="992" w:type="dxa"/>
          </w:tcPr>
          <w:p w14:paraId="1708B21B" w14:textId="77777777" w:rsidR="00542CDE"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p>
          <w:p w14:paraId="1CCB72D3" w14:textId="77777777" w:rsidR="00466652"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0A3003">
              <w:rPr>
                <w:b/>
                <w:bCs/>
                <w:sz w:val="22"/>
                <w:szCs w:val="22"/>
                <w:lang w:val="uk-UA"/>
              </w:rPr>
              <w:t xml:space="preserve">Ціна </w:t>
            </w:r>
          </w:p>
          <w:p w14:paraId="43A581F0" w14:textId="64D6BADC" w:rsidR="00542CDE"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0A3003">
              <w:rPr>
                <w:b/>
                <w:bCs/>
                <w:sz w:val="22"/>
                <w:szCs w:val="22"/>
                <w:lang w:val="uk-UA"/>
              </w:rPr>
              <w:t>за од.</w:t>
            </w:r>
          </w:p>
          <w:p w14:paraId="3F769CA5" w14:textId="77777777" w:rsidR="00542CDE"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0A3003">
              <w:rPr>
                <w:b/>
                <w:bCs/>
                <w:sz w:val="22"/>
                <w:szCs w:val="22"/>
                <w:lang w:val="uk-UA"/>
              </w:rPr>
              <w:t>без</w:t>
            </w:r>
          </w:p>
          <w:p w14:paraId="44643238" w14:textId="77777777" w:rsidR="00542CDE"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0A3003">
              <w:rPr>
                <w:b/>
                <w:bCs/>
                <w:sz w:val="22"/>
                <w:szCs w:val="22"/>
                <w:lang w:val="uk-UA"/>
              </w:rPr>
              <w:t>ПДВ, грн.</w:t>
            </w:r>
          </w:p>
        </w:tc>
        <w:tc>
          <w:tcPr>
            <w:tcW w:w="1134" w:type="dxa"/>
          </w:tcPr>
          <w:p w14:paraId="52E764BC" w14:textId="77777777" w:rsidR="00542CDE"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p>
          <w:p w14:paraId="12106AB3" w14:textId="77777777" w:rsidR="00542CDE"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0A3003">
              <w:rPr>
                <w:b/>
                <w:bCs/>
                <w:sz w:val="22"/>
                <w:szCs w:val="22"/>
                <w:lang w:val="uk-UA"/>
              </w:rPr>
              <w:t>Сума без ПДВ, грн.</w:t>
            </w:r>
          </w:p>
        </w:tc>
      </w:tr>
      <w:tr w:rsidR="00542CDE" w:rsidRPr="00132D64" w14:paraId="1682B6AE" w14:textId="519023D3" w:rsidTr="008F0470">
        <w:trPr>
          <w:trHeight w:val="267"/>
        </w:trPr>
        <w:tc>
          <w:tcPr>
            <w:tcW w:w="567" w:type="dxa"/>
            <w:shd w:val="clear" w:color="auto" w:fill="auto"/>
            <w:vAlign w:val="center"/>
          </w:tcPr>
          <w:p w14:paraId="391D9331" w14:textId="7DCC528D" w:rsidR="00542CDE" w:rsidRPr="00132D64" w:rsidRDefault="00CA6185"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132D64">
              <w:rPr>
                <w:sz w:val="22"/>
                <w:szCs w:val="22"/>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373901" w14:textId="77777777" w:rsidR="00FC7D31" w:rsidRPr="00391DF6" w:rsidRDefault="00FC7D31" w:rsidP="00CA6185">
            <w:pPr>
              <w:pBdr>
                <w:top w:val="nil"/>
                <w:left w:val="nil"/>
                <w:bottom w:val="nil"/>
                <w:right w:val="nil"/>
                <w:between w:val="nil"/>
                <w:bar w:val="nil"/>
              </w:pBdr>
              <w:rPr>
                <w:sz w:val="22"/>
                <w:szCs w:val="22"/>
                <w:lang w:val="uk-UA"/>
              </w:rPr>
            </w:pPr>
            <w:proofErr w:type="spellStart"/>
            <w:r w:rsidRPr="00391DF6">
              <w:rPr>
                <w:sz w:val="22"/>
                <w:szCs w:val="22"/>
                <w:lang w:val="uk-UA"/>
              </w:rPr>
              <w:t>Декаметоксин</w:t>
            </w:r>
            <w:proofErr w:type="spellEnd"/>
            <w:r w:rsidRPr="00391DF6">
              <w:rPr>
                <w:sz w:val="22"/>
                <w:szCs w:val="22"/>
                <w:lang w:val="uk-UA"/>
              </w:rPr>
              <w:t xml:space="preserve"> розчин 0,2 мг/мл, по 250 мл</w:t>
            </w:r>
          </w:p>
          <w:p w14:paraId="3FC2DDBB" w14:textId="0BDB32C4" w:rsidR="00542CDE" w:rsidRPr="00391DF6" w:rsidRDefault="00EF481A" w:rsidP="00CA6185">
            <w:pPr>
              <w:pBdr>
                <w:top w:val="nil"/>
                <w:left w:val="nil"/>
                <w:bottom w:val="nil"/>
                <w:right w:val="nil"/>
                <w:between w:val="nil"/>
                <w:bar w:val="nil"/>
              </w:pBdr>
              <w:rPr>
                <w:i/>
                <w:sz w:val="22"/>
                <w:szCs w:val="22"/>
                <w:lang w:val="uk-UA"/>
              </w:rPr>
            </w:pPr>
            <w:r w:rsidRPr="00391DF6">
              <w:rPr>
                <w:i/>
                <w:sz w:val="22"/>
                <w:szCs w:val="22"/>
                <w:lang w:val="uk-UA"/>
              </w:rPr>
              <w:t>ДЕКАСАН® розчин 0,2 мг/мл, по 250 мл в контейнерах полімерних</w:t>
            </w:r>
          </w:p>
        </w:tc>
        <w:tc>
          <w:tcPr>
            <w:tcW w:w="2410" w:type="dxa"/>
            <w:tcBorders>
              <w:top w:val="single" w:sz="4" w:space="0" w:color="auto"/>
              <w:left w:val="nil"/>
              <w:bottom w:val="single" w:sz="4" w:space="0" w:color="auto"/>
              <w:right w:val="single" w:sz="4" w:space="0" w:color="auto"/>
            </w:tcBorders>
            <w:shd w:val="clear" w:color="auto" w:fill="auto"/>
            <w:vAlign w:val="center"/>
          </w:tcPr>
          <w:p w14:paraId="31C127CD" w14:textId="3C1CEC2F"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A20A748" w14:textId="44B6F530" w:rsidR="00542CDE" w:rsidRPr="006E41FB" w:rsidRDefault="006E41FB"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шт</w:t>
            </w:r>
            <w:r w:rsidR="008F0470">
              <w:rPr>
                <w:sz w:val="22"/>
                <w:szCs w:val="22"/>
                <w:lang w:val="uk-UA"/>
              </w:rPr>
              <w:t>уки</w:t>
            </w:r>
            <w:r w:rsidR="00391DF6">
              <w:rPr>
                <w:sz w:val="22"/>
                <w:szCs w:val="22"/>
                <w:lang w:val="uk-U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1BE5DC2" w14:textId="7B95BDDB" w:rsidR="00542CDE" w:rsidRPr="006E41FB" w:rsidRDefault="006E41FB"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96</w:t>
            </w:r>
          </w:p>
        </w:tc>
        <w:tc>
          <w:tcPr>
            <w:tcW w:w="992" w:type="dxa"/>
            <w:tcBorders>
              <w:top w:val="single" w:sz="4" w:space="0" w:color="auto"/>
              <w:left w:val="nil"/>
              <w:bottom w:val="single" w:sz="4" w:space="0" w:color="auto"/>
              <w:right w:val="single" w:sz="4" w:space="0" w:color="auto"/>
            </w:tcBorders>
            <w:shd w:val="clear" w:color="auto" w:fill="auto"/>
            <w:vAlign w:val="center"/>
          </w:tcPr>
          <w:p w14:paraId="6F1FA4D4" w14:textId="0E9300F3"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C03528D" w14:textId="610B6E4A"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8F0470" w:rsidRPr="00132D64" w14:paraId="7FDDEFC7" w14:textId="63092271" w:rsidTr="008F0470">
        <w:trPr>
          <w:trHeight w:val="267"/>
        </w:trPr>
        <w:tc>
          <w:tcPr>
            <w:tcW w:w="567" w:type="dxa"/>
            <w:shd w:val="clear" w:color="auto" w:fill="auto"/>
            <w:vAlign w:val="center"/>
          </w:tcPr>
          <w:p w14:paraId="45A76331" w14:textId="58FCFFBF" w:rsidR="008F0470" w:rsidRPr="00132D64" w:rsidRDefault="00391DF6"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2</w:t>
            </w:r>
          </w:p>
        </w:tc>
        <w:tc>
          <w:tcPr>
            <w:tcW w:w="3118" w:type="dxa"/>
            <w:tcBorders>
              <w:top w:val="nil"/>
              <w:left w:val="single" w:sz="4" w:space="0" w:color="auto"/>
              <w:bottom w:val="single" w:sz="4" w:space="0" w:color="auto"/>
              <w:right w:val="single" w:sz="4" w:space="0" w:color="auto"/>
            </w:tcBorders>
            <w:shd w:val="clear" w:color="auto" w:fill="auto"/>
            <w:vAlign w:val="center"/>
          </w:tcPr>
          <w:p w14:paraId="5A36C2B9" w14:textId="77777777" w:rsidR="008F0470" w:rsidRPr="00391DF6"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391DF6">
              <w:rPr>
                <w:sz w:val="22"/>
                <w:szCs w:val="22"/>
                <w:lang w:val="uk-UA"/>
              </w:rPr>
              <w:t>Декскетопрофен</w:t>
            </w:r>
            <w:proofErr w:type="spellEnd"/>
            <w:r w:rsidRPr="00391DF6">
              <w:rPr>
                <w:sz w:val="22"/>
                <w:szCs w:val="22"/>
                <w:lang w:val="uk-UA"/>
              </w:rPr>
              <w:t xml:space="preserve"> розчин для ін'єкцій 25 мг/ мл по 2 мл</w:t>
            </w:r>
          </w:p>
          <w:p w14:paraId="65CD2C92" w14:textId="07516FB2" w:rsidR="008F0470" w:rsidRPr="00391DF6"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r w:rsidRPr="00391DF6">
              <w:rPr>
                <w:i/>
                <w:sz w:val="22"/>
                <w:szCs w:val="22"/>
                <w:lang w:val="uk-UA"/>
              </w:rPr>
              <w:t xml:space="preserve">КЕЙДЕКС </w:t>
            </w:r>
            <w:proofErr w:type="spellStart"/>
            <w:r w:rsidRPr="00391DF6">
              <w:rPr>
                <w:i/>
                <w:sz w:val="22"/>
                <w:szCs w:val="22"/>
                <w:lang w:val="uk-UA"/>
              </w:rPr>
              <w:t>Ін'єкт</w:t>
            </w:r>
            <w:proofErr w:type="spellEnd"/>
            <w:r w:rsidRPr="00391DF6">
              <w:rPr>
                <w:i/>
                <w:sz w:val="22"/>
                <w:szCs w:val="22"/>
                <w:lang w:val="uk-UA"/>
              </w:rPr>
              <w:t xml:space="preserve"> розчин для ін'єкцій 25 мг/мл в ампулах по 2 мл №5</w:t>
            </w:r>
          </w:p>
        </w:tc>
        <w:tc>
          <w:tcPr>
            <w:tcW w:w="2410" w:type="dxa"/>
            <w:tcBorders>
              <w:top w:val="nil"/>
              <w:left w:val="nil"/>
              <w:bottom w:val="single" w:sz="4" w:space="0" w:color="auto"/>
              <w:right w:val="single" w:sz="4" w:space="0" w:color="auto"/>
            </w:tcBorders>
            <w:shd w:val="clear" w:color="auto" w:fill="auto"/>
            <w:vAlign w:val="center"/>
          </w:tcPr>
          <w:p w14:paraId="0B33D288" w14:textId="4CDAC3DD"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E2057B0" w14:textId="39E8FB45"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r w:rsidRPr="00A87567">
              <w:t>штуки</w:t>
            </w:r>
            <w:r w:rsidR="00391DF6">
              <w:t>*</w:t>
            </w:r>
          </w:p>
        </w:tc>
        <w:tc>
          <w:tcPr>
            <w:tcW w:w="851" w:type="dxa"/>
            <w:tcBorders>
              <w:top w:val="nil"/>
              <w:left w:val="nil"/>
              <w:bottom w:val="single" w:sz="4" w:space="0" w:color="auto"/>
              <w:right w:val="single" w:sz="4" w:space="0" w:color="auto"/>
            </w:tcBorders>
            <w:shd w:val="clear" w:color="auto" w:fill="auto"/>
            <w:vAlign w:val="center"/>
          </w:tcPr>
          <w:p w14:paraId="19D0E231" w14:textId="33F7A6E6" w:rsidR="008F0470" w:rsidRPr="006E41FB"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600</w:t>
            </w:r>
          </w:p>
        </w:tc>
        <w:tc>
          <w:tcPr>
            <w:tcW w:w="992" w:type="dxa"/>
            <w:tcBorders>
              <w:top w:val="nil"/>
              <w:left w:val="nil"/>
              <w:bottom w:val="single" w:sz="4" w:space="0" w:color="auto"/>
              <w:right w:val="single" w:sz="4" w:space="0" w:color="auto"/>
            </w:tcBorders>
            <w:shd w:val="clear" w:color="auto" w:fill="auto"/>
            <w:vAlign w:val="center"/>
          </w:tcPr>
          <w:p w14:paraId="7D8230D0" w14:textId="18820700"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0697928D" w14:textId="6C1FBC27"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8F0470" w:rsidRPr="00FC7D31" w14:paraId="40C5B657" w14:textId="302F5A4E" w:rsidTr="008F0470">
        <w:trPr>
          <w:trHeight w:val="267"/>
        </w:trPr>
        <w:tc>
          <w:tcPr>
            <w:tcW w:w="567" w:type="dxa"/>
            <w:shd w:val="clear" w:color="auto" w:fill="auto"/>
            <w:vAlign w:val="center"/>
          </w:tcPr>
          <w:p w14:paraId="0044AD38" w14:textId="0C004C58" w:rsidR="008F0470" w:rsidRPr="00132D64" w:rsidRDefault="00391DF6"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3</w:t>
            </w:r>
          </w:p>
        </w:tc>
        <w:tc>
          <w:tcPr>
            <w:tcW w:w="3118" w:type="dxa"/>
            <w:tcBorders>
              <w:top w:val="nil"/>
              <w:left w:val="single" w:sz="4" w:space="0" w:color="auto"/>
              <w:bottom w:val="single" w:sz="4" w:space="0" w:color="auto"/>
              <w:right w:val="single" w:sz="4" w:space="0" w:color="auto"/>
            </w:tcBorders>
            <w:shd w:val="clear" w:color="auto" w:fill="auto"/>
            <w:vAlign w:val="center"/>
          </w:tcPr>
          <w:p w14:paraId="218B78E3" w14:textId="77777777" w:rsidR="008F0470" w:rsidRPr="00391DF6"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r w:rsidRPr="00391DF6">
              <w:rPr>
                <w:sz w:val="22"/>
                <w:szCs w:val="22"/>
                <w:lang w:val="uk-UA"/>
              </w:rPr>
              <w:t>Заліза гідроксид-сахарозний комплекс, розчин для ін'єкцій, 20 мг/мл по 5 мл</w:t>
            </w:r>
          </w:p>
          <w:p w14:paraId="04BDD623" w14:textId="68766848" w:rsidR="008F0470" w:rsidRPr="00391DF6"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r w:rsidRPr="00391DF6">
              <w:rPr>
                <w:i/>
                <w:sz w:val="22"/>
                <w:szCs w:val="22"/>
                <w:lang w:val="uk-UA"/>
              </w:rPr>
              <w:t>СУФЕР® розчин для ін'єкцій 20 мг/мл в ампулах по 5 мл №5</w:t>
            </w:r>
          </w:p>
        </w:tc>
        <w:tc>
          <w:tcPr>
            <w:tcW w:w="2410" w:type="dxa"/>
            <w:tcBorders>
              <w:top w:val="nil"/>
              <w:left w:val="nil"/>
              <w:bottom w:val="single" w:sz="4" w:space="0" w:color="auto"/>
              <w:right w:val="single" w:sz="4" w:space="0" w:color="auto"/>
            </w:tcBorders>
            <w:shd w:val="clear" w:color="auto" w:fill="auto"/>
            <w:vAlign w:val="center"/>
          </w:tcPr>
          <w:p w14:paraId="01CCB2F8" w14:textId="1CAF9AC8" w:rsidR="008F0470" w:rsidRPr="00FC7D31"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0"/>
                <w:szCs w:val="20"/>
                <w:lang w:val="uk-UA"/>
              </w:rPr>
            </w:pPr>
          </w:p>
        </w:tc>
        <w:tc>
          <w:tcPr>
            <w:tcW w:w="992" w:type="dxa"/>
            <w:tcBorders>
              <w:top w:val="nil"/>
              <w:left w:val="nil"/>
              <w:bottom w:val="single" w:sz="4" w:space="0" w:color="auto"/>
              <w:right w:val="single" w:sz="4" w:space="0" w:color="auto"/>
            </w:tcBorders>
            <w:shd w:val="clear" w:color="auto" w:fill="auto"/>
            <w:vAlign w:val="center"/>
          </w:tcPr>
          <w:p w14:paraId="24FA74B1" w14:textId="39FC4ED3" w:rsidR="008F0470" w:rsidRPr="00FC7D31"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A87567">
              <w:t>штуки</w:t>
            </w:r>
            <w:r w:rsidR="00391DF6">
              <w:t>*</w:t>
            </w:r>
          </w:p>
        </w:tc>
        <w:tc>
          <w:tcPr>
            <w:tcW w:w="851" w:type="dxa"/>
            <w:tcBorders>
              <w:top w:val="nil"/>
              <w:left w:val="nil"/>
              <w:bottom w:val="single" w:sz="4" w:space="0" w:color="auto"/>
              <w:right w:val="single" w:sz="4" w:space="0" w:color="auto"/>
            </w:tcBorders>
            <w:shd w:val="clear" w:color="auto" w:fill="auto"/>
            <w:vAlign w:val="center"/>
          </w:tcPr>
          <w:p w14:paraId="375B5E4E" w14:textId="7A63A4A0" w:rsidR="008F0470" w:rsidRPr="00FC7D31"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20</w:t>
            </w:r>
          </w:p>
        </w:tc>
        <w:tc>
          <w:tcPr>
            <w:tcW w:w="992" w:type="dxa"/>
            <w:tcBorders>
              <w:top w:val="nil"/>
              <w:left w:val="nil"/>
              <w:bottom w:val="single" w:sz="4" w:space="0" w:color="auto"/>
              <w:right w:val="single" w:sz="4" w:space="0" w:color="auto"/>
            </w:tcBorders>
            <w:shd w:val="clear" w:color="auto" w:fill="auto"/>
            <w:vAlign w:val="center"/>
          </w:tcPr>
          <w:p w14:paraId="473DA310" w14:textId="3810CBF5" w:rsidR="008F0470" w:rsidRPr="00FC7D31"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nil"/>
              <w:left w:val="nil"/>
              <w:bottom w:val="single" w:sz="4" w:space="0" w:color="auto"/>
              <w:right w:val="single" w:sz="4" w:space="0" w:color="auto"/>
            </w:tcBorders>
            <w:shd w:val="clear" w:color="auto" w:fill="auto"/>
            <w:vAlign w:val="center"/>
          </w:tcPr>
          <w:p w14:paraId="22A576A7" w14:textId="2229C900" w:rsidR="008F0470" w:rsidRPr="00FC7D31"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F0470" w:rsidRPr="00132D64" w14:paraId="757BAA5C" w14:textId="77777777" w:rsidTr="008F0470">
        <w:trPr>
          <w:trHeight w:val="267"/>
        </w:trPr>
        <w:tc>
          <w:tcPr>
            <w:tcW w:w="567" w:type="dxa"/>
            <w:shd w:val="clear" w:color="auto" w:fill="auto"/>
            <w:vAlign w:val="center"/>
          </w:tcPr>
          <w:p w14:paraId="1F3CE0D2" w14:textId="25F06EAC" w:rsidR="008F0470" w:rsidRPr="00132D64" w:rsidRDefault="00391DF6"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4</w:t>
            </w:r>
          </w:p>
        </w:tc>
        <w:tc>
          <w:tcPr>
            <w:tcW w:w="3118" w:type="dxa"/>
            <w:tcBorders>
              <w:top w:val="nil"/>
              <w:left w:val="single" w:sz="4" w:space="0" w:color="auto"/>
              <w:bottom w:val="single" w:sz="4" w:space="0" w:color="auto"/>
              <w:right w:val="single" w:sz="4" w:space="0" w:color="auto"/>
            </w:tcBorders>
            <w:shd w:val="clear" w:color="auto" w:fill="auto"/>
            <w:vAlign w:val="center"/>
          </w:tcPr>
          <w:p w14:paraId="5A3760C2" w14:textId="77777777" w:rsidR="008F0470" w:rsidRPr="00391DF6"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391DF6">
              <w:rPr>
                <w:sz w:val="22"/>
                <w:szCs w:val="22"/>
                <w:lang w:val="uk-UA"/>
              </w:rPr>
              <w:t>Севофлуран</w:t>
            </w:r>
            <w:proofErr w:type="spellEnd"/>
            <w:r w:rsidRPr="00391DF6">
              <w:rPr>
                <w:sz w:val="22"/>
                <w:szCs w:val="22"/>
                <w:lang w:val="uk-UA"/>
              </w:rPr>
              <w:t xml:space="preserve"> розчин для інгаляцій 100% 250 мл, флакон</w:t>
            </w:r>
          </w:p>
          <w:p w14:paraId="7D899D85" w14:textId="66F182E4" w:rsidR="008F0470" w:rsidRPr="00391DF6"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r w:rsidRPr="00391DF6">
              <w:rPr>
                <w:i/>
                <w:sz w:val="22"/>
                <w:szCs w:val="22"/>
                <w:lang w:val="uk-UA"/>
              </w:rPr>
              <w:t>СЕВОФЛУРАН рідина для інгаляцій 100 %, по 250 мл препарату у флаконі</w:t>
            </w:r>
          </w:p>
        </w:tc>
        <w:tc>
          <w:tcPr>
            <w:tcW w:w="2410" w:type="dxa"/>
            <w:tcBorders>
              <w:top w:val="nil"/>
              <w:left w:val="nil"/>
              <w:bottom w:val="single" w:sz="4" w:space="0" w:color="auto"/>
              <w:right w:val="single" w:sz="4" w:space="0" w:color="auto"/>
            </w:tcBorders>
            <w:shd w:val="clear" w:color="auto" w:fill="auto"/>
            <w:vAlign w:val="center"/>
          </w:tcPr>
          <w:p w14:paraId="236CF13A" w14:textId="77777777"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56F05EE" w14:textId="1F68B671"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r w:rsidRPr="00A87567">
              <w:t>штуки</w:t>
            </w:r>
            <w:r w:rsidR="00391DF6">
              <w:t>*</w:t>
            </w:r>
          </w:p>
        </w:tc>
        <w:tc>
          <w:tcPr>
            <w:tcW w:w="851" w:type="dxa"/>
            <w:tcBorders>
              <w:top w:val="nil"/>
              <w:left w:val="nil"/>
              <w:bottom w:val="single" w:sz="4" w:space="0" w:color="auto"/>
              <w:right w:val="single" w:sz="4" w:space="0" w:color="auto"/>
            </w:tcBorders>
            <w:shd w:val="clear" w:color="auto" w:fill="auto"/>
            <w:vAlign w:val="center"/>
          </w:tcPr>
          <w:p w14:paraId="2F43365B" w14:textId="769299AD" w:rsidR="008F0470" w:rsidRPr="006E41FB"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20</w:t>
            </w:r>
          </w:p>
        </w:tc>
        <w:tc>
          <w:tcPr>
            <w:tcW w:w="992" w:type="dxa"/>
            <w:tcBorders>
              <w:top w:val="nil"/>
              <w:left w:val="nil"/>
              <w:bottom w:val="single" w:sz="4" w:space="0" w:color="auto"/>
              <w:right w:val="single" w:sz="4" w:space="0" w:color="auto"/>
            </w:tcBorders>
            <w:shd w:val="clear" w:color="auto" w:fill="auto"/>
            <w:vAlign w:val="center"/>
          </w:tcPr>
          <w:p w14:paraId="4089120E" w14:textId="77777777"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65868A7C" w14:textId="77777777"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8F0470" w:rsidRPr="00132D64" w14:paraId="6C7291A9" w14:textId="77777777" w:rsidTr="008F0470">
        <w:trPr>
          <w:trHeight w:val="267"/>
        </w:trPr>
        <w:tc>
          <w:tcPr>
            <w:tcW w:w="567" w:type="dxa"/>
            <w:shd w:val="clear" w:color="auto" w:fill="auto"/>
            <w:vAlign w:val="center"/>
          </w:tcPr>
          <w:p w14:paraId="7B3B5C31" w14:textId="0C5A4AD2" w:rsidR="008F0470" w:rsidRPr="00132D64" w:rsidRDefault="00391DF6"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5</w:t>
            </w:r>
          </w:p>
        </w:tc>
        <w:tc>
          <w:tcPr>
            <w:tcW w:w="3118" w:type="dxa"/>
            <w:tcBorders>
              <w:top w:val="nil"/>
              <w:left w:val="single" w:sz="4" w:space="0" w:color="auto"/>
              <w:bottom w:val="single" w:sz="4" w:space="0" w:color="auto"/>
              <w:right w:val="single" w:sz="4" w:space="0" w:color="auto"/>
            </w:tcBorders>
            <w:shd w:val="clear" w:color="auto" w:fill="auto"/>
            <w:vAlign w:val="center"/>
          </w:tcPr>
          <w:p w14:paraId="78AD94C5" w14:textId="77777777" w:rsidR="008F0470" w:rsidRPr="00391DF6"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r w:rsidRPr="00391DF6">
              <w:rPr>
                <w:sz w:val="22"/>
                <w:szCs w:val="22"/>
                <w:lang w:val="uk-UA"/>
              </w:rPr>
              <w:t xml:space="preserve">Аргінін гідрохлорид, розчин для </w:t>
            </w:r>
            <w:proofErr w:type="spellStart"/>
            <w:r w:rsidRPr="00391DF6">
              <w:rPr>
                <w:sz w:val="22"/>
                <w:szCs w:val="22"/>
                <w:lang w:val="uk-UA"/>
              </w:rPr>
              <w:t>інфузій</w:t>
            </w:r>
            <w:proofErr w:type="spellEnd"/>
            <w:r w:rsidRPr="00391DF6">
              <w:rPr>
                <w:sz w:val="22"/>
                <w:szCs w:val="22"/>
                <w:lang w:val="uk-UA"/>
              </w:rPr>
              <w:t>, 42 мг/мл по 100 мл</w:t>
            </w:r>
          </w:p>
          <w:p w14:paraId="2F4CB89E" w14:textId="601AA15F" w:rsidR="008F0470" w:rsidRPr="00391DF6"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r w:rsidRPr="00391DF6">
              <w:rPr>
                <w:i/>
                <w:sz w:val="22"/>
                <w:szCs w:val="22"/>
                <w:lang w:val="uk-UA"/>
              </w:rPr>
              <w:t>ТІВОРТІН н р-н д/</w:t>
            </w:r>
            <w:proofErr w:type="spellStart"/>
            <w:r w:rsidRPr="00391DF6">
              <w:rPr>
                <w:i/>
                <w:sz w:val="22"/>
                <w:szCs w:val="22"/>
                <w:lang w:val="uk-UA"/>
              </w:rPr>
              <w:t>інф</w:t>
            </w:r>
            <w:proofErr w:type="spellEnd"/>
            <w:r w:rsidRPr="00391DF6">
              <w:rPr>
                <w:i/>
                <w:sz w:val="22"/>
                <w:szCs w:val="22"/>
                <w:lang w:val="uk-UA"/>
              </w:rPr>
              <w:t>. 42мг/мл пляшка 100мл</w:t>
            </w:r>
          </w:p>
        </w:tc>
        <w:tc>
          <w:tcPr>
            <w:tcW w:w="2410" w:type="dxa"/>
            <w:tcBorders>
              <w:top w:val="nil"/>
              <w:left w:val="nil"/>
              <w:bottom w:val="single" w:sz="4" w:space="0" w:color="auto"/>
              <w:right w:val="single" w:sz="4" w:space="0" w:color="auto"/>
            </w:tcBorders>
            <w:shd w:val="clear" w:color="auto" w:fill="auto"/>
            <w:vAlign w:val="center"/>
          </w:tcPr>
          <w:p w14:paraId="2D533FC5" w14:textId="77777777"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DC22F25" w14:textId="0F2BD2F6"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r w:rsidRPr="00A87567">
              <w:t>штуки</w:t>
            </w:r>
            <w:r w:rsidR="00391DF6">
              <w:t>*</w:t>
            </w:r>
          </w:p>
        </w:tc>
        <w:tc>
          <w:tcPr>
            <w:tcW w:w="851" w:type="dxa"/>
            <w:tcBorders>
              <w:top w:val="nil"/>
              <w:left w:val="nil"/>
              <w:bottom w:val="single" w:sz="4" w:space="0" w:color="auto"/>
              <w:right w:val="single" w:sz="4" w:space="0" w:color="auto"/>
            </w:tcBorders>
            <w:shd w:val="clear" w:color="auto" w:fill="auto"/>
            <w:vAlign w:val="center"/>
          </w:tcPr>
          <w:p w14:paraId="4D97A2B0" w14:textId="778B0311" w:rsidR="008F0470" w:rsidRPr="006E41FB"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200</w:t>
            </w:r>
          </w:p>
        </w:tc>
        <w:tc>
          <w:tcPr>
            <w:tcW w:w="992" w:type="dxa"/>
            <w:tcBorders>
              <w:top w:val="nil"/>
              <w:left w:val="nil"/>
              <w:bottom w:val="single" w:sz="4" w:space="0" w:color="auto"/>
              <w:right w:val="single" w:sz="4" w:space="0" w:color="auto"/>
            </w:tcBorders>
            <w:shd w:val="clear" w:color="auto" w:fill="auto"/>
            <w:vAlign w:val="center"/>
          </w:tcPr>
          <w:p w14:paraId="4D492AB4" w14:textId="77777777"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0AF82365" w14:textId="77777777"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8F0470" w:rsidRPr="00132D64" w14:paraId="1B2E7E5F" w14:textId="77777777" w:rsidTr="008F0470">
        <w:trPr>
          <w:trHeight w:val="267"/>
        </w:trPr>
        <w:tc>
          <w:tcPr>
            <w:tcW w:w="567" w:type="dxa"/>
            <w:shd w:val="clear" w:color="auto" w:fill="auto"/>
            <w:vAlign w:val="center"/>
          </w:tcPr>
          <w:p w14:paraId="097DFAA5" w14:textId="19BF0E25" w:rsidR="008F0470" w:rsidRPr="00132D64" w:rsidRDefault="00391DF6"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6</w:t>
            </w:r>
          </w:p>
        </w:tc>
        <w:tc>
          <w:tcPr>
            <w:tcW w:w="3118" w:type="dxa"/>
            <w:tcBorders>
              <w:top w:val="nil"/>
              <w:left w:val="single" w:sz="4" w:space="0" w:color="auto"/>
              <w:bottom w:val="single" w:sz="4" w:space="0" w:color="auto"/>
              <w:right w:val="single" w:sz="4" w:space="0" w:color="auto"/>
            </w:tcBorders>
            <w:shd w:val="clear" w:color="auto" w:fill="auto"/>
            <w:vAlign w:val="center"/>
          </w:tcPr>
          <w:p w14:paraId="7224127E" w14:textId="77777777" w:rsidR="008F0470" w:rsidRPr="00391DF6"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391DF6">
              <w:rPr>
                <w:sz w:val="22"/>
                <w:szCs w:val="22"/>
                <w:lang w:val="uk-UA"/>
              </w:rPr>
              <w:t>Бупівакаїн</w:t>
            </w:r>
            <w:proofErr w:type="spellEnd"/>
            <w:r w:rsidRPr="00391DF6">
              <w:rPr>
                <w:sz w:val="22"/>
                <w:szCs w:val="22"/>
                <w:lang w:val="uk-UA"/>
              </w:rPr>
              <w:t>, розчин для ін'єкцій, 5 мг/мл, по 5 мл</w:t>
            </w:r>
          </w:p>
          <w:p w14:paraId="4105542C" w14:textId="75FC7BBE" w:rsidR="008F0470" w:rsidRPr="00391DF6"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r w:rsidRPr="00391DF6">
              <w:rPr>
                <w:i/>
                <w:sz w:val="22"/>
                <w:szCs w:val="22"/>
                <w:lang w:val="uk-UA"/>
              </w:rPr>
              <w:t>ЛОНГОКАЇН ХЕВІ розчин д/ін. 5 мг/мл по 5 мл №5</w:t>
            </w:r>
          </w:p>
        </w:tc>
        <w:tc>
          <w:tcPr>
            <w:tcW w:w="2410" w:type="dxa"/>
            <w:tcBorders>
              <w:top w:val="nil"/>
              <w:left w:val="nil"/>
              <w:bottom w:val="single" w:sz="4" w:space="0" w:color="auto"/>
              <w:right w:val="single" w:sz="4" w:space="0" w:color="auto"/>
            </w:tcBorders>
            <w:shd w:val="clear" w:color="auto" w:fill="auto"/>
            <w:vAlign w:val="center"/>
          </w:tcPr>
          <w:p w14:paraId="047AF9B9" w14:textId="77777777"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CCAEA99" w14:textId="1F48ECE7"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r w:rsidRPr="00A87567">
              <w:t>штуки</w:t>
            </w:r>
            <w:r w:rsidR="00391DF6">
              <w:t>*</w:t>
            </w:r>
          </w:p>
        </w:tc>
        <w:tc>
          <w:tcPr>
            <w:tcW w:w="851" w:type="dxa"/>
            <w:tcBorders>
              <w:top w:val="nil"/>
              <w:left w:val="nil"/>
              <w:bottom w:val="single" w:sz="4" w:space="0" w:color="auto"/>
              <w:right w:val="single" w:sz="4" w:space="0" w:color="auto"/>
            </w:tcBorders>
            <w:shd w:val="clear" w:color="auto" w:fill="auto"/>
            <w:vAlign w:val="center"/>
          </w:tcPr>
          <w:p w14:paraId="0F96D8DC" w14:textId="75565B0E" w:rsidR="008F0470" w:rsidRPr="006E41FB"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25</w:t>
            </w:r>
          </w:p>
        </w:tc>
        <w:tc>
          <w:tcPr>
            <w:tcW w:w="992" w:type="dxa"/>
            <w:tcBorders>
              <w:top w:val="nil"/>
              <w:left w:val="nil"/>
              <w:bottom w:val="single" w:sz="4" w:space="0" w:color="auto"/>
              <w:right w:val="single" w:sz="4" w:space="0" w:color="auto"/>
            </w:tcBorders>
            <w:shd w:val="clear" w:color="auto" w:fill="auto"/>
            <w:vAlign w:val="center"/>
          </w:tcPr>
          <w:p w14:paraId="290A2B57" w14:textId="77777777"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062D8406" w14:textId="77777777"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8F0470" w:rsidRPr="00132D64" w14:paraId="1B07286A" w14:textId="77777777" w:rsidTr="008F0470">
        <w:trPr>
          <w:trHeight w:val="267"/>
        </w:trPr>
        <w:tc>
          <w:tcPr>
            <w:tcW w:w="567" w:type="dxa"/>
            <w:shd w:val="clear" w:color="auto" w:fill="auto"/>
            <w:vAlign w:val="center"/>
          </w:tcPr>
          <w:p w14:paraId="16F85B8E" w14:textId="5F70299B" w:rsidR="008F0470" w:rsidRPr="00132D64" w:rsidRDefault="00391DF6"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7</w:t>
            </w:r>
          </w:p>
        </w:tc>
        <w:tc>
          <w:tcPr>
            <w:tcW w:w="3118" w:type="dxa"/>
            <w:tcBorders>
              <w:top w:val="nil"/>
              <w:left w:val="single" w:sz="4" w:space="0" w:color="auto"/>
              <w:bottom w:val="single" w:sz="4" w:space="0" w:color="auto"/>
              <w:right w:val="single" w:sz="4" w:space="0" w:color="auto"/>
            </w:tcBorders>
            <w:shd w:val="clear" w:color="auto" w:fill="auto"/>
            <w:vAlign w:val="center"/>
          </w:tcPr>
          <w:p w14:paraId="3D15008C" w14:textId="77777777" w:rsidR="008F0470" w:rsidRPr="00391DF6"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391DF6">
              <w:rPr>
                <w:sz w:val="22"/>
                <w:szCs w:val="22"/>
                <w:lang w:val="uk-UA"/>
              </w:rPr>
              <w:t>Прокаїн</w:t>
            </w:r>
            <w:proofErr w:type="spellEnd"/>
            <w:r w:rsidRPr="00391DF6">
              <w:rPr>
                <w:sz w:val="22"/>
                <w:szCs w:val="22"/>
                <w:lang w:val="uk-UA"/>
              </w:rPr>
              <w:t xml:space="preserve"> розчин для ін'єкцій 5 мг/мл в пляшці 200 мл</w:t>
            </w:r>
          </w:p>
          <w:p w14:paraId="50DD1BBE" w14:textId="48569814" w:rsidR="008F0470" w:rsidRPr="00391DF6"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r w:rsidRPr="00391DF6">
              <w:rPr>
                <w:i/>
                <w:sz w:val="22"/>
                <w:szCs w:val="22"/>
                <w:lang w:val="uk-UA"/>
              </w:rPr>
              <w:t>НОВОКАЇН розчин для ін'єкцій по 5 мг/мл, 200 мл</w:t>
            </w:r>
          </w:p>
        </w:tc>
        <w:tc>
          <w:tcPr>
            <w:tcW w:w="2410" w:type="dxa"/>
            <w:tcBorders>
              <w:top w:val="nil"/>
              <w:left w:val="nil"/>
              <w:bottom w:val="single" w:sz="4" w:space="0" w:color="auto"/>
              <w:right w:val="single" w:sz="4" w:space="0" w:color="auto"/>
            </w:tcBorders>
            <w:shd w:val="clear" w:color="auto" w:fill="auto"/>
            <w:vAlign w:val="center"/>
          </w:tcPr>
          <w:p w14:paraId="4D7E3AF7" w14:textId="77777777"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EA8E1A1" w14:textId="4BB522F9"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r w:rsidRPr="00A87567">
              <w:t>штуки</w:t>
            </w:r>
            <w:r w:rsidR="00391DF6">
              <w:t>*</w:t>
            </w:r>
          </w:p>
        </w:tc>
        <w:tc>
          <w:tcPr>
            <w:tcW w:w="851" w:type="dxa"/>
            <w:tcBorders>
              <w:top w:val="nil"/>
              <w:left w:val="nil"/>
              <w:bottom w:val="single" w:sz="4" w:space="0" w:color="auto"/>
              <w:right w:val="single" w:sz="4" w:space="0" w:color="auto"/>
            </w:tcBorders>
            <w:shd w:val="clear" w:color="auto" w:fill="auto"/>
            <w:vAlign w:val="center"/>
          </w:tcPr>
          <w:p w14:paraId="2FE4DDC4" w14:textId="70D9B825" w:rsidR="008F0470" w:rsidRPr="006E41FB"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33</w:t>
            </w:r>
          </w:p>
        </w:tc>
        <w:tc>
          <w:tcPr>
            <w:tcW w:w="992" w:type="dxa"/>
            <w:tcBorders>
              <w:top w:val="nil"/>
              <w:left w:val="nil"/>
              <w:bottom w:val="single" w:sz="4" w:space="0" w:color="auto"/>
              <w:right w:val="single" w:sz="4" w:space="0" w:color="auto"/>
            </w:tcBorders>
            <w:shd w:val="clear" w:color="auto" w:fill="auto"/>
            <w:vAlign w:val="center"/>
          </w:tcPr>
          <w:p w14:paraId="7A1C80D7" w14:textId="77777777"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3287B3BD" w14:textId="77777777"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8F0470" w:rsidRPr="00132D64" w14:paraId="2CE7AE17" w14:textId="77777777" w:rsidTr="008F0470">
        <w:trPr>
          <w:trHeight w:val="267"/>
        </w:trPr>
        <w:tc>
          <w:tcPr>
            <w:tcW w:w="567" w:type="dxa"/>
            <w:shd w:val="clear" w:color="auto" w:fill="auto"/>
            <w:vAlign w:val="center"/>
          </w:tcPr>
          <w:p w14:paraId="1BC21615" w14:textId="29AB53C0" w:rsidR="008F0470" w:rsidRPr="00132D64" w:rsidRDefault="00391DF6"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8</w:t>
            </w:r>
          </w:p>
        </w:tc>
        <w:tc>
          <w:tcPr>
            <w:tcW w:w="3118" w:type="dxa"/>
            <w:tcBorders>
              <w:top w:val="nil"/>
              <w:left w:val="single" w:sz="4" w:space="0" w:color="auto"/>
              <w:bottom w:val="single" w:sz="4" w:space="0" w:color="auto"/>
              <w:right w:val="single" w:sz="4" w:space="0" w:color="auto"/>
            </w:tcBorders>
            <w:shd w:val="clear" w:color="auto" w:fill="auto"/>
            <w:vAlign w:val="center"/>
          </w:tcPr>
          <w:p w14:paraId="092C2254" w14:textId="5B38B232" w:rsidR="008F0470" w:rsidRPr="00391DF6"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r w:rsidRPr="00391DF6">
              <w:rPr>
                <w:sz w:val="22"/>
                <w:szCs w:val="22"/>
                <w:lang w:val="uk-UA"/>
              </w:rPr>
              <w:t xml:space="preserve">Препарат желатину розчин для </w:t>
            </w:r>
            <w:proofErr w:type="spellStart"/>
            <w:r w:rsidRPr="00391DF6">
              <w:rPr>
                <w:sz w:val="22"/>
                <w:szCs w:val="22"/>
                <w:lang w:val="uk-UA"/>
              </w:rPr>
              <w:t>інфузій</w:t>
            </w:r>
            <w:proofErr w:type="spellEnd"/>
            <w:r w:rsidRPr="00391DF6">
              <w:rPr>
                <w:sz w:val="22"/>
                <w:szCs w:val="22"/>
                <w:lang w:val="uk-UA"/>
              </w:rPr>
              <w:t xml:space="preserve"> по 500 мл</w:t>
            </w:r>
          </w:p>
          <w:p w14:paraId="7FD5F06D" w14:textId="7C98B386" w:rsidR="008F0470" w:rsidRPr="00391DF6"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r w:rsidRPr="00391DF6">
              <w:rPr>
                <w:i/>
                <w:sz w:val="22"/>
                <w:szCs w:val="22"/>
                <w:lang w:val="uk-UA"/>
              </w:rPr>
              <w:t xml:space="preserve">ВОЛЮТЕНЗ® розчин для </w:t>
            </w:r>
            <w:proofErr w:type="spellStart"/>
            <w:r w:rsidRPr="00391DF6">
              <w:rPr>
                <w:i/>
                <w:sz w:val="22"/>
                <w:szCs w:val="22"/>
                <w:lang w:val="uk-UA"/>
              </w:rPr>
              <w:t>інфузій</w:t>
            </w:r>
            <w:proofErr w:type="spellEnd"/>
            <w:r w:rsidRPr="00391DF6">
              <w:rPr>
                <w:i/>
                <w:sz w:val="22"/>
                <w:szCs w:val="22"/>
                <w:lang w:val="uk-UA"/>
              </w:rPr>
              <w:t>, по 500 мл у пляшках</w:t>
            </w:r>
          </w:p>
        </w:tc>
        <w:tc>
          <w:tcPr>
            <w:tcW w:w="2410" w:type="dxa"/>
            <w:tcBorders>
              <w:top w:val="nil"/>
              <w:left w:val="nil"/>
              <w:bottom w:val="single" w:sz="4" w:space="0" w:color="auto"/>
              <w:right w:val="single" w:sz="4" w:space="0" w:color="auto"/>
            </w:tcBorders>
            <w:shd w:val="clear" w:color="auto" w:fill="auto"/>
            <w:vAlign w:val="center"/>
          </w:tcPr>
          <w:p w14:paraId="4D758CC5" w14:textId="77777777"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1A62F1E" w14:textId="7F0B881D"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r w:rsidRPr="00A87567">
              <w:t>штуки</w:t>
            </w:r>
            <w:r w:rsidR="00391DF6">
              <w:t>*</w:t>
            </w:r>
          </w:p>
        </w:tc>
        <w:tc>
          <w:tcPr>
            <w:tcW w:w="851" w:type="dxa"/>
            <w:tcBorders>
              <w:top w:val="nil"/>
              <w:left w:val="nil"/>
              <w:bottom w:val="single" w:sz="4" w:space="0" w:color="auto"/>
              <w:right w:val="single" w:sz="4" w:space="0" w:color="auto"/>
            </w:tcBorders>
            <w:shd w:val="clear" w:color="auto" w:fill="auto"/>
            <w:vAlign w:val="center"/>
          </w:tcPr>
          <w:p w14:paraId="4F6A6BA9" w14:textId="51F71B22" w:rsidR="008F0470" w:rsidRPr="006E41FB"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50</w:t>
            </w:r>
          </w:p>
        </w:tc>
        <w:tc>
          <w:tcPr>
            <w:tcW w:w="992" w:type="dxa"/>
            <w:tcBorders>
              <w:top w:val="nil"/>
              <w:left w:val="nil"/>
              <w:bottom w:val="single" w:sz="4" w:space="0" w:color="auto"/>
              <w:right w:val="single" w:sz="4" w:space="0" w:color="auto"/>
            </w:tcBorders>
            <w:shd w:val="clear" w:color="auto" w:fill="auto"/>
            <w:vAlign w:val="center"/>
          </w:tcPr>
          <w:p w14:paraId="40B12376" w14:textId="77777777"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66AA4360" w14:textId="77777777"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542CDE" w:rsidRPr="00132D64" w14:paraId="46C2AE34" w14:textId="0A4A5C89" w:rsidTr="00466652">
        <w:trPr>
          <w:trHeight w:val="303"/>
        </w:trPr>
        <w:tc>
          <w:tcPr>
            <w:tcW w:w="8930" w:type="dxa"/>
            <w:gridSpan w:val="6"/>
            <w:tcBorders>
              <w:top w:val="single" w:sz="4" w:space="0" w:color="auto"/>
              <w:left w:val="single" w:sz="4" w:space="0" w:color="auto"/>
              <w:bottom w:val="single" w:sz="4" w:space="0" w:color="auto"/>
              <w:right w:val="single" w:sz="4" w:space="0" w:color="auto"/>
            </w:tcBorders>
            <w:shd w:val="clear" w:color="auto" w:fill="auto"/>
          </w:tcPr>
          <w:p w14:paraId="3479FBEE" w14:textId="30BCE8BB" w:rsidR="00542CDE" w:rsidRPr="00132D64" w:rsidRDefault="00542CDE" w:rsidP="00542CDE">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proofErr w:type="spellStart"/>
            <w:r w:rsidRPr="00132D64">
              <w:rPr>
                <w:b/>
                <w:bCs/>
                <w:sz w:val="22"/>
                <w:szCs w:val="22"/>
              </w:rPr>
              <w:t>Всього</w:t>
            </w:r>
            <w:proofErr w:type="spellEnd"/>
            <w:r w:rsidRPr="00132D64">
              <w:rPr>
                <w:b/>
                <w:bCs/>
                <w:sz w:val="22"/>
                <w:szCs w:val="22"/>
              </w:rPr>
              <w:t xml:space="preserve"> без ПДВ,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CCB302" w14:textId="29881264" w:rsidR="00542CDE" w:rsidRPr="00132D64" w:rsidRDefault="00542CDE" w:rsidP="00AC6F3C">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542CDE" w:rsidRPr="00132D64" w14:paraId="58409651" w14:textId="452E16A4" w:rsidTr="00466652">
        <w:trPr>
          <w:trHeight w:val="266"/>
        </w:trPr>
        <w:tc>
          <w:tcPr>
            <w:tcW w:w="8930" w:type="dxa"/>
            <w:gridSpan w:val="6"/>
            <w:tcBorders>
              <w:top w:val="nil"/>
              <w:left w:val="single" w:sz="4" w:space="0" w:color="auto"/>
              <w:bottom w:val="single" w:sz="4" w:space="0" w:color="auto"/>
              <w:right w:val="single" w:sz="4" w:space="0" w:color="auto"/>
            </w:tcBorders>
            <w:shd w:val="clear" w:color="auto" w:fill="auto"/>
          </w:tcPr>
          <w:p w14:paraId="1FD20CC5" w14:textId="5A392898" w:rsidR="00542CDE" w:rsidRPr="00132D64" w:rsidRDefault="00542CDE" w:rsidP="00542CDE">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132D64">
              <w:rPr>
                <w:b/>
                <w:bCs/>
                <w:sz w:val="22"/>
                <w:szCs w:val="22"/>
              </w:rPr>
              <w:t>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142765A7" w14:textId="643641F8" w:rsidR="00542CDE" w:rsidRPr="00132D64" w:rsidRDefault="00542CDE" w:rsidP="00AC6F3C">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542CDE" w:rsidRPr="00132D64" w14:paraId="18031044" w14:textId="1FBDB92B" w:rsidTr="00466652">
        <w:trPr>
          <w:trHeight w:val="283"/>
        </w:trPr>
        <w:tc>
          <w:tcPr>
            <w:tcW w:w="8930" w:type="dxa"/>
            <w:gridSpan w:val="6"/>
            <w:tcBorders>
              <w:top w:val="nil"/>
              <w:left w:val="single" w:sz="4" w:space="0" w:color="auto"/>
              <w:bottom w:val="single" w:sz="4" w:space="0" w:color="auto"/>
              <w:right w:val="single" w:sz="4" w:space="0" w:color="auto"/>
            </w:tcBorders>
            <w:shd w:val="clear" w:color="auto" w:fill="auto"/>
          </w:tcPr>
          <w:p w14:paraId="0B74B9A8" w14:textId="5DD7472D" w:rsidR="00542CDE" w:rsidRPr="00132D64" w:rsidRDefault="00542CDE" w:rsidP="00542CDE">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proofErr w:type="spellStart"/>
            <w:r w:rsidRPr="00132D64">
              <w:rPr>
                <w:b/>
                <w:bCs/>
                <w:sz w:val="22"/>
                <w:szCs w:val="22"/>
              </w:rPr>
              <w:t>Всього</w:t>
            </w:r>
            <w:proofErr w:type="spellEnd"/>
            <w:r w:rsidRPr="00132D64">
              <w:rPr>
                <w:b/>
                <w:bCs/>
                <w:sz w:val="22"/>
                <w:szCs w:val="22"/>
              </w:rPr>
              <w:t xml:space="preserve"> з 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4C7578BE" w14:textId="108DB76A" w:rsidR="00542CDE" w:rsidRPr="00132D64" w:rsidRDefault="00542CDE" w:rsidP="00AC6F3C">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bl>
    <w:p w14:paraId="42183214" w14:textId="77777777" w:rsidR="00391DF6" w:rsidRPr="00A83025" w:rsidRDefault="00EF481A" w:rsidP="00092DB0">
      <w:pPr>
        <w:ind w:left="760"/>
        <w:jc w:val="both"/>
        <w:rPr>
          <w:i/>
          <w:iCs/>
          <w:sz w:val="20"/>
          <w:szCs w:val="20"/>
          <w:lang w:val="uk-UA"/>
        </w:rPr>
      </w:pPr>
      <w:r w:rsidRPr="00A83025">
        <w:rPr>
          <w:i/>
          <w:iCs/>
          <w:sz w:val="20"/>
          <w:szCs w:val="20"/>
          <w:lang w:val="uk-UA"/>
        </w:rPr>
        <w:t>*</w:t>
      </w:r>
      <w:r w:rsidR="00EA7950" w:rsidRPr="00A83025">
        <w:rPr>
          <w:i/>
          <w:iCs/>
          <w:sz w:val="20"/>
          <w:szCs w:val="20"/>
          <w:lang w:val="uk-UA"/>
        </w:rPr>
        <w:t xml:space="preserve">Постачальником може бути запропоновано </w:t>
      </w:r>
      <w:r w:rsidR="006E41FB" w:rsidRPr="00A83025">
        <w:rPr>
          <w:i/>
          <w:iCs/>
          <w:sz w:val="20"/>
          <w:szCs w:val="20"/>
          <w:lang w:val="uk-UA"/>
        </w:rPr>
        <w:t xml:space="preserve">предмет закупівлі з фасуванням відмінним, аніж вказано в Специфікації та запиті пропозицій постачальників. </w:t>
      </w:r>
      <w:r w:rsidR="00EA7950" w:rsidRPr="00A83025">
        <w:rPr>
          <w:i/>
          <w:iCs/>
          <w:sz w:val="20"/>
          <w:szCs w:val="20"/>
          <w:lang w:val="uk-UA"/>
        </w:rPr>
        <w:t xml:space="preserve"> </w:t>
      </w:r>
    </w:p>
    <w:p w14:paraId="44B082AB" w14:textId="77777777" w:rsidR="00391DF6" w:rsidRPr="00132D64" w:rsidRDefault="00391DF6" w:rsidP="004D74B9">
      <w:pPr>
        <w:ind w:left="760"/>
        <w:jc w:val="center"/>
        <w:rPr>
          <w:b/>
          <w:bCs/>
          <w:sz w:val="22"/>
          <w:szCs w:val="22"/>
          <w:lang w:val="uk-UA"/>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4D74B9" w:rsidRPr="00132D64" w14:paraId="50E67165" w14:textId="77777777" w:rsidTr="000A3003">
        <w:trPr>
          <w:trHeight w:val="236"/>
        </w:trPr>
        <w:tc>
          <w:tcPr>
            <w:tcW w:w="4820" w:type="dxa"/>
            <w:tcBorders>
              <w:top w:val="single" w:sz="4" w:space="0" w:color="auto"/>
              <w:left w:val="single" w:sz="4" w:space="0" w:color="auto"/>
              <w:bottom w:val="single" w:sz="4" w:space="0" w:color="auto"/>
              <w:right w:val="single" w:sz="4" w:space="0" w:color="auto"/>
            </w:tcBorders>
          </w:tcPr>
          <w:p w14:paraId="1FCBA303" w14:textId="77777777" w:rsidR="004D74B9" w:rsidRPr="00132D64" w:rsidRDefault="004D74B9" w:rsidP="0064384A">
            <w:pPr>
              <w:ind w:firstLine="550"/>
              <w:jc w:val="center"/>
              <w:rPr>
                <w:b/>
                <w:bCs/>
                <w:sz w:val="22"/>
                <w:szCs w:val="22"/>
                <w:lang w:val="uk-UA"/>
              </w:rPr>
            </w:pPr>
            <w:r w:rsidRPr="00132D64">
              <w:rPr>
                <w:b/>
                <w:bCs/>
                <w:sz w:val="22"/>
                <w:szCs w:val="22"/>
                <w:lang w:val="uk-UA"/>
              </w:rPr>
              <w:lastRenderedPageBreak/>
              <w:t>Замовник:</w:t>
            </w:r>
          </w:p>
        </w:tc>
        <w:tc>
          <w:tcPr>
            <w:tcW w:w="4819" w:type="dxa"/>
            <w:tcBorders>
              <w:top w:val="single" w:sz="4" w:space="0" w:color="auto"/>
              <w:left w:val="single" w:sz="4" w:space="0" w:color="auto"/>
              <w:bottom w:val="single" w:sz="4" w:space="0" w:color="auto"/>
              <w:right w:val="single" w:sz="4" w:space="0" w:color="auto"/>
            </w:tcBorders>
          </w:tcPr>
          <w:p w14:paraId="62397265" w14:textId="77777777" w:rsidR="004D74B9" w:rsidRPr="00132D64" w:rsidRDefault="004D74B9" w:rsidP="0064384A">
            <w:pPr>
              <w:ind w:firstLine="550"/>
              <w:jc w:val="center"/>
              <w:rPr>
                <w:b/>
                <w:bCs/>
                <w:sz w:val="22"/>
                <w:szCs w:val="22"/>
                <w:lang w:val="uk-UA"/>
              </w:rPr>
            </w:pPr>
            <w:r w:rsidRPr="00132D64">
              <w:rPr>
                <w:b/>
                <w:bCs/>
                <w:sz w:val="22"/>
                <w:szCs w:val="22"/>
                <w:lang w:val="uk-UA"/>
              </w:rPr>
              <w:t>Постачальник:</w:t>
            </w:r>
          </w:p>
        </w:tc>
      </w:tr>
      <w:tr w:rsidR="009A16CB" w:rsidRPr="00132D64" w14:paraId="3050A659" w14:textId="77777777" w:rsidTr="00EC4F09">
        <w:trPr>
          <w:trHeight w:val="4319"/>
        </w:trPr>
        <w:tc>
          <w:tcPr>
            <w:tcW w:w="4820" w:type="dxa"/>
            <w:tcBorders>
              <w:top w:val="single" w:sz="4" w:space="0" w:color="auto"/>
              <w:left w:val="single" w:sz="4" w:space="0" w:color="auto"/>
              <w:right w:val="single" w:sz="4" w:space="0" w:color="auto"/>
            </w:tcBorders>
          </w:tcPr>
          <w:p w14:paraId="33990E54" w14:textId="77777777" w:rsidR="009A16CB" w:rsidRPr="00132D64" w:rsidRDefault="009A16CB" w:rsidP="0064384A">
            <w:pPr>
              <w:jc w:val="center"/>
              <w:rPr>
                <w:b/>
                <w:sz w:val="22"/>
                <w:szCs w:val="22"/>
                <w:lang w:val="uk-UA"/>
              </w:rPr>
            </w:pPr>
            <w:r w:rsidRPr="00132D64">
              <w:rPr>
                <w:b/>
                <w:sz w:val="22"/>
                <w:szCs w:val="22"/>
                <w:lang w:val="uk-UA"/>
              </w:rPr>
              <w:t>Український науково-практичний центр ендокринної хірургії, трансплантації ендокринних органів і тканин МОЗ України</w:t>
            </w:r>
          </w:p>
        </w:tc>
        <w:tc>
          <w:tcPr>
            <w:tcW w:w="4819" w:type="dxa"/>
            <w:tcBorders>
              <w:top w:val="single" w:sz="4" w:space="0" w:color="auto"/>
              <w:left w:val="single" w:sz="4" w:space="0" w:color="auto"/>
              <w:right w:val="single" w:sz="4" w:space="0" w:color="auto"/>
            </w:tcBorders>
          </w:tcPr>
          <w:p w14:paraId="75C8B83B" w14:textId="77777777" w:rsidR="009A16CB" w:rsidRPr="00132D64" w:rsidRDefault="009A16CB" w:rsidP="0064384A">
            <w:pPr>
              <w:jc w:val="center"/>
              <w:rPr>
                <w:b/>
                <w:bCs/>
                <w:sz w:val="22"/>
                <w:szCs w:val="22"/>
                <w:lang w:val="uk-UA"/>
              </w:rPr>
            </w:pPr>
          </w:p>
        </w:tc>
      </w:tr>
    </w:tbl>
    <w:p w14:paraId="68E25A05" w14:textId="4EA45AF1" w:rsidR="00092DB0" w:rsidRDefault="00092DB0" w:rsidP="00132D64">
      <w:pPr>
        <w:jc w:val="center"/>
        <w:rPr>
          <w:b/>
          <w:lang w:val="uk-UA"/>
        </w:rPr>
      </w:pPr>
      <w:bookmarkStart w:id="6" w:name="_GoBack"/>
      <w:bookmarkEnd w:id="6"/>
    </w:p>
    <w:p w14:paraId="40124A21" w14:textId="77777777" w:rsidR="00092DB0" w:rsidRDefault="00092DB0" w:rsidP="00092DB0">
      <w:pPr>
        <w:pStyle w:val="afb"/>
      </w:pPr>
      <w:r>
        <w:rPr>
          <w:rStyle w:val="afff0"/>
        </w:rPr>
        <w:footnoteRef/>
      </w:r>
      <w:r>
        <w:t xml:space="preserve"> </w:t>
      </w:r>
      <w:r w:rsidRPr="00785C03">
        <w:t xml:space="preserve">Найменування товару, його технічні характеристики та його допустимі значення сформовані з урахуванням положень абзацу другого пункту 12 Особливостей здійснення публічних </w:t>
      </w:r>
      <w:proofErr w:type="spellStart"/>
      <w:r w:rsidRPr="00785C03">
        <w:t>закупівель</w:t>
      </w:r>
      <w:proofErr w:type="spellEnd"/>
      <w:r w:rsidRPr="00785C0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р. №1178, межах специфікації товару, визначеної адміністратором електронного каталогу.</w:t>
      </w:r>
    </w:p>
    <w:p w14:paraId="1241A353" w14:textId="77777777" w:rsidR="00092DB0" w:rsidRDefault="00092DB0" w:rsidP="00092DB0">
      <w:pPr>
        <w:jc w:val="both"/>
        <w:rPr>
          <w:b/>
          <w:lang w:val="uk-UA"/>
        </w:rPr>
      </w:pPr>
    </w:p>
    <w:sectPr w:rsidR="00092DB0" w:rsidSect="00391DF6">
      <w:headerReference w:type="even"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995BF" w14:textId="77777777" w:rsidR="002467C4" w:rsidRDefault="002467C4">
      <w:r>
        <w:separator/>
      </w:r>
    </w:p>
  </w:endnote>
  <w:endnote w:type="continuationSeparator" w:id="0">
    <w:p w14:paraId="09D5ACBA" w14:textId="77777777" w:rsidR="002467C4" w:rsidRDefault="0024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UkrainianBaltica">
    <w:altName w:val="Courier New"/>
    <w:charset w:val="CC"/>
    <w:family w:val="roman"/>
    <w:pitch w:val="variable"/>
  </w:font>
  <w:font w:name="Antiqua">
    <w:altName w:val="Courier New"/>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399172"/>
      <w:docPartObj>
        <w:docPartGallery w:val="Page Numbers (Bottom of Page)"/>
        <w:docPartUnique/>
      </w:docPartObj>
    </w:sdtPr>
    <w:sdtContent>
      <w:p w14:paraId="2FFFB9C7" w14:textId="4CCBDCD3" w:rsidR="00391DF6" w:rsidRDefault="00391DF6">
        <w:pPr>
          <w:pStyle w:val="af7"/>
          <w:jc w:val="center"/>
        </w:pPr>
        <w:r>
          <w:fldChar w:fldCharType="begin"/>
        </w:r>
        <w:r>
          <w:instrText>PAGE   \* MERGEFORMAT</w:instrText>
        </w:r>
        <w:r>
          <w:fldChar w:fldCharType="separate"/>
        </w:r>
        <w:r>
          <w:rPr>
            <w:lang w:val="uk-UA"/>
          </w:rPr>
          <w:t>2</w:t>
        </w:r>
        <w:r>
          <w:fldChar w:fldCharType="end"/>
        </w:r>
      </w:p>
    </w:sdtContent>
  </w:sdt>
  <w:p w14:paraId="56FC5939" w14:textId="77777777" w:rsidR="00391DF6" w:rsidRDefault="00391DF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7640B" w14:textId="77777777" w:rsidR="002467C4" w:rsidRDefault="002467C4">
      <w:r>
        <w:separator/>
      </w:r>
    </w:p>
  </w:footnote>
  <w:footnote w:type="continuationSeparator" w:id="0">
    <w:p w14:paraId="5DC7AEA0" w14:textId="77777777" w:rsidR="002467C4" w:rsidRDefault="00246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50DF" w14:textId="77777777" w:rsidR="00D555A1" w:rsidRDefault="00D555A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EAE27AB" w14:textId="77777777" w:rsidR="00D555A1" w:rsidRDefault="00D555A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86E5767"/>
    <w:multiLevelType w:val="hybridMultilevel"/>
    <w:tmpl w:val="928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9F1D5E"/>
    <w:multiLevelType w:val="hybridMultilevel"/>
    <w:tmpl w:val="8C10E1E8"/>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5" w15:restartNumberingAfterBreak="0">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6" w15:restartNumberingAfterBreak="0">
    <w:nsid w:val="2C35213B"/>
    <w:multiLevelType w:val="hybridMultilevel"/>
    <w:tmpl w:val="015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1525A8"/>
    <w:multiLevelType w:val="hybridMultilevel"/>
    <w:tmpl w:val="F06C2220"/>
    <w:lvl w:ilvl="0" w:tplc="1EE46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9"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962608"/>
    <w:multiLevelType w:val="multilevel"/>
    <w:tmpl w:val="60727942"/>
    <w:lvl w:ilvl="0">
      <w:start w:val="1"/>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3" w15:restartNumberingAfterBreak="0">
    <w:nsid w:val="5F44105D"/>
    <w:multiLevelType w:val="hybridMultilevel"/>
    <w:tmpl w:val="47E45D0E"/>
    <w:lvl w:ilvl="0" w:tplc="C3FE8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501C72"/>
    <w:multiLevelType w:val="hybridMultilevel"/>
    <w:tmpl w:val="6D0CC62C"/>
    <w:lvl w:ilvl="0" w:tplc="9F0885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num w:numId="1">
    <w:abstractNumId w:val="8"/>
  </w:num>
  <w:num w:numId="2">
    <w:abstractNumId w:val="12"/>
  </w:num>
  <w:num w:numId="3">
    <w:abstractNumId w:val="9"/>
  </w:num>
  <w:num w:numId="4">
    <w:abstractNumId w:val="15"/>
  </w:num>
  <w:num w:numId="5">
    <w:abstractNumId w:val="3"/>
  </w:num>
  <w:num w:numId="6">
    <w:abstractNumId w:val="4"/>
  </w:num>
  <w:num w:numId="7">
    <w:abstractNumId w:val="10"/>
  </w:num>
  <w:num w:numId="8">
    <w:abstractNumId w:val="13"/>
  </w:num>
  <w:num w:numId="9">
    <w:abstractNumId w:val="1"/>
  </w:num>
  <w:num w:numId="10">
    <w:abstractNumId w:val="2"/>
  </w:num>
  <w:num w:numId="11">
    <w:abstractNumId w:val="6"/>
  </w:num>
  <w:num w:numId="12">
    <w:abstractNumId w:val="16"/>
  </w:num>
  <w:num w:numId="13">
    <w:abstractNumId w:val="7"/>
  </w:num>
  <w:num w:numId="14">
    <w:abstractNumId w:val="11"/>
  </w:num>
  <w:num w:numId="15">
    <w:abstractNumId w:val="5"/>
  </w:num>
  <w:num w:numId="16">
    <w:abstractNumId w:val="14"/>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AF"/>
    <w:rsid w:val="0000009F"/>
    <w:rsid w:val="000001BB"/>
    <w:rsid w:val="000003A3"/>
    <w:rsid w:val="000015FF"/>
    <w:rsid w:val="000018F0"/>
    <w:rsid w:val="00001D9A"/>
    <w:rsid w:val="000023E5"/>
    <w:rsid w:val="00002414"/>
    <w:rsid w:val="0000273C"/>
    <w:rsid w:val="00002C67"/>
    <w:rsid w:val="00002D77"/>
    <w:rsid w:val="00003B62"/>
    <w:rsid w:val="00003F60"/>
    <w:rsid w:val="00004027"/>
    <w:rsid w:val="000049A8"/>
    <w:rsid w:val="0000502A"/>
    <w:rsid w:val="00005AB0"/>
    <w:rsid w:val="00005F29"/>
    <w:rsid w:val="0000703A"/>
    <w:rsid w:val="000071D4"/>
    <w:rsid w:val="00007531"/>
    <w:rsid w:val="00007659"/>
    <w:rsid w:val="00007DA1"/>
    <w:rsid w:val="00007DAB"/>
    <w:rsid w:val="00007EA8"/>
    <w:rsid w:val="00007F0B"/>
    <w:rsid w:val="000103B2"/>
    <w:rsid w:val="00010492"/>
    <w:rsid w:val="00010791"/>
    <w:rsid w:val="00010CB9"/>
    <w:rsid w:val="000110C5"/>
    <w:rsid w:val="00011D50"/>
    <w:rsid w:val="000123C8"/>
    <w:rsid w:val="000126EC"/>
    <w:rsid w:val="00012C5C"/>
    <w:rsid w:val="00012F52"/>
    <w:rsid w:val="000132B6"/>
    <w:rsid w:val="000134B6"/>
    <w:rsid w:val="00013723"/>
    <w:rsid w:val="00013987"/>
    <w:rsid w:val="0001465A"/>
    <w:rsid w:val="00014C72"/>
    <w:rsid w:val="00014D13"/>
    <w:rsid w:val="00015794"/>
    <w:rsid w:val="00015AE3"/>
    <w:rsid w:val="00016388"/>
    <w:rsid w:val="000164D7"/>
    <w:rsid w:val="0001666C"/>
    <w:rsid w:val="000176AD"/>
    <w:rsid w:val="00017BD9"/>
    <w:rsid w:val="00017CDB"/>
    <w:rsid w:val="00020552"/>
    <w:rsid w:val="00020D9A"/>
    <w:rsid w:val="00020E40"/>
    <w:rsid w:val="000214C0"/>
    <w:rsid w:val="00021826"/>
    <w:rsid w:val="00022142"/>
    <w:rsid w:val="00023126"/>
    <w:rsid w:val="000234C1"/>
    <w:rsid w:val="0002445D"/>
    <w:rsid w:val="000248E5"/>
    <w:rsid w:val="00024F64"/>
    <w:rsid w:val="000255B5"/>
    <w:rsid w:val="00026540"/>
    <w:rsid w:val="00026942"/>
    <w:rsid w:val="00026BA0"/>
    <w:rsid w:val="000272B0"/>
    <w:rsid w:val="0003046E"/>
    <w:rsid w:val="000304BE"/>
    <w:rsid w:val="00030984"/>
    <w:rsid w:val="00030E67"/>
    <w:rsid w:val="00030F8A"/>
    <w:rsid w:val="0003117A"/>
    <w:rsid w:val="00031309"/>
    <w:rsid w:val="0003131B"/>
    <w:rsid w:val="00031A10"/>
    <w:rsid w:val="00031CC2"/>
    <w:rsid w:val="00031F54"/>
    <w:rsid w:val="00032013"/>
    <w:rsid w:val="0003222E"/>
    <w:rsid w:val="00032339"/>
    <w:rsid w:val="0003236B"/>
    <w:rsid w:val="00032670"/>
    <w:rsid w:val="0003284B"/>
    <w:rsid w:val="00032A29"/>
    <w:rsid w:val="00032B9B"/>
    <w:rsid w:val="00033A09"/>
    <w:rsid w:val="0003592F"/>
    <w:rsid w:val="0003720A"/>
    <w:rsid w:val="0003723D"/>
    <w:rsid w:val="00040014"/>
    <w:rsid w:val="00040D78"/>
    <w:rsid w:val="00040FC7"/>
    <w:rsid w:val="000411E8"/>
    <w:rsid w:val="0004148A"/>
    <w:rsid w:val="00042E00"/>
    <w:rsid w:val="000437D4"/>
    <w:rsid w:val="000441BB"/>
    <w:rsid w:val="00044610"/>
    <w:rsid w:val="000452F7"/>
    <w:rsid w:val="00045587"/>
    <w:rsid w:val="000459B0"/>
    <w:rsid w:val="00045C41"/>
    <w:rsid w:val="000462C9"/>
    <w:rsid w:val="000469AD"/>
    <w:rsid w:val="00046A12"/>
    <w:rsid w:val="00046DF0"/>
    <w:rsid w:val="00046EC9"/>
    <w:rsid w:val="00047052"/>
    <w:rsid w:val="000510B3"/>
    <w:rsid w:val="00051D15"/>
    <w:rsid w:val="00051E5D"/>
    <w:rsid w:val="000524E2"/>
    <w:rsid w:val="00053EDA"/>
    <w:rsid w:val="00054201"/>
    <w:rsid w:val="00054298"/>
    <w:rsid w:val="00054F86"/>
    <w:rsid w:val="00055874"/>
    <w:rsid w:val="000559BC"/>
    <w:rsid w:val="00055B71"/>
    <w:rsid w:val="00056309"/>
    <w:rsid w:val="00056866"/>
    <w:rsid w:val="00056888"/>
    <w:rsid w:val="0005719A"/>
    <w:rsid w:val="0005783A"/>
    <w:rsid w:val="00057895"/>
    <w:rsid w:val="00057A90"/>
    <w:rsid w:val="0006032E"/>
    <w:rsid w:val="00060958"/>
    <w:rsid w:val="00061E4D"/>
    <w:rsid w:val="00062424"/>
    <w:rsid w:val="000627A6"/>
    <w:rsid w:val="000628E0"/>
    <w:rsid w:val="00062994"/>
    <w:rsid w:val="00062CCB"/>
    <w:rsid w:val="00062D45"/>
    <w:rsid w:val="00062F9A"/>
    <w:rsid w:val="000637C4"/>
    <w:rsid w:val="00063B09"/>
    <w:rsid w:val="00063D2D"/>
    <w:rsid w:val="0006548D"/>
    <w:rsid w:val="000658FE"/>
    <w:rsid w:val="00065A5C"/>
    <w:rsid w:val="0006662D"/>
    <w:rsid w:val="00067318"/>
    <w:rsid w:val="0006749E"/>
    <w:rsid w:val="00067990"/>
    <w:rsid w:val="00070313"/>
    <w:rsid w:val="000707B6"/>
    <w:rsid w:val="0007099B"/>
    <w:rsid w:val="00070FC5"/>
    <w:rsid w:val="0007118E"/>
    <w:rsid w:val="00071832"/>
    <w:rsid w:val="000720C8"/>
    <w:rsid w:val="00072A79"/>
    <w:rsid w:val="0007313E"/>
    <w:rsid w:val="00074496"/>
    <w:rsid w:val="000745CA"/>
    <w:rsid w:val="0007464E"/>
    <w:rsid w:val="0007473B"/>
    <w:rsid w:val="000747C4"/>
    <w:rsid w:val="00074C01"/>
    <w:rsid w:val="00074DA1"/>
    <w:rsid w:val="00074FB1"/>
    <w:rsid w:val="00075950"/>
    <w:rsid w:val="00075B71"/>
    <w:rsid w:val="00076071"/>
    <w:rsid w:val="000769A8"/>
    <w:rsid w:val="00076C15"/>
    <w:rsid w:val="00077288"/>
    <w:rsid w:val="000779D2"/>
    <w:rsid w:val="00080033"/>
    <w:rsid w:val="000806AF"/>
    <w:rsid w:val="000808DF"/>
    <w:rsid w:val="00080BF3"/>
    <w:rsid w:val="00081D3D"/>
    <w:rsid w:val="00081E22"/>
    <w:rsid w:val="00082199"/>
    <w:rsid w:val="00082D2D"/>
    <w:rsid w:val="00082FD5"/>
    <w:rsid w:val="00083375"/>
    <w:rsid w:val="0008344D"/>
    <w:rsid w:val="00083E5C"/>
    <w:rsid w:val="00085012"/>
    <w:rsid w:val="0008587E"/>
    <w:rsid w:val="000858B0"/>
    <w:rsid w:val="00085D2A"/>
    <w:rsid w:val="00085E4B"/>
    <w:rsid w:val="00085F07"/>
    <w:rsid w:val="00086C5B"/>
    <w:rsid w:val="00087721"/>
    <w:rsid w:val="00087A68"/>
    <w:rsid w:val="000901F7"/>
    <w:rsid w:val="000902C8"/>
    <w:rsid w:val="000902DD"/>
    <w:rsid w:val="00090F67"/>
    <w:rsid w:val="000915F6"/>
    <w:rsid w:val="000916CE"/>
    <w:rsid w:val="00091ECE"/>
    <w:rsid w:val="000926E8"/>
    <w:rsid w:val="00092844"/>
    <w:rsid w:val="00092DB0"/>
    <w:rsid w:val="00093459"/>
    <w:rsid w:val="000934E9"/>
    <w:rsid w:val="0009496E"/>
    <w:rsid w:val="00094F74"/>
    <w:rsid w:val="000951C9"/>
    <w:rsid w:val="00095FE8"/>
    <w:rsid w:val="0009654A"/>
    <w:rsid w:val="00096CD8"/>
    <w:rsid w:val="00097037"/>
    <w:rsid w:val="00097AB8"/>
    <w:rsid w:val="000A104E"/>
    <w:rsid w:val="000A10C4"/>
    <w:rsid w:val="000A15FC"/>
    <w:rsid w:val="000A19F2"/>
    <w:rsid w:val="000A1FA3"/>
    <w:rsid w:val="000A27FF"/>
    <w:rsid w:val="000A287B"/>
    <w:rsid w:val="000A3003"/>
    <w:rsid w:val="000A3ADC"/>
    <w:rsid w:val="000A4115"/>
    <w:rsid w:val="000A49B8"/>
    <w:rsid w:val="000A4C81"/>
    <w:rsid w:val="000A5769"/>
    <w:rsid w:val="000A5A4F"/>
    <w:rsid w:val="000A5E29"/>
    <w:rsid w:val="000A5F0C"/>
    <w:rsid w:val="000A600E"/>
    <w:rsid w:val="000A64F5"/>
    <w:rsid w:val="000A6695"/>
    <w:rsid w:val="000A7AB4"/>
    <w:rsid w:val="000B000E"/>
    <w:rsid w:val="000B038F"/>
    <w:rsid w:val="000B0522"/>
    <w:rsid w:val="000B0F8B"/>
    <w:rsid w:val="000B1979"/>
    <w:rsid w:val="000B2920"/>
    <w:rsid w:val="000B2C90"/>
    <w:rsid w:val="000B36F2"/>
    <w:rsid w:val="000B405A"/>
    <w:rsid w:val="000B42C9"/>
    <w:rsid w:val="000B479A"/>
    <w:rsid w:val="000B4C34"/>
    <w:rsid w:val="000B4ECB"/>
    <w:rsid w:val="000B53E9"/>
    <w:rsid w:val="000B546F"/>
    <w:rsid w:val="000B584C"/>
    <w:rsid w:val="000B724C"/>
    <w:rsid w:val="000B727D"/>
    <w:rsid w:val="000C0812"/>
    <w:rsid w:val="000C1400"/>
    <w:rsid w:val="000C191C"/>
    <w:rsid w:val="000C1FFC"/>
    <w:rsid w:val="000C2085"/>
    <w:rsid w:val="000C2498"/>
    <w:rsid w:val="000C25C6"/>
    <w:rsid w:val="000C287B"/>
    <w:rsid w:val="000C385C"/>
    <w:rsid w:val="000C39FE"/>
    <w:rsid w:val="000C3A05"/>
    <w:rsid w:val="000C3C2A"/>
    <w:rsid w:val="000C44CC"/>
    <w:rsid w:val="000C65E9"/>
    <w:rsid w:val="000C707E"/>
    <w:rsid w:val="000C76CC"/>
    <w:rsid w:val="000C77BF"/>
    <w:rsid w:val="000C797C"/>
    <w:rsid w:val="000D02A4"/>
    <w:rsid w:val="000D063C"/>
    <w:rsid w:val="000D07BA"/>
    <w:rsid w:val="000D0E64"/>
    <w:rsid w:val="000D15B2"/>
    <w:rsid w:val="000D1827"/>
    <w:rsid w:val="000D22D7"/>
    <w:rsid w:val="000D35BD"/>
    <w:rsid w:val="000D3D3D"/>
    <w:rsid w:val="000D4607"/>
    <w:rsid w:val="000D4659"/>
    <w:rsid w:val="000D49CD"/>
    <w:rsid w:val="000D4A69"/>
    <w:rsid w:val="000D4C32"/>
    <w:rsid w:val="000D4FCB"/>
    <w:rsid w:val="000D56B3"/>
    <w:rsid w:val="000D5934"/>
    <w:rsid w:val="000D63C7"/>
    <w:rsid w:val="000D6975"/>
    <w:rsid w:val="000D7247"/>
    <w:rsid w:val="000D7409"/>
    <w:rsid w:val="000E0340"/>
    <w:rsid w:val="000E073B"/>
    <w:rsid w:val="000E0B6C"/>
    <w:rsid w:val="000E112B"/>
    <w:rsid w:val="000E1D93"/>
    <w:rsid w:val="000E25ED"/>
    <w:rsid w:val="000E2A1C"/>
    <w:rsid w:val="000E2E3E"/>
    <w:rsid w:val="000E3164"/>
    <w:rsid w:val="000E35F7"/>
    <w:rsid w:val="000E3E2D"/>
    <w:rsid w:val="000E42FE"/>
    <w:rsid w:val="000E4568"/>
    <w:rsid w:val="000E467C"/>
    <w:rsid w:val="000E6103"/>
    <w:rsid w:val="000E6199"/>
    <w:rsid w:val="000E6DC9"/>
    <w:rsid w:val="000E71DF"/>
    <w:rsid w:val="000E726B"/>
    <w:rsid w:val="000E7550"/>
    <w:rsid w:val="000F1398"/>
    <w:rsid w:val="000F1AA0"/>
    <w:rsid w:val="000F1C59"/>
    <w:rsid w:val="000F1E12"/>
    <w:rsid w:val="000F3045"/>
    <w:rsid w:val="000F408B"/>
    <w:rsid w:val="000F4AD8"/>
    <w:rsid w:val="000F6051"/>
    <w:rsid w:val="000F6513"/>
    <w:rsid w:val="000F65FD"/>
    <w:rsid w:val="000F6698"/>
    <w:rsid w:val="000F6E26"/>
    <w:rsid w:val="000F72ED"/>
    <w:rsid w:val="000F78AE"/>
    <w:rsid w:val="0010071C"/>
    <w:rsid w:val="00100D98"/>
    <w:rsid w:val="001012CA"/>
    <w:rsid w:val="00101AA5"/>
    <w:rsid w:val="0010238C"/>
    <w:rsid w:val="0010238F"/>
    <w:rsid w:val="001026E2"/>
    <w:rsid w:val="00102D4B"/>
    <w:rsid w:val="001039BA"/>
    <w:rsid w:val="00104484"/>
    <w:rsid w:val="0010450B"/>
    <w:rsid w:val="00104E7A"/>
    <w:rsid w:val="00105EA3"/>
    <w:rsid w:val="00106A8F"/>
    <w:rsid w:val="00106F24"/>
    <w:rsid w:val="001078C9"/>
    <w:rsid w:val="00107BC2"/>
    <w:rsid w:val="001106F3"/>
    <w:rsid w:val="00111EFE"/>
    <w:rsid w:val="00111F69"/>
    <w:rsid w:val="00112241"/>
    <w:rsid w:val="001123CB"/>
    <w:rsid w:val="0011355C"/>
    <w:rsid w:val="001143B2"/>
    <w:rsid w:val="00114F77"/>
    <w:rsid w:val="001160AB"/>
    <w:rsid w:val="0011687C"/>
    <w:rsid w:val="00116962"/>
    <w:rsid w:val="00116D6D"/>
    <w:rsid w:val="00117C98"/>
    <w:rsid w:val="00120C78"/>
    <w:rsid w:val="00121F4B"/>
    <w:rsid w:val="001224B4"/>
    <w:rsid w:val="001230C6"/>
    <w:rsid w:val="00123C1A"/>
    <w:rsid w:val="00123C95"/>
    <w:rsid w:val="00124BA6"/>
    <w:rsid w:val="0012516E"/>
    <w:rsid w:val="00125A34"/>
    <w:rsid w:val="001260A3"/>
    <w:rsid w:val="0012659F"/>
    <w:rsid w:val="00126B53"/>
    <w:rsid w:val="00127812"/>
    <w:rsid w:val="001279D2"/>
    <w:rsid w:val="00130822"/>
    <w:rsid w:val="001308F6"/>
    <w:rsid w:val="0013092D"/>
    <w:rsid w:val="00130A51"/>
    <w:rsid w:val="00130B01"/>
    <w:rsid w:val="00130E5E"/>
    <w:rsid w:val="0013120F"/>
    <w:rsid w:val="00131BF3"/>
    <w:rsid w:val="00132AE0"/>
    <w:rsid w:val="00132B04"/>
    <w:rsid w:val="00132D64"/>
    <w:rsid w:val="001336AC"/>
    <w:rsid w:val="00133C19"/>
    <w:rsid w:val="001341E3"/>
    <w:rsid w:val="00134735"/>
    <w:rsid w:val="00134776"/>
    <w:rsid w:val="00135209"/>
    <w:rsid w:val="00135392"/>
    <w:rsid w:val="00135A88"/>
    <w:rsid w:val="00136191"/>
    <w:rsid w:val="00136B89"/>
    <w:rsid w:val="00136EBC"/>
    <w:rsid w:val="001370C0"/>
    <w:rsid w:val="001377D5"/>
    <w:rsid w:val="00137A2E"/>
    <w:rsid w:val="00140570"/>
    <w:rsid w:val="00140D14"/>
    <w:rsid w:val="001414BE"/>
    <w:rsid w:val="001417A8"/>
    <w:rsid w:val="00141A74"/>
    <w:rsid w:val="00141D34"/>
    <w:rsid w:val="001422EE"/>
    <w:rsid w:val="00144220"/>
    <w:rsid w:val="00144AC0"/>
    <w:rsid w:val="00145273"/>
    <w:rsid w:val="00145578"/>
    <w:rsid w:val="0014599A"/>
    <w:rsid w:val="00145CD8"/>
    <w:rsid w:val="00146205"/>
    <w:rsid w:val="0014672F"/>
    <w:rsid w:val="00146911"/>
    <w:rsid w:val="001469E6"/>
    <w:rsid w:val="0014767D"/>
    <w:rsid w:val="00147878"/>
    <w:rsid w:val="00150264"/>
    <w:rsid w:val="00150B7C"/>
    <w:rsid w:val="00150DDA"/>
    <w:rsid w:val="00151C7E"/>
    <w:rsid w:val="00151CBC"/>
    <w:rsid w:val="00151DC1"/>
    <w:rsid w:val="00151F95"/>
    <w:rsid w:val="0015232D"/>
    <w:rsid w:val="00152453"/>
    <w:rsid w:val="00153489"/>
    <w:rsid w:val="00153807"/>
    <w:rsid w:val="00153BF4"/>
    <w:rsid w:val="00153E54"/>
    <w:rsid w:val="00153FFE"/>
    <w:rsid w:val="00154517"/>
    <w:rsid w:val="00154C81"/>
    <w:rsid w:val="001553FD"/>
    <w:rsid w:val="00156219"/>
    <w:rsid w:val="00156911"/>
    <w:rsid w:val="001576DD"/>
    <w:rsid w:val="001578F4"/>
    <w:rsid w:val="00157DF5"/>
    <w:rsid w:val="0016171A"/>
    <w:rsid w:val="00161966"/>
    <w:rsid w:val="00161A29"/>
    <w:rsid w:val="00161E1A"/>
    <w:rsid w:val="00162201"/>
    <w:rsid w:val="001623DF"/>
    <w:rsid w:val="00162487"/>
    <w:rsid w:val="001625F4"/>
    <w:rsid w:val="00163F17"/>
    <w:rsid w:val="00163FA1"/>
    <w:rsid w:val="00164C79"/>
    <w:rsid w:val="001654AE"/>
    <w:rsid w:val="00165785"/>
    <w:rsid w:val="00165C58"/>
    <w:rsid w:val="00165D01"/>
    <w:rsid w:val="00165FA3"/>
    <w:rsid w:val="00166B20"/>
    <w:rsid w:val="00167A65"/>
    <w:rsid w:val="00167CF9"/>
    <w:rsid w:val="001706A9"/>
    <w:rsid w:val="0017097B"/>
    <w:rsid w:val="00171294"/>
    <w:rsid w:val="00172008"/>
    <w:rsid w:val="0017277E"/>
    <w:rsid w:val="00172FD1"/>
    <w:rsid w:val="00173276"/>
    <w:rsid w:val="00173389"/>
    <w:rsid w:val="001733E8"/>
    <w:rsid w:val="001735AA"/>
    <w:rsid w:val="00173EC1"/>
    <w:rsid w:val="0017413F"/>
    <w:rsid w:val="001741D7"/>
    <w:rsid w:val="001746A6"/>
    <w:rsid w:val="00174D99"/>
    <w:rsid w:val="00175083"/>
    <w:rsid w:val="001756CF"/>
    <w:rsid w:val="00175EE9"/>
    <w:rsid w:val="00176621"/>
    <w:rsid w:val="00176645"/>
    <w:rsid w:val="00176732"/>
    <w:rsid w:val="001767BF"/>
    <w:rsid w:val="00176C06"/>
    <w:rsid w:val="001770E9"/>
    <w:rsid w:val="001772BD"/>
    <w:rsid w:val="0018074E"/>
    <w:rsid w:val="001807F9"/>
    <w:rsid w:val="0018185C"/>
    <w:rsid w:val="0018233F"/>
    <w:rsid w:val="0018289D"/>
    <w:rsid w:val="00182E38"/>
    <w:rsid w:val="001833A7"/>
    <w:rsid w:val="00184860"/>
    <w:rsid w:val="001852C2"/>
    <w:rsid w:val="00185AE9"/>
    <w:rsid w:val="0018686B"/>
    <w:rsid w:val="001869B6"/>
    <w:rsid w:val="00186E06"/>
    <w:rsid w:val="00187754"/>
    <w:rsid w:val="00190D0C"/>
    <w:rsid w:val="00191236"/>
    <w:rsid w:val="00191AFA"/>
    <w:rsid w:val="00191B0B"/>
    <w:rsid w:val="001924BD"/>
    <w:rsid w:val="00192656"/>
    <w:rsid w:val="00192877"/>
    <w:rsid w:val="00193C0A"/>
    <w:rsid w:val="00194165"/>
    <w:rsid w:val="00194829"/>
    <w:rsid w:val="001956E7"/>
    <w:rsid w:val="001964B5"/>
    <w:rsid w:val="001967D2"/>
    <w:rsid w:val="001967EB"/>
    <w:rsid w:val="00196B9A"/>
    <w:rsid w:val="0019734A"/>
    <w:rsid w:val="00197391"/>
    <w:rsid w:val="0019771A"/>
    <w:rsid w:val="00197AD3"/>
    <w:rsid w:val="001A01D0"/>
    <w:rsid w:val="001A19F5"/>
    <w:rsid w:val="001A1AF4"/>
    <w:rsid w:val="001A262E"/>
    <w:rsid w:val="001A270C"/>
    <w:rsid w:val="001A2723"/>
    <w:rsid w:val="001A27FC"/>
    <w:rsid w:val="001A3B8F"/>
    <w:rsid w:val="001A3FFF"/>
    <w:rsid w:val="001A42FF"/>
    <w:rsid w:val="001A4626"/>
    <w:rsid w:val="001A534C"/>
    <w:rsid w:val="001A53A3"/>
    <w:rsid w:val="001A5D05"/>
    <w:rsid w:val="001A6EBF"/>
    <w:rsid w:val="001B007F"/>
    <w:rsid w:val="001B0200"/>
    <w:rsid w:val="001B0C78"/>
    <w:rsid w:val="001B0CDE"/>
    <w:rsid w:val="001B0FC7"/>
    <w:rsid w:val="001B119F"/>
    <w:rsid w:val="001B14C1"/>
    <w:rsid w:val="001B17BB"/>
    <w:rsid w:val="001B1EA8"/>
    <w:rsid w:val="001B2AE9"/>
    <w:rsid w:val="001B33EC"/>
    <w:rsid w:val="001B3788"/>
    <w:rsid w:val="001B4659"/>
    <w:rsid w:val="001B4F49"/>
    <w:rsid w:val="001B52B9"/>
    <w:rsid w:val="001B5AB9"/>
    <w:rsid w:val="001B64D9"/>
    <w:rsid w:val="001B7445"/>
    <w:rsid w:val="001B7789"/>
    <w:rsid w:val="001B7A72"/>
    <w:rsid w:val="001B7ED2"/>
    <w:rsid w:val="001B7EFC"/>
    <w:rsid w:val="001C070C"/>
    <w:rsid w:val="001C145B"/>
    <w:rsid w:val="001C1DEA"/>
    <w:rsid w:val="001C206F"/>
    <w:rsid w:val="001C2456"/>
    <w:rsid w:val="001C3418"/>
    <w:rsid w:val="001C35B7"/>
    <w:rsid w:val="001C3DEA"/>
    <w:rsid w:val="001C4369"/>
    <w:rsid w:val="001C4B88"/>
    <w:rsid w:val="001C4EEB"/>
    <w:rsid w:val="001C544B"/>
    <w:rsid w:val="001C5504"/>
    <w:rsid w:val="001C581D"/>
    <w:rsid w:val="001C5D2C"/>
    <w:rsid w:val="001C6191"/>
    <w:rsid w:val="001C64A7"/>
    <w:rsid w:val="001C65B3"/>
    <w:rsid w:val="001C7022"/>
    <w:rsid w:val="001C71EB"/>
    <w:rsid w:val="001C72FC"/>
    <w:rsid w:val="001C762A"/>
    <w:rsid w:val="001D2447"/>
    <w:rsid w:val="001D2B4E"/>
    <w:rsid w:val="001D34A5"/>
    <w:rsid w:val="001D3668"/>
    <w:rsid w:val="001D42FF"/>
    <w:rsid w:val="001D438F"/>
    <w:rsid w:val="001D48A9"/>
    <w:rsid w:val="001D4A23"/>
    <w:rsid w:val="001D6123"/>
    <w:rsid w:val="001D6675"/>
    <w:rsid w:val="001D69AA"/>
    <w:rsid w:val="001D6CB5"/>
    <w:rsid w:val="001D706F"/>
    <w:rsid w:val="001D7305"/>
    <w:rsid w:val="001E0763"/>
    <w:rsid w:val="001E0794"/>
    <w:rsid w:val="001E082F"/>
    <w:rsid w:val="001E090E"/>
    <w:rsid w:val="001E107F"/>
    <w:rsid w:val="001E129A"/>
    <w:rsid w:val="001E1950"/>
    <w:rsid w:val="001E22DB"/>
    <w:rsid w:val="001E2B27"/>
    <w:rsid w:val="001E354B"/>
    <w:rsid w:val="001E3667"/>
    <w:rsid w:val="001E4CF0"/>
    <w:rsid w:val="001E510E"/>
    <w:rsid w:val="001E6276"/>
    <w:rsid w:val="001E62B2"/>
    <w:rsid w:val="001E6E54"/>
    <w:rsid w:val="001E6F56"/>
    <w:rsid w:val="001E76D6"/>
    <w:rsid w:val="001E785F"/>
    <w:rsid w:val="001F0B18"/>
    <w:rsid w:val="001F0C0D"/>
    <w:rsid w:val="001F1626"/>
    <w:rsid w:val="001F252F"/>
    <w:rsid w:val="001F318A"/>
    <w:rsid w:val="001F321C"/>
    <w:rsid w:val="001F3530"/>
    <w:rsid w:val="001F3F9A"/>
    <w:rsid w:val="001F41D8"/>
    <w:rsid w:val="001F4757"/>
    <w:rsid w:val="001F5866"/>
    <w:rsid w:val="001F5CB1"/>
    <w:rsid w:val="001F6078"/>
    <w:rsid w:val="001F6124"/>
    <w:rsid w:val="001F6829"/>
    <w:rsid w:val="001F711D"/>
    <w:rsid w:val="001F72FA"/>
    <w:rsid w:val="001F75C4"/>
    <w:rsid w:val="001F7B77"/>
    <w:rsid w:val="00200972"/>
    <w:rsid w:val="0020138C"/>
    <w:rsid w:val="00201591"/>
    <w:rsid w:val="00201EBA"/>
    <w:rsid w:val="00202033"/>
    <w:rsid w:val="00202082"/>
    <w:rsid w:val="0020302D"/>
    <w:rsid w:val="00203A66"/>
    <w:rsid w:val="002040C4"/>
    <w:rsid w:val="00204E1A"/>
    <w:rsid w:val="00204E82"/>
    <w:rsid w:val="00205B9D"/>
    <w:rsid w:val="00205BA1"/>
    <w:rsid w:val="00205FB8"/>
    <w:rsid w:val="002061CC"/>
    <w:rsid w:val="002068AA"/>
    <w:rsid w:val="00206A74"/>
    <w:rsid w:val="00206D01"/>
    <w:rsid w:val="002072B9"/>
    <w:rsid w:val="0020762F"/>
    <w:rsid w:val="00207A50"/>
    <w:rsid w:val="00210142"/>
    <w:rsid w:val="002101E4"/>
    <w:rsid w:val="0021041E"/>
    <w:rsid w:val="00210AB9"/>
    <w:rsid w:val="00211C93"/>
    <w:rsid w:val="00211FB4"/>
    <w:rsid w:val="002122F2"/>
    <w:rsid w:val="002124EA"/>
    <w:rsid w:val="00213174"/>
    <w:rsid w:val="002140FB"/>
    <w:rsid w:val="00215E78"/>
    <w:rsid w:val="00216148"/>
    <w:rsid w:val="00216707"/>
    <w:rsid w:val="0021676C"/>
    <w:rsid w:val="00216B4D"/>
    <w:rsid w:val="00216D7D"/>
    <w:rsid w:val="00217557"/>
    <w:rsid w:val="00220445"/>
    <w:rsid w:val="002206E3"/>
    <w:rsid w:val="00220A08"/>
    <w:rsid w:val="00220BB4"/>
    <w:rsid w:val="0022117C"/>
    <w:rsid w:val="0022159B"/>
    <w:rsid w:val="0022256C"/>
    <w:rsid w:val="0022392E"/>
    <w:rsid w:val="00223DA7"/>
    <w:rsid w:val="0022413E"/>
    <w:rsid w:val="00224652"/>
    <w:rsid w:val="00224794"/>
    <w:rsid w:val="00224A9A"/>
    <w:rsid w:val="00224EC6"/>
    <w:rsid w:val="002257E3"/>
    <w:rsid w:val="00226281"/>
    <w:rsid w:val="002269CA"/>
    <w:rsid w:val="0022766F"/>
    <w:rsid w:val="00227D5A"/>
    <w:rsid w:val="00227E14"/>
    <w:rsid w:val="00227EB5"/>
    <w:rsid w:val="00230A3F"/>
    <w:rsid w:val="00231513"/>
    <w:rsid w:val="002316C3"/>
    <w:rsid w:val="00231A7C"/>
    <w:rsid w:val="00231B10"/>
    <w:rsid w:val="0023200E"/>
    <w:rsid w:val="0023276F"/>
    <w:rsid w:val="00233DA9"/>
    <w:rsid w:val="0023459C"/>
    <w:rsid w:val="002345FB"/>
    <w:rsid w:val="002347B8"/>
    <w:rsid w:val="00234A93"/>
    <w:rsid w:val="00235B89"/>
    <w:rsid w:val="00235C04"/>
    <w:rsid w:val="00235C8D"/>
    <w:rsid w:val="00235D6F"/>
    <w:rsid w:val="0023638A"/>
    <w:rsid w:val="002369C0"/>
    <w:rsid w:val="00236A98"/>
    <w:rsid w:val="00236D53"/>
    <w:rsid w:val="002370F2"/>
    <w:rsid w:val="002374A1"/>
    <w:rsid w:val="002374EB"/>
    <w:rsid w:val="00240887"/>
    <w:rsid w:val="00240C66"/>
    <w:rsid w:val="00240EC0"/>
    <w:rsid w:val="00241051"/>
    <w:rsid w:val="00242188"/>
    <w:rsid w:val="002422FC"/>
    <w:rsid w:val="002425D0"/>
    <w:rsid w:val="00242AD4"/>
    <w:rsid w:val="00243F1C"/>
    <w:rsid w:val="0024454B"/>
    <w:rsid w:val="00245459"/>
    <w:rsid w:val="00245CE2"/>
    <w:rsid w:val="00246118"/>
    <w:rsid w:val="00246225"/>
    <w:rsid w:val="002466F3"/>
    <w:rsid w:val="002467C4"/>
    <w:rsid w:val="00246824"/>
    <w:rsid w:val="00246C14"/>
    <w:rsid w:val="00247B26"/>
    <w:rsid w:val="00247C06"/>
    <w:rsid w:val="0025041B"/>
    <w:rsid w:val="00250BA5"/>
    <w:rsid w:val="00250CDA"/>
    <w:rsid w:val="002510D3"/>
    <w:rsid w:val="00251474"/>
    <w:rsid w:val="00251629"/>
    <w:rsid w:val="0025165B"/>
    <w:rsid w:val="002516CF"/>
    <w:rsid w:val="0025177B"/>
    <w:rsid w:val="00251DB3"/>
    <w:rsid w:val="00251E81"/>
    <w:rsid w:val="002523DF"/>
    <w:rsid w:val="00253DE5"/>
    <w:rsid w:val="00254133"/>
    <w:rsid w:val="00254B1B"/>
    <w:rsid w:val="00254B74"/>
    <w:rsid w:val="00254E28"/>
    <w:rsid w:val="00255400"/>
    <w:rsid w:val="00255721"/>
    <w:rsid w:val="00256601"/>
    <w:rsid w:val="00256738"/>
    <w:rsid w:val="00256AC8"/>
    <w:rsid w:val="00256C0E"/>
    <w:rsid w:val="00257A22"/>
    <w:rsid w:val="00257BBC"/>
    <w:rsid w:val="00257C88"/>
    <w:rsid w:val="00257D95"/>
    <w:rsid w:val="00260BD6"/>
    <w:rsid w:val="00260FBC"/>
    <w:rsid w:val="00261B24"/>
    <w:rsid w:val="00261B86"/>
    <w:rsid w:val="0026235D"/>
    <w:rsid w:val="002630B0"/>
    <w:rsid w:val="002631ED"/>
    <w:rsid w:val="00263341"/>
    <w:rsid w:val="0026348B"/>
    <w:rsid w:val="002635D4"/>
    <w:rsid w:val="002649BA"/>
    <w:rsid w:val="00265066"/>
    <w:rsid w:val="0026530B"/>
    <w:rsid w:val="00265EAB"/>
    <w:rsid w:val="002668E6"/>
    <w:rsid w:val="00266FD7"/>
    <w:rsid w:val="00267048"/>
    <w:rsid w:val="00267222"/>
    <w:rsid w:val="002672C9"/>
    <w:rsid w:val="002673C6"/>
    <w:rsid w:val="002674AA"/>
    <w:rsid w:val="00270922"/>
    <w:rsid w:val="00270AEE"/>
    <w:rsid w:val="00270E87"/>
    <w:rsid w:val="002723CF"/>
    <w:rsid w:val="00272909"/>
    <w:rsid w:val="002737DD"/>
    <w:rsid w:val="00273EE5"/>
    <w:rsid w:val="0027511F"/>
    <w:rsid w:val="00275FB6"/>
    <w:rsid w:val="0027689C"/>
    <w:rsid w:val="002769AB"/>
    <w:rsid w:val="002777A6"/>
    <w:rsid w:val="00277C5A"/>
    <w:rsid w:val="0028000F"/>
    <w:rsid w:val="002807B0"/>
    <w:rsid w:val="00281133"/>
    <w:rsid w:val="002812E3"/>
    <w:rsid w:val="0028134A"/>
    <w:rsid w:val="002831F9"/>
    <w:rsid w:val="002843A1"/>
    <w:rsid w:val="00284A8F"/>
    <w:rsid w:val="00284CD8"/>
    <w:rsid w:val="00285DC3"/>
    <w:rsid w:val="00286AE9"/>
    <w:rsid w:val="0028782A"/>
    <w:rsid w:val="002879C1"/>
    <w:rsid w:val="0029099C"/>
    <w:rsid w:val="002909BD"/>
    <w:rsid w:val="00291AE5"/>
    <w:rsid w:val="00292907"/>
    <w:rsid w:val="002929FF"/>
    <w:rsid w:val="00292E45"/>
    <w:rsid w:val="00292EA3"/>
    <w:rsid w:val="00293429"/>
    <w:rsid w:val="0029444A"/>
    <w:rsid w:val="00294CE0"/>
    <w:rsid w:val="00294FE6"/>
    <w:rsid w:val="0029511D"/>
    <w:rsid w:val="002953D5"/>
    <w:rsid w:val="002955E4"/>
    <w:rsid w:val="002967CF"/>
    <w:rsid w:val="00296846"/>
    <w:rsid w:val="00297416"/>
    <w:rsid w:val="00297906"/>
    <w:rsid w:val="002A0073"/>
    <w:rsid w:val="002A0442"/>
    <w:rsid w:val="002A0AB9"/>
    <w:rsid w:val="002A0B13"/>
    <w:rsid w:val="002A0BC0"/>
    <w:rsid w:val="002A13C2"/>
    <w:rsid w:val="002A187A"/>
    <w:rsid w:val="002A1EDC"/>
    <w:rsid w:val="002A2334"/>
    <w:rsid w:val="002A3535"/>
    <w:rsid w:val="002A37C4"/>
    <w:rsid w:val="002A3830"/>
    <w:rsid w:val="002A3B58"/>
    <w:rsid w:val="002A3C09"/>
    <w:rsid w:val="002A3C23"/>
    <w:rsid w:val="002A4322"/>
    <w:rsid w:val="002A43F6"/>
    <w:rsid w:val="002A4553"/>
    <w:rsid w:val="002A53A2"/>
    <w:rsid w:val="002A5A0B"/>
    <w:rsid w:val="002A6CEC"/>
    <w:rsid w:val="002A6CF9"/>
    <w:rsid w:val="002A7D44"/>
    <w:rsid w:val="002B02C7"/>
    <w:rsid w:val="002B1066"/>
    <w:rsid w:val="002B1524"/>
    <w:rsid w:val="002B155F"/>
    <w:rsid w:val="002B1716"/>
    <w:rsid w:val="002B1F69"/>
    <w:rsid w:val="002B2865"/>
    <w:rsid w:val="002B3987"/>
    <w:rsid w:val="002B3C89"/>
    <w:rsid w:val="002B3D03"/>
    <w:rsid w:val="002B3D24"/>
    <w:rsid w:val="002B415B"/>
    <w:rsid w:val="002B4953"/>
    <w:rsid w:val="002B4CB6"/>
    <w:rsid w:val="002B53D8"/>
    <w:rsid w:val="002B6546"/>
    <w:rsid w:val="002B6A3E"/>
    <w:rsid w:val="002B7C44"/>
    <w:rsid w:val="002B7C50"/>
    <w:rsid w:val="002B7E2F"/>
    <w:rsid w:val="002C0021"/>
    <w:rsid w:val="002C0114"/>
    <w:rsid w:val="002C0528"/>
    <w:rsid w:val="002C0F39"/>
    <w:rsid w:val="002C25FE"/>
    <w:rsid w:val="002C2B90"/>
    <w:rsid w:val="002C397A"/>
    <w:rsid w:val="002C47E6"/>
    <w:rsid w:val="002C5784"/>
    <w:rsid w:val="002C5D2F"/>
    <w:rsid w:val="002C6CE5"/>
    <w:rsid w:val="002C79BE"/>
    <w:rsid w:val="002C7EBC"/>
    <w:rsid w:val="002C7ECA"/>
    <w:rsid w:val="002D03B6"/>
    <w:rsid w:val="002D05DD"/>
    <w:rsid w:val="002D100C"/>
    <w:rsid w:val="002D1127"/>
    <w:rsid w:val="002D1412"/>
    <w:rsid w:val="002D1A69"/>
    <w:rsid w:val="002D28CE"/>
    <w:rsid w:val="002D2AC3"/>
    <w:rsid w:val="002D34CA"/>
    <w:rsid w:val="002D3AA6"/>
    <w:rsid w:val="002D4B13"/>
    <w:rsid w:val="002D4DF2"/>
    <w:rsid w:val="002D5401"/>
    <w:rsid w:val="002D54D7"/>
    <w:rsid w:val="002D55FE"/>
    <w:rsid w:val="002D57DB"/>
    <w:rsid w:val="002D5938"/>
    <w:rsid w:val="002D6052"/>
    <w:rsid w:val="002D648E"/>
    <w:rsid w:val="002D6956"/>
    <w:rsid w:val="002E002D"/>
    <w:rsid w:val="002E0355"/>
    <w:rsid w:val="002E096B"/>
    <w:rsid w:val="002E0C26"/>
    <w:rsid w:val="002E16BF"/>
    <w:rsid w:val="002E16CC"/>
    <w:rsid w:val="002E2718"/>
    <w:rsid w:val="002E2EE3"/>
    <w:rsid w:val="002E30CD"/>
    <w:rsid w:val="002E33FA"/>
    <w:rsid w:val="002E3994"/>
    <w:rsid w:val="002E3D75"/>
    <w:rsid w:val="002E4CAE"/>
    <w:rsid w:val="002E6373"/>
    <w:rsid w:val="002E6863"/>
    <w:rsid w:val="002E6B87"/>
    <w:rsid w:val="002E7265"/>
    <w:rsid w:val="002E72AB"/>
    <w:rsid w:val="002E76A8"/>
    <w:rsid w:val="002E7918"/>
    <w:rsid w:val="002E7D91"/>
    <w:rsid w:val="002E7E28"/>
    <w:rsid w:val="002F08D7"/>
    <w:rsid w:val="002F0DDC"/>
    <w:rsid w:val="002F0F78"/>
    <w:rsid w:val="002F20A1"/>
    <w:rsid w:val="002F2B7F"/>
    <w:rsid w:val="002F2E63"/>
    <w:rsid w:val="002F3BDB"/>
    <w:rsid w:val="002F3CE3"/>
    <w:rsid w:val="002F4F79"/>
    <w:rsid w:val="002F502C"/>
    <w:rsid w:val="002F5302"/>
    <w:rsid w:val="002F5591"/>
    <w:rsid w:val="002F654A"/>
    <w:rsid w:val="002F6856"/>
    <w:rsid w:val="002F6865"/>
    <w:rsid w:val="002F7220"/>
    <w:rsid w:val="002F745F"/>
    <w:rsid w:val="002F784C"/>
    <w:rsid w:val="002F7B72"/>
    <w:rsid w:val="002F7ECF"/>
    <w:rsid w:val="003002D3"/>
    <w:rsid w:val="00300464"/>
    <w:rsid w:val="0030156F"/>
    <w:rsid w:val="00301735"/>
    <w:rsid w:val="00303003"/>
    <w:rsid w:val="00303415"/>
    <w:rsid w:val="003034F1"/>
    <w:rsid w:val="00304246"/>
    <w:rsid w:val="00305178"/>
    <w:rsid w:val="00305907"/>
    <w:rsid w:val="003059EC"/>
    <w:rsid w:val="003063B1"/>
    <w:rsid w:val="00306A39"/>
    <w:rsid w:val="00306D1C"/>
    <w:rsid w:val="003070C9"/>
    <w:rsid w:val="003073B4"/>
    <w:rsid w:val="0030767D"/>
    <w:rsid w:val="00307A47"/>
    <w:rsid w:val="00311164"/>
    <w:rsid w:val="00311514"/>
    <w:rsid w:val="00311A03"/>
    <w:rsid w:val="003125E0"/>
    <w:rsid w:val="0031289B"/>
    <w:rsid w:val="00312DA0"/>
    <w:rsid w:val="0031312D"/>
    <w:rsid w:val="00313B42"/>
    <w:rsid w:val="00314CCE"/>
    <w:rsid w:val="00315676"/>
    <w:rsid w:val="0031602E"/>
    <w:rsid w:val="003164A1"/>
    <w:rsid w:val="00316D36"/>
    <w:rsid w:val="003172DD"/>
    <w:rsid w:val="00317FB9"/>
    <w:rsid w:val="0032000A"/>
    <w:rsid w:val="00320018"/>
    <w:rsid w:val="00321159"/>
    <w:rsid w:val="00321BDF"/>
    <w:rsid w:val="00322841"/>
    <w:rsid w:val="0032302A"/>
    <w:rsid w:val="003230FC"/>
    <w:rsid w:val="00323821"/>
    <w:rsid w:val="00323C27"/>
    <w:rsid w:val="00323EDA"/>
    <w:rsid w:val="00324E3E"/>
    <w:rsid w:val="00325FF6"/>
    <w:rsid w:val="0032748B"/>
    <w:rsid w:val="0033000D"/>
    <w:rsid w:val="0033029F"/>
    <w:rsid w:val="003307AC"/>
    <w:rsid w:val="00331035"/>
    <w:rsid w:val="00331059"/>
    <w:rsid w:val="0033149A"/>
    <w:rsid w:val="00331D28"/>
    <w:rsid w:val="00331F1A"/>
    <w:rsid w:val="00332800"/>
    <w:rsid w:val="00332B47"/>
    <w:rsid w:val="003333B7"/>
    <w:rsid w:val="0033375C"/>
    <w:rsid w:val="00334217"/>
    <w:rsid w:val="00334C5B"/>
    <w:rsid w:val="00334F9C"/>
    <w:rsid w:val="00336148"/>
    <w:rsid w:val="003362B2"/>
    <w:rsid w:val="003363AC"/>
    <w:rsid w:val="00336AD1"/>
    <w:rsid w:val="00336C81"/>
    <w:rsid w:val="003374B3"/>
    <w:rsid w:val="00337BE4"/>
    <w:rsid w:val="00337BE9"/>
    <w:rsid w:val="0034045E"/>
    <w:rsid w:val="003410C5"/>
    <w:rsid w:val="00341A75"/>
    <w:rsid w:val="00341D40"/>
    <w:rsid w:val="00341EFE"/>
    <w:rsid w:val="00342270"/>
    <w:rsid w:val="003426DB"/>
    <w:rsid w:val="003428A5"/>
    <w:rsid w:val="003431CA"/>
    <w:rsid w:val="00343A86"/>
    <w:rsid w:val="00344729"/>
    <w:rsid w:val="00344C92"/>
    <w:rsid w:val="00346B22"/>
    <w:rsid w:val="00346F55"/>
    <w:rsid w:val="00346F8E"/>
    <w:rsid w:val="003472F4"/>
    <w:rsid w:val="00347DD6"/>
    <w:rsid w:val="0035021C"/>
    <w:rsid w:val="00350674"/>
    <w:rsid w:val="00350C5C"/>
    <w:rsid w:val="00350D8D"/>
    <w:rsid w:val="003511CF"/>
    <w:rsid w:val="003513AA"/>
    <w:rsid w:val="0035151B"/>
    <w:rsid w:val="00351C40"/>
    <w:rsid w:val="00351FA5"/>
    <w:rsid w:val="00352086"/>
    <w:rsid w:val="00352676"/>
    <w:rsid w:val="00352795"/>
    <w:rsid w:val="00353024"/>
    <w:rsid w:val="0035354D"/>
    <w:rsid w:val="00353EB1"/>
    <w:rsid w:val="003545A8"/>
    <w:rsid w:val="00354699"/>
    <w:rsid w:val="00354F36"/>
    <w:rsid w:val="003552FF"/>
    <w:rsid w:val="00355B52"/>
    <w:rsid w:val="003561C2"/>
    <w:rsid w:val="003565DD"/>
    <w:rsid w:val="0035703A"/>
    <w:rsid w:val="003574C2"/>
    <w:rsid w:val="003579A3"/>
    <w:rsid w:val="003603D4"/>
    <w:rsid w:val="00360844"/>
    <w:rsid w:val="00360970"/>
    <w:rsid w:val="00360DBB"/>
    <w:rsid w:val="00361D7C"/>
    <w:rsid w:val="003621A6"/>
    <w:rsid w:val="00362353"/>
    <w:rsid w:val="00363702"/>
    <w:rsid w:val="003644D3"/>
    <w:rsid w:val="00364B2A"/>
    <w:rsid w:val="00364BB3"/>
    <w:rsid w:val="003653C1"/>
    <w:rsid w:val="00365526"/>
    <w:rsid w:val="003663EF"/>
    <w:rsid w:val="00366D02"/>
    <w:rsid w:val="00367638"/>
    <w:rsid w:val="003679B9"/>
    <w:rsid w:val="00367AB5"/>
    <w:rsid w:val="00367CB6"/>
    <w:rsid w:val="00370260"/>
    <w:rsid w:val="003705C7"/>
    <w:rsid w:val="003707ED"/>
    <w:rsid w:val="00370D31"/>
    <w:rsid w:val="003710CB"/>
    <w:rsid w:val="0037131E"/>
    <w:rsid w:val="00371F9D"/>
    <w:rsid w:val="003730DE"/>
    <w:rsid w:val="00373DDA"/>
    <w:rsid w:val="00373F2A"/>
    <w:rsid w:val="00376E9C"/>
    <w:rsid w:val="00377543"/>
    <w:rsid w:val="003777D7"/>
    <w:rsid w:val="003778D0"/>
    <w:rsid w:val="00377A57"/>
    <w:rsid w:val="00377C98"/>
    <w:rsid w:val="00377E2B"/>
    <w:rsid w:val="00381041"/>
    <w:rsid w:val="0038133E"/>
    <w:rsid w:val="003819D2"/>
    <w:rsid w:val="003821A1"/>
    <w:rsid w:val="00382F71"/>
    <w:rsid w:val="00382FB1"/>
    <w:rsid w:val="0038359B"/>
    <w:rsid w:val="0038384F"/>
    <w:rsid w:val="00384CD8"/>
    <w:rsid w:val="0038512C"/>
    <w:rsid w:val="00385782"/>
    <w:rsid w:val="003857B6"/>
    <w:rsid w:val="003857B7"/>
    <w:rsid w:val="00385C01"/>
    <w:rsid w:val="00386653"/>
    <w:rsid w:val="00386E02"/>
    <w:rsid w:val="0038704B"/>
    <w:rsid w:val="003873B6"/>
    <w:rsid w:val="003876D0"/>
    <w:rsid w:val="0038786C"/>
    <w:rsid w:val="00387B41"/>
    <w:rsid w:val="00387CE1"/>
    <w:rsid w:val="0039005F"/>
    <w:rsid w:val="003904FD"/>
    <w:rsid w:val="00391DF6"/>
    <w:rsid w:val="00392057"/>
    <w:rsid w:val="00392A99"/>
    <w:rsid w:val="00392C31"/>
    <w:rsid w:val="003933DF"/>
    <w:rsid w:val="00393986"/>
    <w:rsid w:val="00394348"/>
    <w:rsid w:val="003948A7"/>
    <w:rsid w:val="00394E09"/>
    <w:rsid w:val="00394FFB"/>
    <w:rsid w:val="00395616"/>
    <w:rsid w:val="003960E8"/>
    <w:rsid w:val="00397D9A"/>
    <w:rsid w:val="00397FCA"/>
    <w:rsid w:val="003A07DA"/>
    <w:rsid w:val="003A0BAA"/>
    <w:rsid w:val="003A216A"/>
    <w:rsid w:val="003A28DD"/>
    <w:rsid w:val="003A2A22"/>
    <w:rsid w:val="003A4006"/>
    <w:rsid w:val="003A405F"/>
    <w:rsid w:val="003A4177"/>
    <w:rsid w:val="003A463E"/>
    <w:rsid w:val="003A4AEE"/>
    <w:rsid w:val="003A5780"/>
    <w:rsid w:val="003A5BA0"/>
    <w:rsid w:val="003A6D3F"/>
    <w:rsid w:val="003B019B"/>
    <w:rsid w:val="003B0290"/>
    <w:rsid w:val="003B044C"/>
    <w:rsid w:val="003B087A"/>
    <w:rsid w:val="003B08BC"/>
    <w:rsid w:val="003B1440"/>
    <w:rsid w:val="003B20E0"/>
    <w:rsid w:val="003B2185"/>
    <w:rsid w:val="003B2D0A"/>
    <w:rsid w:val="003B3464"/>
    <w:rsid w:val="003B3D86"/>
    <w:rsid w:val="003B4A4F"/>
    <w:rsid w:val="003B55DE"/>
    <w:rsid w:val="003B5701"/>
    <w:rsid w:val="003B5BC3"/>
    <w:rsid w:val="003B5DFB"/>
    <w:rsid w:val="003B676D"/>
    <w:rsid w:val="003B702C"/>
    <w:rsid w:val="003B738A"/>
    <w:rsid w:val="003B755D"/>
    <w:rsid w:val="003B77A9"/>
    <w:rsid w:val="003B79FA"/>
    <w:rsid w:val="003C00A4"/>
    <w:rsid w:val="003C122E"/>
    <w:rsid w:val="003C12EA"/>
    <w:rsid w:val="003C1AE3"/>
    <w:rsid w:val="003C25FE"/>
    <w:rsid w:val="003C2670"/>
    <w:rsid w:val="003C26FF"/>
    <w:rsid w:val="003C2764"/>
    <w:rsid w:val="003C28BC"/>
    <w:rsid w:val="003C314D"/>
    <w:rsid w:val="003C316D"/>
    <w:rsid w:val="003C38AE"/>
    <w:rsid w:val="003C3983"/>
    <w:rsid w:val="003C4770"/>
    <w:rsid w:val="003C5825"/>
    <w:rsid w:val="003C6501"/>
    <w:rsid w:val="003C6614"/>
    <w:rsid w:val="003C662E"/>
    <w:rsid w:val="003D10C1"/>
    <w:rsid w:val="003D1A12"/>
    <w:rsid w:val="003D2A36"/>
    <w:rsid w:val="003D302B"/>
    <w:rsid w:val="003D32C4"/>
    <w:rsid w:val="003D3CD7"/>
    <w:rsid w:val="003D407D"/>
    <w:rsid w:val="003D4C6F"/>
    <w:rsid w:val="003D5806"/>
    <w:rsid w:val="003D5B19"/>
    <w:rsid w:val="003D6901"/>
    <w:rsid w:val="003D6F16"/>
    <w:rsid w:val="003D6FC0"/>
    <w:rsid w:val="003D71CD"/>
    <w:rsid w:val="003D7521"/>
    <w:rsid w:val="003D7E2C"/>
    <w:rsid w:val="003E0234"/>
    <w:rsid w:val="003E0579"/>
    <w:rsid w:val="003E0AE0"/>
    <w:rsid w:val="003E0D84"/>
    <w:rsid w:val="003E17DD"/>
    <w:rsid w:val="003E2238"/>
    <w:rsid w:val="003E24A3"/>
    <w:rsid w:val="003E2669"/>
    <w:rsid w:val="003E2E82"/>
    <w:rsid w:val="003E3638"/>
    <w:rsid w:val="003E36FB"/>
    <w:rsid w:val="003E38FD"/>
    <w:rsid w:val="003E3B07"/>
    <w:rsid w:val="003E3EE1"/>
    <w:rsid w:val="003E4636"/>
    <w:rsid w:val="003E49B6"/>
    <w:rsid w:val="003E5019"/>
    <w:rsid w:val="003E505E"/>
    <w:rsid w:val="003E509F"/>
    <w:rsid w:val="003E5475"/>
    <w:rsid w:val="003E5EF0"/>
    <w:rsid w:val="003E60C8"/>
    <w:rsid w:val="003E7240"/>
    <w:rsid w:val="003E77D7"/>
    <w:rsid w:val="003E7F36"/>
    <w:rsid w:val="003F1493"/>
    <w:rsid w:val="003F1FB7"/>
    <w:rsid w:val="003F30CB"/>
    <w:rsid w:val="003F39B3"/>
    <w:rsid w:val="003F3A48"/>
    <w:rsid w:val="003F3E46"/>
    <w:rsid w:val="003F40BD"/>
    <w:rsid w:val="003F47C4"/>
    <w:rsid w:val="003F554D"/>
    <w:rsid w:val="003F55C3"/>
    <w:rsid w:val="003F58E0"/>
    <w:rsid w:val="003F5D36"/>
    <w:rsid w:val="003F5D6E"/>
    <w:rsid w:val="003F5F66"/>
    <w:rsid w:val="003F6681"/>
    <w:rsid w:val="003F68A7"/>
    <w:rsid w:val="003F7151"/>
    <w:rsid w:val="003F7673"/>
    <w:rsid w:val="003F7D33"/>
    <w:rsid w:val="0040034A"/>
    <w:rsid w:val="0040047F"/>
    <w:rsid w:val="00400DCB"/>
    <w:rsid w:val="00401D28"/>
    <w:rsid w:val="00401D67"/>
    <w:rsid w:val="00403276"/>
    <w:rsid w:val="00403412"/>
    <w:rsid w:val="0040399A"/>
    <w:rsid w:val="00405C86"/>
    <w:rsid w:val="00406003"/>
    <w:rsid w:val="0040616C"/>
    <w:rsid w:val="004062DF"/>
    <w:rsid w:val="00406537"/>
    <w:rsid w:val="00406A67"/>
    <w:rsid w:val="0040740D"/>
    <w:rsid w:val="004075FB"/>
    <w:rsid w:val="00411019"/>
    <w:rsid w:val="0041111A"/>
    <w:rsid w:val="00412688"/>
    <w:rsid w:val="00412AED"/>
    <w:rsid w:val="00412BE8"/>
    <w:rsid w:val="00412F24"/>
    <w:rsid w:val="00413537"/>
    <w:rsid w:val="004136ED"/>
    <w:rsid w:val="00413E08"/>
    <w:rsid w:val="00414DAB"/>
    <w:rsid w:val="0041578C"/>
    <w:rsid w:val="00415A5D"/>
    <w:rsid w:val="00415DAC"/>
    <w:rsid w:val="00416AD5"/>
    <w:rsid w:val="004172C8"/>
    <w:rsid w:val="00417B1C"/>
    <w:rsid w:val="00420152"/>
    <w:rsid w:val="00420463"/>
    <w:rsid w:val="004204E4"/>
    <w:rsid w:val="00420AED"/>
    <w:rsid w:val="00420DEE"/>
    <w:rsid w:val="00420FAA"/>
    <w:rsid w:val="0042112F"/>
    <w:rsid w:val="00421256"/>
    <w:rsid w:val="0042172E"/>
    <w:rsid w:val="00421763"/>
    <w:rsid w:val="004218A3"/>
    <w:rsid w:val="00421A86"/>
    <w:rsid w:val="00422597"/>
    <w:rsid w:val="00422764"/>
    <w:rsid w:val="00423251"/>
    <w:rsid w:val="0042350F"/>
    <w:rsid w:val="00424240"/>
    <w:rsid w:val="00424252"/>
    <w:rsid w:val="00424444"/>
    <w:rsid w:val="00424581"/>
    <w:rsid w:val="0042490E"/>
    <w:rsid w:val="00424D7B"/>
    <w:rsid w:val="00424E36"/>
    <w:rsid w:val="004260D4"/>
    <w:rsid w:val="00426133"/>
    <w:rsid w:val="00426233"/>
    <w:rsid w:val="00426247"/>
    <w:rsid w:val="00426402"/>
    <w:rsid w:val="0042641D"/>
    <w:rsid w:val="00427937"/>
    <w:rsid w:val="00427BFD"/>
    <w:rsid w:val="00427D03"/>
    <w:rsid w:val="00427F67"/>
    <w:rsid w:val="004307EF"/>
    <w:rsid w:val="00430A13"/>
    <w:rsid w:val="004321CC"/>
    <w:rsid w:val="00432CB9"/>
    <w:rsid w:val="00432D26"/>
    <w:rsid w:val="00432DED"/>
    <w:rsid w:val="004337D8"/>
    <w:rsid w:val="00433967"/>
    <w:rsid w:val="00433A2E"/>
    <w:rsid w:val="00435438"/>
    <w:rsid w:val="00435CF6"/>
    <w:rsid w:val="00435DC8"/>
    <w:rsid w:val="0043713E"/>
    <w:rsid w:val="004374CA"/>
    <w:rsid w:val="0043752B"/>
    <w:rsid w:val="004375A7"/>
    <w:rsid w:val="00437E9B"/>
    <w:rsid w:val="004401D7"/>
    <w:rsid w:val="00440727"/>
    <w:rsid w:val="00440DC0"/>
    <w:rsid w:val="00440F8A"/>
    <w:rsid w:val="004412F3"/>
    <w:rsid w:val="00441912"/>
    <w:rsid w:val="004426C7"/>
    <w:rsid w:val="00443B44"/>
    <w:rsid w:val="00443DA6"/>
    <w:rsid w:val="0044433B"/>
    <w:rsid w:val="00444779"/>
    <w:rsid w:val="00444C18"/>
    <w:rsid w:val="00444C94"/>
    <w:rsid w:val="0044565F"/>
    <w:rsid w:val="00445EEB"/>
    <w:rsid w:val="00445F30"/>
    <w:rsid w:val="0044649A"/>
    <w:rsid w:val="00446968"/>
    <w:rsid w:val="00447667"/>
    <w:rsid w:val="00447AF1"/>
    <w:rsid w:val="00447F13"/>
    <w:rsid w:val="0045057E"/>
    <w:rsid w:val="00450BA7"/>
    <w:rsid w:val="00450CD6"/>
    <w:rsid w:val="004510C2"/>
    <w:rsid w:val="00453C99"/>
    <w:rsid w:val="00454753"/>
    <w:rsid w:val="0045476F"/>
    <w:rsid w:val="00454BE5"/>
    <w:rsid w:val="00454DC3"/>
    <w:rsid w:val="004556C9"/>
    <w:rsid w:val="0045649A"/>
    <w:rsid w:val="0045682E"/>
    <w:rsid w:val="00456CCA"/>
    <w:rsid w:val="0045713E"/>
    <w:rsid w:val="004573D6"/>
    <w:rsid w:val="00457E9A"/>
    <w:rsid w:val="00460730"/>
    <w:rsid w:val="00460BDB"/>
    <w:rsid w:val="00460F51"/>
    <w:rsid w:val="0046103D"/>
    <w:rsid w:val="00461AC5"/>
    <w:rsid w:val="00461EAD"/>
    <w:rsid w:val="00462B60"/>
    <w:rsid w:val="00463133"/>
    <w:rsid w:val="0046387B"/>
    <w:rsid w:val="00463E39"/>
    <w:rsid w:val="00464310"/>
    <w:rsid w:val="00465106"/>
    <w:rsid w:val="00465833"/>
    <w:rsid w:val="0046591D"/>
    <w:rsid w:val="00465DF8"/>
    <w:rsid w:val="0046661A"/>
    <w:rsid w:val="00466652"/>
    <w:rsid w:val="00467414"/>
    <w:rsid w:val="00471094"/>
    <w:rsid w:val="004711F3"/>
    <w:rsid w:val="004719B3"/>
    <w:rsid w:val="004723F1"/>
    <w:rsid w:val="0047246C"/>
    <w:rsid w:val="00473166"/>
    <w:rsid w:val="00473768"/>
    <w:rsid w:val="00473CEF"/>
    <w:rsid w:val="00474043"/>
    <w:rsid w:val="0047436E"/>
    <w:rsid w:val="00474BD2"/>
    <w:rsid w:val="0047503A"/>
    <w:rsid w:val="00475913"/>
    <w:rsid w:val="00475D64"/>
    <w:rsid w:val="00475E9C"/>
    <w:rsid w:val="0047608C"/>
    <w:rsid w:val="004760D2"/>
    <w:rsid w:val="00476571"/>
    <w:rsid w:val="00476603"/>
    <w:rsid w:val="00476D4E"/>
    <w:rsid w:val="004775EA"/>
    <w:rsid w:val="00477610"/>
    <w:rsid w:val="00477BAF"/>
    <w:rsid w:val="00480BC9"/>
    <w:rsid w:val="004812A4"/>
    <w:rsid w:val="00481792"/>
    <w:rsid w:val="00481A07"/>
    <w:rsid w:val="0048294F"/>
    <w:rsid w:val="0048330D"/>
    <w:rsid w:val="004833B2"/>
    <w:rsid w:val="00483A48"/>
    <w:rsid w:val="00484B74"/>
    <w:rsid w:val="00484E8F"/>
    <w:rsid w:val="00484FFF"/>
    <w:rsid w:val="00485048"/>
    <w:rsid w:val="00485100"/>
    <w:rsid w:val="0048516D"/>
    <w:rsid w:val="00485452"/>
    <w:rsid w:val="0048572D"/>
    <w:rsid w:val="00485B66"/>
    <w:rsid w:val="00485CBC"/>
    <w:rsid w:val="00485FE7"/>
    <w:rsid w:val="004861C1"/>
    <w:rsid w:val="0049011B"/>
    <w:rsid w:val="0049078C"/>
    <w:rsid w:val="00490933"/>
    <w:rsid w:val="00491F40"/>
    <w:rsid w:val="00492B26"/>
    <w:rsid w:val="004938C3"/>
    <w:rsid w:val="0049391D"/>
    <w:rsid w:val="00493A11"/>
    <w:rsid w:val="0049473A"/>
    <w:rsid w:val="00494976"/>
    <w:rsid w:val="00494A26"/>
    <w:rsid w:val="00496F9A"/>
    <w:rsid w:val="0049782B"/>
    <w:rsid w:val="00497F4E"/>
    <w:rsid w:val="004A07FB"/>
    <w:rsid w:val="004A122C"/>
    <w:rsid w:val="004A1414"/>
    <w:rsid w:val="004A1567"/>
    <w:rsid w:val="004A1D24"/>
    <w:rsid w:val="004A1F6B"/>
    <w:rsid w:val="004A1F9D"/>
    <w:rsid w:val="004A3144"/>
    <w:rsid w:val="004A3FB8"/>
    <w:rsid w:val="004A4AF2"/>
    <w:rsid w:val="004A503B"/>
    <w:rsid w:val="004A503C"/>
    <w:rsid w:val="004A5072"/>
    <w:rsid w:val="004A5434"/>
    <w:rsid w:val="004A57E3"/>
    <w:rsid w:val="004A581C"/>
    <w:rsid w:val="004A665E"/>
    <w:rsid w:val="004B003F"/>
    <w:rsid w:val="004B04F1"/>
    <w:rsid w:val="004B0B7C"/>
    <w:rsid w:val="004B1215"/>
    <w:rsid w:val="004B2CC7"/>
    <w:rsid w:val="004B44EB"/>
    <w:rsid w:val="004B4678"/>
    <w:rsid w:val="004B4A46"/>
    <w:rsid w:val="004B4F45"/>
    <w:rsid w:val="004B5568"/>
    <w:rsid w:val="004B5F71"/>
    <w:rsid w:val="004B6235"/>
    <w:rsid w:val="004B652F"/>
    <w:rsid w:val="004B70C7"/>
    <w:rsid w:val="004B721F"/>
    <w:rsid w:val="004B79E8"/>
    <w:rsid w:val="004C00AE"/>
    <w:rsid w:val="004C06CB"/>
    <w:rsid w:val="004C0F33"/>
    <w:rsid w:val="004C1208"/>
    <w:rsid w:val="004C1ED4"/>
    <w:rsid w:val="004C21BD"/>
    <w:rsid w:val="004C3325"/>
    <w:rsid w:val="004C3F65"/>
    <w:rsid w:val="004C46CD"/>
    <w:rsid w:val="004C4776"/>
    <w:rsid w:val="004C4D11"/>
    <w:rsid w:val="004C5D20"/>
    <w:rsid w:val="004C5FC4"/>
    <w:rsid w:val="004C67F6"/>
    <w:rsid w:val="004C6C29"/>
    <w:rsid w:val="004C7004"/>
    <w:rsid w:val="004C72A9"/>
    <w:rsid w:val="004C7DA6"/>
    <w:rsid w:val="004C7FA8"/>
    <w:rsid w:val="004D194D"/>
    <w:rsid w:val="004D1CA8"/>
    <w:rsid w:val="004D2131"/>
    <w:rsid w:val="004D224B"/>
    <w:rsid w:val="004D2FC4"/>
    <w:rsid w:val="004D2FD0"/>
    <w:rsid w:val="004D30BA"/>
    <w:rsid w:val="004D3C4C"/>
    <w:rsid w:val="004D41E3"/>
    <w:rsid w:val="004D4D4C"/>
    <w:rsid w:val="004D546A"/>
    <w:rsid w:val="004D57CB"/>
    <w:rsid w:val="004D5CED"/>
    <w:rsid w:val="004D5E35"/>
    <w:rsid w:val="004D74B9"/>
    <w:rsid w:val="004D7AEF"/>
    <w:rsid w:val="004E02B1"/>
    <w:rsid w:val="004E09A3"/>
    <w:rsid w:val="004E2233"/>
    <w:rsid w:val="004E2AAB"/>
    <w:rsid w:val="004E3910"/>
    <w:rsid w:val="004E3CA6"/>
    <w:rsid w:val="004E3DBF"/>
    <w:rsid w:val="004E404D"/>
    <w:rsid w:val="004E40AA"/>
    <w:rsid w:val="004E452D"/>
    <w:rsid w:val="004E4B18"/>
    <w:rsid w:val="004E5097"/>
    <w:rsid w:val="004E5144"/>
    <w:rsid w:val="004E524D"/>
    <w:rsid w:val="004E55F9"/>
    <w:rsid w:val="004E5D84"/>
    <w:rsid w:val="004E6DEC"/>
    <w:rsid w:val="004E6F89"/>
    <w:rsid w:val="004E707B"/>
    <w:rsid w:val="004E714F"/>
    <w:rsid w:val="004E7463"/>
    <w:rsid w:val="004F016E"/>
    <w:rsid w:val="004F0C9A"/>
    <w:rsid w:val="004F0F95"/>
    <w:rsid w:val="004F20F6"/>
    <w:rsid w:val="004F4562"/>
    <w:rsid w:val="004F4FDE"/>
    <w:rsid w:val="004F5922"/>
    <w:rsid w:val="004F5B60"/>
    <w:rsid w:val="004F779F"/>
    <w:rsid w:val="004F7977"/>
    <w:rsid w:val="004F7BDE"/>
    <w:rsid w:val="004F7D91"/>
    <w:rsid w:val="00500A7E"/>
    <w:rsid w:val="005010F1"/>
    <w:rsid w:val="0050131B"/>
    <w:rsid w:val="00501AC9"/>
    <w:rsid w:val="00501D65"/>
    <w:rsid w:val="00502E49"/>
    <w:rsid w:val="005032E6"/>
    <w:rsid w:val="00503C30"/>
    <w:rsid w:val="00503E59"/>
    <w:rsid w:val="00503F2B"/>
    <w:rsid w:val="00504875"/>
    <w:rsid w:val="00504C75"/>
    <w:rsid w:val="00504F9F"/>
    <w:rsid w:val="00505B40"/>
    <w:rsid w:val="00506216"/>
    <w:rsid w:val="005068BA"/>
    <w:rsid w:val="00506AA8"/>
    <w:rsid w:val="00506B63"/>
    <w:rsid w:val="005076E8"/>
    <w:rsid w:val="005076FD"/>
    <w:rsid w:val="00507781"/>
    <w:rsid w:val="0051017D"/>
    <w:rsid w:val="0051042E"/>
    <w:rsid w:val="005111DB"/>
    <w:rsid w:val="00511A22"/>
    <w:rsid w:val="00511E8D"/>
    <w:rsid w:val="00512417"/>
    <w:rsid w:val="00512B6B"/>
    <w:rsid w:val="00512BF6"/>
    <w:rsid w:val="00513192"/>
    <w:rsid w:val="00513EF7"/>
    <w:rsid w:val="0051409E"/>
    <w:rsid w:val="00514438"/>
    <w:rsid w:val="005146C1"/>
    <w:rsid w:val="00514DDF"/>
    <w:rsid w:val="00514F41"/>
    <w:rsid w:val="00515520"/>
    <w:rsid w:val="005165DE"/>
    <w:rsid w:val="0051680D"/>
    <w:rsid w:val="0051760D"/>
    <w:rsid w:val="00517F9D"/>
    <w:rsid w:val="00521654"/>
    <w:rsid w:val="005232CC"/>
    <w:rsid w:val="005233B7"/>
    <w:rsid w:val="005239C5"/>
    <w:rsid w:val="005239D9"/>
    <w:rsid w:val="005243A8"/>
    <w:rsid w:val="00524469"/>
    <w:rsid w:val="00524FC7"/>
    <w:rsid w:val="00525BC6"/>
    <w:rsid w:val="00525D1B"/>
    <w:rsid w:val="00525FA3"/>
    <w:rsid w:val="005265BD"/>
    <w:rsid w:val="005267AF"/>
    <w:rsid w:val="00526DCC"/>
    <w:rsid w:val="0052797B"/>
    <w:rsid w:val="00527C51"/>
    <w:rsid w:val="00530158"/>
    <w:rsid w:val="00530381"/>
    <w:rsid w:val="0053052C"/>
    <w:rsid w:val="0053053A"/>
    <w:rsid w:val="005306F4"/>
    <w:rsid w:val="00531760"/>
    <w:rsid w:val="00531BB6"/>
    <w:rsid w:val="00532742"/>
    <w:rsid w:val="00532A8A"/>
    <w:rsid w:val="00532B70"/>
    <w:rsid w:val="00532BBA"/>
    <w:rsid w:val="00533578"/>
    <w:rsid w:val="00533B43"/>
    <w:rsid w:val="00533BF8"/>
    <w:rsid w:val="005350AE"/>
    <w:rsid w:val="005355ED"/>
    <w:rsid w:val="00535A8D"/>
    <w:rsid w:val="00535D50"/>
    <w:rsid w:val="00536193"/>
    <w:rsid w:val="005361C9"/>
    <w:rsid w:val="00537ECF"/>
    <w:rsid w:val="00540125"/>
    <w:rsid w:val="00540F1D"/>
    <w:rsid w:val="0054134A"/>
    <w:rsid w:val="00541880"/>
    <w:rsid w:val="005419C1"/>
    <w:rsid w:val="005426B1"/>
    <w:rsid w:val="005428CE"/>
    <w:rsid w:val="00542B7D"/>
    <w:rsid w:val="00542CDE"/>
    <w:rsid w:val="00543182"/>
    <w:rsid w:val="0054349E"/>
    <w:rsid w:val="00543F83"/>
    <w:rsid w:val="00545159"/>
    <w:rsid w:val="0054607F"/>
    <w:rsid w:val="0054633A"/>
    <w:rsid w:val="00546C1B"/>
    <w:rsid w:val="00546D33"/>
    <w:rsid w:val="00547111"/>
    <w:rsid w:val="00547565"/>
    <w:rsid w:val="00550069"/>
    <w:rsid w:val="005509E9"/>
    <w:rsid w:val="005512C9"/>
    <w:rsid w:val="005519C4"/>
    <w:rsid w:val="005523B5"/>
    <w:rsid w:val="005537AE"/>
    <w:rsid w:val="00553D20"/>
    <w:rsid w:val="00553DA6"/>
    <w:rsid w:val="0055452D"/>
    <w:rsid w:val="0055551F"/>
    <w:rsid w:val="005555DE"/>
    <w:rsid w:val="00555E4D"/>
    <w:rsid w:val="00556293"/>
    <w:rsid w:val="005566BB"/>
    <w:rsid w:val="00556C12"/>
    <w:rsid w:val="00556E63"/>
    <w:rsid w:val="00557018"/>
    <w:rsid w:val="0055752E"/>
    <w:rsid w:val="0055759D"/>
    <w:rsid w:val="00557E30"/>
    <w:rsid w:val="005604C3"/>
    <w:rsid w:val="0056095D"/>
    <w:rsid w:val="00560ACA"/>
    <w:rsid w:val="00560D3B"/>
    <w:rsid w:val="00562284"/>
    <w:rsid w:val="00562663"/>
    <w:rsid w:val="00562733"/>
    <w:rsid w:val="00562C1D"/>
    <w:rsid w:val="005631DE"/>
    <w:rsid w:val="00564932"/>
    <w:rsid w:val="0056546C"/>
    <w:rsid w:val="005654BA"/>
    <w:rsid w:val="00565703"/>
    <w:rsid w:val="00565D7C"/>
    <w:rsid w:val="00565EC4"/>
    <w:rsid w:val="005662EE"/>
    <w:rsid w:val="00566AC0"/>
    <w:rsid w:val="00570ECE"/>
    <w:rsid w:val="00570FA5"/>
    <w:rsid w:val="005720CB"/>
    <w:rsid w:val="00573497"/>
    <w:rsid w:val="00573834"/>
    <w:rsid w:val="00574233"/>
    <w:rsid w:val="005745E2"/>
    <w:rsid w:val="00574726"/>
    <w:rsid w:val="00574DB3"/>
    <w:rsid w:val="00574F93"/>
    <w:rsid w:val="005751C7"/>
    <w:rsid w:val="0057658F"/>
    <w:rsid w:val="00576853"/>
    <w:rsid w:val="0058153C"/>
    <w:rsid w:val="005819E6"/>
    <w:rsid w:val="00581CBF"/>
    <w:rsid w:val="00581E84"/>
    <w:rsid w:val="0058319C"/>
    <w:rsid w:val="0058343E"/>
    <w:rsid w:val="005839A3"/>
    <w:rsid w:val="00583AE5"/>
    <w:rsid w:val="00583C74"/>
    <w:rsid w:val="0058423E"/>
    <w:rsid w:val="0058442B"/>
    <w:rsid w:val="00584790"/>
    <w:rsid w:val="00584C06"/>
    <w:rsid w:val="00585647"/>
    <w:rsid w:val="005857F6"/>
    <w:rsid w:val="005859A9"/>
    <w:rsid w:val="00585A78"/>
    <w:rsid w:val="00585FEA"/>
    <w:rsid w:val="00586421"/>
    <w:rsid w:val="00586AB0"/>
    <w:rsid w:val="00586BAD"/>
    <w:rsid w:val="00586BDD"/>
    <w:rsid w:val="00586C4F"/>
    <w:rsid w:val="00586EE0"/>
    <w:rsid w:val="00587B29"/>
    <w:rsid w:val="00590091"/>
    <w:rsid w:val="005903C6"/>
    <w:rsid w:val="0059047B"/>
    <w:rsid w:val="00590C90"/>
    <w:rsid w:val="005910A0"/>
    <w:rsid w:val="00591278"/>
    <w:rsid w:val="0059186D"/>
    <w:rsid w:val="005921E4"/>
    <w:rsid w:val="0059244B"/>
    <w:rsid w:val="00592862"/>
    <w:rsid w:val="005929E3"/>
    <w:rsid w:val="00592DAC"/>
    <w:rsid w:val="005935B3"/>
    <w:rsid w:val="0059394C"/>
    <w:rsid w:val="00593AFD"/>
    <w:rsid w:val="00593FC3"/>
    <w:rsid w:val="005941BE"/>
    <w:rsid w:val="005942DF"/>
    <w:rsid w:val="005942F5"/>
    <w:rsid w:val="005943D0"/>
    <w:rsid w:val="005943FE"/>
    <w:rsid w:val="00594494"/>
    <w:rsid w:val="00594B0F"/>
    <w:rsid w:val="00595751"/>
    <w:rsid w:val="005957F3"/>
    <w:rsid w:val="0059623B"/>
    <w:rsid w:val="0059735B"/>
    <w:rsid w:val="005978A8"/>
    <w:rsid w:val="005A02C8"/>
    <w:rsid w:val="005A03DA"/>
    <w:rsid w:val="005A0C9D"/>
    <w:rsid w:val="005A19E0"/>
    <w:rsid w:val="005A1F0E"/>
    <w:rsid w:val="005A32ED"/>
    <w:rsid w:val="005A3B6B"/>
    <w:rsid w:val="005A4AB8"/>
    <w:rsid w:val="005A4AF7"/>
    <w:rsid w:val="005A4F3A"/>
    <w:rsid w:val="005A56E2"/>
    <w:rsid w:val="005A5801"/>
    <w:rsid w:val="005A5EB3"/>
    <w:rsid w:val="005A63F8"/>
    <w:rsid w:val="005A6DB5"/>
    <w:rsid w:val="005B0106"/>
    <w:rsid w:val="005B0945"/>
    <w:rsid w:val="005B0B23"/>
    <w:rsid w:val="005B148F"/>
    <w:rsid w:val="005B198E"/>
    <w:rsid w:val="005B1BE3"/>
    <w:rsid w:val="005B1CB6"/>
    <w:rsid w:val="005B20C7"/>
    <w:rsid w:val="005B23CC"/>
    <w:rsid w:val="005B3A85"/>
    <w:rsid w:val="005B3B32"/>
    <w:rsid w:val="005B4589"/>
    <w:rsid w:val="005B4949"/>
    <w:rsid w:val="005B4F51"/>
    <w:rsid w:val="005B6399"/>
    <w:rsid w:val="005B6773"/>
    <w:rsid w:val="005B7076"/>
    <w:rsid w:val="005B71D0"/>
    <w:rsid w:val="005B7270"/>
    <w:rsid w:val="005B7578"/>
    <w:rsid w:val="005C0465"/>
    <w:rsid w:val="005C04FE"/>
    <w:rsid w:val="005C057F"/>
    <w:rsid w:val="005C113D"/>
    <w:rsid w:val="005C21F3"/>
    <w:rsid w:val="005C27C9"/>
    <w:rsid w:val="005C2DDA"/>
    <w:rsid w:val="005C2F34"/>
    <w:rsid w:val="005C3929"/>
    <w:rsid w:val="005C3FC9"/>
    <w:rsid w:val="005C4500"/>
    <w:rsid w:val="005C47B6"/>
    <w:rsid w:val="005C4F9A"/>
    <w:rsid w:val="005C4FF1"/>
    <w:rsid w:val="005C5145"/>
    <w:rsid w:val="005C514D"/>
    <w:rsid w:val="005C5738"/>
    <w:rsid w:val="005C59FC"/>
    <w:rsid w:val="005C5A79"/>
    <w:rsid w:val="005C5B89"/>
    <w:rsid w:val="005C5C30"/>
    <w:rsid w:val="005C5D99"/>
    <w:rsid w:val="005C6600"/>
    <w:rsid w:val="005C6D3B"/>
    <w:rsid w:val="005C79F9"/>
    <w:rsid w:val="005C7C1C"/>
    <w:rsid w:val="005C7D9C"/>
    <w:rsid w:val="005D02A2"/>
    <w:rsid w:val="005D03BF"/>
    <w:rsid w:val="005D07C2"/>
    <w:rsid w:val="005D08E1"/>
    <w:rsid w:val="005D1A39"/>
    <w:rsid w:val="005D1D1B"/>
    <w:rsid w:val="005D21B6"/>
    <w:rsid w:val="005D2A2C"/>
    <w:rsid w:val="005D3D96"/>
    <w:rsid w:val="005D42D2"/>
    <w:rsid w:val="005D486F"/>
    <w:rsid w:val="005D5F99"/>
    <w:rsid w:val="005D60DE"/>
    <w:rsid w:val="005D6338"/>
    <w:rsid w:val="005D6D6E"/>
    <w:rsid w:val="005D6DC5"/>
    <w:rsid w:val="005D6EFA"/>
    <w:rsid w:val="005D6F76"/>
    <w:rsid w:val="005D70A1"/>
    <w:rsid w:val="005D7252"/>
    <w:rsid w:val="005D72B8"/>
    <w:rsid w:val="005E07EB"/>
    <w:rsid w:val="005E0A62"/>
    <w:rsid w:val="005E0B56"/>
    <w:rsid w:val="005E0E2A"/>
    <w:rsid w:val="005E12E6"/>
    <w:rsid w:val="005E1EEB"/>
    <w:rsid w:val="005E2104"/>
    <w:rsid w:val="005E22F8"/>
    <w:rsid w:val="005E2369"/>
    <w:rsid w:val="005E24A1"/>
    <w:rsid w:val="005E2832"/>
    <w:rsid w:val="005E28D6"/>
    <w:rsid w:val="005E2CE9"/>
    <w:rsid w:val="005E3802"/>
    <w:rsid w:val="005E384D"/>
    <w:rsid w:val="005E4257"/>
    <w:rsid w:val="005E5BBE"/>
    <w:rsid w:val="005E6FF1"/>
    <w:rsid w:val="005E7000"/>
    <w:rsid w:val="005E7440"/>
    <w:rsid w:val="005F0236"/>
    <w:rsid w:val="005F09DD"/>
    <w:rsid w:val="005F0B3B"/>
    <w:rsid w:val="005F1751"/>
    <w:rsid w:val="005F1957"/>
    <w:rsid w:val="005F2080"/>
    <w:rsid w:val="005F2257"/>
    <w:rsid w:val="005F279E"/>
    <w:rsid w:val="005F29B2"/>
    <w:rsid w:val="005F29BE"/>
    <w:rsid w:val="005F3042"/>
    <w:rsid w:val="005F3776"/>
    <w:rsid w:val="005F41D9"/>
    <w:rsid w:val="005F4550"/>
    <w:rsid w:val="005F496D"/>
    <w:rsid w:val="005F4BC8"/>
    <w:rsid w:val="005F558A"/>
    <w:rsid w:val="005F5801"/>
    <w:rsid w:val="005F5899"/>
    <w:rsid w:val="005F6077"/>
    <w:rsid w:val="005F68AE"/>
    <w:rsid w:val="005F6ECF"/>
    <w:rsid w:val="005F7136"/>
    <w:rsid w:val="005F73DE"/>
    <w:rsid w:val="005F7692"/>
    <w:rsid w:val="005F7B07"/>
    <w:rsid w:val="006002DF"/>
    <w:rsid w:val="00600474"/>
    <w:rsid w:val="0060178B"/>
    <w:rsid w:val="00601E91"/>
    <w:rsid w:val="00601ED5"/>
    <w:rsid w:val="006031A7"/>
    <w:rsid w:val="00603606"/>
    <w:rsid w:val="006036F3"/>
    <w:rsid w:val="00603C0C"/>
    <w:rsid w:val="00604D03"/>
    <w:rsid w:val="00604E0B"/>
    <w:rsid w:val="0060523B"/>
    <w:rsid w:val="00606229"/>
    <w:rsid w:val="006069BC"/>
    <w:rsid w:val="006074A7"/>
    <w:rsid w:val="006079BB"/>
    <w:rsid w:val="00607C08"/>
    <w:rsid w:val="00607C29"/>
    <w:rsid w:val="0061054F"/>
    <w:rsid w:val="00610D3F"/>
    <w:rsid w:val="006112CC"/>
    <w:rsid w:val="00611D94"/>
    <w:rsid w:val="00611E24"/>
    <w:rsid w:val="0061278F"/>
    <w:rsid w:val="0061290E"/>
    <w:rsid w:val="00614238"/>
    <w:rsid w:val="00614866"/>
    <w:rsid w:val="00614DF5"/>
    <w:rsid w:val="00614EA3"/>
    <w:rsid w:val="00616002"/>
    <w:rsid w:val="006164A9"/>
    <w:rsid w:val="00617095"/>
    <w:rsid w:val="006170B5"/>
    <w:rsid w:val="00617259"/>
    <w:rsid w:val="006202FB"/>
    <w:rsid w:val="00620D9A"/>
    <w:rsid w:val="00621015"/>
    <w:rsid w:val="00621059"/>
    <w:rsid w:val="00621789"/>
    <w:rsid w:val="00621B11"/>
    <w:rsid w:val="00621B50"/>
    <w:rsid w:val="00622242"/>
    <w:rsid w:val="0062239B"/>
    <w:rsid w:val="006223F1"/>
    <w:rsid w:val="00622CF3"/>
    <w:rsid w:val="00624EEE"/>
    <w:rsid w:val="0062587F"/>
    <w:rsid w:val="0062600D"/>
    <w:rsid w:val="00626B86"/>
    <w:rsid w:val="0063014B"/>
    <w:rsid w:val="0063029E"/>
    <w:rsid w:val="0063038C"/>
    <w:rsid w:val="006306E5"/>
    <w:rsid w:val="00630D93"/>
    <w:rsid w:val="00631968"/>
    <w:rsid w:val="00631EF5"/>
    <w:rsid w:val="00632134"/>
    <w:rsid w:val="00633816"/>
    <w:rsid w:val="006345F5"/>
    <w:rsid w:val="006346D6"/>
    <w:rsid w:val="00634774"/>
    <w:rsid w:val="00635223"/>
    <w:rsid w:val="00635858"/>
    <w:rsid w:val="006359A4"/>
    <w:rsid w:val="00635E14"/>
    <w:rsid w:val="00635F55"/>
    <w:rsid w:val="00636131"/>
    <w:rsid w:val="00636663"/>
    <w:rsid w:val="00636EF3"/>
    <w:rsid w:val="00637268"/>
    <w:rsid w:val="006378C5"/>
    <w:rsid w:val="00637911"/>
    <w:rsid w:val="00637B62"/>
    <w:rsid w:val="0064013E"/>
    <w:rsid w:val="00640655"/>
    <w:rsid w:val="0064106C"/>
    <w:rsid w:val="006415B0"/>
    <w:rsid w:val="00641799"/>
    <w:rsid w:val="0064254E"/>
    <w:rsid w:val="006428B2"/>
    <w:rsid w:val="00642C1F"/>
    <w:rsid w:val="00642DC8"/>
    <w:rsid w:val="006432AD"/>
    <w:rsid w:val="00643327"/>
    <w:rsid w:val="0064386A"/>
    <w:rsid w:val="00643880"/>
    <w:rsid w:val="00643B92"/>
    <w:rsid w:val="00643F0F"/>
    <w:rsid w:val="00644EC0"/>
    <w:rsid w:val="00645ECF"/>
    <w:rsid w:val="006465A2"/>
    <w:rsid w:val="00646EE4"/>
    <w:rsid w:val="006476D7"/>
    <w:rsid w:val="006500AE"/>
    <w:rsid w:val="0065043E"/>
    <w:rsid w:val="00650D71"/>
    <w:rsid w:val="006517C0"/>
    <w:rsid w:val="00651927"/>
    <w:rsid w:val="00651DE3"/>
    <w:rsid w:val="00651E81"/>
    <w:rsid w:val="00651E9B"/>
    <w:rsid w:val="00652342"/>
    <w:rsid w:val="00652377"/>
    <w:rsid w:val="0065280C"/>
    <w:rsid w:val="006528FC"/>
    <w:rsid w:val="0065295F"/>
    <w:rsid w:val="00653002"/>
    <w:rsid w:val="006530E7"/>
    <w:rsid w:val="00653597"/>
    <w:rsid w:val="0065399B"/>
    <w:rsid w:val="00653DD2"/>
    <w:rsid w:val="0065401B"/>
    <w:rsid w:val="0065432E"/>
    <w:rsid w:val="006551F3"/>
    <w:rsid w:val="00655393"/>
    <w:rsid w:val="00655543"/>
    <w:rsid w:val="00656DD0"/>
    <w:rsid w:val="00656DD4"/>
    <w:rsid w:val="00656E3A"/>
    <w:rsid w:val="00657FF9"/>
    <w:rsid w:val="00661576"/>
    <w:rsid w:val="00661674"/>
    <w:rsid w:val="006617E0"/>
    <w:rsid w:val="006619CD"/>
    <w:rsid w:val="0066275D"/>
    <w:rsid w:val="00662B13"/>
    <w:rsid w:val="00662C7D"/>
    <w:rsid w:val="00662DB7"/>
    <w:rsid w:val="00662F47"/>
    <w:rsid w:val="00663196"/>
    <w:rsid w:val="006642FD"/>
    <w:rsid w:val="00665D4E"/>
    <w:rsid w:val="00666115"/>
    <w:rsid w:val="00666B8B"/>
    <w:rsid w:val="00666C24"/>
    <w:rsid w:val="006723E9"/>
    <w:rsid w:val="00672A35"/>
    <w:rsid w:val="00672B46"/>
    <w:rsid w:val="00672EDD"/>
    <w:rsid w:val="006738C7"/>
    <w:rsid w:val="006746EF"/>
    <w:rsid w:val="00675216"/>
    <w:rsid w:val="00675367"/>
    <w:rsid w:val="0067575C"/>
    <w:rsid w:val="0067603C"/>
    <w:rsid w:val="00676259"/>
    <w:rsid w:val="00677457"/>
    <w:rsid w:val="006775D3"/>
    <w:rsid w:val="0068006A"/>
    <w:rsid w:val="00680C1F"/>
    <w:rsid w:val="00681DA8"/>
    <w:rsid w:val="0068261F"/>
    <w:rsid w:val="00682B24"/>
    <w:rsid w:val="00682D32"/>
    <w:rsid w:val="00683058"/>
    <w:rsid w:val="00683A03"/>
    <w:rsid w:val="00683D9B"/>
    <w:rsid w:val="006851A0"/>
    <w:rsid w:val="006854C7"/>
    <w:rsid w:val="00686069"/>
    <w:rsid w:val="0068618F"/>
    <w:rsid w:val="00686C3A"/>
    <w:rsid w:val="006871FC"/>
    <w:rsid w:val="0068781E"/>
    <w:rsid w:val="00687B8A"/>
    <w:rsid w:val="00687CD9"/>
    <w:rsid w:val="0069081F"/>
    <w:rsid w:val="00690C78"/>
    <w:rsid w:val="0069199E"/>
    <w:rsid w:val="00691B34"/>
    <w:rsid w:val="006920B3"/>
    <w:rsid w:val="00692322"/>
    <w:rsid w:val="006928DA"/>
    <w:rsid w:val="0069316A"/>
    <w:rsid w:val="006932C1"/>
    <w:rsid w:val="0069404C"/>
    <w:rsid w:val="006956A4"/>
    <w:rsid w:val="006956E6"/>
    <w:rsid w:val="00695A9B"/>
    <w:rsid w:val="0069611A"/>
    <w:rsid w:val="0069661B"/>
    <w:rsid w:val="006A1AAE"/>
    <w:rsid w:val="006A27AC"/>
    <w:rsid w:val="006A2858"/>
    <w:rsid w:val="006A2CAC"/>
    <w:rsid w:val="006A2E29"/>
    <w:rsid w:val="006A3033"/>
    <w:rsid w:val="006A319F"/>
    <w:rsid w:val="006A343B"/>
    <w:rsid w:val="006A451C"/>
    <w:rsid w:val="006A4898"/>
    <w:rsid w:val="006A4C1D"/>
    <w:rsid w:val="006A4D0C"/>
    <w:rsid w:val="006A60A5"/>
    <w:rsid w:val="006A636D"/>
    <w:rsid w:val="006A669F"/>
    <w:rsid w:val="006A69DB"/>
    <w:rsid w:val="006A77D9"/>
    <w:rsid w:val="006A786D"/>
    <w:rsid w:val="006A7D75"/>
    <w:rsid w:val="006A7F74"/>
    <w:rsid w:val="006B03EC"/>
    <w:rsid w:val="006B063D"/>
    <w:rsid w:val="006B101D"/>
    <w:rsid w:val="006B13FF"/>
    <w:rsid w:val="006B1450"/>
    <w:rsid w:val="006B239E"/>
    <w:rsid w:val="006B276E"/>
    <w:rsid w:val="006B2AB8"/>
    <w:rsid w:val="006B50F5"/>
    <w:rsid w:val="006B51A8"/>
    <w:rsid w:val="006B5330"/>
    <w:rsid w:val="006B555C"/>
    <w:rsid w:val="006B6704"/>
    <w:rsid w:val="006B6F56"/>
    <w:rsid w:val="006B729D"/>
    <w:rsid w:val="006C16AA"/>
    <w:rsid w:val="006C1B67"/>
    <w:rsid w:val="006C465E"/>
    <w:rsid w:val="006C4684"/>
    <w:rsid w:val="006C5484"/>
    <w:rsid w:val="006C5D48"/>
    <w:rsid w:val="006C5D8B"/>
    <w:rsid w:val="006C5F03"/>
    <w:rsid w:val="006C6020"/>
    <w:rsid w:val="006C66A5"/>
    <w:rsid w:val="006C73C5"/>
    <w:rsid w:val="006C7BE6"/>
    <w:rsid w:val="006C7DE9"/>
    <w:rsid w:val="006D042F"/>
    <w:rsid w:val="006D0C9E"/>
    <w:rsid w:val="006D0D8B"/>
    <w:rsid w:val="006D112F"/>
    <w:rsid w:val="006D1399"/>
    <w:rsid w:val="006D1567"/>
    <w:rsid w:val="006D1931"/>
    <w:rsid w:val="006D19BA"/>
    <w:rsid w:val="006D2985"/>
    <w:rsid w:val="006D2BCA"/>
    <w:rsid w:val="006D371E"/>
    <w:rsid w:val="006D38D2"/>
    <w:rsid w:val="006D3CFF"/>
    <w:rsid w:val="006D432F"/>
    <w:rsid w:val="006D4886"/>
    <w:rsid w:val="006D53A9"/>
    <w:rsid w:val="006D644E"/>
    <w:rsid w:val="006D64B8"/>
    <w:rsid w:val="006D6765"/>
    <w:rsid w:val="006D698C"/>
    <w:rsid w:val="006D7F99"/>
    <w:rsid w:val="006E0347"/>
    <w:rsid w:val="006E09FD"/>
    <w:rsid w:val="006E14A3"/>
    <w:rsid w:val="006E1604"/>
    <w:rsid w:val="006E1CFF"/>
    <w:rsid w:val="006E2110"/>
    <w:rsid w:val="006E2A01"/>
    <w:rsid w:val="006E3A4C"/>
    <w:rsid w:val="006E41FB"/>
    <w:rsid w:val="006E4503"/>
    <w:rsid w:val="006E4937"/>
    <w:rsid w:val="006E507D"/>
    <w:rsid w:val="006E574D"/>
    <w:rsid w:val="006E5BC8"/>
    <w:rsid w:val="006E5BE8"/>
    <w:rsid w:val="006E6291"/>
    <w:rsid w:val="006E639B"/>
    <w:rsid w:val="006E6782"/>
    <w:rsid w:val="006E73F5"/>
    <w:rsid w:val="006F0B83"/>
    <w:rsid w:val="006F0F57"/>
    <w:rsid w:val="006F101E"/>
    <w:rsid w:val="006F1021"/>
    <w:rsid w:val="006F12A3"/>
    <w:rsid w:val="006F1485"/>
    <w:rsid w:val="006F2BB5"/>
    <w:rsid w:val="006F2BC4"/>
    <w:rsid w:val="006F300F"/>
    <w:rsid w:val="006F4407"/>
    <w:rsid w:val="006F4AD0"/>
    <w:rsid w:val="006F5663"/>
    <w:rsid w:val="006F68B1"/>
    <w:rsid w:val="006F6EDE"/>
    <w:rsid w:val="006F7C19"/>
    <w:rsid w:val="006F7E4A"/>
    <w:rsid w:val="006F7EDC"/>
    <w:rsid w:val="007006B9"/>
    <w:rsid w:val="00700B0A"/>
    <w:rsid w:val="00700D20"/>
    <w:rsid w:val="00701189"/>
    <w:rsid w:val="00701592"/>
    <w:rsid w:val="0070239D"/>
    <w:rsid w:val="00702467"/>
    <w:rsid w:val="00702BCD"/>
    <w:rsid w:val="00703373"/>
    <w:rsid w:val="00703899"/>
    <w:rsid w:val="00703944"/>
    <w:rsid w:val="00703960"/>
    <w:rsid w:val="00703C6D"/>
    <w:rsid w:val="007040C8"/>
    <w:rsid w:val="007049C6"/>
    <w:rsid w:val="00704E37"/>
    <w:rsid w:val="00704F13"/>
    <w:rsid w:val="00705295"/>
    <w:rsid w:val="007056A0"/>
    <w:rsid w:val="00706115"/>
    <w:rsid w:val="0070657D"/>
    <w:rsid w:val="00706BBD"/>
    <w:rsid w:val="00706D0A"/>
    <w:rsid w:val="00711038"/>
    <w:rsid w:val="0071169A"/>
    <w:rsid w:val="00712000"/>
    <w:rsid w:val="0071221F"/>
    <w:rsid w:val="00712701"/>
    <w:rsid w:val="007127C0"/>
    <w:rsid w:val="00713263"/>
    <w:rsid w:val="00713DE2"/>
    <w:rsid w:val="00714487"/>
    <w:rsid w:val="00714C1A"/>
    <w:rsid w:val="00714D8D"/>
    <w:rsid w:val="00714DAF"/>
    <w:rsid w:val="0071518C"/>
    <w:rsid w:val="007155E1"/>
    <w:rsid w:val="0071565D"/>
    <w:rsid w:val="00715B18"/>
    <w:rsid w:val="00720557"/>
    <w:rsid w:val="007205A7"/>
    <w:rsid w:val="0072107B"/>
    <w:rsid w:val="00721807"/>
    <w:rsid w:val="00721816"/>
    <w:rsid w:val="007219CB"/>
    <w:rsid w:val="00721E42"/>
    <w:rsid w:val="007225C9"/>
    <w:rsid w:val="0072278E"/>
    <w:rsid w:val="00722E79"/>
    <w:rsid w:val="00722E91"/>
    <w:rsid w:val="00723A1A"/>
    <w:rsid w:val="00723BAA"/>
    <w:rsid w:val="00724850"/>
    <w:rsid w:val="00726686"/>
    <w:rsid w:val="00726AB5"/>
    <w:rsid w:val="007303AE"/>
    <w:rsid w:val="00730AA0"/>
    <w:rsid w:val="0073123E"/>
    <w:rsid w:val="00731CC4"/>
    <w:rsid w:val="00731D17"/>
    <w:rsid w:val="00731ED5"/>
    <w:rsid w:val="00731F25"/>
    <w:rsid w:val="00732655"/>
    <w:rsid w:val="00732EFD"/>
    <w:rsid w:val="00733687"/>
    <w:rsid w:val="007337A6"/>
    <w:rsid w:val="007343C3"/>
    <w:rsid w:val="0073466A"/>
    <w:rsid w:val="00734FD7"/>
    <w:rsid w:val="007354BB"/>
    <w:rsid w:val="00735E3C"/>
    <w:rsid w:val="00735E70"/>
    <w:rsid w:val="00736719"/>
    <w:rsid w:val="00736B27"/>
    <w:rsid w:val="00736BE0"/>
    <w:rsid w:val="00737EDD"/>
    <w:rsid w:val="00740929"/>
    <w:rsid w:val="00741213"/>
    <w:rsid w:val="00741823"/>
    <w:rsid w:val="00742134"/>
    <w:rsid w:val="00742321"/>
    <w:rsid w:val="00742982"/>
    <w:rsid w:val="00742DB8"/>
    <w:rsid w:val="007437CD"/>
    <w:rsid w:val="007439D1"/>
    <w:rsid w:val="007443C9"/>
    <w:rsid w:val="00744695"/>
    <w:rsid w:val="007448BB"/>
    <w:rsid w:val="00744F44"/>
    <w:rsid w:val="00745149"/>
    <w:rsid w:val="007451C2"/>
    <w:rsid w:val="0074537C"/>
    <w:rsid w:val="007457C1"/>
    <w:rsid w:val="007463B2"/>
    <w:rsid w:val="00746400"/>
    <w:rsid w:val="00746AEB"/>
    <w:rsid w:val="00747260"/>
    <w:rsid w:val="00747833"/>
    <w:rsid w:val="007504BB"/>
    <w:rsid w:val="00751BCE"/>
    <w:rsid w:val="0075243F"/>
    <w:rsid w:val="00753604"/>
    <w:rsid w:val="00753900"/>
    <w:rsid w:val="00753B25"/>
    <w:rsid w:val="0075460D"/>
    <w:rsid w:val="00754D67"/>
    <w:rsid w:val="007557B5"/>
    <w:rsid w:val="00756D75"/>
    <w:rsid w:val="0075729C"/>
    <w:rsid w:val="007573FA"/>
    <w:rsid w:val="0076086B"/>
    <w:rsid w:val="00760CBE"/>
    <w:rsid w:val="00760D1B"/>
    <w:rsid w:val="007611A4"/>
    <w:rsid w:val="00761372"/>
    <w:rsid w:val="007613DB"/>
    <w:rsid w:val="00761480"/>
    <w:rsid w:val="007614C7"/>
    <w:rsid w:val="007617FA"/>
    <w:rsid w:val="00762892"/>
    <w:rsid w:val="00762C1A"/>
    <w:rsid w:val="00762CC7"/>
    <w:rsid w:val="00763D25"/>
    <w:rsid w:val="007641B0"/>
    <w:rsid w:val="00764D67"/>
    <w:rsid w:val="00765151"/>
    <w:rsid w:val="00765DDA"/>
    <w:rsid w:val="00766562"/>
    <w:rsid w:val="00766CBA"/>
    <w:rsid w:val="00766F14"/>
    <w:rsid w:val="00767E6D"/>
    <w:rsid w:val="00770114"/>
    <w:rsid w:val="007703D4"/>
    <w:rsid w:val="007703F1"/>
    <w:rsid w:val="0077167E"/>
    <w:rsid w:val="00772993"/>
    <w:rsid w:val="00772A61"/>
    <w:rsid w:val="00772F2E"/>
    <w:rsid w:val="00773503"/>
    <w:rsid w:val="00773591"/>
    <w:rsid w:val="00773CE2"/>
    <w:rsid w:val="00774324"/>
    <w:rsid w:val="007754C1"/>
    <w:rsid w:val="00775E2A"/>
    <w:rsid w:val="00775F38"/>
    <w:rsid w:val="0077624B"/>
    <w:rsid w:val="0077628C"/>
    <w:rsid w:val="00777420"/>
    <w:rsid w:val="00777607"/>
    <w:rsid w:val="007779D5"/>
    <w:rsid w:val="0078061B"/>
    <w:rsid w:val="00780809"/>
    <w:rsid w:val="0078081F"/>
    <w:rsid w:val="00780AAA"/>
    <w:rsid w:val="0078182A"/>
    <w:rsid w:val="00781B47"/>
    <w:rsid w:val="00781D11"/>
    <w:rsid w:val="007824D7"/>
    <w:rsid w:val="0078312B"/>
    <w:rsid w:val="00783B57"/>
    <w:rsid w:val="00784316"/>
    <w:rsid w:val="00784DFC"/>
    <w:rsid w:val="00785337"/>
    <w:rsid w:val="00785463"/>
    <w:rsid w:val="00785552"/>
    <w:rsid w:val="00785F7F"/>
    <w:rsid w:val="00786864"/>
    <w:rsid w:val="007870CE"/>
    <w:rsid w:val="007879C3"/>
    <w:rsid w:val="0079040D"/>
    <w:rsid w:val="00790970"/>
    <w:rsid w:val="00791ADF"/>
    <w:rsid w:val="0079228F"/>
    <w:rsid w:val="007922CC"/>
    <w:rsid w:val="007929A1"/>
    <w:rsid w:val="007944C0"/>
    <w:rsid w:val="00794579"/>
    <w:rsid w:val="00794723"/>
    <w:rsid w:val="00795AFE"/>
    <w:rsid w:val="00796057"/>
    <w:rsid w:val="007960B9"/>
    <w:rsid w:val="0079638B"/>
    <w:rsid w:val="00797115"/>
    <w:rsid w:val="00797835"/>
    <w:rsid w:val="00797B8A"/>
    <w:rsid w:val="00797C40"/>
    <w:rsid w:val="007A0CCC"/>
    <w:rsid w:val="007A1C8E"/>
    <w:rsid w:val="007A24DB"/>
    <w:rsid w:val="007A2A07"/>
    <w:rsid w:val="007A32EA"/>
    <w:rsid w:val="007A35C7"/>
    <w:rsid w:val="007A3693"/>
    <w:rsid w:val="007A3996"/>
    <w:rsid w:val="007A3AEB"/>
    <w:rsid w:val="007A449E"/>
    <w:rsid w:val="007A50C2"/>
    <w:rsid w:val="007A5473"/>
    <w:rsid w:val="007A5513"/>
    <w:rsid w:val="007A5A41"/>
    <w:rsid w:val="007A5BEF"/>
    <w:rsid w:val="007A5FC4"/>
    <w:rsid w:val="007A64CF"/>
    <w:rsid w:val="007B03E5"/>
    <w:rsid w:val="007B04EE"/>
    <w:rsid w:val="007B1066"/>
    <w:rsid w:val="007B15C3"/>
    <w:rsid w:val="007B213D"/>
    <w:rsid w:val="007B218A"/>
    <w:rsid w:val="007B243E"/>
    <w:rsid w:val="007B2C3E"/>
    <w:rsid w:val="007B2E58"/>
    <w:rsid w:val="007B3180"/>
    <w:rsid w:val="007B31F2"/>
    <w:rsid w:val="007B36AA"/>
    <w:rsid w:val="007B38EF"/>
    <w:rsid w:val="007B3B1F"/>
    <w:rsid w:val="007B3C55"/>
    <w:rsid w:val="007B3DB5"/>
    <w:rsid w:val="007B4371"/>
    <w:rsid w:val="007B43B0"/>
    <w:rsid w:val="007B482F"/>
    <w:rsid w:val="007B4B1F"/>
    <w:rsid w:val="007B6203"/>
    <w:rsid w:val="007B679A"/>
    <w:rsid w:val="007B6F21"/>
    <w:rsid w:val="007B761A"/>
    <w:rsid w:val="007B794D"/>
    <w:rsid w:val="007B7A2F"/>
    <w:rsid w:val="007B7C8C"/>
    <w:rsid w:val="007C03CA"/>
    <w:rsid w:val="007C05BB"/>
    <w:rsid w:val="007C08D8"/>
    <w:rsid w:val="007C0B7C"/>
    <w:rsid w:val="007C1AF1"/>
    <w:rsid w:val="007C3064"/>
    <w:rsid w:val="007C40FF"/>
    <w:rsid w:val="007C4A21"/>
    <w:rsid w:val="007C5041"/>
    <w:rsid w:val="007C62C6"/>
    <w:rsid w:val="007C6768"/>
    <w:rsid w:val="007C70FA"/>
    <w:rsid w:val="007C79AD"/>
    <w:rsid w:val="007D07DB"/>
    <w:rsid w:val="007D11AF"/>
    <w:rsid w:val="007D15CD"/>
    <w:rsid w:val="007D24E2"/>
    <w:rsid w:val="007D30DB"/>
    <w:rsid w:val="007D504C"/>
    <w:rsid w:val="007D50A2"/>
    <w:rsid w:val="007D55C1"/>
    <w:rsid w:val="007D5D25"/>
    <w:rsid w:val="007D5F25"/>
    <w:rsid w:val="007D6557"/>
    <w:rsid w:val="007D677E"/>
    <w:rsid w:val="007D6AA9"/>
    <w:rsid w:val="007D7433"/>
    <w:rsid w:val="007D77EE"/>
    <w:rsid w:val="007D7B96"/>
    <w:rsid w:val="007D7D9B"/>
    <w:rsid w:val="007E0E5E"/>
    <w:rsid w:val="007E2166"/>
    <w:rsid w:val="007E363B"/>
    <w:rsid w:val="007E4006"/>
    <w:rsid w:val="007E4B31"/>
    <w:rsid w:val="007E4CEB"/>
    <w:rsid w:val="007E57BF"/>
    <w:rsid w:val="007E5A22"/>
    <w:rsid w:val="007E5AE4"/>
    <w:rsid w:val="007E60B1"/>
    <w:rsid w:val="007E672F"/>
    <w:rsid w:val="007E6799"/>
    <w:rsid w:val="007E67D8"/>
    <w:rsid w:val="007E6815"/>
    <w:rsid w:val="007E7173"/>
    <w:rsid w:val="007E787A"/>
    <w:rsid w:val="007F066C"/>
    <w:rsid w:val="007F110F"/>
    <w:rsid w:val="007F18DF"/>
    <w:rsid w:val="007F1DDD"/>
    <w:rsid w:val="007F1F98"/>
    <w:rsid w:val="007F2B36"/>
    <w:rsid w:val="007F35C8"/>
    <w:rsid w:val="007F49F1"/>
    <w:rsid w:val="007F4A13"/>
    <w:rsid w:val="007F4D38"/>
    <w:rsid w:val="007F6871"/>
    <w:rsid w:val="007F7230"/>
    <w:rsid w:val="007F778F"/>
    <w:rsid w:val="007F79E0"/>
    <w:rsid w:val="007F7AB3"/>
    <w:rsid w:val="00800581"/>
    <w:rsid w:val="00801F00"/>
    <w:rsid w:val="008026F7"/>
    <w:rsid w:val="00802DDE"/>
    <w:rsid w:val="008030C8"/>
    <w:rsid w:val="00803171"/>
    <w:rsid w:val="0080402A"/>
    <w:rsid w:val="008040ED"/>
    <w:rsid w:val="008044FD"/>
    <w:rsid w:val="00804813"/>
    <w:rsid w:val="00805C22"/>
    <w:rsid w:val="00806315"/>
    <w:rsid w:val="00806547"/>
    <w:rsid w:val="00806A51"/>
    <w:rsid w:val="00806C4F"/>
    <w:rsid w:val="008076DD"/>
    <w:rsid w:val="00810335"/>
    <w:rsid w:val="00810B99"/>
    <w:rsid w:val="00810EBA"/>
    <w:rsid w:val="00811252"/>
    <w:rsid w:val="00811CB9"/>
    <w:rsid w:val="00811F95"/>
    <w:rsid w:val="00812E4E"/>
    <w:rsid w:val="00812EEF"/>
    <w:rsid w:val="00813A6A"/>
    <w:rsid w:val="00813DC0"/>
    <w:rsid w:val="0081431E"/>
    <w:rsid w:val="00814481"/>
    <w:rsid w:val="008147DA"/>
    <w:rsid w:val="008156AC"/>
    <w:rsid w:val="00815A55"/>
    <w:rsid w:val="00815C89"/>
    <w:rsid w:val="00815F4F"/>
    <w:rsid w:val="00816972"/>
    <w:rsid w:val="00816DC6"/>
    <w:rsid w:val="0081778F"/>
    <w:rsid w:val="00817AFD"/>
    <w:rsid w:val="00817F9F"/>
    <w:rsid w:val="008203AC"/>
    <w:rsid w:val="00820AFE"/>
    <w:rsid w:val="00821B70"/>
    <w:rsid w:val="0082271D"/>
    <w:rsid w:val="0082297C"/>
    <w:rsid w:val="008231FB"/>
    <w:rsid w:val="00823777"/>
    <w:rsid w:val="00823C19"/>
    <w:rsid w:val="008240AB"/>
    <w:rsid w:val="008244C7"/>
    <w:rsid w:val="0082488B"/>
    <w:rsid w:val="0082552D"/>
    <w:rsid w:val="00826D5B"/>
    <w:rsid w:val="00827307"/>
    <w:rsid w:val="0082778C"/>
    <w:rsid w:val="00827F39"/>
    <w:rsid w:val="00827FA2"/>
    <w:rsid w:val="00830659"/>
    <w:rsid w:val="008318D0"/>
    <w:rsid w:val="008318ED"/>
    <w:rsid w:val="00831EEC"/>
    <w:rsid w:val="008324D7"/>
    <w:rsid w:val="0083273B"/>
    <w:rsid w:val="00832A76"/>
    <w:rsid w:val="008331AD"/>
    <w:rsid w:val="008337EC"/>
    <w:rsid w:val="00833A71"/>
    <w:rsid w:val="00834021"/>
    <w:rsid w:val="00835047"/>
    <w:rsid w:val="00835144"/>
    <w:rsid w:val="0083537A"/>
    <w:rsid w:val="008354A2"/>
    <w:rsid w:val="00836523"/>
    <w:rsid w:val="00836570"/>
    <w:rsid w:val="00836DDB"/>
    <w:rsid w:val="00837ACF"/>
    <w:rsid w:val="0084025D"/>
    <w:rsid w:val="0084052B"/>
    <w:rsid w:val="0084093F"/>
    <w:rsid w:val="00840A83"/>
    <w:rsid w:val="00841710"/>
    <w:rsid w:val="00841DBB"/>
    <w:rsid w:val="00842066"/>
    <w:rsid w:val="00843D5E"/>
    <w:rsid w:val="008440C2"/>
    <w:rsid w:val="00844145"/>
    <w:rsid w:val="00844498"/>
    <w:rsid w:val="008447BB"/>
    <w:rsid w:val="00844BB8"/>
    <w:rsid w:val="00845BF0"/>
    <w:rsid w:val="008461E6"/>
    <w:rsid w:val="00846633"/>
    <w:rsid w:val="008469B4"/>
    <w:rsid w:val="00846BB7"/>
    <w:rsid w:val="00847898"/>
    <w:rsid w:val="00847A2F"/>
    <w:rsid w:val="00847D55"/>
    <w:rsid w:val="00851771"/>
    <w:rsid w:val="00851E33"/>
    <w:rsid w:val="008522D5"/>
    <w:rsid w:val="008528DD"/>
    <w:rsid w:val="00853101"/>
    <w:rsid w:val="00853D7B"/>
    <w:rsid w:val="00854496"/>
    <w:rsid w:val="00854D3D"/>
    <w:rsid w:val="00854F41"/>
    <w:rsid w:val="00855181"/>
    <w:rsid w:val="008561AC"/>
    <w:rsid w:val="008561FE"/>
    <w:rsid w:val="008563BE"/>
    <w:rsid w:val="00856712"/>
    <w:rsid w:val="00856FFA"/>
    <w:rsid w:val="008574A4"/>
    <w:rsid w:val="00860399"/>
    <w:rsid w:val="008607DC"/>
    <w:rsid w:val="00861A2A"/>
    <w:rsid w:val="00861B5F"/>
    <w:rsid w:val="0086213D"/>
    <w:rsid w:val="00862387"/>
    <w:rsid w:val="00862811"/>
    <w:rsid w:val="00862DA2"/>
    <w:rsid w:val="00863278"/>
    <w:rsid w:val="008632D3"/>
    <w:rsid w:val="00863B00"/>
    <w:rsid w:val="00863B8B"/>
    <w:rsid w:val="0086427C"/>
    <w:rsid w:val="008642B7"/>
    <w:rsid w:val="00864A1F"/>
    <w:rsid w:val="00864D55"/>
    <w:rsid w:val="00864D69"/>
    <w:rsid w:val="00865BD5"/>
    <w:rsid w:val="00866403"/>
    <w:rsid w:val="00866CC3"/>
    <w:rsid w:val="00866F64"/>
    <w:rsid w:val="0086739D"/>
    <w:rsid w:val="00867465"/>
    <w:rsid w:val="008678B7"/>
    <w:rsid w:val="0087016B"/>
    <w:rsid w:val="0087089C"/>
    <w:rsid w:val="00871284"/>
    <w:rsid w:val="0087157F"/>
    <w:rsid w:val="00872247"/>
    <w:rsid w:val="00872541"/>
    <w:rsid w:val="008728CA"/>
    <w:rsid w:val="00872A49"/>
    <w:rsid w:val="00872EC0"/>
    <w:rsid w:val="00873C89"/>
    <w:rsid w:val="0087404C"/>
    <w:rsid w:val="00874515"/>
    <w:rsid w:val="00875BE3"/>
    <w:rsid w:val="00875EF2"/>
    <w:rsid w:val="008769BD"/>
    <w:rsid w:val="00876FF9"/>
    <w:rsid w:val="0088064A"/>
    <w:rsid w:val="00881BE9"/>
    <w:rsid w:val="00881E0F"/>
    <w:rsid w:val="0088250C"/>
    <w:rsid w:val="00882527"/>
    <w:rsid w:val="0088258C"/>
    <w:rsid w:val="00884FF1"/>
    <w:rsid w:val="008852EA"/>
    <w:rsid w:val="00885593"/>
    <w:rsid w:val="00885992"/>
    <w:rsid w:val="0088607F"/>
    <w:rsid w:val="008862B2"/>
    <w:rsid w:val="008872AA"/>
    <w:rsid w:val="008879EF"/>
    <w:rsid w:val="0089093A"/>
    <w:rsid w:val="00891BC3"/>
    <w:rsid w:val="00892E4A"/>
    <w:rsid w:val="00892FCF"/>
    <w:rsid w:val="00893549"/>
    <w:rsid w:val="008937D7"/>
    <w:rsid w:val="00893D97"/>
    <w:rsid w:val="008946F6"/>
    <w:rsid w:val="00894971"/>
    <w:rsid w:val="00894DFC"/>
    <w:rsid w:val="00895640"/>
    <w:rsid w:val="00896A8A"/>
    <w:rsid w:val="00896CFC"/>
    <w:rsid w:val="0089725A"/>
    <w:rsid w:val="008A0330"/>
    <w:rsid w:val="008A0EAD"/>
    <w:rsid w:val="008A0EF9"/>
    <w:rsid w:val="008A0F74"/>
    <w:rsid w:val="008A0FA3"/>
    <w:rsid w:val="008A1137"/>
    <w:rsid w:val="008A1529"/>
    <w:rsid w:val="008A1725"/>
    <w:rsid w:val="008A2667"/>
    <w:rsid w:val="008A2D1A"/>
    <w:rsid w:val="008A32F1"/>
    <w:rsid w:val="008A3978"/>
    <w:rsid w:val="008A422A"/>
    <w:rsid w:val="008A5B24"/>
    <w:rsid w:val="008B006F"/>
    <w:rsid w:val="008B0388"/>
    <w:rsid w:val="008B0A0F"/>
    <w:rsid w:val="008B154C"/>
    <w:rsid w:val="008B1ADD"/>
    <w:rsid w:val="008B1BBB"/>
    <w:rsid w:val="008B3003"/>
    <w:rsid w:val="008B32B9"/>
    <w:rsid w:val="008B37D5"/>
    <w:rsid w:val="008B3959"/>
    <w:rsid w:val="008B430A"/>
    <w:rsid w:val="008B45AF"/>
    <w:rsid w:val="008B5427"/>
    <w:rsid w:val="008B5A9E"/>
    <w:rsid w:val="008B5D36"/>
    <w:rsid w:val="008B5E4E"/>
    <w:rsid w:val="008B618F"/>
    <w:rsid w:val="008B620D"/>
    <w:rsid w:val="008B64F2"/>
    <w:rsid w:val="008B6AA8"/>
    <w:rsid w:val="008B7466"/>
    <w:rsid w:val="008C0322"/>
    <w:rsid w:val="008C0569"/>
    <w:rsid w:val="008C093B"/>
    <w:rsid w:val="008C0997"/>
    <w:rsid w:val="008C1134"/>
    <w:rsid w:val="008C2175"/>
    <w:rsid w:val="008C2341"/>
    <w:rsid w:val="008C3314"/>
    <w:rsid w:val="008C3355"/>
    <w:rsid w:val="008C34D3"/>
    <w:rsid w:val="008C38BC"/>
    <w:rsid w:val="008C3AAD"/>
    <w:rsid w:val="008C3F15"/>
    <w:rsid w:val="008C44C1"/>
    <w:rsid w:val="008C49BC"/>
    <w:rsid w:val="008C500E"/>
    <w:rsid w:val="008C54ED"/>
    <w:rsid w:val="008C5873"/>
    <w:rsid w:val="008C5E9B"/>
    <w:rsid w:val="008C5F90"/>
    <w:rsid w:val="008C69F7"/>
    <w:rsid w:val="008C6E78"/>
    <w:rsid w:val="008C705F"/>
    <w:rsid w:val="008C7D74"/>
    <w:rsid w:val="008D09A6"/>
    <w:rsid w:val="008D1CEF"/>
    <w:rsid w:val="008D1EDD"/>
    <w:rsid w:val="008D34F6"/>
    <w:rsid w:val="008D4791"/>
    <w:rsid w:val="008D4E33"/>
    <w:rsid w:val="008D5093"/>
    <w:rsid w:val="008D50A7"/>
    <w:rsid w:val="008D528A"/>
    <w:rsid w:val="008D6A5D"/>
    <w:rsid w:val="008D6D72"/>
    <w:rsid w:val="008D73A2"/>
    <w:rsid w:val="008D783D"/>
    <w:rsid w:val="008E13D9"/>
    <w:rsid w:val="008E1410"/>
    <w:rsid w:val="008E1D97"/>
    <w:rsid w:val="008E326E"/>
    <w:rsid w:val="008E38C0"/>
    <w:rsid w:val="008E57BE"/>
    <w:rsid w:val="008E597E"/>
    <w:rsid w:val="008E5C32"/>
    <w:rsid w:val="008E66CA"/>
    <w:rsid w:val="008E68F1"/>
    <w:rsid w:val="008E700B"/>
    <w:rsid w:val="008E7DBA"/>
    <w:rsid w:val="008E7DF7"/>
    <w:rsid w:val="008E7EC5"/>
    <w:rsid w:val="008E7F37"/>
    <w:rsid w:val="008F0470"/>
    <w:rsid w:val="008F04A3"/>
    <w:rsid w:val="008F0859"/>
    <w:rsid w:val="008F096C"/>
    <w:rsid w:val="008F0BA6"/>
    <w:rsid w:val="008F0E8C"/>
    <w:rsid w:val="008F1596"/>
    <w:rsid w:val="008F1CDD"/>
    <w:rsid w:val="008F239C"/>
    <w:rsid w:val="008F2444"/>
    <w:rsid w:val="008F2DB2"/>
    <w:rsid w:val="008F368E"/>
    <w:rsid w:val="008F3980"/>
    <w:rsid w:val="008F3BE7"/>
    <w:rsid w:val="008F5901"/>
    <w:rsid w:val="008F5E1B"/>
    <w:rsid w:val="008F66D0"/>
    <w:rsid w:val="008F6872"/>
    <w:rsid w:val="008F68E9"/>
    <w:rsid w:val="008F693E"/>
    <w:rsid w:val="008F6C3B"/>
    <w:rsid w:val="008F6D69"/>
    <w:rsid w:val="008F6E12"/>
    <w:rsid w:val="008F7567"/>
    <w:rsid w:val="008F7833"/>
    <w:rsid w:val="008F7B2A"/>
    <w:rsid w:val="008F7E71"/>
    <w:rsid w:val="00900394"/>
    <w:rsid w:val="009023C5"/>
    <w:rsid w:val="009029B1"/>
    <w:rsid w:val="00902B64"/>
    <w:rsid w:val="00902B91"/>
    <w:rsid w:val="00903490"/>
    <w:rsid w:val="00903640"/>
    <w:rsid w:val="00903DF6"/>
    <w:rsid w:val="00904E69"/>
    <w:rsid w:val="0090602C"/>
    <w:rsid w:val="00906061"/>
    <w:rsid w:val="00906A04"/>
    <w:rsid w:val="00906B44"/>
    <w:rsid w:val="00906ED0"/>
    <w:rsid w:val="00906F8A"/>
    <w:rsid w:val="00907CF0"/>
    <w:rsid w:val="00907F4B"/>
    <w:rsid w:val="00910626"/>
    <w:rsid w:val="00910A19"/>
    <w:rsid w:val="00911E52"/>
    <w:rsid w:val="00912E25"/>
    <w:rsid w:val="00913461"/>
    <w:rsid w:val="00913D6F"/>
    <w:rsid w:val="00913DA8"/>
    <w:rsid w:val="00913F35"/>
    <w:rsid w:val="00914430"/>
    <w:rsid w:val="0091444A"/>
    <w:rsid w:val="009144F3"/>
    <w:rsid w:val="00914A03"/>
    <w:rsid w:val="00914A07"/>
    <w:rsid w:val="009153CC"/>
    <w:rsid w:val="00915A4D"/>
    <w:rsid w:val="009165C5"/>
    <w:rsid w:val="00920019"/>
    <w:rsid w:val="00920C38"/>
    <w:rsid w:val="00920CCF"/>
    <w:rsid w:val="00920D17"/>
    <w:rsid w:val="009217CC"/>
    <w:rsid w:val="00921D0C"/>
    <w:rsid w:val="00922280"/>
    <w:rsid w:val="00923010"/>
    <w:rsid w:val="009236A9"/>
    <w:rsid w:val="00923CCE"/>
    <w:rsid w:val="0092402B"/>
    <w:rsid w:val="009255F9"/>
    <w:rsid w:val="00925719"/>
    <w:rsid w:val="0092670B"/>
    <w:rsid w:val="00926E7F"/>
    <w:rsid w:val="009275B6"/>
    <w:rsid w:val="009303A6"/>
    <w:rsid w:val="009308B4"/>
    <w:rsid w:val="00930A22"/>
    <w:rsid w:val="00931EAB"/>
    <w:rsid w:val="00932106"/>
    <w:rsid w:val="009322DA"/>
    <w:rsid w:val="009329E9"/>
    <w:rsid w:val="00932B19"/>
    <w:rsid w:val="00932BE1"/>
    <w:rsid w:val="00932E8C"/>
    <w:rsid w:val="00933251"/>
    <w:rsid w:val="00933CB8"/>
    <w:rsid w:val="00934FF6"/>
    <w:rsid w:val="00935205"/>
    <w:rsid w:val="0093594A"/>
    <w:rsid w:val="0093608A"/>
    <w:rsid w:val="0093623B"/>
    <w:rsid w:val="00936BD8"/>
    <w:rsid w:val="00937093"/>
    <w:rsid w:val="0093742E"/>
    <w:rsid w:val="00937FEB"/>
    <w:rsid w:val="009413A8"/>
    <w:rsid w:val="00941534"/>
    <w:rsid w:val="00941EAC"/>
    <w:rsid w:val="00941EF8"/>
    <w:rsid w:val="00942128"/>
    <w:rsid w:val="00943E72"/>
    <w:rsid w:val="00943F92"/>
    <w:rsid w:val="009446A3"/>
    <w:rsid w:val="00944B03"/>
    <w:rsid w:val="00944D80"/>
    <w:rsid w:val="00944E71"/>
    <w:rsid w:val="00945059"/>
    <w:rsid w:val="0094639A"/>
    <w:rsid w:val="009467FE"/>
    <w:rsid w:val="00946BEC"/>
    <w:rsid w:val="00946D5E"/>
    <w:rsid w:val="00950445"/>
    <w:rsid w:val="009505B7"/>
    <w:rsid w:val="009505D7"/>
    <w:rsid w:val="0095073B"/>
    <w:rsid w:val="0095082D"/>
    <w:rsid w:val="00950AE0"/>
    <w:rsid w:val="0095162C"/>
    <w:rsid w:val="00951633"/>
    <w:rsid w:val="009516CC"/>
    <w:rsid w:val="00951A13"/>
    <w:rsid w:val="00953254"/>
    <w:rsid w:val="0095329B"/>
    <w:rsid w:val="009532D6"/>
    <w:rsid w:val="0095330F"/>
    <w:rsid w:val="009550D6"/>
    <w:rsid w:val="0095549F"/>
    <w:rsid w:val="0095575E"/>
    <w:rsid w:val="00955E48"/>
    <w:rsid w:val="00955EE8"/>
    <w:rsid w:val="00956233"/>
    <w:rsid w:val="0095637E"/>
    <w:rsid w:val="00956468"/>
    <w:rsid w:val="009567D2"/>
    <w:rsid w:val="00956B6A"/>
    <w:rsid w:val="009570A3"/>
    <w:rsid w:val="0095761A"/>
    <w:rsid w:val="00957957"/>
    <w:rsid w:val="00957D06"/>
    <w:rsid w:val="00957E55"/>
    <w:rsid w:val="00960A02"/>
    <w:rsid w:val="00960B2F"/>
    <w:rsid w:val="00960BE6"/>
    <w:rsid w:val="00961033"/>
    <w:rsid w:val="009615E8"/>
    <w:rsid w:val="00961831"/>
    <w:rsid w:val="0096198C"/>
    <w:rsid w:val="00961B18"/>
    <w:rsid w:val="00961DB9"/>
    <w:rsid w:val="00961ECA"/>
    <w:rsid w:val="00961F8F"/>
    <w:rsid w:val="009621A1"/>
    <w:rsid w:val="009621C6"/>
    <w:rsid w:val="009631C9"/>
    <w:rsid w:val="00963350"/>
    <w:rsid w:val="00963C00"/>
    <w:rsid w:val="0096546B"/>
    <w:rsid w:val="0096577C"/>
    <w:rsid w:val="00965FCB"/>
    <w:rsid w:val="00966AC6"/>
    <w:rsid w:val="00966C84"/>
    <w:rsid w:val="00967045"/>
    <w:rsid w:val="00967244"/>
    <w:rsid w:val="00967333"/>
    <w:rsid w:val="0096777D"/>
    <w:rsid w:val="00970127"/>
    <w:rsid w:val="00970CBD"/>
    <w:rsid w:val="00971188"/>
    <w:rsid w:val="00971594"/>
    <w:rsid w:val="009717A6"/>
    <w:rsid w:val="0097191A"/>
    <w:rsid w:val="0097235A"/>
    <w:rsid w:val="009742AB"/>
    <w:rsid w:val="00974399"/>
    <w:rsid w:val="00974861"/>
    <w:rsid w:val="00974AEE"/>
    <w:rsid w:val="0097551E"/>
    <w:rsid w:val="00975EB6"/>
    <w:rsid w:val="00976AA4"/>
    <w:rsid w:val="00976F1E"/>
    <w:rsid w:val="00977824"/>
    <w:rsid w:val="0097796C"/>
    <w:rsid w:val="00977A31"/>
    <w:rsid w:val="00977A8C"/>
    <w:rsid w:val="00980158"/>
    <w:rsid w:val="00980689"/>
    <w:rsid w:val="00980D81"/>
    <w:rsid w:val="00980DB5"/>
    <w:rsid w:val="00980E99"/>
    <w:rsid w:val="00980EDE"/>
    <w:rsid w:val="009813DA"/>
    <w:rsid w:val="00981720"/>
    <w:rsid w:val="0098175F"/>
    <w:rsid w:val="00981FCF"/>
    <w:rsid w:val="0098202C"/>
    <w:rsid w:val="0098256A"/>
    <w:rsid w:val="00982A0F"/>
    <w:rsid w:val="00982A4A"/>
    <w:rsid w:val="0098301F"/>
    <w:rsid w:val="00983234"/>
    <w:rsid w:val="00983727"/>
    <w:rsid w:val="00983B3C"/>
    <w:rsid w:val="009847DF"/>
    <w:rsid w:val="00984B5E"/>
    <w:rsid w:val="0098507B"/>
    <w:rsid w:val="00985211"/>
    <w:rsid w:val="0098616A"/>
    <w:rsid w:val="00986361"/>
    <w:rsid w:val="0098696C"/>
    <w:rsid w:val="00986A87"/>
    <w:rsid w:val="00986DBA"/>
    <w:rsid w:val="00986DCB"/>
    <w:rsid w:val="00986EAF"/>
    <w:rsid w:val="00990DDE"/>
    <w:rsid w:val="009915A4"/>
    <w:rsid w:val="00992790"/>
    <w:rsid w:val="009927EC"/>
    <w:rsid w:val="00992BC3"/>
    <w:rsid w:val="00992FF1"/>
    <w:rsid w:val="0099370D"/>
    <w:rsid w:val="00993E3A"/>
    <w:rsid w:val="00993EDF"/>
    <w:rsid w:val="0099421E"/>
    <w:rsid w:val="00994615"/>
    <w:rsid w:val="009949A0"/>
    <w:rsid w:val="0099563C"/>
    <w:rsid w:val="00996367"/>
    <w:rsid w:val="0099662D"/>
    <w:rsid w:val="00996643"/>
    <w:rsid w:val="00997301"/>
    <w:rsid w:val="009974A5"/>
    <w:rsid w:val="0099780A"/>
    <w:rsid w:val="00997BCE"/>
    <w:rsid w:val="009A00AF"/>
    <w:rsid w:val="009A0373"/>
    <w:rsid w:val="009A09B0"/>
    <w:rsid w:val="009A0ABF"/>
    <w:rsid w:val="009A0B75"/>
    <w:rsid w:val="009A0E71"/>
    <w:rsid w:val="009A12DC"/>
    <w:rsid w:val="009A165C"/>
    <w:rsid w:val="009A16CB"/>
    <w:rsid w:val="009A1E52"/>
    <w:rsid w:val="009A24EE"/>
    <w:rsid w:val="009A27D8"/>
    <w:rsid w:val="009A29B0"/>
    <w:rsid w:val="009A306D"/>
    <w:rsid w:val="009A371F"/>
    <w:rsid w:val="009A379F"/>
    <w:rsid w:val="009A3F2D"/>
    <w:rsid w:val="009A4217"/>
    <w:rsid w:val="009A421D"/>
    <w:rsid w:val="009A4243"/>
    <w:rsid w:val="009A4296"/>
    <w:rsid w:val="009A4870"/>
    <w:rsid w:val="009A4B51"/>
    <w:rsid w:val="009A5010"/>
    <w:rsid w:val="009A57CC"/>
    <w:rsid w:val="009A58E8"/>
    <w:rsid w:val="009A59EA"/>
    <w:rsid w:val="009A5B94"/>
    <w:rsid w:val="009A7186"/>
    <w:rsid w:val="009A72DD"/>
    <w:rsid w:val="009A7CF3"/>
    <w:rsid w:val="009A7D81"/>
    <w:rsid w:val="009A7E23"/>
    <w:rsid w:val="009B08EC"/>
    <w:rsid w:val="009B0BE1"/>
    <w:rsid w:val="009B0C8A"/>
    <w:rsid w:val="009B11AD"/>
    <w:rsid w:val="009B11FD"/>
    <w:rsid w:val="009B1639"/>
    <w:rsid w:val="009B16B5"/>
    <w:rsid w:val="009B16E0"/>
    <w:rsid w:val="009B1913"/>
    <w:rsid w:val="009B1C7E"/>
    <w:rsid w:val="009B2270"/>
    <w:rsid w:val="009B2621"/>
    <w:rsid w:val="009B4C4A"/>
    <w:rsid w:val="009B66D4"/>
    <w:rsid w:val="009B670C"/>
    <w:rsid w:val="009B6836"/>
    <w:rsid w:val="009B6A16"/>
    <w:rsid w:val="009B739A"/>
    <w:rsid w:val="009B770F"/>
    <w:rsid w:val="009B7816"/>
    <w:rsid w:val="009C03B9"/>
    <w:rsid w:val="009C05DA"/>
    <w:rsid w:val="009C0FB8"/>
    <w:rsid w:val="009C10FA"/>
    <w:rsid w:val="009C1148"/>
    <w:rsid w:val="009C1539"/>
    <w:rsid w:val="009C1940"/>
    <w:rsid w:val="009C1A23"/>
    <w:rsid w:val="009C1C79"/>
    <w:rsid w:val="009C244E"/>
    <w:rsid w:val="009C2466"/>
    <w:rsid w:val="009C28F3"/>
    <w:rsid w:val="009C2F90"/>
    <w:rsid w:val="009C37D8"/>
    <w:rsid w:val="009C397D"/>
    <w:rsid w:val="009C3D6A"/>
    <w:rsid w:val="009C3F26"/>
    <w:rsid w:val="009C4342"/>
    <w:rsid w:val="009C46CF"/>
    <w:rsid w:val="009C49C4"/>
    <w:rsid w:val="009C52CF"/>
    <w:rsid w:val="009C5715"/>
    <w:rsid w:val="009C670B"/>
    <w:rsid w:val="009C7528"/>
    <w:rsid w:val="009C781E"/>
    <w:rsid w:val="009C7909"/>
    <w:rsid w:val="009C7A9A"/>
    <w:rsid w:val="009C7CF1"/>
    <w:rsid w:val="009D021B"/>
    <w:rsid w:val="009D02BA"/>
    <w:rsid w:val="009D039A"/>
    <w:rsid w:val="009D0AAE"/>
    <w:rsid w:val="009D1C5E"/>
    <w:rsid w:val="009D1DE3"/>
    <w:rsid w:val="009D1ED8"/>
    <w:rsid w:val="009D2A90"/>
    <w:rsid w:val="009D341F"/>
    <w:rsid w:val="009D3871"/>
    <w:rsid w:val="009D4EA2"/>
    <w:rsid w:val="009D5173"/>
    <w:rsid w:val="009D57F7"/>
    <w:rsid w:val="009D5E13"/>
    <w:rsid w:val="009D6957"/>
    <w:rsid w:val="009D6989"/>
    <w:rsid w:val="009D69AD"/>
    <w:rsid w:val="009D6AEB"/>
    <w:rsid w:val="009D6E7C"/>
    <w:rsid w:val="009D741A"/>
    <w:rsid w:val="009E02AC"/>
    <w:rsid w:val="009E089A"/>
    <w:rsid w:val="009E0DFF"/>
    <w:rsid w:val="009E14B7"/>
    <w:rsid w:val="009E1E60"/>
    <w:rsid w:val="009E1F8D"/>
    <w:rsid w:val="009E22CA"/>
    <w:rsid w:val="009E24C5"/>
    <w:rsid w:val="009E29E9"/>
    <w:rsid w:val="009E2EAD"/>
    <w:rsid w:val="009E3AE3"/>
    <w:rsid w:val="009E4B9E"/>
    <w:rsid w:val="009E52D3"/>
    <w:rsid w:val="009E590A"/>
    <w:rsid w:val="009E6963"/>
    <w:rsid w:val="009E6ED7"/>
    <w:rsid w:val="009E7712"/>
    <w:rsid w:val="009E7F60"/>
    <w:rsid w:val="009F0114"/>
    <w:rsid w:val="009F0A42"/>
    <w:rsid w:val="009F1088"/>
    <w:rsid w:val="009F19AA"/>
    <w:rsid w:val="009F1CF4"/>
    <w:rsid w:val="009F3031"/>
    <w:rsid w:val="009F384F"/>
    <w:rsid w:val="009F3A56"/>
    <w:rsid w:val="009F3C80"/>
    <w:rsid w:val="009F43F1"/>
    <w:rsid w:val="009F4910"/>
    <w:rsid w:val="009F4D90"/>
    <w:rsid w:val="009F4F2B"/>
    <w:rsid w:val="009F647F"/>
    <w:rsid w:val="009F66EC"/>
    <w:rsid w:val="009F6D47"/>
    <w:rsid w:val="009F70A3"/>
    <w:rsid w:val="009F784F"/>
    <w:rsid w:val="00A00A85"/>
    <w:rsid w:val="00A00B8F"/>
    <w:rsid w:val="00A0189D"/>
    <w:rsid w:val="00A01AB6"/>
    <w:rsid w:val="00A0270B"/>
    <w:rsid w:val="00A02DAB"/>
    <w:rsid w:val="00A03119"/>
    <w:rsid w:val="00A041AB"/>
    <w:rsid w:val="00A04E53"/>
    <w:rsid w:val="00A053CF"/>
    <w:rsid w:val="00A05DB4"/>
    <w:rsid w:val="00A06BD8"/>
    <w:rsid w:val="00A06C1A"/>
    <w:rsid w:val="00A06CAF"/>
    <w:rsid w:val="00A06CD2"/>
    <w:rsid w:val="00A07396"/>
    <w:rsid w:val="00A10156"/>
    <w:rsid w:val="00A1035B"/>
    <w:rsid w:val="00A10BDC"/>
    <w:rsid w:val="00A12452"/>
    <w:rsid w:val="00A1279D"/>
    <w:rsid w:val="00A13620"/>
    <w:rsid w:val="00A13A8F"/>
    <w:rsid w:val="00A13BC0"/>
    <w:rsid w:val="00A13EB0"/>
    <w:rsid w:val="00A14087"/>
    <w:rsid w:val="00A140B2"/>
    <w:rsid w:val="00A1498C"/>
    <w:rsid w:val="00A14E77"/>
    <w:rsid w:val="00A15001"/>
    <w:rsid w:val="00A15023"/>
    <w:rsid w:val="00A15540"/>
    <w:rsid w:val="00A15841"/>
    <w:rsid w:val="00A15E57"/>
    <w:rsid w:val="00A163DC"/>
    <w:rsid w:val="00A16879"/>
    <w:rsid w:val="00A16D63"/>
    <w:rsid w:val="00A1751C"/>
    <w:rsid w:val="00A177A9"/>
    <w:rsid w:val="00A17E95"/>
    <w:rsid w:val="00A21697"/>
    <w:rsid w:val="00A23A00"/>
    <w:rsid w:val="00A23C3F"/>
    <w:rsid w:val="00A23C92"/>
    <w:rsid w:val="00A2431F"/>
    <w:rsid w:val="00A24360"/>
    <w:rsid w:val="00A2451D"/>
    <w:rsid w:val="00A24878"/>
    <w:rsid w:val="00A24BA3"/>
    <w:rsid w:val="00A25A90"/>
    <w:rsid w:val="00A263F2"/>
    <w:rsid w:val="00A26904"/>
    <w:rsid w:val="00A26A69"/>
    <w:rsid w:val="00A26DB9"/>
    <w:rsid w:val="00A27048"/>
    <w:rsid w:val="00A2717E"/>
    <w:rsid w:val="00A30324"/>
    <w:rsid w:val="00A30D36"/>
    <w:rsid w:val="00A3124F"/>
    <w:rsid w:val="00A31506"/>
    <w:rsid w:val="00A31A29"/>
    <w:rsid w:val="00A31E11"/>
    <w:rsid w:val="00A31E77"/>
    <w:rsid w:val="00A32526"/>
    <w:rsid w:val="00A32A14"/>
    <w:rsid w:val="00A32B79"/>
    <w:rsid w:val="00A334B6"/>
    <w:rsid w:val="00A33598"/>
    <w:rsid w:val="00A34335"/>
    <w:rsid w:val="00A34696"/>
    <w:rsid w:val="00A35620"/>
    <w:rsid w:val="00A364D7"/>
    <w:rsid w:val="00A365DC"/>
    <w:rsid w:val="00A368F9"/>
    <w:rsid w:val="00A36AD3"/>
    <w:rsid w:val="00A3722C"/>
    <w:rsid w:val="00A376DD"/>
    <w:rsid w:val="00A401FB"/>
    <w:rsid w:val="00A40619"/>
    <w:rsid w:val="00A40896"/>
    <w:rsid w:val="00A40F2D"/>
    <w:rsid w:val="00A4114A"/>
    <w:rsid w:val="00A41263"/>
    <w:rsid w:val="00A41952"/>
    <w:rsid w:val="00A41C98"/>
    <w:rsid w:val="00A41D8C"/>
    <w:rsid w:val="00A4269E"/>
    <w:rsid w:val="00A4367F"/>
    <w:rsid w:val="00A439DC"/>
    <w:rsid w:val="00A43BE4"/>
    <w:rsid w:val="00A441A9"/>
    <w:rsid w:val="00A44260"/>
    <w:rsid w:val="00A4488D"/>
    <w:rsid w:val="00A4497D"/>
    <w:rsid w:val="00A45287"/>
    <w:rsid w:val="00A452D7"/>
    <w:rsid w:val="00A452E8"/>
    <w:rsid w:val="00A453A7"/>
    <w:rsid w:val="00A453B5"/>
    <w:rsid w:val="00A45E99"/>
    <w:rsid w:val="00A46338"/>
    <w:rsid w:val="00A46B68"/>
    <w:rsid w:val="00A46E0A"/>
    <w:rsid w:val="00A478EF"/>
    <w:rsid w:val="00A500DA"/>
    <w:rsid w:val="00A51A40"/>
    <w:rsid w:val="00A51E83"/>
    <w:rsid w:val="00A5319D"/>
    <w:rsid w:val="00A533A4"/>
    <w:rsid w:val="00A533D2"/>
    <w:rsid w:val="00A534DC"/>
    <w:rsid w:val="00A535BF"/>
    <w:rsid w:val="00A537AD"/>
    <w:rsid w:val="00A53E83"/>
    <w:rsid w:val="00A547CF"/>
    <w:rsid w:val="00A54CC9"/>
    <w:rsid w:val="00A54E1F"/>
    <w:rsid w:val="00A551A7"/>
    <w:rsid w:val="00A555C2"/>
    <w:rsid w:val="00A5663D"/>
    <w:rsid w:val="00A5696D"/>
    <w:rsid w:val="00A57356"/>
    <w:rsid w:val="00A57558"/>
    <w:rsid w:val="00A57BBE"/>
    <w:rsid w:val="00A6014D"/>
    <w:rsid w:val="00A61177"/>
    <w:rsid w:val="00A61629"/>
    <w:rsid w:val="00A61E64"/>
    <w:rsid w:val="00A6222D"/>
    <w:rsid w:val="00A62317"/>
    <w:rsid w:val="00A62F48"/>
    <w:rsid w:val="00A62FD4"/>
    <w:rsid w:val="00A63190"/>
    <w:rsid w:val="00A631EC"/>
    <w:rsid w:val="00A633E9"/>
    <w:rsid w:val="00A635FE"/>
    <w:rsid w:val="00A64A59"/>
    <w:rsid w:val="00A65126"/>
    <w:rsid w:val="00A65403"/>
    <w:rsid w:val="00A65D3E"/>
    <w:rsid w:val="00A6766F"/>
    <w:rsid w:val="00A67F61"/>
    <w:rsid w:val="00A700AF"/>
    <w:rsid w:val="00A707D0"/>
    <w:rsid w:val="00A70A07"/>
    <w:rsid w:val="00A70FCE"/>
    <w:rsid w:val="00A71993"/>
    <w:rsid w:val="00A72102"/>
    <w:rsid w:val="00A72811"/>
    <w:rsid w:val="00A72E7E"/>
    <w:rsid w:val="00A72FDB"/>
    <w:rsid w:val="00A74232"/>
    <w:rsid w:val="00A7430D"/>
    <w:rsid w:val="00A74C40"/>
    <w:rsid w:val="00A76B3A"/>
    <w:rsid w:val="00A76E71"/>
    <w:rsid w:val="00A77C7A"/>
    <w:rsid w:val="00A80596"/>
    <w:rsid w:val="00A80767"/>
    <w:rsid w:val="00A81339"/>
    <w:rsid w:val="00A81BFD"/>
    <w:rsid w:val="00A8224A"/>
    <w:rsid w:val="00A823A8"/>
    <w:rsid w:val="00A824B0"/>
    <w:rsid w:val="00A82A79"/>
    <w:rsid w:val="00A83025"/>
    <w:rsid w:val="00A8352C"/>
    <w:rsid w:val="00A83BF7"/>
    <w:rsid w:val="00A84277"/>
    <w:rsid w:val="00A846F2"/>
    <w:rsid w:val="00A84DC1"/>
    <w:rsid w:val="00A84EED"/>
    <w:rsid w:val="00A84F57"/>
    <w:rsid w:val="00A85654"/>
    <w:rsid w:val="00A85B4E"/>
    <w:rsid w:val="00A8642E"/>
    <w:rsid w:val="00A869A1"/>
    <w:rsid w:val="00A86A1E"/>
    <w:rsid w:val="00A86F88"/>
    <w:rsid w:val="00A87C9E"/>
    <w:rsid w:val="00A90545"/>
    <w:rsid w:val="00A9110B"/>
    <w:rsid w:val="00A918DD"/>
    <w:rsid w:val="00A92526"/>
    <w:rsid w:val="00A925E8"/>
    <w:rsid w:val="00A92AB8"/>
    <w:rsid w:val="00A92F6F"/>
    <w:rsid w:val="00A92FC0"/>
    <w:rsid w:val="00A93BFA"/>
    <w:rsid w:val="00A94051"/>
    <w:rsid w:val="00A9433D"/>
    <w:rsid w:val="00A94476"/>
    <w:rsid w:val="00A94FB4"/>
    <w:rsid w:val="00A95418"/>
    <w:rsid w:val="00A95AEF"/>
    <w:rsid w:val="00A95CBF"/>
    <w:rsid w:val="00A95EFC"/>
    <w:rsid w:val="00A9641D"/>
    <w:rsid w:val="00A96DF3"/>
    <w:rsid w:val="00A971EE"/>
    <w:rsid w:val="00A97C49"/>
    <w:rsid w:val="00A97F3E"/>
    <w:rsid w:val="00AA08EF"/>
    <w:rsid w:val="00AA0A17"/>
    <w:rsid w:val="00AA2FC7"/>
    <w:rsid w:val="00AA3397"/>
    <w:rsid w:val="00AA3542"/>
    <w:rsid w:val="00AA3A78"/>
    <w:rsid w:val="00AA3C2E"/>
    <w:rsid w:val="00AA3CF8"/>
    <w:rsid w:val="00AA3CF9"/>
    <w:rsid w:val="00AA3E09"/>
    <w:rsid w:val="00AA4103"/>
    <w:rsid w:val="00AA4252"/>
    <w:rsid w:val="00AA4F99"/>
    <w:rsid w:val="00AA5B3D"/>
    <w:rsid w:val="00AA61C0"/>
    <w:rsid w:val="00AA64E4"/>
    <w:rsid w:val="00AA685E"/>
    <w:rsid w:val="00AA6E3B"/>
    <w:rsid w:val="00AA71CA"/>
    <w:rsid w:val="00AA7938"/>
    <w:rsid w:val="00AA7CFA"/>
    <w:rsid w:val="00AB0323"/>
    <w:rsid w:val="00AB0A0C"/>
    <w:rsid w:val="00AB1430"/>
    <w:rsid w:val="00AB2389"/>
    <w:rsid w:val="00AB28A3"/>
    <w:rsid w:val="00AB29A1"/>
    <w:rsid w:val="00AB4D4B"/>
    <w:rsid w:val="00AB5896"/>
    <w:rsid w:val="00AB6234"/>
    <w:rsid w:val="00AB6867"/>
    <w:rsid w:val="00AB6A9B"/>
    <w:rsid w:val="00AB7310"/>
    <w:rsid w:val="00AC0784"/>
    <w:rsid w:val="00AC0C0B"/>
    <w:rsid w:val="00AC0C75"/>
    <w:rsid w:val="00AC0E90"/>
    <w:rsid w:val="00AC1180"/>
    <w:rsid w:val="00AC124F"/>
    <w:rsid w:val="00AC1F93"/>
    <w:rsid w:val="00AC221E"/>
    <w:rsid w:val="00AC2953"/>
    <w:rsid w:val="00AC2F77"/>
    <w:rsid w:val="00AC3C0A"/>
    <w:rsid w:val="00AC3D4D"/>
    <w:rsid w:val="00AC3E28"/>
    <w:rsid w:val="00AC40E5"/>
    <w:rsid w:val="00AC4248"/>
    <w:rsid w:val="00AC4261"/>
    <w:rsid w:val="00AC47BE"/>
    <w:rsid w:val="00AC4A85"/>
    <w:rsid w:val="00AC5DC7"/>
    <w:rsid w:val="00AC6542"/>
    <w:rsid w:val="00AC6F3C"/>
    <w:rsid w:val="00AC7368"/>
    <w:rsid w:val="00AC7C20"/>
    <w:rsid w:val="00AD0040"/>
    <w:rsid w:val="00AD0A33"/>
    <w:rsid w:val="00AD0F09"/>
    <w:rsid w:val="00AD1DC4"/>
    <w:rsid w:val="00AD2219"/>
    <w:rsid w:val="00AD2439"/>
    <w:rsid w:val="00AD2602"/>
    <w:rsid w:val="00AD3774"/>
    <w:rsid w:val="00AD382C"/>
    <w:rsid w:val="00AD4D3C"/>
    <w:rsid w:val="00AD5A6B"/>
    <w:rsid w:val="00AD5CAF"/>
    <w:rsid w:val="00AD5D26"/>
    <w:rsid w:val="00AD6148"/>
    <w:rsid w:val="00AD625A"/>
    <w:rsid w:val="00AD6EB3"/>
    <w:rsid w:val="00AD7619"/>
    <w:rsid w:val="00AE0EA6"/>
    <w:rsid w:val="00AE14B9"/>
    <w:rsid w:val="00AE243B"/>
    <w:rsid w:val="00AE2640"/>
    <w:rsid w:val="00AE36AA"/>
    <w:rsid w:val="00AE390A"/>
    <w:rsid w:val="00AE41A1"/>
    <w:rsid w:val="00AE4747"/>
    <w:rsid w:val="00AE4853"/>
    <w:rsid w:val="00AE5632"/>
    <w:rsid w:val="00AE5972"/>
    <w:rsid w:val="00AE6621"/>
    <w:rsid w:val="00AE6C9F"/>
    <w:rsid w:val="00AF0206"/>
    <w:rsid w:val="00AF072B"/>
    <w:rsid w:val="00AF07A7"/>
    <w:rsid w:val="00AF1035"/>
    <w:rsid w:val="00AF2620"/>
    <w:rsid w:val="00AF286D"/>
    <w:rsid w:val="00AF3FF1"/>
    <w:rsid w:val="00AF5C7A"/>
    <w:rsid w:val="00AF6894"/>
    <w:rsid w:val="00AF699F"/>
    <w:rsid w:val="00AF6D12"/>
    <w:rsid w:val="00AF79E7"/>
    <w:rsid w:val="00AF7A0D"/>
    <w:rsid w:val="00AF7A5A"/>
    <w:rsid w:val="00B003AA"/>
    <w:rsid w:val="00B00B4A"/>
    <w:rsid w:val="00B015E4"/>
    <w:rsid w:val="00B01638"/>
    <w:rsid w:val="00B0184A"/>
    <w:rsid w:val="00B02A11"/>
    <w:rsid w:val="00B02E8A"/>
    <w:rsid w:val="00B02FFD"/>
    <w:rsid w:val="00B03ED0"/>
    <w:rsid w:val="00B03F95"/>
    <w:rsid w:val="00B05C6E"/>
    <w:rsid w:val="00B0655A"/>
    <w:rsid w:val="00B06AF2"/>
    <w:rsid w:val="00B06C4B"/>
    <w:rsid w:val="00B06CFE"/>
    <w:rsid w:val="00B07108"/>
    <w:rsid w:val="00B106C4"/>
    <w:rsid w:val="00B108E4"/>
    <w:rsid w:val="00B10EAC"/>
    <w:rsid w:val="00B1107B"/>
    <w:rsid w:val="00B11411"/>
    <w:rsid w:val="00B12C1A"/>
    <w:rsid w:val="00B130C9"/>
    <w:rsid w:val="00B133FD"/>
    <w:rsid w:val="00B137EC"/>
    <w:rsid w:val="00B13B05"/>
    <w:rsid w:val="00B13D7C"/>
    <w:rsid w:val="00B145A6"/>
    <w:rsid w:val="00B146B3"/>
    <w:rsid w:val="00B1488F"/>
    <w:rsid w:val="00B149BB"/>
    <w:rsid w:val="00B153AA"/>
    <w:rsid w:val="00B153BA"/>
    <w:rsid w:val="00B15523"/>
    <w:rsid w:val="00B15C7D"/>
    <w:rsid w:val="00B165CE"/>
    <w:rsid w:val="00B16D2E"/>
    <w:rsid w:val="00B17AF8"/>
    <w:rsid w:val="00B20848"/>
    <w:rsid w:val="00B20A6B"/>
    <w:rsid w:val="00B210F0"/>
    <w:rsid w:val="00B212D1"/>
    <w:rsid w:val="00B2164B"/>
    <w:rsid w:val="00B217AD"/>
    <w:rsid w:val="00B21C82"/>
    <w:rsid w:val="00B22B86"/>
    <w:rsid w:val="00B233F3"/>
    <w:rsid w:val="00B24DBD"/>
    <w:rsid w:val="00B24F0F"/>
    <w:rsid w:val="00B255A9"/>
    <w:rsid w:val="00B255D1"/>
    <w:rsid w:val="00B259B8"/>
    <w:rsid w:val="00B261E9"/>
    <w:rsid w:val="00B26452"/>
    <w:rsid w:val="00B26770"/>
    <w:rsid w:val="00B27439"/>
    <w:rsid w:val="00B275BF"/>
    <w:rsid w:val="00B27774"/>
    <w:rsid w:val="00B27B89"/>
    <w:rsid w:val="00B3012D"/>
    <w:rsid w:val="00B30973"/>
    <w:rsid w:val="00B309D9"/>
    <w:rsid w:val="00B30A13"/>
    <w:rsid w:val="00B30C9C"/>
    <w:rsid w:val="00B30E09"/>
    <w:rsid w:val="00B316E2"/>
    <w:rsid w:val="00B31C9F"/>
    <w:rsid w:val="00B31CD2"/>
    <w:rsid w:val="00B31E0C"/>
    <w:rsid w:val="00B322BC"/>
    <w:rsid w:val="00B32660"/>
    <w:rsid w:val="00B32D6F"/>
    <w:rsid w:val="00B3319F"/>
    <w:rsid w:val="00B332B4"/>
    <w:rsid w:val="00B34307"/>
    <w:rsid w:val="00B34AA0"/>
    <w:rsid w:val="00B34AF6"/>
    <w:rsid w:val="00B35389"/>
    <w:rsid w:val="00B354EB"/>
    <w:rsid w:val="00B35B4C"/>
    <w:rsid w:val="00B35D07"/>
    <w:rsid w:val="00B35E69"/>
    <w:rsid w:val="00B36D62"/>
    <w:rsid w:val="00B3778C"/>
    <w:rsid w:val="00B37FEB"/>
    <w:rsid w:val="00B40866"/>
    <w:rsid w:val="00B4091E"/>
    <w:rsid w:val="00B40BD9"/>
    <w:rsid w:val="00B40C06"/>
    <w:rsid w:val="00B40E18"/>
    <w:rsid w:val="00B4476A"/>
    <w:rsid w:val="00B44E8D"/>
    <w:rsid w:val="00B456E0"/>
    <w:rsid w:val="00B457E3"/>
    <w:rsid w:val="00B45889"/>
    <w:rsid w:val="00B4599A"/>
    <w:rsid w:val="00B46390"/>
    <w:rsid w:val="00B4675B"/>
    <w:rsid w:val="00B46B4A"/>
    <w:rsid w:val="00B4710D"/>
    <w:rsid w:val="00B47698"/>
    <w:rsid w:val="00B4780C"/>
    <w:rsid w:val="00B47B4C"/>
    <w:rsid w:val="00B50328"/>
    <w:rsid w:val="00B5092A"/>
    <w:rsid w:val="00B509EB"/>
    <w:rsid w:val="00B50FCE"/>
    <w:rsid w:val="00B5171C"/>
    <w:rsid w:val="00B51E48"/>
    <w:rsid w:val="00B5262A"/>
    <w:rsid w:val="00B528A2"/>
    <w:rsid w:val="00B52AF6"/>
    <w:rsid w:val="00B5364A"/>
    <w:rsid w:val="00B53EB7"/>
    <w:rsid w:val="00B54324"/>
    <w:rsid w:val="00B54A37"/>
    <w:rsid w:val="00B55F6E"/>
    <w:rsid w:val="00B5600C"/>
    <w:rsid w:val="00B56401"/>
    <w:rsid w:val="00B56455"/>
    <w:rsid w:val="00B56EFD"/>
    <w:rsid w:val="00B56F0E"/>
    <w:rsid w:val="00B574F5"/>
    <w:rsid w:val="00B57727"/>
    <w:rsid w:val="00B601A7"/>
    <w:rsid w:val="00B6114B"/>
    <w:rsid w:val="00B61E18"/>
    <w:rsid w:val="00B62BE7"/>
    <w:rsid w:val="00B630A6"/>
    <w:rsid w:val="00B63562"/>
    <w:rsid w:val="00B63AB0"/>
    <w:rsid w:val="00B640BF"/>
    <w:rsid w:val="00B64520"/>
    <w:rsid w:val="00B64D47"/>
    <w:rsid w:val="00B64F2A"/>
    <w:rsid w:val="00B65716"/>
    <w:rsid w:val="00B65721"/>
    <w:rsid w:val="00B65C80"/>
    <w:rsid w:val="00B66618"/>
    <w:rsid w:val="00B6750F"/>
    <w:rsid w:val="00B67675"/>
    <w:rsid w:val="00B67EB4"/>
    <w:rsid w:val="00B713D9"/>
    <w:rsid w:val="00B713FF"/>
    <w:rsid w:val="00B7150D"/>
    <w:rsid w:val="00B718EA"/>
    <w:rsid w:val="00B72773"/>
    <w:rsid w:val="00B727C6"/>
    <w:rsid w:val="00B72FEF"/>
    <w:rsid w:val="00B7308A"/>
    <w:rsid w:val="00B7316C"/>
    <w:rsid w:val="00B7351D"/>
    <w:rsid w:val="00B73B45"/>
    <w:rsid w:val="00B73D94"/>
    <w:rsid w:val="00B765E8"/>
    <w:rsid w:val="00B76D4D"/>
    <w:rsid w:val="00B77DD8"/>
    <w:rsid w:val="00B804A9"/>
    <w:rsid w:val="00B804FA"/>
    <w:rsid w:val="00B80CB7"/>
    <w:rsid w:val="00B80D4F"/>
    <w:rsid w:val="00B81232"/>
    <w:rsid w:val="00B8150D"/>
    <w:rsid w:val="00B81D89"/>
    <w:rsid w:val="00B81FC4"/>
    <w:rsid w:val="00B8234E"/>
    <w:rsid w:val="00B825A3"/>
    <w:rsid w:val="00B82710"/>
    <w:rsid w:val="00B83F93"/>
    <w:rsid w:val="00B845B8"/>
    <w:rsid w:val="00B84654"/>
    <w:rsid w:val="00B8475A"/>
    <w:rsid w:val="00B848A2"/>
    <w:rsid w:val="00B84AE9"/>
    <w:rsid w:val="00B84DCC"/>
    <w:rsid w:val="00B8564D"/>
    <w:rsid w:val="00B85EDE"/>
    <w:rsid w:val="00B86148"/>
    <w:rsid w:val="00B8663C"/>
    <w:rsid w:val="00B86D26"/>
    <w:rsid w:val="00B86DD4"/>
    <w:rsid w:val="00B86E9D"/>
    <w:rsid w:val="00B87338"/>
    <w:rsid w:val="00B8796E"/>
    <w:rsid w:val="00B87A23"/>
    <w:rsid w:val="00B87F25"/>
    <w:rsid w:val="00B87FEE"/>
    <w:rsid w:val="00B90029"/>
    <w:rsid w:val="00B90477"/>
    <w:rsid w:val="00B90C2B"/>
    <w:rsid w:val="00B91C81"/>
    <w:rsid w:val="00B91E82"/>
    <w:rsid w:val="00B91F12"/>
    <w:rsid w:val="00B924CA"/>
    <w:rsid w:val="00B92ABA"/>
    <w:rsid w:val="00B92F58"/>
    <w:rsid w:val="00B93573"/>
    <w:rsid w:val="00B9378E"/>
    <w:rsid w:val="00B9381C"/>
    <w:rsid w:val="00B93A29"/>
    <w:rsid w:val="00B93A68"/>
    <w:rsid w:val="00B957A9"/>
    <w:rsid w:val="00B9648D"/>
    <w:rsid w:val="00B96502"/>
    <w:rsid w:val="00B9669F"/>
    <w:rsid w:val="00B9716D"/>
    <w:rsid w:val="00B9734D"/>
    <w:rsid w:val="00B97587"/>
    <w:rsid w:val="00BA0285"/>
    <w:rsid w:val="00BA0C9B"/>
    <w:rsid w:val="00BA0E5F"/>
    <w:rsid w:val="00BA119F"/>
    <w:rsid w:val="00BA1EAF"/>
    <w:rsid w:val="00BA2C64"/>
    <w:rsid w:val="00BA2F22"/>
    <w:rsid w:val="00BA3607"/>
    <w:rsid w:val="00BA365D"/>
    <w:rsid w:val="00BA39B1"/>
    <w:rsid w:val="00BA3A7C"/>
    <w:rsid w:val="00BA4E26"/>
    <w:rsid w:val="00BA5080"/>
    <w:rsid w:val="00BA50CF"/>
    <w:rsid w:val="00BA50DF"/>
    <w:rsid w:val="00BA577E"/>
    <w:rsid w:val="00BA6563"/>
    <w:rsid w:val="00BA663A"/>
    <w:rsid w:val="00BA731D"/>
    <w:rsid w:val="00BA73D2"/>
    <w:rsid w:val="00BB0221"/>
    <w:rsid w:val="00BB02B5"/>
    <w:rsid w:val="00BB0613"/>
    <w:rsid w:val="00BB09B6"/>
    <w:rsid w:val="00BB0B9D"/>
    <w:rsid w:val="00BB13D6"/>
    <w:rsid w:val="00BB151B"/>
    <w:rsid w:val="00BB17B1"/>
    <w:rsid w:val="00BB1F30"/>
    <w:rsid w:val="00BB2466"/>
    <w:rsid w:val="00BB2908"/>
    <w:rsid w:val="00BB2B31"/>
    <w:rsid w:val="00BB413D"/>
    <w:rsid w:val="00BB47AE"/>
    <w:rsid w:val="00BB5087"/>
    <w:rsid w:val="00BB5104"/>
    <w:rsid w:val="00BB53FF"/>
    <w:rsid w:val="00BB5EAD"/>
    <w:rsid w:val="00BB5F00"/>
    <w:rsid w:val="00BB73DE"/>
    <w:rsid w:val="00BB766B"/>
    <w:rsid w:val="00BB7670"/>
    <w:rsid w:val="00BB7E3D"/>
    <w:rsid w:val="00BC00E4"/>
    <w:rsid w:val="00BC0113"/>
    <w:rsid w:val="00BC013A"/>
    <w:rsid w:val="00BC0768"/>
    <w:rsid w:val="00BC1887"/>
    <w:rsid w:val="00BC1CAB"/>
    <w:rsid w:val="00BC1FD0"/>
    <w:rsid w:val="00BC265C"/>
    <w:rsid w:val="00BC2FB1"/>
    <w:rsid w:val="00BC3081"/>
    <w:rsid w:val="00BC316D"/>
    <w:rsid w:val="00BC3574"/>
    <w:rsid w:val="00BC4217"/>
    <w:rsid w:val="00BC4876"/>
    <w:rsid w:val="00BC49E1"/>
    <w:rsid w:val="00BC4A77"/>
    <w:rsid w:val="00BC51E2"/>
    <w:rsid w:val="00BC5586"/>
    <w:rsid w:val="00BC6D2D"/>
    <w:rsid w:val="00BC785B"/>
    <w:rsid w:val="00BC7B85"/>
    <w:rsid w:val="00BD03BB"/>
    <w:rsid w:val="00BD04FC"/>
    <w:rsid w:val="00BD0A79"/>
    <w:rsid w:val="00BD0AF1"/>
    <w:rsid w:val="00BD0B93"/>
    <w:rsid w:val="00BD1053"/>
    <w:rsid w:val="00BD10F9"/>
    <w:rsid w:val="00BD12BA"/>
    <w:rsid w:val="00BD147F"/>
    <w:rsid w:val="00BD1546"/>
    <w:rsid w:val="00BD18A4"/>
    <w:rsid w:val="00BD1D50"/>
    <w:rsid w:val="00BD2523"/>
    <w:rsid w:val="00BD2640"/>
    <w:rsid w:val="00BD2FE1"/>
    <w:rsid w:val="00BD3CFD"/>
    <w:rsid w:val="00BD3FDA"/>
    <w:rsid w:val="00BD4509"/>
    <w:rsid w:val="00BD5D94"/>
    <w:rsid w:val="00BD6C8C"/>
    <w:rsid w:val="00BD6E21"/>
    <w:rsid w:val="00BD6FFA"/>
    <w:rsid w:val="00BD7258"/>
    <w:rsid w:val="00BD7680"/>
    <w:rsid w:val="00BD76DD"/>
    <w:rsid w:val="00BD770B"/>
    <w:rsid w:val="00BD7A0F"/>
    <w:rsid w:val="00BD7B0F"/>
    <w:rsid w:val="00BD7D4D"/>
    <w:rsid w:val="00BE0401"/>
    <w:rsid w:val="00BE0791"/>
    <w:rsid w:val="00BE0AF4"/>
    <w:rsid w:val="00BE1839"/>
    <w:rsid w:val="00BE1C1A"/>
    <w:rsid w:val="00BE1F3F"/>
    <w:rsid w:val="00BE2185"/>
    <w:rsid w:val="00BE21DD"/>
    <w:rsid w:val="00BE23E0"/>
    <w:rsid w:val="00BE2573"/>
    <w:rsid w:val="00BE28D3"/>
    <w:rsid w:val="00BE30D2"/>
    <w:rsid w:val="00BE37C9"/>
    <w:rsid w:val="00BE3C9E"/>
    <w:rsid w:val="00BE411C"/>
    <w:rsid w:val="00BE4775"/>
    <w:rsid w:val="00BE4AC0"/>
    <w:rsid w:val="00BE4B89"/>
    <w:rsid w:val="00BE52F0"/>
    <w:rsid w:val="00BE69ED"/>
    <w:rsid w:val="00BE707F"/>
    <w:rsid w:val="00BE7CF3"/>
    <w:rsid w:val="00BE7DC1"/>
    <w:rsid w:val="00BF059C"/>
    <w:rsid w:val="00BF06B4"/>
    <w:rsid w:val="00BF09DF"/>
    <w:rsid w:val="00BF11EB"/>
    <w:rsid w:val="00BF1D81"/>
    <w:rsid w:val="00BF1DA0"/>
    <w:rsid w:val="00BF1ECD"/>
    <w:rsid w:val="00BF2562"/>
    <w:rsid w:val="00BF3089"/>
    <w:rsid w:val="00BF335A"/>
    <w:rsid w:val="00BF33D0"/>
    <w:rsid w:val="00BF42A8"/>
    <w:rsid w:val="00BF442D"/>
    <w:rsid w:val="00BF45A9"/>
    <w:rsid w:val="00BF4E20"/>
    <w:rsid w:val="00BF5451"/>
    <w:rsid w:val="00BF55C3"/>
    <w:rsid w:val="00BF5FDD"/>
    <w:rsid w:val="00BF6440"/>
    <w:rsid w:val="00BF6DFB"/>
    <w:rsid w:val="00BF70A9"/>
    <w:rsid w:val="00BF7FA5"/>
    <w:rsid w:val="00C01A8D"/>
    <w:rsid w:val="00C0201F"/>
    <w:rsid w:val="00C02389"/>
    <w:rsid w:val="00C02654"/>
    <w:rsid w:val="00C034DC"/>
    <w:rsid w:val="00C03782"/>
    <w:rsid w:val="00C04A68"/>
    <w:rsid w:val="00C04B31"/>
    <w:rsid w:val="00C05C13"/>
    <w:rsid w:val="00C06269"/>
    <w:rsid w:val="00C069DC"/>
    <w:rsid w:val="00C071BA"/>
    <w:rsid w:val="00C0763B"/>
    <w:rsid w:val="00C10A5F"/>
    <w:rsid w:val="00C10B33"/>
    <w:rsid w:val="00C11044"/>
    <w:rsid w:val="00C11920"/>
    <w:rsid w:val="00C1212B"/>
    <w:rsid w:val="00C12638"/>
    <w:rsid w:val="00C12903"/>
    <w:rsid w:val="00C1297B"/>
    <w:rsid w:val="00C12B0D"/>
    <w:rsid w:val="00C142C1"/>
    <w:rsid w:val="00C14672"/>
    <w:rsid w:val="00C14EB3"/>
    <w:rsid w:val="00C14FEB"/>
    <w:rsid w:val="00C154AE"/>
    <w:rsid w:val="00C154B3"/>
    <w:rsid w:val="00C15883"/>
    <w:rsid w:val="00C1594F"/>
    <w:rsid w:val="00C172DE"/>
    <w:rsid w:val="00C178C4"/>
    <w:rsid w:val="00C17E5C"/>
    <w:rsid w:val="00C2028D"/>
    <w:rsid w:val="00C20FC2"/>
    <w:rsid w:val="00C21025"/>
    <w:rsid w:val="00C21345"/>
    <w:rsid w:val="00C213BE"/>
    <w:rsid w:val="00C217EC"/>
    <w:rsid w:val="00C21CE2"/>
    <w:rsid w:val="00C21EA3"/>
    <w:rsid w:val="00C224F8"/>
    <w:rsid w:val="00C2257A"/>
    <w:rsid w:val="00C22DAC"/>
    <w:rsid w:val="00C23815"/>
    <w:rsid w:val="00C2529E"/>
    <w:rsid w:val="00C2546A"/>
    <w:rsid w:val="00C2548D"/>
    <w:rsid w:val="00C25AFB"/>
    <w:rsid w:val="00C25E03"/>
    <w:rsid w:val="00C26263"/>
    <w:rsid w:val="00C26C31"/>
    <w:rsid w:val="00C30A32"/>
    <w:rsid w:val="00C31D54"/>
    <w:rsid w:val="00C325C0"/>
    <w:rsid w:val="00C32C93"/>
    <w:rsid w:val="00C32E3A"/>
    <w:rsid w:val="00C33031"/>
    <w:rsid w:val="00C33382"/>
    <w:rsid w:val="00C3339F"/>
    <w:rsid w:val="00C333BB"/>
    <w:rsid w:val="00C337F8"/>
    <w:rsid w:val="00C342E8"/>
    <w:rsid w:val="00C362B2"/>
    <w:rsid w:val="00C3687C"/>
    <w:rsid w:val="00C3691A"/>
    <w:rsid w:val="00C36C70"/>
    <w:rsid w:val="00C37E01"/>
    <w:rsid w:val="00C4037F"/>
    <w:rsid w:val="00C408B0"/>
    <w:rsid w:val="00C40B23"/>
    <w:rsid w:val="00C40DD2"/>
    <w:rsid w:val="00C41863"/>
    <w:rsid w:val="00C41908"/>
    <w:rsid w:val="00C420E1"/>
    <w:rsid w:val="00C425FC"/>
    <w:rsid w:val="00C42CE5"/>
    <w:rsid w:val="00C43664"/>
    <w:rsid w:val="00C43B35"/>
    <w:rsid w:val="00C43C51"/>
    <w:rsid w:val="00C4516F"/>
    <w:rsid w:val="00C45718"/>
    <w:rsid w:val="00C468A2"/>
    <w:rsid w:val="00C47E5E"/>
    <w:rsid w:val="00C47FE0"/>
    <w:rsid w:val="00C50362"/>
    <w:rsid w:val="00C505E7"/>
    <w:rsid w:val="00C510BC"/>
    <w:rsid w:val="00C51B39"/>
    <w:rsid w:val="00C51C1D"/>
    <w:rsid w:val="00C529C8"/>
    <w:rsid w:val="00C52F14"/>
    <w:rsid w:val="00C5312D"/>
    <w:rsid w:val="00C5325C"/>
    <w:rsid w:val="00C537B0"/>
    <w:rsid w:val="00C53ADF"/>
    <w:rsid w:val="00C53C5B"/>
    <w:rsid w:val="00C53FAF"/>
    <w:rsid w:val="00C543EC"/>
    <w:rsid w:val="00C54856"/>
    <w:rsid w:val="00C549ED"/>
    <w:rsid w:val="00C554DF"/>
    <w:rsid w:val="00C55DD4"/>
    <w:rsid w:val="00C560F4"/>
    <w:rsid w:val="00C56747"/>
    <w:rsid w:val="00C5775C"/>
    <w:rsid w:val="00C57788"/>
    <w:rsid w:val="00C6035C"/>
    <w:rsid w:val="00C60463"/>
    <w:rsid w:val="00C6115F"/>
    <w:rsid w:val="00C614A4"/>
    <w:rsid w:val="00C61542"/>
    <w:rsid w:val="00C61F11"/>
    <w:rsid w:val="00C62149"/>
    <w:rsid w:val="00C62D79"/>
    <w:rsid w:val="00C634B2"/>
    <w:rsid w:val="00C6399B"/>
    <w:rsid w:val="00C63EAD"/>
    <w:rsid w:val="00C64242"/>
    <w:rsid w:val="00C642D2"/>
    <w:rsid w:val="00C6610A"/>
    <w:rsid w:val="00C667F7"/>
    <w:rsid w:val="00C66D4C"/>
    <w:rsid w:val="00C67562"/>
    <w:rsid w:val="00C67D77"/>
    <w:rsid w:val="00C67F72"/>
    <w:rsid w:val="00C71F80"/>
    <w:rsid w:val="00C71F8C"/>
    <w:rsid w:val="00C7226E"/>
    <w:rsid w:val="00C7280B"/>
    <w:rsid w:val="00C72DFB"/>
    <w:rsid w:val="00C73AA1"/>
    <w:rsid w:val="00C74660"/>
    <w:rsid w:val="00C74700"/>
    <w:rsid w:val="00C74E40"/>
    <w:rsid w:val="00C74FD3"/>
    <w:rsid w:val="00C75083"/>
    <w:rsid w:val="00C75726"/>
    <w:rsid w:val="00C761BB"/>
    <w:rsid w:val="00C762CA"/>
    <w:rsid w:val="00C7641F"/>
    <w:rsid w:val="00C7688F"/>
    <w:rsid w:val="00C76909"/>
    <w:rsid w:val="00C76E97"/>
    <w:rsid w:val="00C77D29"/>
    <w:rsid w:val="00C77E03"/>
    <w:rsid w:val="00C77F79"/>
    <w:rsid w:val="00C80202"/>
    <w:rsid w:val="00C80547"/>
    <w:rsid w:val="00C817CD"/>
    <w:rsid w:val="00C81B1C"/>
    <w:rsid w:val="00C81E75"/>
    <w:rsid w:val="00C82707"/>
    <w:rsid w:val="00C82F39"/>
    <w:rsid w:val="00C83236"/>
    <w:rsid w:val="00C8356B"/>
    <w:rsid w:val="00C839C3"/>
    <w:rsid w:val="00C84056"/>
    <w:rsid w:val="00C84110"/>
    <w:rsid w:val="00C84527"/>
    <w:rsid w:val="00C847E0"/>
    <w:rsid w:val="00C847F2"/>
    <w:rsid w:val="00C84856"/>
    <w:rsid w:val="00C84A89"/>
    <w:rsid w:val="00C84CD9"/>
    <w:rsid w:val="00C85CB2"/>
    <w:rsid w:val="00C865B1"/>
    <w:rsid w:val="00C86D64"/>
    <w:rsid w:val="00C87548"/>
    <w:rsid w:val="00C8763A"/>
    <w:rsid w:val="00C876C5"/>
    <w:rsid w:val="00C87BD9"/>
    <w:rsid w:val="00C90884"/>
    <w:rsid w:val="00C90E2A"/>
    <w:rsid w:val="00C90EB8"/>
    <w:rsid w:val="00C91D3F"/>
    <w:rsid w:val="00C91E4D"/>
    <w:rsid w:val="00C921E2"/>
    <w:rsid w:val="00C926F8"/>
    <w:rsid w:val="00C9340F"/>
    <w:rsid w:val="00C93DEC"/>
    <w:rsid w:val="00C93FE9"/>
    <w:rsid w:val="00C94669"/>
    <w:rsid w:val="00C94ECD"/>
    <w:rsid w:val="00C94FB7"/>
    <w:rsid w:val="00C965B9"/>
    <w:rsid w:val="00C969D6"/>
    <w:rsid w:val="00CA064D"/>
    <w:rsid w:val="00CA0D84"/>
    <w:rsid w:val="00CA10D8"/>
    <w:rsid w:val="00CA150B"/>
    <w:rsid w:val="00CA182B"/>
    <w:rsid w:val="00CA1C6B"/>
    <w:rsid w:val="00CA24CD"/>
    <w:rsid w:val="00CA27DF"/>
    <w:rsid w:val="00CA3196"/>
    <w:rsid w:val="00CA374B"/>
    <w:rsid w:val="00CA3E0B"/>
    <w:rsid w:val="00CA3ED4"/>
    <w:rsid w:val="00CA4B89"/>
    <w:rsid w:val="00CA5B21"/>
    <w:rsid w:val="00CA6185"/>
    <w:rsid w:val="00CA649C"/>
    <w:rsid w:val="00CA655B"/>
    <w:rsid w:val="00CA66A1"/>
    <w:rsid w:val="00CA6800"/>
    <w:rsid w:val="00CA6AFA"/>
    <w:rsid w:val="00CA6F96"/>
    <w:rsid w:val="00CA79D1"/>
    <w:rsid w:val="00CB085D"/>
    <w:rsid w:val="00CB0E99"/>
    <w:rsid w:val="00CB10CC"/>
    <w:rsid w:val="00CB2349"/>
    <w:rsid w:val="00CB2B91"/>
    <w:rsid w:val="00CB2C5A"/>
    <w:rsid w:val="00CB2E89"/>
    <w:rsid w:val="00CB3911"/>
    <w:rsid w:val="00CB4015"/>
    <w:rsid w:val="00CB4421"/>
    <w:rsid w:val="00CB4862"/>
    <w:rsid w:val="00CB4A47"/>
    <w:rsid w:val="00CB524B"/>
    <w:rsid w:val="00CB5A34"/>
    <w:rsid w:val="00CB5BF3"/>
    <w:rsid w:val="00CB5C46"/>
    <w:rsid w:val="00CB6241"/>
    <w:rsid w:val="00CB64B9"/>
    <w:rsid w:val="00CB6D11"/>
    <w:rsid w:val="00CB755A"/>
    <w:rsid w:val="00CB788F"/>
    <w:rsid w:val="00CB7AD9"/>
    <w:rsid w:val="00CB7C08"/>
    <w:rsid w:val="00CB7E84"/>
    <w:rsid w:val="00CC11DD"/>
    <w:rsid w:val="00CC121B"/>
    <w:rsid w:val="00CC139D"/>
    <w:rsid w:val="00CC1B6C"/>
    <w:rsid w:val="00CC1C9D"/>
    <w:rsid w:val="00CC2314"/>
    <w:rsid w:val="00CC2370"/>
    <w:rsid w:val="00CC2EBA"/>
    <w:rsid w:val="00CC4E83"/>
    <w:rsid w:val="00CC5713"/>
    <w:rsid w:val="00CC635F"/>
    <w:rsid w:val="00CC6EE4"/>
    <w:rsid w:val="00CC722A"/>
    <w:rsid w:val="00CC7A5B"/>
    <w:rsid w:val="00CC7A6E"/>
    <w:rsid w:val="00CC7B9B"/>
    <w:rsid w:val="00CC7E7B"/>
    <w:rsid w:val="00CD048E"/>
    <w:rsid w:val="00CD0947"/>
    <w:rsid w:val="00CD0B06"/>
    <w:rsid w:val="00CD1300"/>
    <w:rsid w:val="00CD1308"/>
    <w:rsid w:val="00CD19AD"/>
    <w:rsid w:val="00CD2638"/>
    <w:rsid w:val="00CD2D8E"/>
    <w:rsid w:val="00CD354B"/>
    <w:rsid w:val="00CD3562"/>
    <w:rsid w:val="00CD381E"/>
    <w:rsid w:val="00CD3A28"/>
    <w:rsid w:val="00CD3D2F"/>
    <w:rsid w:val="00CD3E96"/>
    <w:rsid w:val="00CD3FF4"/>
    <w:rsid w:val="00CD4611"/>
    <w:rsid w:val="00CD5888"/>
    <w:rsid w:val="00CD78F2"/>
    <w:rsid w:val="00CD7957"/>
    <w:rsid w:val="00CD7EF5"/>
    <w:rsid w:val="00CE0834"/>
    <w:rsid w:val="00CE0BB0"/>
    <w:rsid w:val="00CE1307"/>
    <w:rsid w:val="00CE19E9"/>
    <w:rsid w:val="00CE1FB2"/>
    <w:rsid w:val="00CE220A"/>
    <w:rsid w:val="00CE244E"/>
    <w:rsid w:val="00CE32B0"/>
    <w:rsid w:val="00CE3F8B"/>
    <w:rsid w:val="00CE4720"/>
    <w:rsid w:val="00CE4954"/>
    <w:rsid w:val="00CE505B"/>
    <w:rsid w:val="00CE5FFC"/>
    <w:rsid w:val="00CE63B2"/>
    <w:rsid w:val="00CE7050"/>
    <w:rsid w:val="00CE7ED0"/>
    <w:rsid w:val="00CF0150"/>
    <w:rsid w:val="00CF039D"/>
    <w:rsid w:val="00CF07BE"/>
    <w:rsid w:val="00CF093B"/>
    <w:rsid w:val="00CF13BA"/>
    <w:rsid w:val="00CF14BA"/>
    <w:rsid w:val="00CF1804"/>
    <w:rsid w:val="00CF1C7A"/>
    <w:rsid w:val="00CF2425"/>
    <w:rsid w:val="00CF3125"/>
    <w:rsid w:val="00CF35E1"/>
    <w:rsid w:val="00CF3E4B"/>
    <w:rsid w:val="00CF46E5"/>
    <w:rsid w:val="00CF4970"/>
    <w:rsid w:val="00CF5257"/>
    <w:rsid w:val="00CF590D"/>
    <w:rsid w:val="00CF6457"/>
    <w:rsid w:val="00CF78BB"/>
    <w:rsid w:val="00CF7E41"/>
    <w:rsid w:val="00CF7FF0"/>
    <w:rsid w:val="00D000B0"/>
    <w:rsid w:val="00D00546"/>
    <w:rsid w:val="00D005F8"/>
    <w:rsid w:val="00D00CAF"/>
    <w:rsid w:val="00D01D68"/>
    <w:rsid w:val="00D01F12"/>
    <w:rsid w:val="00D02C90"/>
    <w:rsid w:val="00D03007"/>
    <w:rsid w:val="00D03199"/>
    <w:rsid w:val="00D0365E"/>
    <w:rsid w:val="00D0392C"/>
    <w:rsid w:val="00D0527E"/>
    <w:rsid w:val="00D0555A"/>
    <w:rsid w:val="00D056DC"/>
    <w:rsid w:val="00D05E45"/>
    <w:rsid w:val="00D06763"/>
    <w:rsid w:val="00D067D9"/>
    <w:rsid w:val="00D06A7F"/>
    <w:rsid w:val="00D0706D"/>
    <w:rsid w:val="00D078E5"/>
    <w:rsid w:val="00D07D56"/>
    <w:rsid w:val="00D10E63"/>
    <w:rsid w:val="00D118D9"/>
    <w:rsid w:val="00D1195F"/>
    <w:rsid w:val="00D13376"/>
    <w:rsid w:val="00D13F91"/>
    <w:rsid w:val="00D14225"/>
    <w:rsid w:val="00D147DC"/>
    <w:rsid w:val="00D14BD0"/>
    <w:rsid w:val="00D1505F"/>
    <w:rsid w:val="00D152B7"/>
    <w:rsid w:val="00D16461"/>
    <w:rsid w:val="00D16CF0"/>
    <w:rsid w:val="00D172E5"/>
    <w:rsid w:val="00D176A9"/>
    <w:rsid w:val="00D179DA"/>
    <w:rsid w:val="00D17B1C"/>
    <w:rsid w:val="00D2000F"/>
    <w:rsid w:val="00D2072A"/>
    <w:rsid w:val="00D20C6D"/>
    <w:rsid w:val="00D21058"/>
    <w:rsid w:val="00D211A9"/>
    <w:rsid w:val="00D217D8"/>
    <w:rsid w:val="00D21F7D"/>
    <w:rsid w:val="00D22D08"/>
    <w:rsid w:val="00D231A1"/>
    <w:rsid w:val="00D23272"/>
    <w:rsid w:val="00D233C9"/>
    <w:rsid w:val="00D23AE3"/>
    <w:rsid w:val="00D24667"/>
    <w:rsid w:val="00D2490A"/>
    <w:rsid w:val="00D25AF0"/>
    <w:rsid w:val="00D2666D"/>
    <w:rsid w:val="00D269EA"/>
    <w:rsid w:val="00D301C7"/>
    <w:rsid w:val="00D31114"/>
    <w:rsid w:val="00D311FD"/>
    <w:rsid w:val="00D32046"/>
    <w:rsid w:val="00D3294A"/>
    <w:rsid w:val="00D32E4B"/>
    <w:rsid w:val="00D330CE"/>
    <w:rsid w:val="00D3311D"/>
    <w:rsid w:val="00D33B8B"/>
    <w:rsid w:val="00D347C3"/>
    <w:rsid w:val="00D35843"/>
    <w:rsid w:val="00D35E57"/>
    <w:rsid w:val="00D36D36"/>
    <w:rsid w:val="00D37574"/>
    <w:rsid w:val="00D377B8"/>
    <w:rsid w:val="00D37F8C"/>
    <w:rsid w:val="00D40498"/>
    <w:rsid w:val="00D416AF"/>
    <w:rsid w:val="00D42913"/>
    <w:rsid w:val="00D44173"/>
    <w:rsid w:val="00D442B2"/>
    <w:rsid w:val="00D445D3"/>
    <w:rsid w:val="00D4492F"/>
    <w:rsid w:val="00D45618"/>
    <w:rsid w:val="00D4564D"/>
    <w:rsid w:val="00D46ECF"/>
    <w:rsid w:val="00D4786A"/>
    <w:rsid w:val="00D47CC3"/>
    <w:rsid w:val="00D47F5C"/>
    <w:rsid w:val="00D50903"/>
    <w:rsid w:val="00D50D5F"/>
    <w:rsid w:val="00D50E47"/>
    <w:rsid w:val="00D51905"/>
    <w:rsid w:val="00D51E26"/>
    <w:rsid w:val="00D5296E"/>
    <w:rsid w:val="00D52A14"/>
    <w:rsid w:val="00D5446E"/>
    <w:rsid w:val="00D54C2C"/>
    <w:rsid w:val="00D555A1"/>
    <w:rsid w:val="00D556D3"/>
    <w:rsid w:val="00D55913"/>
    <w:rsid w:val="00D55976"/>
    <w:rsid w:val="00D5619B"/>
    <w:rsid w:val="00D56321"/>
    <w:rsid w:val="00D5646F"/>
    <w:rsid w:val="00D56D5E"/>
    <w:rsid w:val="00D57181"/>
    <w:rsid w:val="00D57C0C"/>
    <w:rsid w:val="00D60417"/>
    <w:rsid w:val="00D6068D"/>
    <w:rsid w:val="00D60A81"/>
    <w:rsid w:val="00D60D4E"/>
    <w:rsid w:val="00D60F5E"/>
    <w:rsid w:val="00D6134E"/>
    <w:rsid w:val="00D63D31"/>
    <w:rsid w:val="00D63EFE"/>
    <w:rsid w:val="00D641FB"/>
    <w:rsid w:val="00D64426"/>
    <w:rsid w:val="00D64C0D"/>
    <w:rsid w:val="00D657E6"/>
    <w:rsid w:val="00D664D0"/>
    <w:rsid w:val="00D6653D"/>
    <w:rsid w:val="00D66AEA"/>
    <w:rsid w:val="00D66E54"/>
    <w:rsid w:val="00D67DB6"/>
    <w:rsid w:val="00D70866"/>
    <w:rsid w:val="00D71865"/>
    <w:rsid w:val="00D721C7"/>
    <w:rsid w:val="00D72DCE"/>
    <w:rsid w:val="00D73E86"/>
    <w:rsid w:val="00D74160"/>
    <w:rsid w:val="00D743DD"/>
    <w:rsid w:val="00D74ACC"/>
    <w:rsid w:val="00D74C0F"/>
    <w:rsid w:val="00D74C7F"/>
    <w:rsid w:val="00D74D17"/>
    <w:rsid w:val="00D74F0A"/>
    <w:rsid w:val="00D75273"/>
    <w:rsid w:val="00D764E3"/>
    <w:rsid w:val="00D7650A"/>
    <w:rsid w:val="00D76E8B"/>
    <w:rsid w:val="00D76F31"/>
    <w:rsid w:val="00D777AF"/>
    <w:rsid w:val="00D807A8"/>
    <w:rsid w:val="00D81328"/>
    <w:rsid w:val="00D81B44"/>
    <w:rsid w:val="00D822EC"/>
    <w:rsid w:val="00D82699"/>
    <w:rsid w:val="00D83356"/>
    <w:rsid w:val="00D83E48"/>
    <w:rsid w:val="00D841A4"/>
    <w:rsid w:val="00D84BA9"/>
    <w:rsid w:val="00D84BFA"/>
    <w:rsid w:val="00D85330"/>
    <w:rsid w:val="00D854EF"/>
    <w:rsid w:val="00D85507"/>
    <w:rsid w:val="00D859F8"/>
    <w:rsid w:val="00D85B5F"/>
    <w:rsid w:val="00D8629E"/>
    <w:rsid w:val="00D86479"/>
    <w:rsid w:val="00D86BAD"/>
    <w:rsid w:val="00D86D4E"/>
    <w:rsid w:val="00D9146B"/>
    <w:rsid w:val="00D91CFC"/>
    <w:rsid w:val="00D92500"/>
    <w:rsid w:val="00D9268E"/>
    <w:rsid w:val="00D9462F"/>
    <w:rsid w:val="00D964EE"/>
    <w:rsid w:val="00D96B90"/>
    <w:rsid w:val="00D96ED9"/>
    <w:rsid w:val="00D97197"/>
    <w:rsid w:val="00DA03DA"/>
    <w:rsid w:val="00DA0E7C"/>
    <w:rsid w:val="00DA16DE"/>
    <w:rsid w:val="00DA24F5"/>
    <w:rsid w:val="00DA29CD"/>
    <w:rsid w:val="00DA3D79"/>
    <w:rsid w:val="00DA3EE8"/>
    <w:rsid w:val="00DA44E4"/>
    <w:rsid w:val="00DA579A"/>
    <w:rsid w:val="00DA57E3"/>
    <w:rsid w:val="00DA5CC8"/>
    <w:rsid w:val="00DA5D66"/>
    <w:rsid w:val="00DA6084"/>
    <w:rsid w:val="00DA6376"/>
    <w:rsid w:val="00DA737A"/>
    <w:rsid w:val="00DA743F"/>
    <w:rsid w:val="00DA76FA"/>
    <w:rsid w:val="00DA7893"/>
    <w:rsid w:val="00DB0824"/>
    <w:rsid w:val="00DB1078"/>
    <w:rsid w:val="00DB1E1A"/>
    <w:rsid w:val="00DB2016"/>
    <w:rsid w:val="00DB2590"/>
    <w:rsid w:val="00DB276E"/>
    <w:rsid w:val="00DB2BC3"/>
    <w:rsid w:val="00DB43BD"/>
    <w:rsid w:val="00DB43E2"/>
    <w:rsid w:val="00DB4B65"/>
    <w:rsid w:val="00DB4C05"/>
    <w:rsid w:val="00DB4FFD"/>
    <w:rsid w:val="00DB5524"/>
    <w:rsid w:val="00DB5C6A"/>
    <w:rsid w:val="00DB62BD"/>
    <w:rsid w:val="00DB6385"/>
    <w:rsid w:val="00DB73B2"/>
    <w:rsid w:val="00DB78FC"/>
    <w:rsid w:val="00DC02E2"/>
    <w:rsid w:val="00DC058C"/>
    <w:rsid w:val="00DC068D"/>
    <w:rsid w:val="00DC08DF"/>
    <w:rsid w:val="00DC12E0"/>
    <w:rsid w:val="00DC132B"/>
    <w:rsid w:val="00DC22A8"/>
    <w:rsid w:val="00DC275E"/>
    <w:rsid w:val="00DC2A2E"/>
    <w:rsid w:val="00DC5013"/>
    <w:rsid w:val="00DC62DE"/>
    <w:rsid w:val="00DC6658"/>
    <w:rsid w:val="00DC67E5"/>
    <w:rsid w:val="00DC6947"/>
    <w:rsid w:val="00DC6CBD"/>
    <w:rsid w:val="00DC779E"/>
    <w:rsid w:val="00DC7960"/>
    <w:rsid w:val="00DC7C91"/>
    <w:rsid w:val="00DC7E92"/>
    <w:rsid w:val="00DD0283"/>
    <w:rsid w:val="00DD0A52"/>
    <w:rsid w:val="00DD135F"/>
    <w:rsid w:val="00DD1991"/>
    <w:rsid w:val="00DD247D"/>
    <w:rsid w:val="00DD259B"/>
    <w:rsid w:val="00DD3052"/>
    <w:rsid w:val="00DD3255"/>
    <w:rsid w:val="00DD362A"/>
    <w:rsid w:val="00DD5A1C"/>
    <w:rsid w:val="00DD5A9C"/>
    <w:rsid w:val="00DD6687"/>
    <w:rsid w:val="00DD6C6C"/>
    <w:rsid w:val="00DD7A73"/>
    <w:rsid w:val="00DD7AFC"/>
    <w:rsid w:val="00DD7DCD"/>
    <w:rsid w:val="00DD7FC4"/>
    <w:rsid w:val="00DE060C"/>
    <w:rsid w:val="00DE158C"/>
    <w:rsid w:val="00DE18C9"/>
    <w:rsid w:val="00DE1FE3"/>
    <w:rsid w:val="00DE2486"/>
    <w:rsid w:val="00DE2654"/>
    <w:rsid w:val="00DE29D4"/>
    <w:rsid w:val="00DE3284"/>
    <w:rsid w:val="00DE3308"/>
    <w:rsid w:val="00DE33AB"/>
    <w:rsid w:val="00DE33C4"/>
    <w:rsid w:val="00DE3426"/>
    <w:rsid w:val="00DE36FD"/>
    <w:rsid w:val="00DE5A0C"/>
    <w:rsid w:val="00DE5CC6"/>
    <w:rsid w:val="00DE662A"/>
    <w:rsid w:val="00DE68F0"/>
    <w:rsid w:val="00DE6A24"/>
    <w:rsid w:val="00DE6F5B"/>
    <w:rsid w:val="00DE7B77"/>
    <w:rsid w:val="00DE7F57"/>
    <w:rsid w:val="00DF0455"/>
    <w:rsid w:val="00DF1E63"/>
    <w:rsid w:val="00DF256C"/>
    <w:rsid w:val="00DF272C"/>
    <w:rsid w:val="00DF3FCF"/>
    <w:rsid w:val="00DF4682"/>
    <w:rsid w:val="00DF4772"/>
    <w:rsid w:val="00DF5261"/>
    <w:rsid w:val="00DF6327"/>
    <w:rsid w:val="00DF69F4"/>
    <w:rsid w:val="00DF6EF6"/>
    <w:rsid w:val="00DF7079"/>
    <w:rsid w:val="00DF7B21"/>
    <w:rsid w:val="00E008BA"/>
    <w:rsid w:val="00E0124C"/>
    <w:rsid w:val="00E01339"/>
    <w:rsid w:val="00E013CF"/>
    <w:rsid w:val="00E016B7"/>
    <w:rsid w:val="00E01C96"/>
    <w:rsid w:val="00E01DDC"/>
    <w:rsid w:val="00E02758"/>
    <w:rsid w:val="00E03698"/>
    <w:rsid w:val="00E0390A"/>
    <w:rsid w:val="00E04F21"/>
    <w:rsid w:val="00E05F2B"/>
    <w:rsid w:val="00E063A0"/>
    <w:rsid w:val="00E06485"/>
    <w:rsid w:val="00E06B3E"/>
    <w:rsid w:val="00E06FC5"/>
    <w:rsid w:val="00E07095"/>
    <w:rsid w:val="00E07D76"/>
    <w:rsid w:val="00E07DD9"/>
    <w:rsid w:val="00E07DE9"/>
    <w:rsid w:val="00E102B3"/>
    <w:rsid w:val="00E11195"/>
    <w:rsid w:val="00E11547"/>
    <w:rsid w:val="00E118D8"/>
    <w:rsid w:val="00E11C1E"/>
    <w:rsid w:val="00E12C34"/>
    <w:rsid w:val="00E12F49"/>
    <w:rsid w:val="00E13278"/>
    <w:rsid w:val="00E13982"/>
    <w:rsid w:val="00E14A34"/>
    <w:rsid w:val="00E15459"/>
    <w:rsid w:val="00E154CF"/>
    <w:rsid w:val="00E15A12"/>
    <w:rsid w:val="00E15CAB"/>
    <w:rsid w:val="00E16E1F"/>
    <w:rsid w:val="00E17A78"/>
    <w:rsid w:val="00E17BDC"/>
    <w:rsid w:val="00E17E28"/>
    <w:rsid w:val="00E2082E"/>
    <w:rsid w:val="00E20CE2"/>
    <w:rsid w:val="00E20E33"/>
    <w:rsid w:val="00E212DC"/>
    <w:rsid w:val="00E22590"/>
    <w:rsid w:val="00E23F0C"/>
    <w:rsid w:val="00E23F27"/>
    <w:rsid w:val="00E23F4B"/>
    <w:rsid w:val="00E24F01"/>
    <w:rsid w:val="00E25B3B"/>
    <w:rsid w:val="00E263AB"/>
    <w:rsid w:val="00E26A22"/>
    <w:rsid w:val="00E27314"/>
    <w:rsid w:val="00E27895"/>
    <w:rsid w:val="00E278F2"/>
    <w:rsid w:val="00E301D6"/>
    <w:rsid w:val="00E301DE"/>
    <w:rsid w:val="00E30371"/>
    <w:rsid w:val="00E3039F"/>
    <w:rsid w:val="00E3041A"/>
    <w:rsid w:val="00E30ED7"/>
    <w:rsid w:val="00E31167"/>
    <w:rsid w:val="00E318CE"/>
    <w:rsid w:val="00E31C4C"/>
    <w:rsid w:val="00E32209"/>
    <w:rsid w:val="00E330D1"/>
    <w:rsid w:val="00E330DD"/>
    <w:rsid w:val="00E3393D"/>
    <w:rsid w:val="00E349F8"/>
    <w:rsid w:val="00E34A14"/>
    <w:rsid w:val="00E35745"/>
    <w:rsid w:val="00E3575E"/>
    <w:rsid w:val="00E35A78"/>
    <w:rsid w:val="00E35D16"/>
    <w:rsid w:val="00E3601B"/>
    <w:rsid w:val="00E36C84"/>
    <w:rsid w:val="00E36D5E"/>
    <w:rsid w:val="00E371ED"/>
    <w:rsid w:val="00E374B3"/>
    <w:rsid w:val="00E379CA"/>
    <w:rsid w:val="00E37CD4"/>
    <w:rsid w:val="00E40840"/>
    <w:rsid w:val="00E41A32"/>
    <w:rsid w:val="00E41DDE"/>
    <w:rsid w:val="00E420CC"/>
    <w:rsid w:val="00E423DE"/>
    <w:rsid w:val="00E42851"/>
    <w:rsid w:val="00E42FA0"/>
    <w:rsid w:val="00E43787"/>
    <w:rsid w:val="00E43A3B"/>
    <w:rsid w:val="00E43C10"/>
    <w:rsid w:val="00E44493"/>
    <w:rsid w:val="00E447D8"/>
    <w:rsid w:val="00E451A5"/>
    <w:rsid w:val="00E451AE"/>
    <w:rsid w:val="00E45E4F"/>
    <w:rsid w:val="00E469BD"/>
    <w:rsid w:val="00E46BF7"/>
    <w:rsid w:val="00E47F57"/>
    <w:rsid w:val="00E500F5"/>
    <w:rsid w:val="00E501B0"/>
    <w:rsid w:val="00E502C2"/>
    <w:rsid w:val="00E50AC7"/>
    <w:rsid w:val="00E50CEE"/>
    <w:rsid w:val="00E5135A"/>
    <w:rsid w:val="00E51C30"/>
    <w:rsid w:val="00E51D2F"/>
    <w:rsid w:val="00E5215D"/>
    <w:rsid w:val="00E52D33"/>
    <w:rsid w:val="00E52D53"/>
    <w:rsid w:val="00E53093"/>
    <w:rsid w:val="00E534DF"/>
    <w:rsid w:val="00E53A7E"/>
    <w:rsid w:val="00E5417B"/>
    <w:rsid w:val="00E541CA"/>
    <w:rsid w:val="00E55302"/>
    <w:rsid w:val="00E56007"/>
    <w:rsid w:val="00E56454"/>
    <w:rsid w:val="00E56E7E"/>
    <w:rsid w:val="00E571E1"/>
    <w:rsid w:val="00E57373"/>
    <w:rsid w:val="00E5752B"/>
    <w:rsid w:val="00E57CB3"/>
    <w:rsid w:val="00E57D5E"/>
    <w:rsid w:val="00E60772"/>
    <w:rsid w:val="00E60ECF"/>
    <w:rsid w:val="00E614E4"/>
    <w:rsid w:val="00E61610"/>
    <w:rsid w:val="00E61ABD"/>
    <w:rsid w:val="00E61C9E"/>
    <w:rsid w:val="00E64A50"/>
    <w:rsid w:val="00E64EEA"/>
    <w:rsid w:val="00E6599F"/>
    <w:rsid w:val="00E65B57"/>
    <w:rsid w:val="00E660E5"/>
    <w:rsid w:val="00E6739F"/>
    <w:rsid w:val="00E677BC"/>
    <w:rsid w:val="00E678E3"/>
    <w:rsid w:val="00E67C4D"/>
    <w:rsid w:val="00E67F00"/>
    <w:rsid w:val="00E70DF7"/>
    <w:rsid w:val="00E70EA3"/>
    <w:rsid w:val="00E71169"/>
    <w:rsid w:val="00E71F01"/>
    <w:rsid w:val="00E7204E"/>
    <w:rsid w:val="00E726E8"/>
    <w:rsid w:val="00E734B3"/>
    <w:rsid w:val="00E73CEF"/>
    <w:rsid w:val="00E7583B"/>
    <w:rsid w:val="00E75B3D"/>
    <w:rsid w:val="00E760B8"/>
    <w:rsid w:val="00E76204"/>
    <w:rsid w:val="00E76305"/>
    <w:rsid w:val="00E76581"/>
    <w:rsid w:val="00E76CC8"/>
    <w:rsid w:val="00E77BC8"/>
    <w:rsid w:val="00E800B3"/>
    <w:rsid w:val="00E80A87"/>
    <w:rsid w:val="00E817F7"/>
    <w:rsid w:val="00E81BD9"/>
    <w:rsid w:val="00E821C4"/>
    <w:rsid w:val="00E826C3"/>
    <w:rsid w:val="00E83236"/>
    <w:rsid w:val="00E8327A"/>
    <w:rsid w:val="00E8358E"/>
    <w:rsid w:val="00E83EC8"/>
    <w:rsid w:val="00E85389"/>
    <w:rsid w:val="00E85F7C"/>
    <w:rsid w:val="00E86B44"/>
    <w:rsid w:val="00E86E5D"/>
    <w:rsid w:val="00E8760F"/>
    <w:rsid w:val="00E87BFE"/>
    <w:rsid w:val="00E9034C"/>
    <w:rsid w:val="00E904C6"/>
    <w:rsid w:val="00E9091C"/>
    <w:rsid w:val="00E90931"/>
    <w:rsid w:val="00E910F3"/>
    <w:rsid w:val="00E911BC"/>
    <w:rsid w:val="00E917A9"/>
    <w:rsid w:val="00E920E6"/>
    <w:rsid w:val="00E921DD"/>
    <w:rsid w:val="00E9256F"/>
    <w:rsid w:val="00E92B9E"/>
    <w:rsid w:val="00E92EA3"/>
    <w:rsid w:val="00E93796"/>
    <w:rsid w:val="00E93DF0"/>
    <w:rsid w:val="00E93F82"/>
    <w:rsid w:val="00E947F1"/>
    <w:rsid w:val="00E95CFD"/>
    <w:rsid w:val="00E95DBA"/>
    <w:rsid w:val="00E95E08"/>
    <w:rsid w:val="00E96679"/>
    <w:rsid w:val="00E96FF7"/>
    <w:rsid w:val="00E9725A"/>
    <w:rsid w:val="00E97A5E"/>
    <w:rsid w:val="00EA0375"/>
    <w:rsid w:val="00EA0B99"/>
    <w:rsid w:val="00EA1008"/>
    <w:rsid w:val="00EA1044"/>
    <w:rsid w:val="00EA21BF"/>
    <w:rsid w:val="00EA2D9C"/>
    <w:rsid w:val="00EA3253"/>
    <w:rsid w:val="00EA3293"/>
    <w:rsid w:val="00EA3838"/>
    <w:rsid w:val="00EA3E3E"/>
    <w:rsid w:val="00EA3EEC"/>
    <w:rsid w:val="00EA44F6"/>
    <w:rsid w:val="00EA4DDC"/>
    <w:rsid w:val="00EA563B"/>
    <w:rsid w:val="00EA5E5D"/>
    <w:rsid w:val="00EA707B"/>
    <w:rsid w:val="00EA7117"/>
    <w:rsid w:val="00EA7225"/>
    <w:rsid w:val="00EA7898"/>
    <w:rsid w:val="00EA7950"/>
    <w:rsid w:val="00EA7C49"/>
    <w:rsid w:val="00EA7C58"/>
    <w:rsid w:val="00EA7E39"/>
    <w:rsid w:val="00EB07AA"/>
    <w:rsid w:val="00EB0959"/>
    <w:rsid w:val="00EB1D7E"/>
    <w:rsid w:val="00EB27D2"/>
    <w:rsid w:val="00EB2935"/>
    <w:rsid w:val="00EB2E23"/>
    <w:rsid w:val="00EB393F"/>
    <w:rsid w:val="00EB4DFE"/>
    <w:rsid w:val="00EB51D4"/>
    <w:rsid w:val="00EB55F8"/>
    <w:rsid w:val="00EB5A74"/>
    <w:rsid w:val="00EB628B"/>
    <w:rsid w:val="00EB6639"/>
    <w:rsid w:val="00EB67C4"/>
    <w:rsid w:val="00EB7235"/>
    <w:rsid w:val="00EB77F3"/>
    <w:rsid w:val="00EB7AE4"/>
    <w:rsid w:val="00EB7D46"/>
    <w:rsid w:val="00EC0702"/>
    <w:rsid w:val="00EC0908"/>
    <w:rsid w:val="00EC0FA9"/>
    <w:rsid w:val="00EC3D16"/>
    <w:rsid w:val="00EC425A"/>
    <w:rsid w:val="00EC44EC"/>
    <w:rsid w:val="00EC4B48"/>
    <w:rsid w:val="00EC50D6"/>
    <w:rsid w:val="00EC64E8"/>
    <w:rsid w:val="00EC69F6"/>
    <w:rsid w:val="00EC6A71"/>
    <w:rsid w:val="00EC7211"/>
    <w:rsid w:val="00EC7D95"/>
    <w:rsid w:val="00EC7FB4"/>
    <w:rsid w:val="00ED027B"/>
    <w:rsid w:val="00ED0951"/>
    <w:rsid w:val="00ED0C2B"/>
    <w:rsid w:val="00ED0E16"/>
    <w:rsid w:val="00ED1E52"/>
    <w:rsid w:val="00ED223C"/>
    <w:rsid w:val="00ED2866"/>
    <w:rsid w:val="00ED2EFC"/>
    <w:rsid w:val="00ED3173"/>
    <w:rsid w:val="00ED3B17"/>
    <w:rsid w:val="00ED3B40"/>
    <w:rsid w:val="00ED3B73"/>
    <w:rsid w:val="00ED3E52"/>
    <w:rsid w:val="00ED41E7"/>
    <w:rsid w:val="00ED44C5"/>
    <w:rsid w:val="00ED47F4"/>
    <w:rsid w:val="00ED4B62"/>
    <w:rsid w:val="00ED4EED"/>
    <w:rsid w:val="00ED5328"/>
    <w:rsid w:val="00ED5450"/>
    <w:rsid w:val="00ED588E"/>
    <w:rsid w:val="00ED5F46"/>
    <w:rsid w:val="00ED627A"/>
    <w:rsid w:val="00ED64DB"/>
    <w:rsid w:val="00ED6567"/>
    <w:rsid w:val="00ED75B2"/>
    <w:rsid w:val="00ED7834"/>
    <w:rsid w:val="00ED7D34"/>
    <w:rsid w:val="00EE1035"/>
    <w:rsid w:val="00EE1A03"/>
    <w:rsid w:val="00EE1ED9"/>
    <w:rsid w:val="00EE28E7"/>
    <w:rsid w:val="00EE304C"/>
    <w:rsid w:val="00EE31B6"/>
    <w:rsid w:val="00EE32CE"/>
    <w:rsid w:val="00EE38B5"/>
    <w:rsid w:val="00EE39C3"/>
    <w:rsid w:val="00EE3EC6"/>
    <w:rsid w:val="00EE4761"/>
    <w:rsid w:val="00EE4871"/>
    <w:rsid w:val="00EE53F1"/>
    <w:rsid w:val="00EE547E"/>
    <w:rsid w:val="00EE58F2"/>
    <w:rsid w:val="00EE6637"/>
    <w:rsid w:val="00EE6746"/>
    <w:rsid w:val="00EE6F37"/>
    <w:rsid w:val="00EE72AB"/>
    <w:rsid w:val="00EE73FC"/>
    <w:rsid w:val="00EE756F"/>
    <w:rsid w:val="00EE76C1"/>
    <w:rsid w:val="00EE76CA"/>
    <w:rsid w:val="00EF0F1C"/>
    <w:rsid w:val="00EF19BE"/>
    <w:rsid w:val="00EF1D5E"/>
    <w:rsid w:val="00EF2773"/>
    <w:rsid w:val="00EF3A9B"/>
    <w:rsid w:val="00EF40B3"/>
    <w:rsid w:val="00EF4703"/>
    <w:rsid w:val="00EF47FD"/>
    <w:rsid w:val="00EF481A"/>
    <w:rsid w:val="00EF4C1F"/>
    <w:rsid w:val="00EF4C6F"/>
    <w:rsid w:val="00EF4E48"/>
    <w:rsid w:val="00EF51AC"/>
    <w:rsid w:val="00EF54B3"/>
    <w:rsid w:val="00EF590F"/>
    <w:rsid w:val="00EF5952"/>
    <w:rsid w:val="00EF5EA6"/>
    <w:rsid w:val="00EF6837"/>
    <w:rsid w:val="00EF7C62"/>
    <w:rsid w:val="00EF7EEA"/>
    <w:rsid w:val="00F010DD"/>
    <w:rsid w:val="00F0139F"/>
    <w:rsid w:val="00F0161D"/>
    <w:rsid w:val="00F01A7A"/>
    <w:rsid w:val="00F024F8"/>
    <w:rsid w:val="00F03215"/>
    <w:rsid w:val="00F03AAA"/>
    <w:rsid w:val="00F03E27"/>
    <w:rsid w:val="00F04B8C"/>
    <w:rsid w:val="00F04FEC"/>
    <w:rsid w:val="00F0539E"/>
    <w:rsid w:val="00F0592D"/>
    <w:rsid w:val="00F060B6"/>
    <w:rsid w:val="00F063A7"/>
    <w:rsid w:val="00F07889"/>
    <w:rsid w:val="00F102D2"/>
    <w:rsid w:val="00F10727"/>
    <w:rsid w:val="00F1121C"/>
    <w:rsid w:val="00F11999"/>
    <w:rsid w:val="00F12163"/>
    <w:rsid w:val="00F12412"/>
    <w:rsid w:val="00F12B80"/>
    <w:rsid w:val="00F158AE"/>
    <w:rsid w:val="00F15BCE"/>
    <w:rsid w:val="00F1612E"/>
    <w:rsid w:val="00F1708D"/>
    <w:rsid w:val="00F208A5"/>
    <w:rsid w:val="00F21967"/>
    <w:rsid w:val="00F22156"/>
    <w:rsid w:val="00F231A7"/>
    <w:rsid w:val="00F23F7A"/>
    <w:rsid w:val="00F2416E"/>
    <w:rsid w:val="00F24CB1"/>
    <w:rsid w:val="00F25297"/>
    <w:rsid w:val="00F253F1"/>
    <w:rsid w:val="00F25BE7"/>
    <w:rsid w:val="00F25C7F"/>
    <w:rsid w:val="00F25E8A"/>
    <w:rsid w:val="00F25F9F"/>
    <w:rsid w:val="00F26587"/>
    <w:rsid w:val="00F2674F"/>
    <w:rsid w:val="00F277FF"/>
    <w:rsid w:val="00F27EB7"/>
    <w:rsid w:val="00F301E3"/>
    <w:rsid w:val="00F31D91"/>
    <w:rsid w:val="00F32514"/>
    <w:rsid w:val="00F330CA"/>
    <w:rsid w:val="00F33C6C"/>
    <w:rsid w:val="00F33CAE"/>
    <w:rsid w:val="00F33F15"/>
    <w:rsid w:val="00F34132"/>
    <w:rsid w:val="00F34AE3"/>
    <w:rsid w:val="00F351B1"/>
    <w:rsid w:val="00F35DE0"/>
    <w:rsid w:val="00F373D9"/>
    <w:rsid w:val="00F37F5F"/>
    <w:rsid w:val="00F40253"/>
    <w:rsid w:val="00F40344"/>
    <w:rsid w:val="00F40A03"/>
    <w:rsid w:val="00F40B69"/>
    <w:rsid w:val="00F429D9"/>
    <w:rsid w:val="00F435A1"/>
    <w:rsid w:val="00F43823"/>
    <w:rsid w:val="00F43A50"/>
    <w:rsid w:val="00F44516"/>
    <w:rsid w:val="00F44839"/>
    <w:rsid w:val="00F45027"/>
    <w:rsid w:val="00F452D3"/>
    <w:rsid w:val="00F4551C"/>
    <w:rsid w:val="00F46FDA"/>
    <w:rsid w:val="00F47517"/>
    <w:rsid w:val="00F47E47"/>
    <w:rsid w:val="00F5004B"/>
    <w:rsid w:val="00F5081B"/>
    <w:rsid w:val="00F50E33"/>
    <w:rsid w:val="00F50E7F"/>
    <w:rsid w:val="00F511E3"/>
    <w:rsid w:val="00F5150F"/>
    <w:rsid w:val="00F51ECB"/>
    <w:rsid w:val="00F52827"/>
    <w:rsid w:val="00F52BEE"/>
    <w:rsid w:val="00F52CFC"/>
    <w:rsid w:val="00F53091"/>
    <w:rsid w:val="00F531EF"/>
    <w:rsid w:val="00F535E2"/>
    <w:rsid w:val="00F53C7B"/>
    <w:rsid w:val="00F53D62"/>
    <w:rsid w:val="00F545B1"/>
    <w:rsid w:val="00F54A79"/>
    <w:rsid w:val="00F54E8D"/>
    <w:rsid w:val="00F55A1F"/>
    <w:rsid w:val="00F55E29"/>
    <w:rsid w:val="00F5673B"/>
    <w:rsid w:val="00F56E12"/>
    <w:rsid w:val="00F56FCF"/>
    <w:rsid w:val="00F5733E"/>
    <w:rsid w:val="00F61C43"/>
    <w:rsid w:val="00F621EA"/>
    <w:rsid w:val="00F625CD"/>
    <w:rsid w:val="00F62A04"/>
    <w:rsid w:val="00F64067"/>
    <w:rsid w:val="00F641A3"/>
    <w:rsid w:val="00F649FE"/>
    <w:rsid w:val="00F64FF6"/>
    <w:rsid w:val="00F65537"/>
    <w:rsid w:val="00F65672"/>
    <w:rsid w:val="00F66F3B"/>
    <w:rsid w:val="00F6720D"/>
    <w:rsid w:val="00F678C4"/>
    <w:rsid w:val="00F67B10"/>
    <w:rsid w:val="00F71A13"/>
    <w:rsid w:val="00F71DAC"/>
    <w:rsid w:val="00F72D34"/>
    <w:rsid w:val="00F72E64"/>
    <w:rsid w:val="00F733EB"/>
    <w:rsid w:val="00F7353F"/>
    <w:rsid w:val="00F73775"/>
    <w:rsid w:val="00F73CEE"/>
    <w:rsid w:val="00F74096"/>
    <w:rsid w:val="00F74438"/>
    <w:rsid w:val="00F745E9"/>
    <w:rsid w:val="00F7477D"/>
    <w:rsid w:val="00F747D1"/>
    <w:rsid w:val="00F748E3"/>
    <w:rsid w:val="00F74B11"/>
    <w:rsid w:val="00F75999"/>
    <w:rsid w:val="00F7698E"/>
    <w:rsid w:val="00F76F34"/>
    <w:rsid w:val="00F77766"/>
    <w:rsid w:val="00F779C0"/>
    <w:rsid w:val="00F779FF"/>
    <w:rsid w:val="00F77AFA"/>
    <w:rsid w:val="00F77EA6"/>
    <w:rsid w:val="00F77FD8"/>
    <w:rsid w:val="00F802F9"/>
    <w:rsid w:val="00F80525"/>
    <w:rsid w:val="00F808AA"/>
    <w:rsid w:val="00F80B53"/>
    <w:rsid w:val="00F813EE"/>
    <w:rsid w:val="00F81548"/>
    <w:rsid w:val="00F8185B"/>
    <w:rsid w:val="00F81C25"/>
    <w:rsid w:val="00F8278E"/>
    <w:rsid w:val="00F8297D"/>
    <w:rsid w:val="00F83244"/>
    <w:rsid w:val="00F83F6A"/>
    <w:rsid w:val="00F83F96"/>
    <w:rsid w:val="00F84726"/>
    <w:rsid w:val="00F8504E"/>
    <w:rsid w:val="00F8572B"/>
    <w:rsid w:val="00F85C87"/>
    <w:rsid w:val="00F863EE"/>
    <w:rsid w:val="00F86CB8"/>
    <w:rsid w:val="00F875FB"/>
    <w:rsid w:val="00F8782E"/>
    <w:rsid w:val="00F87D86"/>
    <w:rsid w:val="00F903F6"/>
    <w:rsid w:val="00F90F77"/>
    <w:rsid w:val="00F9105E"/>
    <w:rsid w:val="00F9161F"/>
    <w:rsid w:val="00F91F4F"/>
    <w:rsid w:val="00F937B4"/>
    <w:rsid w:val="00F93A20"/>
    <w:rsid w:val="00F948C0"/>
    <w:rsid w:val="00F94C94"/>
    <w:rsid w:val="00F95392"/>
    <w:rsid w:val="00F9591F"/>
    <w:rsid w:val="00F95AA4"/>
    <w:rsid w:val="00F95CE5"/>
    <w:rsid w:val="00F95FDC"/>
    <w:rsid w:val="00F96DF0"/>
    <w:rsid w:val="00F973AD"/>
    <w:rsid w:val="00F97EB8"/>
    <w:rsid w:val="00FA012B"/>
    <w:rsid w:val="00FA01DD"/>
    <w:rsid w:val="00FA0307"/>
    <w:rsid w:val="00FA068E"/>
    <w:rsid w:val="00FA06B3"/>
    <w:rsid w:val="00FA08BE"/>
    <w:rsid w:val="00FA0DA9"/>
    <w:rsid w:val="00FA11CE"/>
    <w:rsid w:val="00FA169D"/>
    <w:rsid w:val="00FA1791"/>
    <w:rsid w:val="00FA2279"/>
    <w:rsid w:val="00FA286F"/>
    <w:rsid w:val="00FA2D58"/>
    <w:rsid w:val="00FA2E5B"/>
    <w:rsid w:val="00FA2F1B"/>
    <w:rsid w:val="00FA40FE"/>
    <w:rsid w:val="00FA4CF0"/>
    <w:rsid w:val="00FA5F2C"/>
    <w:rsid w:val="00FA5FED"/>
    <w:rsid w:val="00FA605E"/>
    <w:rsid w:val="00FA6BF2"/>
    <w:rsid w:val="00FA6D4C"/>
    <w:rsid w:val="00FA75C2"/>
    <w:rsid w:val="00FA7C8C"/>
    <w:rsid w:val="00FB0670"/>
    <w:rsid w:val="00FB0884"/>
    <w:rsid w:val="00FB0C44"/>
    <w:rsid w:val="00FB11F3"/>
    <w:rsid w:val="00FB2532"/>
    <w:rsid w:val="00FB2E7A"/>
    <w:rsid w:val="00FB2EC5"/>
    <w:rsid w:val="00FB3453"/>
    <w:rsid w:val="00FB3529"/>
    <w:rsid w:val="00FB3537"/>
    <w:rsid w:val="00FB35A6"/>
    <w:rsid w:val="00FB3B4F"/>
    <w:rsid w:val="00FB44D1"/>
    <w:rsid w:val="00FB53F5"/>
    <w:rsid w:val="00FB5528"/>
    <w:rsid w:val="00FB638C"/>
    <w:rsid w:val="00FB687A"/>
    <w:rsid w:val="00FB69A1"/>
    <w:rsid w:val="00FB7505"/>
    <w:rsid w:val="00FC011A"/>
    <w:rsid w:val="00FC0692"/>
    <w:rsid w:val="00FC1CD4"/>
    <w:rsid w:val="00FC1CF4"/>
    <w:rsid w:val="00FC2983"/>
    <w:rsid w:val="00FC29D5"/>
    <w:rsid w:val="00FC2ABA"/>
    <w:rsid w:val="00FC2AF2"/>
    <w:rsid w:val="00FC360F"/>
    <w:rsid w:val="00FC562F"/>
    <w:rsid w:val="00FC5AE0"/>
    <w:rsid w:val="00FC6B0B"/>
    <w:rsid w:val="00FC6CC6"/>
    <w:rsid w:val="00FC7553"/>
    <w:rsid w:val="00FC77A1"/>
    <w:rsid w:val="00FC7AE6"/>
    <w:rsid w:val="00FC7B6D"/>
    <w:rsid w:val="00FC7D31"/>
    <w:rsid w:val="00FC7D55"/>
    <w:rsid w:val="00FC7E44"/>
    <w:rsid w:val="00FD016B"/>
    <w:rsid w:val="00FD02B2"/>
    <w:rsid w:val="00FD0B1D"/>
    <w:rsid w:val="00FD0CB7"/>
    <w:rsid w:val="00FD113A"/>
    <w:rsid w:val="00FD1668"/>
    <w:rsid w:val="00FD23BC"/>
    <w:rsid w:val="00FD2DA3"/>
    <w:rsid w:val="00FD4593"/>
    <w:rsid w:val="00FD542F"/>
    <w:rsid w:val="00FD5711"/>
    <w:rsid w:val="00FD6388"/>
    <w:rsid w:val="00FD79A1"/>
    <w:rsid w:val="00FD7D62"/>
    <w:rsid w:val="00FD7EF7"/>
    <w:rsid w:val="00FE067A"/>
    <w:rsid w:val="00FE1695"/>
    <w:rsid w:val="00FE1799"/>
    <w:rsid w:val="00FE2543"/>
    <w:rsid w:val="00FE2718"/>
    <w:rsid w:val="00FE274A"/>
    <w:rsid w:val="00FE27F0"/>
    <w:rsid w:val="00FE290C"/>
    <w:rsid w:val="00FE385D"/>
    <w:rsid w:val="00FE3B2A"/>
    <w:rsid w:val="00FE4427"/>
    <w:rsid w:val="00FE4758"/>
    <w:rsid w:val="00FE4D00"/>
    <w:rsid w:val="00FE6285"/>
    <w:rsid w:val="00FE6733"/>
    <w:rsid w:val="00FE6BD5"/>
    <w:rsid w:val="00FE7963"/>
    <w:rsid w:val="00FE7E7D"/>
    <w:rsid w:val="00FF0164"/>
    <w:rsid w:val="00FF0747"/>
    <w:rsid w:val="00FF07AD"/>
    <w:rsid w:val="00FF0A2C"/>
    <w:rsid w:val="00FF0F42"/>
    <w:rsid w:val="00FF14D6"/>
    <w:rsid w:val="00FF1C99"/>
    <w:rsid w:val="00FF1FCF"/>
    <w:rsid w:val="00FF258B"/>
    <w:rsid w:val="00FF2C7F"/>
    <w:rsid w:val="00FF3CFD"/>
    <w:rsid w:val="00FF3ED8"/>
    <w:rsid w:val="00FF3EDD"/>
    <w:rsid w:val="00FF41C6"/>
    <w:rsid w:val="00FF5C7A"/>
    <w:rsid w:val="00FF5D49"/>
    <w:rsid w:val="00FF5EBF"/>
    <w:rsid w:val="00FF62AE"/>
    <w:rsid w:val="00FF6A51"/>
    <w:rsid w:val="00FF6D04"/>
    <w:rsid w:val="00FF7377"/>
    <w:rsid w:val="00FF770B"/>
    <w:rsid w:val="00FF7CEB"/>
    <w:rsid w:val="00FF7D9B"/>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5B91"/>
  <w15:chartTrackingRefBased/>
  <w15:docId w15:val="{0BAAA8D9-0E46-0549-97CD-AE07F7C5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45E99"/>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eastAsia="en-US"/>
    </w:rPr>
  </w:style>
  <w:style w:type="paragraph" w:styleId="a7">
    <w:name w:val="Balloon Text"/>
    <w:basedOn w:val="a0"/>
    <w:semiHidden/>
    <w:rsid w:val="0042490E"/>
    <w:rPr>
      <w:rFonts w:ascii="Tahoma" w:hAnsi="Tahoma" w:cs="Tahoma"/>
      <w:sz w:val="16"/>
      <w:szCs w:val="16"/>
    </w:rPr>
  </w:style>
  <w:style w:type="paragraph" w:styleId="a8">
    <w:name w:val="List Paragraph"/>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и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і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e">
    <w:name w:val="Верхні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3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ий HTML Знак"/>
    <w:link w:val="HTML"/>
    <w:rsid w:val="00587B29"/>
    <w:rPr>
      <w:rFonts w:ascii="Courier New" w:eastAsia="Courier New" w:hAnsi="Courier New" w:cs="Courier New"/>
      <w:sz w:val="24"/>
      <w:szCs w:val="24"/>
    </w:rPr>
  </w:style>
  <w:style w:type="paragraph" w:styleId="af1">
    <w:name w:val="Normal (Web)"/>
    <w:basedOn w:val="a0"/>
    <w:link w:val="af2"/>
    <w:uiPriority w:val="99"/>
    <w:rsid w:val="00587B29"/>
    <w:pPr>
      <w:spacing w:before="100" w:beforeAutospacing="1" w:after="100" w:afterAutospacing="1"/>
    </w:pPr>
    <w:rPr>
      <w:lang w:val="uk-UA" w:eastAsia="uk-UA"/>
    </w:rPr>
  </w:style>
  <w:style w:type="character" w:styleId="af3">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ий текст з відступом 2 Знак"/>
    <w:link w:val="21"/>
    <w:uiPriority w:val="99"/>
    <w:rsid w:val="00864D55"/>
    <w:rPr>
      <w:sz w:val="24"/>
      <w:szCs w:val="24"/>
    </w:rPr>
  </w:style>
  <w:style w:type="paragraph" w:customStyle="1" w:styleId="14">
    <w:name w:val="Основной текст1"/>
    <w:basedOn w:val="a0"/>
    <w:link w:val="af4"/>
    <w:rsid w:val="00741213"/>
    <w:pPr>
      <w:widowControl w:val="0"/>
    </w:pPr>
    <w:rPr>
      <w:rFonts w:ascii="Arial" w:hAnsi="Arial"/>
      <w:snapToGrid w:val="0"/>
      <w:szCs w:val="20"/>
    </w:rPr>
  </w:style>
  <w:style w:type="paragraph" w:customStyle="1" w:styleId="af5">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6">
    <w:name w:val="Знак Знак Знак"/>
    <w:basedOn w:val="a0"/>
    <w:rsid w:val="00714487"/>
    <w:rPr>
      <w:rFonts w:ascii="Verdana" w:hAnsi="Verdana" w:cs="Verdana"/>
      <w:sz w:val="20"/>
      <w:szCs w:val="20"/>
      <w:lang w:val="en-US" w:eastAsia="en-US"/>
    </w:rPr>
  </w:style>
  <w:style w:type="paragraph" w:styleId="af7">
    <w:name w:val="footer"/>
    <w:basedOn w:val="a0"/>
    <w:link w:val="af8"/>
    <w:uiPriority w:val="99"/>
    <w:rsid w:val="00714487"/>
    <w:pPr>
      <w:tabs>
        <w:tab w:val="center" w:pos="4677"/>
        <w:tab w:val="right" w:pos="9355"/>
      </w:tabs>
    </w:pPr>
    <w:rPr>
      <w:lang w:val="x-none" w:eastAsia="x-none"/>
    </w:rPr>
  </w:style>
  <w:style w:type="character" w:customStyle="1" w:styleId="af8">
    <w:name w:val="Нижній колонтитул Знак"/>
    <w:link w:val="af7"/>
    <w:uiPriority w:val="99"/>
    <w:rsid w:val="00714487"/>
    <w:rPr>
      <w:sz w:val="24"/>
      <w:szCs w:val="24"/>
    </w:rPr>
  </w:style>
  <w:style w:type="character" w:customStyle="1" w:styleId="af9">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ий текст 3 Знак"/>
    <w:link w:val="31"/>
    <w:uiPriority w:val="99"/>
    <w:rsid w:val="00714487"/>
    <w:rPr>
      <w:sz w:val="16"/>
      <w:szCs w:val="16"/>
    </w:rPr>
  </w:style>
  <w:style w:type="paragraph" w:styleId="afa">
    <w:name w:val="Block Text"/>
    <w:basedOn w:val="a0"/>
    <w:rsid w:val="00714487"/>
    <w:pPr>
      <w:ind w:left="284" w:right="-58" w:firstLine="436"/>
      <w:jc w:val="both"/>
    </w:pPr>
    <w:rPr>
      <w:szCs w:val="20"/>
    </w:rPr>
  </w:style>
  <w:style w:type="paragraph" w:styleId="afb">
    <w:name w:val="endnote text"/>
    <w:basedOn w:val="a0"/>
    <w:link w:val="afc"/>
    <w:uiPriority w:val="99"/>
    <w:rsid w:val="00714487"/>
    <w:pPr>
      <w:widowControl w:val="0"/>
      <w:spacing w:before="140"/>
      <w:ind w:firstLine="680"/>
      <w:jc w:val="both"/>
    </w:pPr>
    <w:rPr>
      <w:sz w:val="20"/>
      <w:lang w:val="uk-UA" w:eastAsia="x-none"/>
    </w:rPr>
  </w:style>
  <w:style w:type="character" w:customStyle="1" w:styleId="afc">
    <w:name w:val="Текст кінцевої виноски Знак"/>
    <w:link w:val="afb"/>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d">
    <w:name w:val="Body Text Indent"/>
    <w:basedOn w:val="a0"/>
    <w:link w:val="afe"/>
    <w:rsid w:val="00714487"/>
    <w:pPr>
      <w:spacing w:after="120"/>
      <w:ind w:left="283"/>
    </w:pPr>
    <w:rPr>
      <w:lang w:val="x-none" w:eastAsia="x-none"/>
    </w:rPr>
  </w:style>
  <w:style w:type="character" w:customStyle="1" w:styleId="afe">
    <w:name w:val="Основний текст з відступом Знак"/>
    <w:link w:val="afd"/>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ий текст з відступом 3 Знак"/>
    <w:link w:val="33"/>
    <w:rsid w:val="00714487"/>
    <w:rPr>
      <w:rFonts w:ascii="Calibri" w:hAnsi="Calibri"/>
      <w:sz w:val="16"/>
      <w:szCs w:val="16"/>
    </w:rPr>
  </w:style>
  <w:style w:type="paragraph" w:customStyle="1" w:styleId="aff">
    <w:name w:val="Содержимое таблицы"/>
    <w:basedOn w:val="a0"/>
    <w:rsid w:val="00714487"/>
    <w:pPr>
      <w:widowControl w:val="0"/>
      <w:suppressLineNumbers/>
      <w:suppressAutoHyphens/>
    </w:pPr>
    <w:rPr>
      <w:rFonts w:eastAsia="Lucida Sans Unicode"/>
      <w:szCs w:val="20"/>
    </w:rPr>
  </w:style>
  <w:style w:type="character" w:styleId="aff0">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af2">
    <w:name w:val="Звичайний (веб) Знак"/>
    <w:link w:val="af1"/>
    <w:rsid w:val="00E97A5E"/>
    <w:rPr>
      <w:sz w:val="24"/>
      <w:szCs w:val="24"/>
      <w:lang w:val="uk-UA" w:eastAsia="uk-UA"/>
    </w:rPr>
  </w:style>
  <w:style w:type="paragraph" w:styleId="aff1">
    <w:name w:val="annotation text"/>
    <w:basedOn w:val="a0"/>
    <w:link w:val="aff2"/>
    <w:rsid w:val="00EA5E5D"/>
    <w:rPr>
      <w:rFonts w:eastAsia="MS Mincho"/>
      <w:sz w:val="20"/>
      <w:szCs w:val="20"/>
      <w:lang w:val="x-none" w:eastAsia="x-none"/>
    </w:rPr>
  </w:style>
  <w:style w:type="character" w:customStyle="1" w:styleId="aff2">
    <w:name w:val="Текст примітки Знак"/>
    <w:link w:val="aff1"/>
    <w:rsid w:val="00EA5E5D"/>
    <w:rPr>
      <w:rFonts w:eastAsia="MS Mincho"/>
    </w:rPr>
  </w:style>
  <w:style w:type="character" w:customStyle="1" w:styleId="aff3">
    <w:name w:val="Обычный (веб) Знак"/>
    <w:uiPriority w:val="99"/>
    <w:locked/>
    <w:rsid w:val="00D217D8"/>
    <w:rPr>
      <w:rFonts w:cs="Times New Roman"/>
      <w:sz w:val="24"/>
      <w:szCs w:val="24"/>
      <w:lang w:val="uk-UA" w:eastAsia="uk-UA"/>
    </w:rPr>
  </w:style>
  <w:style w:type="paragraph" w:customStyle="1" w:styleId="15">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4">
    <w:name w:val="No Spacing"/>
    <w:aliases w:val="nado12,Bullet"/>
    <w:link w:val="aff5"/>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6">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ий текст 2 Знак"/>
    <w:link w:val="23"/>
    <w:rsid w:val="002347B8"/>
    <w:rPr>
      <w:sz w:val="24"/>
      <w:szCs w:val="24"/>
    </w:rPr>
  </w:style>
  <w:style w:type="character" w:styleId="aff6">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uiPriority w:val="99"/>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7">
    <w:name w:val="footnote text"/>
    <w:basedOn w:val="a0"/>
    <w:link w:val="aff8"/>
    <w:rsid w:val="00205BA1"/>
    <w:rPr>
      <w:sz w:val="20"/>
      <w:szCs w:val="20"/>
    </w:rPr>
  </w:style>
  <w:style w:type="character" w:customStyle="1" w:styleId="aff8">
    <w:name w:val="Текст виноски Знак"/>
    <w:basedOn w:val="a1"/>
    <w:link w:val="aff7"/>
    <w:rsid w:val="00205BA1"/>
  </w:style>
  <w:style w:type="character" w:styleId="aff9">
    <w:name w:val="footnote reference"/>
    <w:rsid w:val="00205BA1"/>
    <w:rPr>
      <w:vertAlign w:val="superscript"/>
    </w:rPr>
  </w:style>
  <w:style w:type="character" w:customStyle="1" w:styleId="rvts46">
    <w:name w:val="rvts46"/>
    <w:basedOn w:val="a1"/>
    <w:rsid w:val="006C1B67"/>
  </w:style>
  <w:style w:type="character" w:styleId="affa">
    <w:name w:val="Emphasis"/>
    <w:uiPriority w:val="20"/>
    <w:qFormat/>
    <w:rsid w:val="00297416"/>
    <w:rPr>
      <w:i/>
      <w:iCs/>
    </w:rPr>
  </w:style>
  <w:style w:type="paragraph" w:styleId="affb">
    <w:name w:val="annotation subject"/>
    <w:basedOn w:val="aff1"/>
    <w:next w:val="aff1"/>
    <w:link w:val="affc"/>
    <w:rsid w:val="000E6103"/>
    <w:pPr>
      <w:suppressAutoHyphens/>
    </w:pPr>
    <w:rPr>
      <w:b/>
      <w:bCs/>
      <w:lang w:val="uk-UA" w:eastAsia="ar-SA"/>
    </w:rPr>
  </w:style>
  <w:style w:type="character" w:customStyle="1" w:styleId="affc">
    <w:name w:val="Тема примітки Знак"/>
    <w:link w:val="affb"/>
    <w:rsid w:val="000E6103"/>
    <w:rPr>
      <w:rFonts w:eastAsia="MS Mincho"/>
      <w:b/>
      <w:bCs/>
      <w:lang w:val="uk-UA" w:eastAsia="ar-SA"/>
    </w:rPr>
  </w:style>
  <w:style w:type="paragraph" w:customStyle="1" w:styleId="17">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5">
    <w:name w:val="Без інтервалів Знак"/>
    <w:aliases w:val="nado12 Знак,Bullet Знак"/>
    <w:link w:val="aff4"/>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d">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customStyle="1" w:styleId="18">
    <w:name w:val="Незакрита згадка1"/>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affe">
    <w:name w:val="Другое_"/>
    <w:link w:val="afff"/>
    <w:locked/>
    <w:rsid w:val="001807F9"/>
    <w:rPr>
      <w:rFonts w:ascii="Calibri" w:eastAsia="Calibri" w:hAnsi="Calibri" w:cs="Calibri"/>
      <w:sz w:val="18"/>
      <w:szCs w:val="18"/>
    </w:rPr>
  </w:style>
  <w:style w:type="paragraph" w:customStyle="1" w:styleId="afff">
    <w:name w:val="Другое"/>
    <w:basedOn w:val="a0"/>
    <w:link w:val="affe"/>
    <w:rsid w:val="001807F9"/>
    <w:pPr>
      <w:widowControl w:val="0"/>
    </w:pPr>
    <w:rPr>
      <w:rFonts w:ascii="Calibri" w:eastAsia="Calibri" w:hAnsi="Calibri" w:cs="Calibri"/>
      <w:sz w:val="18"/>
      <w:szCs w:val="18"/>
    </w:rPr>
  </w:style>
  <w:style w:type="character" w:customStyle="1" w:styleId="af4">
    <w:name w:val="Основной текст_"/>
    <w:link w:val="14"/>
    <w:locked/>
    <w:rsid w:val="001807F9"/>
    <w:rPr>
      <w:rFonts w:ascii="Arial" w:hAnsi="Arial"/>
      <w:snapToGrid w:val="0"/>
      <w:sz w:val="24"/>
    </w:rPr>
  </w:style>
  <w:style w:type="paragraph" w:customStyle="1" w:styleId="xfmc3">
    <w:name w:val="xfmc3"/>
    <w:basedOn w:val="a0"/>
    <w:rsid w:val="00B4710D"/>
    <w:pPr>
      <w:spacing w:before="100" w:beforeAutospacing="1" w:after="100" w:afterAutospacing="1"/>
    </w:pPr>
    <w:rPr>
      <w:lang w:val="uk-UA" w:eastAsia="uk-UA"/>
    </w:rPr>
  </w:style>
  <w:style w:type="character" w:customStyle="1" w:styleId="BodyTextChar">
    <w:name w:val="Body Text Char"/>
    <w:uiPriority w:val="99"/>
    <w:locked/>
    <w:rsid w:val="000D15B2"/>
    <w:rPr>
      <w:rFonts w:ascii="Times New Roman" w:hAnsi="Times New Roman"/>
      <w:sz w:val="24"/>
    </w:rPr>
  </w:style>
  <w:style w:type="character" w:styleId="afff0">
    <w:name w:val="endnote reference"/>
    <w:basedOn w:val="a1"/>
    <w:semiHidden/>
    <w:unhideWhenUsed/>
    <w:rsid w:val="00092D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75174828">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87426391">
      <w:bodyDiv w:val="1"/>
      <w:marLeft w:val="0"/>
      <w:marRight w:val="0"/>
      <w:marTop w:val="0"/>
      <w:marBottom w:val="0"/>
      <w:divBdr>
        <w:top w:val="none" w:sz="0" w:space="0" w:color="auto"/>
        <w:left w:val="none" w:sz="0" w:space="0" w:color="auto"/>
        <w:bottom w:val="none" w:sz="0" w:space="0" w:color="auto"/>
        <w:right w:val="none" w:sz="0" w:space="0" w:color="auto"/>
      </w:divBdr>
    </w:div>
    <w:div w:id="105396844">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37402906">
      <w:bodyDiv w:val="1"/>
      <w:marLeft w:val="0"/>
      <w:marRight w:val="0"/>
      <w:marTop w:val="0"/>
      <w:marBottom w:val="0"/>
      <w:divBdr>
        <w:top w:val="none" w:sz="0" w:space="0" w:color="auto"/>
        <w:left w:val="none" w:sz="0" w:space="0" w:color="auto"/>
        <w:bottom w:val="none" w:sz="0" w:space="0" w:color="auto"/>
        <w:right w:val="none" w:sz="0" w:space="0" w:color="auto"/>
      </w:divBdr>
    </w:div>
    <w:div w:id="252279170">
      <w:bodyDiv w:val="1"/>
      <w:marLeft w:val="0"/>
      <w:marRight w:val="0"/>
      <w:marTop w:val="0"/>
      <w:marBottom w:val="0"/>
      <w:divBdr>
        <w:top w:val="none" w:sz="0" w:space="0" w:color="auto"/>
        <w:left w:val="none" w:sz="0" w:space="0" w:color="auto"/>
        <w:bottom w:val="none" w:sz="0" w:space="0" w:color="auto"/>
        <w:right w:val="none" w:sz="0" w:space="0" w:color="auto"/>
      </w:divBdr>
    </w:div>
    <w:div w:id="258297242">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53532876">
      <w:bodyDiv w:val="1"/>
      <w:marLeft w:val="0"/>
      <w:marRight w:val="0"/>
      <w:marTop w:val="0"/>
      <w:marBottom w:val="0"/>
      <w:divBdr>
        <w:top w:val="none" w:sz="0" w:space="0" w:color="auto"/>
        <w:left w:val="none" w:sz="0" w:space="0" w:color="auto"/>
        <w:bottom w:val="none" w:sz="0" w:space="0" w:color="auto"/>
        <w:right w:val="none" w:sz="0" w:space="0" w:color="auto"/>
      </w:divBdr>
    </w:div>
    <w:div w:id="404763542">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40945486">
      <w:bodyDiv w:val="1"/>
      <w:marLeft w:val="0"/>
      <w:marRight w:val="0"/>
      <w:marTop w:val="0"/>
      <w:marBottom w:val="0"/>
      <w:divBdr>
        <w:top w:val="none" w:sz="0" w:space="0" w:color="auto"/>
        <w:left w:val="none" w:sz="0" w:space="0" w:color="auto"/>
        <w:bottom w:val="none" w:sz="0" w:space="0" w:color="auto"/>
        <w:right w:val="none" w:sz="0" w:space="0" w:color="auto"/>
      </w:divBdr>
    </w:div>
    <w:div w:id="57281499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35918435">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46851282">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7423131">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85474237">
      <w:bodyDiv w:val="1"/>
      <w:marLeft w:val="0"/>
      <w:marRight w:val="0"/>
      <w:marTop w:val="0"/>
      <w:marBottom w:val="0"/>
      <w:divBdr>
        <w:top w:val="none" w:sz="0" w:space="0" w:color="auto"/>
        <w:left w:val="none" w:sz="0" w:space="0" w:color="auto"/>
        <w:bottom w:val="none" w:sz="0" w:space="0" w:color="auto"/>
        <w:right w:val="none" w:sz="0" w:space="0" w:color="auto"/>
      </w:divBdr>
    </w:div>
    <w:div w:id="1019314126">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3063230">
      <w:bodyDiv w:val="1"/>
      <w:marLeft w:val="0"/>
      <w:marRight w:val="0"/>
      <w:marTop w:val="0"/>
      <w:marBottom w:val="0"/>
      <w:divBdr>
        <w:top w:val="none" w:sz="0" w:space="0" w:color="auto"/>
        <w:left w:val="none" w:sz="0" w:space="0" w:color="auto"/>
        <w:bottom w:val="none" w:sz="0" w:space="0" w:color="auto"/>
        <w:right w:val="none" w:sz="0" w:space="0" w:color="auto"/>
      </w:divBdr>
    </w:div>
    <w:div w:id="1120565623">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202591568">
      <w:bodyDiv w:val="1"/>
      <w:marLeft w:val="0"/>
      <w:marRight w:val="0"/>
      <w:marTop w:val="0"/>
      <w:marBottom w:val="0"/>
      <w:divBdr>
        <w:top w:val="none" w:sz="0" w:space="0" w:color="auto"/>
        <w:left w:val="none" w:sz="0" w:space="0" w:color="auto"/>
        <w:bottom w:val="none" w:sz="0" w:space="0" w:color="auto"/>
        <w:right w:val="none" w:sz="0" w:space="0" w:color="auto"/>
      </w:divBdr>
    </w:div>
    <w:div w:id="1220095620">
      <w:bodyDiv w:val="1"/>
      <w:marLeft w:val="0"/>
      <w:marRight w:val="0"/>
      <w:marTop w:val="0"/>
      <w:marBottom w:val="0"/>
      <w:divBdr>
        <w:top w:val="none" w:sz="0" w:space="0" w:color="auto"/>
        <w:left w:val="none" w:sz="0" w:space="0" w:color="auto"/>
        <w:bottom w:val="none" w:sz="0" w:space="0" w:color="auto"/>
        <w:right w:val="none" w:sz="0" w:space="0" w:color="auto"/>
      </w:divBdr>
    </w:div>
    <w:div w:id="1222717718">
      <w:bodyDiv w:val="1"/>
      <w:marLeft w:val="0"/>
      <w:marRight w:val="0"/>
      <w:marTop w:val="0"/>
      <w:marBottom w:val="0"/>
      <w:divBdr>
        <w:top w:val="none" w:sz="0" w:space="0" w:color="auto"/>
        <w:left w:val="none" w:sz="0" w:space="0" w:color="auto"/>
        <w:bottom w:val="none" w:sz="0" w:space="0" w:color="auto"/>
        <w:right w:val="none" w:sz="0" w:space="0" w:color="auto"/>
      </w:divBdr>
    </w:div>
    <w:div w:id="1248462808">
      <w:bodyDiv w:val="1"/>
      <w:marLeft w:val="0"/>
      <w:marRight w:val="0"/>
      <w:marTop w:val="0"/>
      <w:marBottom w:val="0"/>
      <w:divBdr>
        <w:top w:val="none" w:sz="0" w:space="0" w:color="auto"/>
        <w:left w:val="none" w:sz="0" w:space="0" w:color="auto"/>
        <w:bottom w:val="none" w:sz="0" w:space="0" w:color="auto"/>
        <w:right w:val="none" w:sz="0" w:space="0" w:color="auto"/>
      </w:divBdr>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18792376">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546411897">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sChild>
        <w:div w:id="951518174">
          <w:marLeft w:val="0"/>
          <w:marRight w:val="0"/>
          <w:marTop w:val="0"/>
          <w:marBottom w:val="0"/>
          <w:divBdr>
            <w:top w:val="none" w:sz="0" w:space="0" w:color="auto"/>
            <w:left w:val="none" w:sz="0" w:space="0" w:color="auto"/>
            <w:bottom w:val="none" w:sz="0" w:space="0" w:color="auto"/>
            <w:right w:val="none" w:sz="0" w:space="0" w:color="auto"/>
          </w:divBdr>
        </w:div>
        <w:div w:id="2091148416">
          <w:marLeft w:val="0"/>
          <w:marRight w:val="0"/>
          <w:marTop w:val="0"/>
          <w:marBottom w:val="0"/>
          <w:divBdr>
            <w:top w:val="none" w:sz="0" w:space="0" w:color="auto"/>
            <w:left w:val="none" w:sz="0" w:space="0" w:color="auto"/>
            <w:bottom w:val="none" w:sz="0" w:space="0" w:color="auto"/>
            <w:right w:val="none" w:sz="0" w:space="0" w:color="auto"/>
          </w:divBdr>
        </w:div>
      </w:divsChild>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5205288">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64374555">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68255967">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CDD6-C3DE-44F1-868B-F3D59399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30</Words>
  <Characters>13855</Characters>
  <Application>Microsoft Office Word</Application>
  <DocSecurity>0</DocSecurity>
  <Lines>115</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16253</CharactersWithSpaces>
  <SharedDoc>false</SharedDoc>
  <HLinks>
    <vt:vector size="18" baseType="variant">
      <vt:variant>
        <vt:i4>786467</vt:i4>
      </vt:variant>
      <vt:variant>
        <vt:i4>6</vt:i4>
      </vt:variant>
      <vt:variant>
        <vt:i4>0</vt:i4>
      </vt:variant>
      <vt:variant>
        <vt:i4>5</vt:i4>
      </vt:variant>
      <vt:variant>
        <vt:lpwstr>http://search.ligazakon.ua/l_doc2.nsf/link1/T012210.html</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5963811</vt:i4>
      </vt:variant>
      <vt:variant>
        <vt:i4>0</vt:i4>
      </vt:variant>
      <vt:variant>
        <vt:i4>0</vt:i4>
      </vt:variant>
      <vt:variant>
        <vt:i4>5</vt:i4>
      </vt:variant>
      <vt:variant>
        <vt:lpwstr>mailto:turubarova@endocenter.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subject/>
  <dc:creator>Economist</dc:creator>
  <cp:keywords/>
  <cp:lastModifiedBy>Турубарова</cp:lastModifiedBy>
  <cp:revision>3</cp:revision>
  <cp:lastPrinted>2024-04-29T08:01:00Z</cp:lastPrinted>
  <dcterms:created xsi:type="dcterms:W3CDTF">2024-04-29T08:31:00Z</dcterms:created>
  <dcterms:modified xsi:type="dcterms:W3CDTF">2024-04-29T08:33:00Z</dcterms:modified>
</cp:coreProperties>
</file>